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23BD2DF4" w:rsidR="00BF2780" w:rsidRPr="00BF2780" w:rsidRDefault="3C3D9719" w:rsidP="00A75C1C">
      <w:pPr>
        <w:pStyle w:val="Title"/>
      </w:pPr>
      <w:r>
        <w:t>STATE OF SOUTH DAKOTA</w:t>
      </w:r>
      <w:r w:rsidR="00BF2780">
        <w:fldChar w:fldCharType="begin"/>
      </w:r>
      <w:r w:rsidR="00BF2780">
        <w:instrText xml:space="preserve">PRIVATE </w:instrText>
      </w:r>
      <w:r w:rsidR="00BF2780">
        <w:fldChar w:fldCharType="end"/>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06A9378A" w:rsidR="00BF2780" w:rsidRPr="00BF2780" w:rsidRDefault="00BF2780" w:rsidP="00BF2780">
      <w:pPr>
        <w:pStyle w:val="Title"/>
      </w:pPr>
      <w:r>
        <w:t>PIERRE, SOUTH DAKOTA 57501-</w:t>
      </w:r>
      <w:r w:rsidR="4D85B305">
        <w:t>2235</w:t>
      </w:r>
    </w:p>
    <w:p w14:paraId="0A8A56EE" w14:textId="33EFF83D" w:rsidR="00F57DDF" w:rsidRPr="00BF2780" w:rsidRDefault="00F57DDF" w:rsidP="00BF2780"/>
    <w:p w14:paraId="3E4CB999" w14:textId="216BB6E3" w:rsidR="009F51BD" w:rsidRDefault="00ED5EF5" w:rsidP="38B6A96F">
      <w:pPr>
        <w:pStyle w:val="Title"/>
        <w:rPr>
          <w:rFonts w:ascii="Cambria" w:hAnsi="Cambria"/>
          <w:u w:val="single"/>
        </w:rPr>
      </w:pPr>
      <w:r>
        <w:rPr>
          <w:rFonts w:ascii="Cambria" w:hAnsi="Cambria"/>
          <w:u w:val="single"/>
        </w:rPr>
        <w:t xml:space="preserve">ACCOUNTABILITY AND DATA PLATFORM </w:t>
      </w:r>
    </w:p>
    <w:p w14:paraId="3CDF6C10" w14:textId="77777777" w:rsidR="00614EAC" w:rsidRDefault="00614EAC" w:rsidP="38B6A96F">
      <w:pPr>
        <w:pStyle w:val="Title"/>
        <w:rPr>
          <w:rFonts w:ascii="Cambria" w:hAnsi="Cambria"/>
          <w:u w:val="single"/>
        </w:rPr>
      </w:pPr>
    </w:p>
    <w:p w14:paraId="2078F6BB" w14:textId="69077CD2" w:rsidR="00BF2780" w:rsidRPr="00BF2780" w:rsidRDefault="00BF2780" w:rsidP="00BF2780">
      <w:pPr>
        <w:pStyle w:val="Title"/>
      </w:pPr>
      <w:r w:rsidRPr="00E46DB9">
        <w:t xml:space="preserve">PROPOSALS </w:t>
      </w:r>
      <w:r w:rsidR="00F13875" w:rsidRPr="00E46DB9">
        <w:t xml:space="preserve">DEADLINE: </w:t>
      </w:r>
      <w:r w:rsidR="6BBF1113" w:rsidRPr="00E46DB9">
        <w:t>by</w:t>
      </w:r>
      <w:r w:rsidR="00082E92" w:rsidRPr="00E46DB9">
        <w:t xml:space="preserve"> April 5, 2024</w:t>
      </w:r>
      <w:r w:rsidR="6BBF1113" w:rsidRPr="00E46DB9">
        <w:t xml:space="preserve"> 5:00 PM CT</w:t>
      </w:r>
    </w:p>
    <w:p w14:paraId="5B9E16BC" w14:textId="77777777" w:rsidR="00BF2780" w:rsidRPr="00BF2780" w:rsidRDefault="00BF2780" w:rsidP="00BF2780"/>
    <w:p w14:paraId="5ADB09FB" w14:textId="5F594CD1" w:rsidR="00BF2780" w:rsidRDefault="00BF2780" w:rsidP="00BF2780">
      <w:r w:rsidRPr="00B552C8">
        <w:t xml:space="preserve">RFP #: </w:t>
      </w:r>
      <w:r w:rsidR="00B552C8" w:rsidRPr="00B552C8">
        <w:t>24RFP9840</w:t>
      </w:r>
      <w:r w:rsidRPr="00B552C8">
        <w:tab/>
      </w:r>
      <w:r w:rsidRPr="00B552C8">
        <w:tab/>
      </w:r>
      <w:r w:rsidRPr="00B552C8">
        <w:tab/>
      </w:r>
      <w:r w:rsidRPr="00B552C8">
        <w:tab/>
        <w:t xml:space="preserve">Buyer: </w:t>
      </w:r>
      <w:r w:rsidRPr="00B552C8">
        <w:tab/>
      </w:r>
      <w:r w:rsidR="16C16A6F" w:rsidRPr="00B552C8">
        <w:t>Rochelle Kenzy</w:t>
      </w:r>
      <w:r w:rsidRPr="00B552C8">
        <w:tab/>
      </w:r>
      <w:r w:rsidRPr="00B552C8">
        <w:tab/>
      </w:r>
      <w:r w:rsidR="007A6A57" w:rsidRPr="00B552C8">
        <w:t xml:space="preserve"> </w:t>
      </w:r>
      <w:r w:rsidRPr="00B552C8">
        <w:t>Phone:  (605</w:t>
      </w:r>
      <w:r w:rsidR="67987585" w:rsidRPr="00B552C8">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pPr>
        <w:pStyle w:val="ListParagraph"/>
        <w:numPr>
          <w:ilvl w:val="1"/>
          <w:numId w:val="1"/>
        </w:numPr>
        <w:ind w:left="720"/>
        <w:rPr>
          <w:u w:val="single"/>
        </w:rPr>
      </w:pPr>
      <w:r w:rsidRPr="00834208">
        <w:rPr>
          <w:u w:val="single"/>
        </w:rPr>
        <w:t>Purpose of this Request for Proposal (“RFP”)</w:t>
      </w:r>
    </w:p>
    <w:p w14:paraId="36E9B70F" w14:textId="77777777" w:rsidR="009F51BD" w:rsidRDefault="009F51BD" w:rsidP="009F51BD"/>
    <w:p w14:paraId="3F209018" w14:textId="5760557B" w:rsidR="00EC546A" w:rsidRDefault="009F51BD" w:rsidP="009F51BD">
      <w:pPr>
        <w:ind w:left="720"/>
      </w:pPr>
      <w:r>
        <w:t xml:space="preserve">The South Dakota Department of Education’s Division of </w:t>
      </w:r>
      <w:r w:rsidR="00ED5EF5">
        <w:t>SPED</w:t>
      </w:r>
      <w:r w:rsidR="008B1C69">
        <w:t xml:space="preserve"> and Early Learning </w:t>
      </w:r>
      <w:r w:rsidR="00ED5EF5">
        <w:t>Services</w:t>
      </w:r>
      <w:r w:rsidR="00F13875">
        <w:t xml:space="preserve"> </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for the purpose</w:t>
      </w:r>
      <w:r w:rsidR="00AE6FC9">
        <w:t xml:space="preserve"> </w:t>
      </w:r>
      <w:r w:rsidR="0033180B">
        <w:t>of</w:t>
      </w:r>
      <w:r w:rsidR="00406577">
        <w:t xml:space="preserve"> a web based secured system to collect </w:t>
      </w:r>
      <w:r w:rsidR="006C2800">
        <w:t xml:space="preserve">federal and state data collections and </w:t>
      </w:r>
      <w:r w:rsidR="00FE39AA">
        <w:t xml:space="preserve">an </w:t>
      </w:r>
      <w:r w:rsidR="006C2800">
        <w:t>accountability system</w:t>
      </w:r>
      <w:r w:rsidR="003C7879">
        <w:t xml:space="preserve"> to meet requirements of the Individuals with Disabilities Act IDEA</w:t>
      </w:r>
      <w:r w:rsidR="00F13875">
        <w:t xml:space="preserve"> </w:t>
      </w:r>
      <w:r w:rsidR="00EC546A" w:rsidRPr="00EC546A">
        <w:t>as</w:t>
      </w:r>
      <w:r w:rsidR="0097261C">
        <w:t xml:space="preserve"> further</w:t>
      </w:r>
      <w:r w:rsidR="00EC546A" w:rsidRPr="00EC546A">
        <w:t xml:space="preserve"> specified in Section 2 below. </w:t>
      </w:r>
    </w:p>
    <w:p w14:paraId="5F44B3CC" w14:textId="77777777" w:rsidR="00EC546A"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7DF665B0" w14:textId="77777777" w:rsidR="009F51BD" w:rsidRDefault="009F51BD" w:rsidP="009F51BD"/>
    <w:p w14:paraId="70A80872" w14:textId="77777777" w:rsidR="002461FE" w:rsidRDefault="002461FE">
      <w:pPr>
        <w:pStyle w:val="ListParagraph"/>
        <w:numPr>
          <w:ilvl w:val="1"/>
          <w:numId w:val="1"/>
        </w:numPr>
        <w:ind w:left="720"/>
        <w:rPr>
          <w:u w:val="single"/>
        </w:rPr>
      </w:pPr>
      <w:r>
        <w:rPr>
          <w:u w:val="single"/>
        </w:rPr>
        <w:t>Letter of Intent</w:t>
      </w:r>
    </w:p>
    <w:p w14:paraId="7958F2D3" w14:textId="77777777" w:rsidR="002461FE" w:rsidRDefault="002461FE" w:rsidP="002461FE">
      <w:pPr>
        <w:ind w:left="720"/>
      </w:pPr>
    </w:p>
    <w:p w14:paraId="64687AC4" w14:textId="1A440520" w:rsidR="002461FE" w:rsidRPr="002461FE" w:rsidRDefault="002461FE" w:rsidP="002461FE">
      <w:pPr>
        <w:ind w:left="720"/>
      </w:pPr>
      <w:r>
        <w:t xml:space="preserve">All interested </w:t>
      </w:r>
      <w:r w:rsidR="00400254">
        <w:t>Consultant</w:t>
      </w:r>
      <w:r>
        <w:t>s m</w:t>
      </w:r>
      <w:r w:rsidR="21C42C08">
        <w:t>ay</w:t>
      </w:r>
      <w:r>
        <w:t xml:space="preserve"> submit a Letter of Intent to respond to this RFP.  </w:t>
      </w:r>
    </w:p>
    <w:p w14:paraId="173AA39F" w14:textId="77777777" w:rsidR="002461FE" w:rsidRPr="002461FE" w:rsidRDefault="002461FE" w:rsidP="002461FE">
      <w:pPr>
        <w:ind w:left="720"/>
      </w:pPr>
    </w:p>
    <w:p w14:paraId="3FA3CC40" w14:textId="5B611985" w:rsidR="00EC546A" w:rsidRDefault="002461FE" w:rsidP="00EC546A">
      <w:pPr>
        <w:ind w:left="720"/>
      </w:pPr>
      <w:r>
        <w:t xml:space="preserve">The </w:t>
      </w:r>
      <w:r w:rsidR="00540E7D">
        <w:t>L</w:t>
      </w:r>
      <w:r>
        <w:t xml:space="preserve">etter of </w:t>
      </w:r>
      <w:r w:rsidR="00540E7D">
        <w:t>I</w:t>
      </w:r>
      <w:r>
        <w:t xml:space="preserve">ntent must be received </w:t>
      </w:r>
      <w:r w:rsidR="00400254">
        <w:t>by the State</w:t>
      </w:r>
      <w:r>
        <w:t xml:space="preserve"> no later </w:t>
      </w:r>
      <w:r w:rsidRPr="001E0DF3">
        <w:t>than</w:t>
      </w:r>
      <w:r w:rsidR="00CC46B3" w:rsidRPr="001E0DF3">
        <w:t xml:space="preserve"> </w:t>
      </w:r>
      <w:r w:rsidR="001E0DF3" w:rsidRPr="001E0DF3">
        <w:t xml:space="preserve">March </w:t>
      </w:r>
      <w:r w:rsidR="00B631EC">
        <w:t>1</w:t>
      </w:r>
      <w:r w:rsidR="00CC46B3" w:rsidRPr="001E0DF3">
        <w:t>, 2024</w:t>
      </w:r>
      <w:r w:rsidR="00F13875" w:rsidRPr="001E0DF3">
        <w:t xml:space="preserve"> </w:t>
      </w:r>
      <w:r w:rsidR="002C3293" w:rsidRPr="001E0DF3">
        <w:t>at 5</w:t>
      </w:r>
      <w:r w:rsidR="002C3293">
        <w:t>:00 PM C</w:t>
      </w:r>
      <w:r>
        <w:t xml:space="preserve">T.  </w:t>
      </w:r>
      <w:r w:rsidR="002C3293">
        <w:t xml:space="preserve"> </w:t>
      </w:r>
      <w:r>
        <w:t xml:space="preserve">The State </w:t>
      </w:r>
      <w:r w:rsidR="00F13875">
        <w:t>will</w:t>
      </w:r>
      <w:r>
        <w:t xml:space="preserve"> receive letters of intent by email. </w:t>
      </w:r>
      <w:r w:rsidR="002C3293">
        <w:t xml:space="preserve"> </w:t>
      </w:r>
      <w:r w:rsidR="00EC546A">
        <w:t xml:space="preserve">The Letter of Intent </w:t>
      </w:r>
      <w:r w:rsidR="00F13875">
        <w:t>must</w:t>
      </w:r>
      <w:r w:rsidR="00EC546A">
        <w:t xml:space="preserve"> be submitted to </w:t>
      </w:r>
      <w:r w:rsidR="30113201">
        <w:t>Rochelle Kenzy</w:t>
      </w:r>
      <w:r w:rsidR="00EC546A">
        <w:t xml:space="preserve"> via email at </w:t>
      </w:r>
      <w:r w:rsidR="127D5BA2">
        <w:t>Rochelle.Kenzy</w:t>
      </w:r>
      <w:r w:rsidR="00EC546A">
        <w:t>@state.sd.us.   Please place the following in t</w:t>
      </w:r>
      <w:r w:rsidR="002C3293">
        <w:t xml:space="preserve">he subject line of your email: </w:t>
      </w:r>
      <w:r w:rsidR="00EC546A">
        <w:t xml:space="preserve">“Letter of Intent </w:t>
      </w:r>
      <w:r w:rsidR="00EC546A" w:rsidRPr="00B552C8">
        <w:t xml:space="preserve">for </w:t>
      </w:r>
      <w:r w:rsidR="00B552C8" w:rsidRPr="00B552C8">
        <w:t>24RFP9840</w:t>
      </w:r>
      <w:r w:rsidR="00EC546A" w:rsidRPr="00B552C8">
        <w:t>”.</w:t>
      </w:r>
    </w:p>
    <w:p w14:paraId="09DF83A7" w14:textId="77777777" w:rsidR="00EC546A" w:rsidRDefault="00EC546A" w:rsidP="002461FE">
      <w:pPr>
        <w:ind w:left="720"/>
      </w:pPr>
    </w:p>
    <w:p w14:paraId="5ECA4D52" w14:textId="77777777" w:rsidR="007475BF" w:rsidRPr="001E0DF3" w:rsidRDefault="007475BF">
      <w:pPr>
        <w:pStyle w:val="ListParagraph"/>
        <w:numPr>
          <w:ilvl w:val="1"/>
          <w:numId w:val="1"/>
        </w:numPr>
        <w:ind w:left="720"/>
        <w:rPr>
          <w:u w:val="single"/>
        </w:rPr>
      </w:pPr>
      <w:r w:rsidRPr="001E0DF3">
        <w:rPr>
          <w:u w:val="single"/>
        </w:rPr>
        <w:t>Schedule o</w:t>
      </w:r>
      <w:r w:rsidR="0014092A" w:rsidRPr="001E0DF3">
        <w:rPr>
          <w:u w:val="single"/>
        </w:rPr>
        <w:t>f Activities</w:t>
      </w:r>
    </w:p>
    <w:p w14:paraId="120530B6" w14:textId="77777777" w:rsidR="007475BF" w:rsidRPr="001E0DF3" w:rsidRDefault="007475BF" w:rsidP="007475BF"/>
    <w:p w14:paraId="6C2A7B80" w14:textId="149155CC" w:rsidR="007475BF" w:rsidRPr="001E0DF3" w:rsidRDefault="007475BF" w:rsidP="007475BF">
      <w:pPr>
        <w:ind w:firstLine="720"/>
      </w:pPr>
      <w:r w:rsidRPr="001E0DF3">
        <w:t>RFP Publication</w:t>
      </w:r>
      <w:r w:rsidRPr="001E0DF3">
        <w:tab/>
      </w:r>
      <w:r w:rsidRPr="001E0DF3">
        <w:tab/>
      </w:r>
      <w:r w:rsidRPr="001E0DF3">
        <w:tab/>
      </w:r>
      <w:r w:rsidRPr="001E0DF3">
        <w:tab/>
      </w:r>
      <w:r w:rsidRPr="001E0DF3">
        <w:tab/>
      </w:r>
      <w:r w:rsidR="00E46DB9" w:rsidRPr="001E0DF3">
        <w:tab/>
      </w:r>
      <w:r w:rsidR="001E0DF3" w:rsidRPr="001E0DF3">
        <w:tab/>
        <w:t xml:space="preserve">                 </w:t>
      </w:r>
      <w:r w:rsidR="00E46DB9" w:rsidRPr="001E0DF3">
        <w:t xml:space="preserve">February </w:t>
      </w:r>
      <w:r w:rsidR="001E0DF3" w:rsidRPr="001E0DF3">
        <w:t>2</w:t>
      </w:r>
      <w:r w:rsidR="00F00B6C">
        <w:t>1</w:t>
      </w:r>
      <w:r w:rsidR="001E0DF3" w:rsidRPr="001E0DF3">
        <w:t>, 2024</w:t>
      </w:r>
    </w:p>
    <w:p w14:paraId="34D0BEFC" w14:textId="77777777" w:rsidR="007475BF" w:rsidRPr="001E0DF3" w:rsidRDefault="007475BF" w:rsidP="007475BF">
      <w:r w:rsidRPr="001E0DF3">
        <w:tab/>
      </w:r>
    </w:p>
    <w:p w14:paraId="473B8929" w14:textId="0FFF2EAA" w:rsidR="00DD15FC" w:rsidRPr="001E0DF3" w:rsidRDefault="00DD15FC" w:rsidP="38B6A96F">
      <w:pPr>
        <w:ind w:firstLine="720"/>
        <w:rPr>
          <w:b/>
          <w:bCs/>
        </w:rPr>
      </w:pPr>
      <w:r w:rsidRPr="001E0DF3">
        <w:rPr>
          <w:b/>
          <w:bCs/>
        </w:rPr>
        <w:t>Letter of Intent to Respond Due</w:t>
      </w:r>
      <w:r w:rsidR="004A041D" w:rsidRPr="001E0DF3">
        <w:rPr>
          <w:b/>
          <w:bCs/>
        </w:rPr>
        <w:tab/>
      </w:r>
      <w:r w:rsidRPr="001E0DF3">
        <w:tab/>
      </w:r>
      <w:r w:rsidRPr="001E0DF3">
        <w:tab/>
      </w:r>
      <w:r w:rsidR="001E0DF3" w:rsidRPr="001E0DF3">
        <w:t xml:space="preserve">          March 1</w:t>
      </w:r>
      <w:r w:rsidR="000E5F2C" w:rsidRPr="001E0DF3">
        <w:t xml:space="preserve">, 2024 </w:t>
      </w:r>
      <w:r w:rsidR="2262E213" w:rsidRPr="001E0DF3">
        <w:rPr>
          <w:b/>
          <w:bCs/>
        </w:rPr>
        <w:t xml:space="preserve">by  </w:t>
      </w:r>
      <w:r w:rsidR="008A1F00" w:rsidRPr="001E0DF3">
        <w:rPr>
          <w:b/>
          <w:bCs/>
        </w:rPr>
        <w:t xml:space="preserve">5:00 </w:t>
      </w:r>
      <w:r w:rsidR="002C3293" w:rsidRPr="001E0DF3">
        <w:rPr>
          <w:b/>
          <w:bCs/>
        </w:rPr>
        <w:t>PM C</w:t>
      </w:r>
      <w:r w:rsidR="00540E7D" w:rsidRPr="001E0DF3">
        <w:rPr>
          <w:b/>
          <w:bCs/>
        </w:rPr>
        <w:t>T</w:t>
      </w:r>
    </w:p>
    <w:p w14:paraId="1888626E" w14:textId="77777777" w:rsidR="008A1F00" w:rsidRPr="001E0DF3" w:rsidRDefault="008A1F00" w:rsidP="007475BF">
      <w:pPr>
        <w:ind w:firstLine="720"/>
        <w:rPr>
          <w:b/>
        </w:rPr>
      </w:pPr>
    </w:p>
    <w:p w14:paraId="5209CBE6" w14:textId="4FBD508F" w:rsidR="007475BF" w:rsidRPr="001E0DF3" w:rsidRDefault="007475BF" w:rsidP="007475BF">
      <w:pPr>
        <w:ind w:firstLine="720"/>
      </w:pPr>
      <w:r w:rsidRPr="001E0DF3">
        <w:t>Deadline for Submission of Written Inquiries</w:t>
      </w:r>
      <w:r w:rsidRPr="001E0DF3">
        <w:tab/>
      </w:r>
      <w:r w:rsidRPr="001E0DF3">
        <w:tab/>
      </w:r>
      <w:r w:rsidR="00082E92" w:rsidRPr="001E0DF3">
        <w:t xml:space="preserve"> </w:t>
      </w:r>
      <w:r w:rsidR="00E46DB9" w:rsidRPr="001E0DF3">
        <w:t xml:space="preserve">          </w:t>
      </w:r>
      <w:r w:rsidR="00082E92" w:rsidRPr="001E0DF3">
        <w:t xml:space="preserve"> </w:t>
      </w:r>
      <w:r w:rsidR="00E46DB9" w:rsidRPr="001E0DF3">
        <w:t>March 8</w:t>
      </w:r>
      <w:r w:rsidR="00351D3A" w:rsidRPr="001E0DF3">
        <w:t xml:space="preserve">, 2024 </w:t>
      </w:r>
      <w:r w:rsidR="4561941D" w:rsidRPr="001E0DF3">
        <w:t xml:space="preserve">by </w:t>
      </w:r>
      <w:r w:rsidR="008A1F00" w:rsidRPr="001E0DF3">
        <w:t>5:00 PM CT</w:t>
      </w:r>
    </w:p>
    <w:p w14:paraId="188328C4" w14:textId="77777777" w:rsidR="008A1F00" w:rsidRPr="001E0DF3" w:rsidRDefault="008A1F00" w:rsidP="007475BF">
      <w:pPr>
        <w:ind w:firstLine="720"/>
      </w:pPr>
    </w:p>
    <w:p w14:paraId="5CE026DF" w14:textId="5DB8C215" w:rsidR="007475BF" w:rsidRPr="00E46DB9" w:rsidRDefault="007475BF" w:rsidP="007475BF">
      <w:pPr>
        <w:ind w:firstLine="720"/>
      </w:pPr>
      <w:r w:rsidRPr="001E0DF3">
        <w:t>Responses to Consultant Questions</w:t>
      </w:r>
      <w:r w:rsidRPr="001E0DF3">
        <w:tab/>
      </w:r>
      <w:r w:rsidRPr="001E0DF3">
        <w:tab/>
      </w:r>
      <w:r w:rsidRPr="001E0DF3">
        <w:tab/>
      </w:r>
      <w:r w:rsidR="00082E92" w:rsidRPr="001E0DF3">
        <w:t xml:space="preserve">        March </w:t>
      </w:r>
      <w:r w:rsidR="00E46DB9" w:rsidRPr="001E0DF3">
        <w:t>22</w:t>
      </w:r>
      <w:r w:rsidR="00724EE8" w:rsidRPr="001E0DF3">
        <w:t xml:space="preserve">, 2024 </w:t>
      </w:r>
      <w:r w:rsidR="005680B8" w:rsidRPr="001E0DF3">
        <w:t xml:space="preserve">by </w:t>
      </w:r>
      <w:r w:rsidR="008A1F00" w:rsidRPr="001E0DF3">
        <w:t>5:00 PM CT</w:t>
      </w:r>
    </w:p>
    <w:p w14:paraId="1E401D91" w14:textId="77777777" w:rsidR="007475BF" w:rsidRPr="00614EAC" w:rsidRDefault="007475BF" w:rsidP="007475BF">
      <w:pPr>
        <w:rPr>
          <w:highlight w:val="yellow"/>
        </w:rPr>
      </w:pPr>
    </w:p>
    <w:p w14:paraId="1CBB1460" w14:textId="6DE97A0E" w:rsidR="007475BF" w:rsidRPr="00E46DB9" w:rsidRDefault="007475BF" w:rsidP="007475BF">
      <w:pPr>
        <w:ind w:firstLine="720"/>
        <w:rPr>
          <w:b/>
        </w:rPr>
      </w:pPr>
      <w:r w:rsidRPr="00E46DB9">
        <w:rPr>
          <w:b/>
        </w:rPr>
        <w:t>Pr</w:t>
      </w:r>
      <w:r w:rsidR="008A1F00" w:rsidRPr="00E46DB9">
        <w:rPr>
          <w:b/>
        </w:rPr>
        <w:t>oposal Submission Deadline</w:t>
      </w:r>
      <w:r w:rsidR="008A1F00" w:rsidRPr="00E46DB9">
        <w:rPr>
          <w:b/>
        </w:rPr>
        <w:tab/>
      </w:r>
      <w:r w:rsidR="008A1F00" w:rsidRPr="00E46DB9">
        <w:rPr>
          <w:b/>
        </w:rPr>
        <w:tab/>
      </w:r>
      <w:r w:rsidR="008A1F00" w:rsidRPr="00E46DB9">
        <w:rPr>
          <w:b/>
        </w:rPr>
        <w:tab/>
      </w:r>
      <w:r w:rsidR="008A1F00" w:rsidRPr="00E46DB9">
        <w:rPr>
          <w:b/>
        </w:rPr>
        <w:tab/>
      </w:r>
      <w:r w:rsidR="00082E92" w:rsidRPr="00E46DB9">
        <w:rPr>
          <w:b/>
        </w:rPr>
        <w:tab/>
        <w:t>April 5,</w:t>
      </w:r>
      <w:r w:rsidR="00724EE8" w:rsidRPr="00E46DB9">
        <w:rPr>
          <w:b/>
        </w:rPr>
        <w:t xml:space="preserve"> 2024 </w:t>
      </w:r>
      <w:r w:rsidR="002C3293" w:rsidRPr="00E46DB9">
        <w:rPr>
          <w:b/>
        </w:rPr>
        <w:t>5</w:t>
      </w:r>
      <w:r w:rsidR="00DD15FC" w:rsidRPr="00E46DB9">
        <w:rPr>
          <w:b/>
        </w:rPr>
        <w:t>:00</w:t>
      </w:r>
      <w:r w:rsidR="002C3293" w:rsidRPr="00E46DB9">
        <w:rPr>
          <w:b/>
        </w:rPr>
        <w:t xml:space="preserve"> PM C</w:t>
      </w:r>
      <w:r w:rsidRPr="00E46DB9">
        <w:rPr>
          <w:b/>
        </w:rPr>
        <w:t>T</w:t>
      </w:r>
    </w:p>
    <w:p w14:paraId="50097267" w14:textId="77777777" w:rsidR="007475BF" w:rsidRPr="00614EAC" w:rsidRDefault="007475BF" w:rsidP="007475BF">
      <w:pPr>
        <w:rPr>
          <w:highlight w:val="yellow"/>
        </w:rPr>
      </w:pPr>
    </w:p>
    <w:p w14:paraId="32D4D82C" w14:textId="23D3B3D9" w:rsidR="008A1F00" w:rsidRPr="00E46DB9" w:rsidRDefault="007475BF" w:rsidP="007475BF">
      <w:pPr>
        <w:ind w:firstLine="720"/>
      </w:pPr>
      <w:r w:rsidRPr="00E46DB9">
        <w:t>Oral proposals/discussions (if required)</w:t>
      </w:r>
      <w:r w:rsidR="00D46E33" w:rsidRPr="00E46DB9">
        <w:t xml:space="preserve"> </w:t>
      </w:r>
      <w:r w:rsidR="00D46E33" w:rsidRPr="00E46DB9">
        <w:tab/>
      </w:r>
      <w:r w:rsidR="00D46E33" w:rsidRPr="00E46DB9">
        <w:tab/>
      </w:r>
      <w:r w:rsidR="00082E92" w:rsidRPr="00E46DB9">
        <w:tab/>
      </w:r>
      <w:r w:rsidR="00082E92" w:rsidRPr="00E46DB9">
        <w:tab/>
        <w:t xml:space="preserve"> </w:t>
      </w:r>
      <w:r w:rsidR="00E46DB9" w:rsidRPr="00E46DB9">
        <w:t xml:space="preserve">    </w:t>
      </w:r>
      <w:r w:rsidR="00082E92" w:rsidRPr="00E46DB9">
        <w:t xml:space="preserve"> </w:t>
      </w:r>
      <w:r w:rsidR="00E46DB9" w:rsidRPr="00E46DB9">
        <w:t xml:space="preserve">   </w:t>
      </w:r>
      <w:r w:rsidR="00082E92" w:rsidRPr="00E46DB9">
        <w:t xml:space="preserve">April </w:t>
      </w:r>
      <w:r w:rsidR="00E46DB9" w:rsidRPr="00E46DB9">
        <w:t>29- May 10, 2024</w:t>
      </w:r>
    </w:p>
    <w:p w14:paraId="1576B6DB" w14:textId="07B7D78C" w:rsidR="007475BF" w:rsidRPr="00E46DB9" w:rsidRDefault="007475BF" w:rsidP="007475BF">
      <w:pPr>
        <w:ind w:firstLine="720"/>
      </w:pPr>
      <w:r w:rsidRPr="00E46DB9">
        <w:tab/>
      </w:r>
      <w:r w:rsidRPr="00E46DB9">
        <w:tab/>
      </w:r>
    </w:p>
    <w:p w14:paraId="0651B672" w14:textId="7FFE8688" w:rsidR="007475BF" w:rsidRPr="00E46DB9" w:rsidRDefault="007475BF" w:rsidP="007475BF">
      <w:pPr>
        <w:ind w:firstLine="720"/>
      </w:pPr>
      <w:r w:rsidRPr="00E46DB9">
        <w:t xml:space="preserve">Anticipated Award /Contract Negotiation </w:t>
      </w:r>
      <w:r w:rsidRPr="00E46DB9">
        <w:tab/>
      </w:r>
      <w:r w:rsidRPr="00E46DB9">
        <w:tab/>
      </w:r>
      <w:r w:rsidR="00503ED8" w:rsidRPr="00E46DB9">
        <w:tab/>
      </w:r>
      <w:r w:rsidR="00F13875" w:rsidRPr="00E46DB9">
        <w:t xml:space="preserve"> </w:t>
      </w:r>
      <w:r w:rsidR="00082E92" w:rsidRPr="00E46DB9">
        <w:tab/>
      </w:r>
      <w:r w:rsidR="00082E92" w:rsidRPr="00E46DB9">
        <w:tab/>
      </w:r>
      <w:r w:rsidR="00E46DB9" w:rsidRPr="00E46DB9">
        <w:t xml:space="preserve">      </w:t>
      </w:r>
      <w:r w:rsidR="00082E92" w:rsidRPr="00E46DB9">
        <w:t>May</w:t>
      </w:r>
      <w:r w:rsidR="00E46DB9" w:rsidRPr="00E46DB9">
        <w:t>/June</w:t>
      </w:r>
      <w:r w:rsidR="009E18C1" w:rsidRPr="00E46DB9">
        <w:t xml:space="preserve"> 2024</w:t>
      </w:r>
    </w:p>
    <w:p w14:paraId="07D0E073" w14:textId="77777777" w:rsidR="007475BF" w:rsidRPr="00E46DB9" w:rsidRDefault="007475BF" w:rsidP="007475BF">
      <w:pPr>
        <w:ind w:firstLine="720"/>
      </w:pPr>
    </w:p>
    <w:p w14:paraId="733F559F" w14:textId="27506FA7" w:rsidR="007475BF" w:rsidRPr="00F1276E" w:rsidRDefault="007475BF" w:rsidP="007475BF">
      <w:pPr>
        <w:ind w:firstLine="720"/>
        <w:rPr>
          <w:b/>
        </w:rPr>
      </w:pPr>
      <w:r w:rsidRPr="00E46DB9">
        <w:rPr>
          <w:b/>
        </w:rPr>
        <w:t xml:space="preserve">Contract Start Date </w:t>
      </w:r>
      <w:r w:rsidRPr="00E46DB9">
        <w:rPr>
          <w:b/>
        </w:rPr>
        <w:tab/>
      </w:r>
      <w:r w:rsidRPr="00E46DB9">
        <w:rPr>
          <w:b/>
        </w:rPr>
        <w:tab/>
      </w:r>
      <w:r w:rsidRPr="00E46DB9">
        <w:rPr>
          <w:b/>
        </w:rPr>
        <w:tab/>
      </w:r>
      <w:r w:rsidRPr="00E46DB9">
        <w:rPr>
          <w:b/>
        </w:rPr>
        <w:tab/>
      </w:r>
      <w:r w:rsidR="00503ED8" w:rsidRPr="00E46DB9">
        <w:rPr>
          <w:b/>
        </w:rPr>
        <w:tab/>
      </w:r>
      <w:r w:rsidR="00082E92" w:rsidRPr="00E46DB9">
        <w:rPr>
          <w:b/>
        </w:rPr>
        <w:tab/>
      </w:r>
      <w:r w:rsidR="00082E92" w:rsidRPr="00E46DB9">
        <w:rPr>
          <w:b/>
        </w:rPr>
        <w:tab/>
        <w:t xml:space="preserve">          </w:t>
      </w:r>
      <w:r w:rsidR="00E46DB9" w:rsidRPr="00E46DB9">
        <w:rPr>
          <w:b/>
        </w:rPr>
        <w:t xml:space="preserve">    </w:t>
      </w:r>
      <w:r w:rsidR="00082E92" w:rsidRPr="00E46DB9">
        <w:rPr>
          <w:b/>
        </w:rPr>
        <w:t xml:space="preserve"> </w:t>
      </w:r>
      <w:r w:rsidR="009E18C1" w:rsidRPr="00E46DB9">
        <w:rPr>
          <w:b/>
        </w:rPr>
        <w:t>July  2024</w:t>
      </w:r>
    </w:p>
    <w:p w14:paraId="034110FB" w14:textId="2A75E04F" w:rsidR="007475BF" w:rsidRDefault="007475BF" w:rsidP="007475BF">
      <w:r>
        <w:tab/>
      </w:r>
    </w:p>
    <w:p w14:paraId="72351604" w14:textId="77777777" w:rsidR="0014092A" w:rsidRPr="00834208" w:rsidRDefault="00834208">
      <w:pPr>
        <w:pStyle w:val="ListParagraph"/>
        <w:numPr>
          <w:ilvl w:val="1"/>
          <w:numId w:val="1"/>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77777777" w:rsidR="0014092A" w:rsidRDefault="0014092A" w:rsidP="0014092A"/>
    <w:p w14:paraId="58A660BE" w14:textId="0E79388C" w:rsidR="0014092A" w:rsidRDefault="0014092A" w:rsidP="00F74DBE">
      <w:pPr>
        <w:ind w:left="720"/>
      </w:pPr>
      <w:r>
        <w:t xml:space="preserve">An original and </w:t>
      </w:r>
      <w:r w:rsidR="00F13875">
        <w:t>two</w:t>
      </w:r>
      <w:r>
        <w:t xml:space="preserve"> (</w:t>
      </w:r>
      <w:r w:rsidR="00F13875">
        <w:t>2</w:t>
      </w:r>
      <w:r>
        <w:t xml:space="preserve">) copies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w:t>
      </w:r>
      <w:r>
        <w:lastRenderedPageBreak/>
        <w:t xml:space="preserve">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1FFA2A68" w:rsidR="0014092A" w:rsidRPr="00B552C8" w:rsidRDefault="0014092A" w:rsidP="0014092A">
      <w:pPr>
        <w:tabs>
          <w:tab w:val="left" w:pos="1440"/>
        </w:tabs>
        <w:ind w:left="1440"/>
        <w:rPr>
          <w:b/>
        </w:rPr>
      </w:pPr>
      <w:r w:rsidRPr="00B552C8">
        <w:rPr>
          <w:b/>
        </w:rPr>
        <w:t>REQUEST FOR PROPOSAL #</w:t>
      </w:r>
      <w:r w:rsidR="00B552C8" w:rsidRPr="00B552C8">
        <w:rPr>
          <w:b/>
        </w:rPr>
        <w:t>24RFP9840</w:t>
      </w:r>
    </w:p>
    <w:p w14:paraId="386E6686" w14:textId="02BD953B" w:rsidR="0014092A" w:rsidRPr="00B552C8" w:rsidRDefault="0014092A" w:rsidP="38B6A96F">
      <w:pPr>
        <w:tabs>
          <w:tab w:val="left" w:pos="1440"/>
        </w:tabs>
        <w:ind w:left="1440"/>
        <w:rPr>
          <w:b/>
          <w:bCs/>
        </w:rPr>
      </w:pPr>
      <w:r w:rsidRPr="00B552C8">
        <w:rPr>
          <w:b/>
          <w:bCs/>
        </w:rPr>
        <w:t xml:space="preserve">BUYER </w:t>
      </w:r>
      <w:r w:rsidR="7AB7389A" w:rsidRPr="00B552C8">
        <w:rPr>
          <w:b/>
          <w:bCs/>
        </w:rPr>
        <w:t>ROCHELLE KENZY</w:t>
      </w:r>
    </w:p>
    <w:p w14:paraId="7E5FE48A" w14:textId="77777777" w:rsidR="0014092A" w:rsidRPr="0014092A" w:rsidRDefault="0014092A" w:rsidP="0014092A">
      <w:pPr>
        <w:tabs>
          <w:tab w:val="left" w:pos="1440"/>
        </w:tabs>
        <w:ind w:left="1440"/>
        <w:rPr>
          <w:b/>
        </w:rPr>
      </w:pPr>
      <w:r w:rsidRPr="00B552C8">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4E1D7503" w:rsidR="0014092A" w:rsidRPr="0014092A" w:rsidRDefault="0014092A" w:rsidP="2E87D203">
      <w:pPr>
        <w:ind w:left="1440"/>
        <w:rPr>
          <w:b/>
          <w:bCs/>
        </w:rPr>
      </w:pPr>
      <w:r w:rsidRPr="2E87D203">
        <w:rPr>
          <w:b/>
          <w:bCs/>
        </w:rPr>
        <w:t>PIERRE SD 57501-</w:t>
      </w:r>
      <w:r w:rsidR="34EBFA77" w:rsidRPr="2E87D203">
        <w:rPr>
          <w:b/>
          <w:bCs/>
        </w:rPr>
        <w:t>2235</w:t>
      </w:r>
    </w:p>
    <w:p w14:paraId="0995910F" w14:textId="77777777" w:rsidR="0014092A" w:rsidRDefault="0014092A" w:rsidP="0014092A"/>
    <w:p w14:paraId="49EA97FB" w14:textId="77777777" w:rsidR="00834208" w:rsidRDefault="00834208" w:rsidP="00834208">
      <w:pPr>
        <w:ind w:left="720"/>
      </w:pPr>
      <w:r>
        <w:t>Proposals may be modified or withdrawn by the Consultant prior to the established due date and time.  No oral, telephonic, telegraphic or facsimile responses or modifications to proposals will be considered.</w:t>
      </w:r>
    </w:p>
    <w:p w14:paraId="47D5667A" w14:textId="77777777" w:rsidR="0014092A" w:rsidRDefault="0014092A" w:rsidP="0014092A"/>
    <w:p w14:paraId="60C93E8B" w14:textId="77777777" w:rsidR="0014092A" w:rsidRPr="00834208" w:rsidRDefault="0014092A">
      <w:pPr>
        <w:pStyle w:val="ListParagraph"/>
        <w:numPr>
          <w:ilvl w:val="1"/>
          <w:numId w:val="1"/>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pPr>
        <w:pStyle w:val="ListParagraph"/>
        <w:numPr>
          <w:ilvl w:val="1"/>
          <w:numId w:val="1"/>
        </w:numPr>
        <w:ind w:left="720"/>
        <w:rPr>
          <w:u w:val="single"/>
        </w:rPr>
      </w:pPr>
      <w:r w:rsidRPr="00834208">
        <w:rPr>
          <w:u w:val="single"/>
        </w:rPr>
        <w:t>Non-Discrimination Statement</w:t>
      </w:r>
    </w:p>
    <w:p w14:paraId="3FD5EE66" w14:textId="77777777" w:rsidR="0014092A" w:rsidRDefault="0014092A" w:rsidP="0014092A"/>
    <w:p w14:paraId="0D278BBF" w14:textId="6E8693B4" w:rsidR="0014092A" w:rsidRDefault="0014092A" w:rsidP="00834208">
      <w:pPr>
        <w:ind w:left="720"/>
      </w:pPr>
      <w:r>
        <w:t>The State of South Dakota requires that all contractors, vendors, and sup</w:t>
      </w:r>
      <w:r w:rsidR="00143B35">
        <w:t xml:space="preserve">pliers doing business with any </w:t>
      </w:r>
      <w:r w:rsidR="0065763E">
        <w:t>State</w:t>
      </w:r>
      <w:r>
        <w:t>, department, or institution, provide a statement of non-discrimination.  By signing and submitting their proposal, the Consultant certifies they do not discriminate in their employment practices with regard to race, color, creed, religion, age, sex</w:t>
      </w:r>
      <w:r w:rsidR="420974AF">
        <w:t>,</w:t>
      </w:r>
      <w:r w:rsidR="000F7830">
        <w:t xml:space="preserve"> </w:t>
      </w:r>
      <w:r>
        <w:t>ancestry, national origin or disability.</w:t>
      </w:r>
      <w:r w:rsidR="00937081">
        <w:t xml:space="preserve"> </w:t>
      </w:r>
    </w:p>
    <w:p w14:paraId="4128E186" w14:textId="77777777" w:rsidR="0014092A" w:rsidRDefault="0014092A" w:rsidP="0014092A"/>
    <w:p w14:paraId="5860A1ED" w14:textId="77777777" w:rsidR="0014092A" w:rsidRPr="00834208" w:rsidRDefault="00937081">
      <w:pPr>
        <w:pStyle w:val="ListParagraph"/>
        <w:numPr>
          <w:ilvl w:val="1"/>
          <w:numId w:val="1"/>
        </w:numPr>
        <w:ind w:left="720"/>
        <w:rPr>
          <w:u w:val="single"/>
        </w:rPr>
      </w:pPr>
      <w:r w:rsidRPr="00834208">
        <w:rPr>
          <w:u w:val="single"/>
        </w:rPr>
        <w:t>Consultant Inquiries</w:t>
      </w:r>
    </w:p>
    <w:p w14:paraId="0E30EF8C" w14:textId="77777777" w:rsidR="0014092A" w:rsidRDefault="0014092A" w:rsidP="0014092A"/>
    <w:p w14:paraId="0662774C" w14:textId="1DFB58AE"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w:t>
      </w:r>
      <w:r w:rsidRPr="00B552C8">
        <w:t>RFP #</w:t>
      </w:r>
      <w:r w:rsidR="00B552C8" w:rsidRPr="00B552C8">
        <w:t>24RFP9840</w:t>
      </w:r>
      <w:r w:rsidR="00F1276E" w:rsidRPr="00B552C8">
        <w:t>.</w:t>
      </w:r>
      <w:r w:rsidR="00B552C8">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6658C476" w14:textId="1E201D3E" w:rsidR="000F7830" w:rsidRDefault="000F7830" w:rsidP="0014092A">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pPr>
        <w:pStyle w:val="ListParagraph"/>
        <w:numPr>
          <w:ilvl w:val="1"/>
          <w:numId w:val="1"/>
        </w:numPr>
        <w:ind w:left="720"/>
        <w:rPr>
          <w:u w:val="single"/>
        </w:rPr>
      </w:pPr>
      <w:r w:rsidRPr="00834208">
        <w:rPr>
          <w:u w:val="single"/>
        </w:rPr>
        <w:t>Proprietary Information</w:t>
      </w:r>
    </w:p>
    <w:p w14:paraId="6CB9CFD6" w14:textId="77777777" w:rsidR="0014092A" w:rsidRDefault="0014092A" w:rsidP="0014092A">
      <w:pPr>
        <w:ind w:left="720"/>
      </w:pPr>
    </w:p>
    <w:p w14:paraId="2F674279" w14:textId="77777777" w:rsidR="0014092A" w:rsidRDefault="0014092A" w:rsidP="0014092A">
      <w:pPr>
        <w:ind w:left="720"/>
      </w:pPr>
      <w:r>
        <w:lastRenderedPageBreak/>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76DEE01" w14:textId="77777777" w:rsidR="0014092A" w:rsidRDefault="0014092A" w:rsidP="0014092A"/>
    <w:p w14:paraId="537DD37F" w14:textId="750567E3" w:rsidR="0014092A" w:rsidRDefault="000F7830">
      <w:pPr>
        <w:pStyle w:val="ListParagraph"/>
        <w:numPr>
          <w:ilvl w:val="1"/>
          <w:numId w:val="1"/>
        </w:numPr>
        <w:ind w:left="720"/>
        <w:rPr>
          <w:u w:val="single"/>
        </w:rPr>
      </w:pPr>
      <w:r w:rsidRPr="3A06357F">
        <w:rPr>
          <w:u w:val="single"/>
        </w:rPr>
        <w:t>Length of Contract</w:t>
      </w:r>
    </w:p>
    <w:p w14:paraId="0877085F" w14:textId="51F89AB5" w:rsidR="3A06357F" w:rsidRDefault="3A06357F" w:rsidP="3A06357F">
      <w:pPr>
        <w:pStyle w:val="Heading1"/>
        <w:numPr>
          <w:ilvl w:val="0"/>
          <w:numId w:val="0"/>
        </w:numPr>
        <w:rPr>
          <w:rFonts w:ascii="Cambria" w:hAnsi="Cambria"/>
          <w:bCs/>
        </w:rPr>
      </w:pPr>
    </w:p>
    <w:p w14:paraId="259FFACB" w14:textId="5D7EDB91" w:rsidR="22CAF331" w:rsidRDefault="00404EAF" w:rsidP="00CA5FC1">
      <w:pPr>
        <w:ind w:left="720"/>
        <w:rPr>
          <w:rFonts w:ascii="Cambria" w:eastAsia="Cambria" w:hAnsi="Cambria" w:cs="Cambria"/>
        </w:rPr>
      </w:pPr>
      <w:r>
        <w:rPr>
          <w:rFonts w:ascii="Cambria" w:eastAsia="Cambria" w:hAnsi="Cambria" w:cs="Cambria"/>
        </w:rPr>
        <w:t>July 1, 2024 to June 30, 2027</w:t>
      </w:r>
    </w:p>
    <w:p w14:paraId="1D278FDF" w14:textId="77777777" w:rsidR="0055240B" w:rsidRDefault="0055240B" w:rsidP="0014092A">
      <w:pPr>
        <w:ind w:left="720"/>
      </w:pPr>
    </w:p>
    <w:p w14:paraId="04DD3219" w14:textId="0CA7228E" w:rsidR="00056F09" w:rsidRDefault="00937081" w:rsidP="00056F09">
      <w:pPr>
        <w:ind w:left="720"/>
      </w:pPr>
      <w:r>
        <w:t>The State reserves the right to extend any contract awarded as a result of this Request for Proposal (RFP) for additional</w:t>
      </w:r>
      <w:r w:rsidR="00143B35">
        <w:t xml:space="preserve"> six (6)</w:t>
      </w:r>
      <w:r w:rsidR="00043A94">
        <w:t xml:space="preserve"> </w:t>
      </w:r>
      <w:r>
        <w:t>year</w:t>
      </w:r>
      <w:r w:rsidR="00143B35">
        <w:t>s</w:t>
      </w:r>
      <w:r>
        <w:t xml:space="preserve">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pPr>
        <w:pStyle w:val="ListParagraph"/>
        <w:numPr>
          <w:ilvl w:val="1"/>
          <w:numId w:val="1"/>
        </w:numPr>
        <w:ind w:left="720" w:hanging="450"/>
        <w:rPr>
          <w:u w:val="single"/>
        </w:rPr>
      </w:pPr>
      <w:r w:rsidRPr="3A06357F">
        <w:rPr>
          <w:u w:val="single"/>
        </w:rPr>
        <w:t>Contract Terms</w:t>
      </w:r>
    </w:p>
    <w:p w14:paraId="43C51EBF" w14:textId="77777777" w:rsidR="00CC07AA" w:rsidRDefault="00CC07AA" w:rsidP="00CC07AA">
      <w:pPr>
        <w:pStyle w:val="ListParagraph"/>
        <w:rPr>
          <w:u w:val="single"/>
        </w:rPr>
      </w:pPr>
    </w:p>
    <w:p w14:paraId="0546DDE2" w14:textId="49DB78F5" w:rsidR="00E85120" w:rsidRDefault="00E85120" w:rsidP="00E85120">
      <w:pPr>
        <w:pStyle w:val="ListParagraph"/>
      </w:pPr>
      <w:r>
        <w:t xml:space="preserve">Any contract or agreement resulting from this RFP will include the State’s standard terms and conditions as set forth in Exhibit A – Standard Contract Terms and Conditions, </w:t>
      </w:r>
      <w:r w:rsidR="00F440EF">
        <w:t xml:space="preserve">Exhibit D – Confidentiality Agreement </w:t>
      </w:r>
      <w:r w:rsidR="00F65132">
        <w:t xml:space="preserve">and </w:t>
      </w:r>
      <w:r>
        <w:t xml:space="preserve">Exhibit </w:t>
      </w:r>
      <w:r w:rsidR="00F440EF">
        <w:t>E</w:t>
      </w:r>
      <w:r>
        <w:t xml:space="preserve"> – I/T Standard Contract Terms</w:t>
      </w:r>
      <w:r w:rsidR="00F65132">
        <w:t>.</w:t>
      </w:r>
      <w:r>
        <w:t xml:space="preserve">  </w:t>
      </w:r>
    </w:p>
    <w:p w14:paraId="3D5A2F94" w14:textId="77777777" w:rsidR="00E85120" w:rsidRDefault="00E85120" w:rsidP="00E85120">
      <w:pPr>
        <w:pStyle w:val="ListParagraph"/>
      </w:pPr>
    </w:p>
    <w:p w14:paraId="4DE91C7A" w14:textId="16C07FFB" w:rsidR="00ED5EF5" w:rsidRDefault="00E85120" w:rsidP="00CC07AA">
      <w:pPr>
        <w:pStyle w:val="ListParagraph"/>
      </w:pPr>
      <w:r>
        <w:t>The Consultant must indicate in their response any issues they have with specific contract terms if the Consultant does not indicate that there are any issues with any contract terms then the State will assume those terms are acceptable to the Consultant.</w:t>
      </w:r>
    </w:p>
    <w:p w14:paraId="6E75C70D" w14:textId="77777777" w:rsidR="00FE7BBD" w:rsidRPr="00FE7BBD" w:rsidRDefault="00FE7BBD" w:rsidP="00FE7BBD">
      <w:pPr>
        <w:rPr>
          <w:u w:val="single"/>
        </w:rPr>
      </w:pPr>
    </w:p>
    <w:p w14:paraId="7215B4E9" w14:textId="77777777" w:rsidR="0014092A" w:rsidRPr="00834208" w:rsidRDefault="000F7830">
      <w:pPr>
        <w:pStyle w:val="ListParagraph"/>
        <w:numPr>
          <w:ilvl w:val="1"/>
          <w:numId w:val="1"/>
        </w:numPr>
        <w:ind w:left="720" w:hanging="450"/>
        <w:rPr>
          <w:u w:val="single"/>
        </w:rPr>
      </w:pPr>
      <w:r w:rsidRPr="4E6B48BA">
        <w:rPr>
          <w:u w:val="single"/>
        </w:rPr>
        <w:t>Governing Law</w:t>
      </w:r>
    </w:p>
    <w:p w14:paraId="670621E5" w14:textId="4C0FDAA4" w:rsidR="38B6A96F" w:rsidRDefault="38B6A96F" w:rsidP="4E6B48BA">
      <w:pPr>
        <w:rPr>
          <w:rFonts w:ascii="Cambria" w:hAnsi="Cambria"/>
          <w:u w:val="single"/>
        </w:rPr>
      </w:pPr>
    </w:p>
    <w:p w14:paraId="1FACD13D" w14:textId="5135D7D2" w:rsidR="38B6A96F" w:rsidRDefault="43652035" w:rsidP="4E6B48BA">
      <w:pPr>
        <w:ind w:left="720"/>
        <w:rPr>
          <w:rFonts w:ascii="Cambria" w:hAnsi="Cambria"/>
          <w:u w:val="single"/>
        </w:rPr>
      </w:pPr>
      <w:r>
        <w:t>Venue for any and all legal action regarding or arising out of the transaction covered herein shall be solely in the Sixth Judicial Circuit, Hughes County, South Dakota.  The laws of South Dakota shall govern this transaction.</w:t>
      </w:r>
    </w:p>
    <w:p w14:paraId="520E4E2D" w14:textId="638A0D94" w:rsidR="38B6A96F" w:rsidRDefault="38B6A96F" w:rsidP="4E6B48BA">
      <w:pPr>
        <w:rPr>
          <w:rFonts w:ascii="Cambria" w:hAnsi="Cambria"/>
          <w:u w:val="single"/>
        </w:rPr>
      </w:pPr>
    </w:p>
    <w:p w14:paraId="2C2D73C1" w14:textId="474D789B" w:rsidR="38B6A96F" w:rsidRDefault="43652035">
      <w:pPr>
        <w:pStyle w:val="ListParagraph"/>
        <w:numPr>
          <w:ilvl w:val="1"/>
          <w:numId w:val="1"/>
        </w:numPr>
        <w:ind w:left="720" w:hanging="450"/>
        <w:rPr>
          <w:rFonts w:ascii="Cambria" w:hAnsi="Cambria"/>
          <w:u w:val="single"/>
        </w:rPr>
      </w:pPr>
      <w:r w:rsidRPr="4E6B48BA">
        <w:rPr>
          <w:rFonts w:ascii="Cambria" w:hAnsi="Cambria"/>
          <w:u w:val="single"/>
        </w:rPr>
        <w:t>Web Content Accessibility Guideline</w:t>
      </w:r>
    </w:p>
    <w:p w14:paraId="51CC61AF" w14:textId="7AAA65C7" w:rsidR="38B6A96F" w:rsidRDefault="38B6A96F" w:rsidP="4E6B48BA">
      <w:pPr>
        <w:rPr>
          <w:rFonts w:ascii="Cambria" w:hAnsi="Cambria"/>
          <w:u w:val="single"/>
        </w:rPr>
      </w:pPr>
    </w:p>
    <w:p w14:paraId="60CAFC83" w14:textId="12BED708" w:rsidR="38B6A96F" w:rsidRDefault="6910502C" w:rsidP="4E6B48BA">
      <w:pPr>
        <w:ind w:left="720"/>
      </w:pPr>
      <w:r>
        <w:t xml:space="preserve">If applicable the Consultant’s application is required to conform to the Web Content </w:t>
      </w:r>
      <w:r w:rsidR="0E2D6547">
        <w:t>Accessibility</w:t>
      </w:r>
      <w:r>
        <w:t xml:space="preserve"> Guidelines 2.0</w:t>
      </w:r>
    </w:p>
    <w:p w14:paraId="1EC766F1" w14:textId="77777777" w:rsidR="00E85120" w:rsidRDefault="00E85120" w:rsidP="4E6B48BA">
      <w:pPr>
        <w:ind w:left="720"/>
      </w:pPr>
    </w:p>
    <w:p w14:paraId="0123E9C8" w14:textId="77777777" w:rsidR="00E85120" w:rsidRDefault="00E85120" w:rsidP="00E85120">
      <w:pPr>
        <w:ind w:left="720"/>
      </w:pPr>
      <w:r>
        <w:t>In addition, any website must meet the Web standards listed in this RFP and as found in the following:</w:t>
      </w:r>
    </w:p>
    <w:p w14:paraId="59CC3F26" w14:textId="77777777" w:rsidR="00E85120" w:rsidRDefault="00E85120" w:rsidP="00E85120">
      <w:pPr>
        <w:ind w:left="720"/>
      </w:pPr>
    </w:p>
    <w:p w14:paraId="0B9F7611" w14:textId="77777777" w:rsidR="00E85120" w:rsidRDefault="00F00B6C" w:rsidP="00E85120">
      <w:pPr>
        <w:pStyle w:val="ListParagraph"/>
      </w:pPr>
      <w:hyperlink r:id="rId11" w:history="1">
        <w:r w:rsidR="00E85120" w:rsidRPr="00EF6DC1">
          <w:rPr>
            <w:rStyle w:val="Hyperlink"/>
          </w:rPr>
          <w:t>https://www.sd.gov/bit?id=bit_standards_web</w:t>
        </w:r>
      </w:hyperlink>
    </w:p>
    <w:p w14:paraId="405141EE" w14:textId="49AE6B1C" w:rsidR="00E85120" w:rsidRDefault="00F00B6C" w:rsidP="00FE7BBD">
      <w:pPr>
        <w:pStyle w:val="ListParagraph"/>
      </w:pPr>
      <w:hyperlink r:id="rId12" w:history="1">
        <w:r w:rsidR="00E85120" w:rsidRPr="00EF6DC1">
          <w:rPr>
            <w:rStyle w:val="Hyperlink"/>
          </w:rPr>
          <w:t>https://www.sd.gov/bit?id=bit_standards_vendor_client_sec_req</w:t>
        </w:r>
      </w:hyperlink>
    </w:p>
    <w:p w14:paraId="2AD08476" w14:textId="1D57B286" w:rsidR="38B6A96F" w:rsidRDefault="38B6A96F" w:rsidP="4E6B48BA">
      <w:pPr>
        <w:ind w:left="720"/>
      </w:pPr>
    </w:p>
    <w:p w14:paraId="08ACD44F" w14:textId="75296FA3" w:rsidR="046D7F09" w:rsidRDefault="72176E5D">
      <w:pPr>
        <w:pStyle w:val="ListParagraph"/>
        <w:numPr>
          <w:ilvl w:val="1"/>
          <w:numId w:val="1"/>
        </w:numPr>
        <w:ind w:left="720" w:hanging="450"/>
        <w:rPr>
          <w:u w:val="single"/>
        </w:rPr>
      </w:pPr>
      <w:r w:rsidRPr="4E6B48BA">
        <w:rPr>
          <w:rFonts w:ascii="Cambria" w:hAnsi="Cambria"/>
          <w:u w:val="single"/>
        </w:rPr>
        <w:t>Restriction of Boycott of Israel</w:t>
      </w:r>
    </w:p>
    <w:p w14:paraId="401A333A" w14:textId="2A7DE6F9" w:rsidR="007475BF" w:rsidRDefault="007475BF" w:rsidP="38B6A96F">
      <w:pPr>
        <w:rPr>
          <w:rFonts w:ascii="Cambria" w:hAnsi="Cambria"/>
        </w:rPr>
      </w:pPr>
    </w:p>
    <w:p w14:paraId="680C6CF0" w14:textId="49C11E97" w:rsidR="007475BF" w:rsidRDefault="14FE2F9E" w:rsidP="38B6A96F">
      <w:pPr>
        <w:ind w:left="720"/>
      </w:pPr>
      <w:r w:rsidRPr="38B6A96F">
        <w:rPr>
          <w:rFonts w:ascii="Cambria" w:eastAsia="Cambria" w:hAnsi="Cambria" w:cs="Cambria"/>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146C9AAF" w14:textId="1A4E06D1" w:rsidR="007475BF" w:rsidRDefault="14FE2F9E" w:rsidP="38B6A96F">
      <w:pPr>
        <w:ind w:left="720"/>
      </w:pPr>
      <w:r w:rsidRPr="38B6A96F">
        <w:rPr>
          <w:rFonts w:ascii="Cambria" w:eastAsia="Cambria" w:hAnsi="Cambria" w:cs="Cambria"/>
        </w:rPr>
        <w:t xml:space="preserve"> </w:t>
      </w:r>
    </w:p>
    <w:p w14:paraId="7B1C84D0" w14:textId="69156D4B" w:rsidR="007475BF" w:rsidRDefault="14FE2F9E" w:rsidP="38B6A96F">
      <w:pPr>
        <w:ind w:left="720"/>
      </w:pPr>
      <w:r w:rsidRPr="2A3666DF">
        <w:rPr>
          <w:rFonts w:ascii="Cambria" w:eastAsia="Cambria" w:hAnsi="Cambria" w:cs="Cambria"/>
        </w:rPr>
        <w:t xml:space="preserve">The bidder or offeror, in preparing its response or offer or in considering proposals submitted from qualified, potential vendors, suppliers, and subcontractors, or in the solicitation, selection, or </w:t>
      </w:r>
      <w:r w:rsidRPr="2A3666DF">
        <w:rPr>
          <w:rFonts w:ascii="Cambria" w:eastAsia="Cambria" w:hAnsi="Cambria" w:cs="Cambria"/>
        </w:rPr>
        <w:lastRenderedPageBreak/>
        <w:t>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08B7C181" w14:textId="667A53D8" w:rsidR="2A3666DF" w:rsidRDefault="2A3666DF" w:rsidP="2A3666DF">
      <w:pPr>
        <w:ind w:left="720"/>
        <w:rPr>
          <w:rFonts w:ascii="Cambria" w:eastAsia="Cambria" w:hAnsi="Cambria" w:cs="Cambria"/>
        </w:rPr>
      </w:pPr>
    </w:p>
    <w:p w14:paraId="5B21740E" w14:textId="2980E4B0" w:rsidR="271E1986" w:rsidRDefault="271E1986">
      <w:pPr>
        <w:pStyle w:val="ListParagraph"/>
        <w:numPr>
          <w:ilvl w:val="1"/>
          <w:numId w:val="1"/>
        </w:numPr>
        <w:ind w:left="720" w:hanging="450"/>
        <w:rPr>
          <w:rFonts w:eastAsiaTheme="majorEastAsia" w:cstheme="majorBidi"/>
          <w:u w:val="single"/>
        </w:rPr>
      </w:pPr>
      <w:r w:rsidRPr="07CC301A">
        <w:rPr>
          <w:rFonts w:eastAsiaTheme="majorEastAsia" w:cstheme="majorBidi"/>
          <w:u w:val="single"/>
        </w:rPr>
        <w:t>Restriction of Prohibited Entity</w:t>
      </w:r>
    </w:p>
    <w:p w14:paraId="094AAACF" w14:textId="77296021" w:rsidR="07CC301A" w:rsidRDefault="07CC301A" w:rsidP="07CC301A">
      <w:pPr>
        <w:rPr>
          <w:rFonts w:ascii="Cambria" w:hAnsi="Cambria"/>
          <w:u w:val="single"/>
        </w:rPr>
      </w:pPr>
    </w:p>
    <w:p w14:paraId="412A6979" w14:textId="74483280" w:rsidR="2A3666DF" w:rsidRDefault="271E1986" w:rsidP="07CC301A">
      <w:pPr>
        <w:ind w:left="720"/>
        <w:rPr>
          <w:rFonts w:ascii="Cambria" w:hAnsi="Cambria"/>
        </w:rPr>
      </w:pPr>
      <w:r w:rsidRPr="07CC301A">
        <w:rPr>
          <w:rFonts w:ascii="Cambria" w:hAnsi="Cambria"/>
        </w:rPr>
        <w:t>In accordance with the South Dakota Codified Law 5-18A, any bidder or offeror submitting a bid or offer in response to this document certifies and agrees that the following information is correct:</w:t>
      </w:r>
      <w:r w:rsidRPr="07CC301A">
        <w:rPr>
          <w:rFonts w:ascii="Cambria" w:hAnsi="Cambria"/>
          <w:u w:val="single"/>
        </w:rPr>
        <w:t xml:space="preserve"> </w:t>
      </w:r>
    </w:p>
    <w:p w14:paraId="757DF54A" w14:textId="7E4B0A1D" w:rsidR="2A3666DF" w:rsidRDefault="271E1986" w:rsidP="07CC301A">
      <w:pPr>
        <w:ind w:left="720"/>
        <w:rPr>
          <w:rFonts w:ascii="Cambria" w:hAnsi="Cambria"/>
        </w:rPr>
      </w:pPr>
      <w:r w:rsidRPr="07CC301A">
        <w:rPr>
          <w:rFonts w:ascii="Cambria" w:hAnsi="Cambria"/>
        </w:rPr>
        <w:t>The bidder or offeror is not an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regardless of their  principal place of business, which is ultimately owned or controlled, directly or indirectly, by a foreign parent entity from, or the government of, the People’s Republic of China, the Republic of Cuba, the Islamic Republic of Iran, the Democratic People’s Republic of Korea, the Russian Federation, or the Bolivarian Republic of Venezuela</w:t>
      </w:r>
    </w:p>
    <w:p w14:paraId="2BDF3F5C" w14:textId="77777777" w:rsidR="00F65132" w:rsidRDefault="00F65132" w:rsidP="07CC301A">
      <w:pPr>
        <w:ind w:left="720"/>
        <w:rPr>
          <w:rFonts w:ascii="Cambria" w:hAnsi="Cambria"/>
        </w:rPr>
      </w:pPr>
    </w:p>
    <w:p w14:paraId="15912C1C" w14:textId="39DB447D" w:rsidR="2A3666DF" w:rsidRDefault="271E1986" w:rsidP="07CC301A">
      <w:pPr>
        <w:ind w:left="720"/>
        <w:rPr>
          <w:rFonts w:ascii="Cambria" w:hAnsi="Cambria"/>
        </w:rPr>
      </w:pPr>
      <w:r w:rsidRPr="07CC301A">
        <w:rPr>
          <w:rFonts w:ascii="Cambria" w:hAnsi="Cambria"/>
        </w:rPr>
        <w:t>It is understood and agreed that, if this certification is false, such false certification will constitute grounds for the purchasing agency to reject the bid or response submitted by the bidder or offeror on this project and terminate any contract awarded based on the bid or response, and further would be cause to suspend and debar a business under SDCL § 5-18D-12.</w:t>
      </w:r>
    </w:p>
    <w:p w14:paraId="231AB7CD" w14:textId="10AF7143" w:rsidR="2A3666DF" w:rsidRDefault="271E1986" w:rsidP="07CC301A">
      <w:pPr>
        <w:ind w:left="720"/>
        <w:rPr>
          <w:rFonts w:ascii="Cambria" w:hAnsi="Cambria"/>
        </w:rPr>
      </w:pPr>
      <w:r w:rsidRPr="07CC301A">
        <w:rPr>
          <w:rFonts w:ascii="Cambria" w:hAnsi="Cambria"/>
        </w:rPr>
        <w:t>The successful bidder or offeror further agrees to provide immediate written notice to the purchasing agency if during the term of the contract it no longer complies with this certification and agrees such noncompliance may be grounds for contract termination and would be cause to suspend and debar a business under SDCL § 5-18D-12.</w:t>
      </w:r>
    </w:p>
    <w:p w14:paraId="0BE06411" w14:textId="3211DD20" w:rsidR="2A3666DF" w:rsidRDefault="2A3666DF" w:rsidP="66229C5E">
      <w:pPr>
        <w:rPr>
          <w:rFonts w:ascii="Cambria" w:hAnsi="Cambria"/>
          <w:u w:val="single"/>
        </w:rPr>
      </w:pPr>
    </w:p>
    <w:p w14:paraId="4D778347" w14:textId="0C32DB95" w:rsidR="2A3666DF" w:rsidRDefault="6620D588">
      <w:pPr>
        <w:pStyle w:val="ListParagraph"/>
        <w:numPr>
          <w:ilvl w:val="1"/>
          <w:numId w:val="1"/>
        </w:numPr>
        <w:ind w:left="720" w:hanging="450"/>
        <w:rPr>
          <w:rFonts w:ascii="Cambria" w:hAnsi="Cambria"/>
          <w:u w:val="single"/>
        </w:rPr>
      </w:pPr>
      <w:r w:rsidRPr="55BE0AE2">
        <w:rPr>
          <w:rFonts w:ascii="Cambria" w:hAnsi="Cambria"/>
          <w:u w:val="single"/>
        </w:rPr>
        <w:t>Prohibition on Discrimination against Firearm-related Entity</w:t>
      </w:r>
    </w:p>
    <w:p w14:paraId="3A0ACCBD" w14:textId="54A744C5" w:rsidR="2AA1493B" w:rsidRDefault="2AA1493B" w:rsidP="55BE0AE2"/>
    <w:p w14:paraId="5FD4467D" w14:textId="653ADC11" w:rsidR="2AA1493B" w:rsidRDefault="2AA1493B" w:rsidP="55BE0AE2">
      <w:pPr>
        <w:ind w:left="720"/>
        <w:rPr>
          <w:rFonts w:ascii="Cambria" w:hAnsi="Cambria"/>
        </w:rPr>
      </w:pPr>
      <w:r w:rsidRPr="55BE0AE2">
        <w:rPr>
          <w:rFonts w:ascii="Cambria" w:hAnsi="Cambria"/>
          <w:u w:val="single"/>
        </w:rPr>
        <w:t>I</w:t>
      </w:r>
      <w:r w:rsidRPr="55BE0AE2">
        <w:rPr>
          <w:rFonts w:ascii="Cambria" w:hAnsi="Cambria"/>
        </w:rPr>
        <w:t>n accordance with the State of South Dakota, Office of the Governor, Executive Order 2023-04, the following applies to any type of agreement by or on behalf of the State with a financial institution to provide financial services that involves the expenditure of one hundred thousand dollars ($100,000) or more:</w:t>
      </w:r>
      <w:r w:rsidRPr="55BE0AE2">
        <w:rPr>
          <w:rFonts w:ascii="Cambria" w:hAnsi="Cambria"/>
          <w:u w:val="single"/>
        </w:rPr>
        <w:t xml:space="preserve"> </w:t>
      </w:r>
    </w:p>
    <w:p w14:paraId="06C6C5CF" w14:textId="77777777" w:rsidR="00F65132" w:rsidRDefault="00F65132" w:rsidP="55BE0AE2">
      <w:pPr>
        <w:ind w:left="720"/>
        <w:rPr>
          <w:rFonts w:ascii="Cambria" w:hAnsi="Cambria"/>
        </w:rPr>
      </w:pPr>
    </w:p>
    <w:p w14:paraId="4114F540" w14:textId="77B21B1B" w:rsidR="2AA1493B" w:rsidRDefault="2AA1493B" w:rsidP="00E940A3">
      <w:pPr>
        <w:ind w:left="900"/>
        <w:rPr>
          <w:rFonts w:ascii="Cambria" w:hAnsi="Cambria"/>
        </w:rPr>
      </w:pPr>
      <w:r w:rsidRPr="55BE0AE2">
        <w:rPr>
          <w:rFonts w:ascii="Cambria" w:hAnsi="Cambria"/>
        </w:rPr>
        <w:t>For contractor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w:t>
      </w:r>
      <w:r w:rsidRPr="55BE0AE2">
        <w:rPr>
          <w:rFonts w:ascii="Cambria" w:hAnsi="Cambria"/>
          <w:u w:val="single"/>
        </w:rPr>
        <w:t xml:space="preserve">  </w:t>
      </w:r>
    </w:p>
    <w:p w14:paraId="4801F3E1" w14:textId="77777777" w:rsidR="00F65132" w:rsidRDefault="00F65132" w:rsidP="55BE0AE2">
      <w:pPr>
        <w:ind w:left="720"/>
        <w:rPr>
          <w:rFonts w:ascii="Cambria" w:hAnsi="Cambria"/>
        </w:rPr>
      </w:pPr>
    </w:p>
    <w:p w14:paraId="3AEAB2CF" w14:textId="03CF6FD5" w:rsidR="2AA1493B" w:rsidRDefault="2AA1493B" w:rsidP="00E940A3">
      <w:pPr>
        <w:ind w:left="1260"/>
        <w:rPr>
          <w:rFonts w:ascii="Cambria" w:hAnsi="Cambria"/>
        </w:rPr>
      </w:pPr>
      <w:r w:rsidRPr="55BE0AE2">
        <w:rPr>
          <w:rFonts w:ascii="Cambria" w:hAnsi="Cambria"/>
        </w:rPr>
        <w:t>The bidder or offeror, in preparing its response or offer or in considering proposals submitted from qualified, potential vendors, suppliers, and subcontractors, or in the solicitation, selection, or commercial treatment of any vendor, supplier, or subcontractor, has not discriminated against a firearm-related entity as defined by South Dakota Executive Order 2023-04. It is understood and agreed that, if this certification is false, such false certification will constitute grounds for the State to reject the bid or response submitted by the bidder or offeror on this project and terminate any contract awarded based on the bid or response. The bidder or offeror further agrees that falsely submitting this certification shall serve as cause for debarment from consideration of any state contract for a period not to exceed three years.</w:t>
      </w:r>
      <w:r w:rsidRPr="55BE0AE2">
        <w:rPr>
          <w:rFonts w:ascii="Cambria" w:hAnsi="Cambria"/>
          <w:u w:val="single"/>
        </w:rPr>
        <w:t xml:space="preserve"> </w:t>
      </w:r>
    </w:p>
    <w:p w14:paraId="46E2D64B" w14:textId="77777777" w:rsidR="00F65132" w:rsidRDefault="00F65132" w:rsidP="00E940A3">
      <w:pPr>
        <w:ind w:left="1260"/>
        <w:rPr>
          <w:rFonts w:ascii="Cambria" w:hAnsi="Cambria"/>
        </w:rPr>
      </w:pPr>
    </w:p>
    <w:p w14:paraId="4A535DF7" w14:textId="6E7CDACD" w:rsidR="2AA1493B" w:rsidRDefault="2AA1493B" w:rsidP="00E940A3">
      <w:pPr>
        <w:ind w:left="1260"/>
        <w:rPr>
          <w:rFonts w:ascii="Cambria" w:hAnsi="Cambria"/>
        </w:rPr>
      </w:pPr>
      <w:r w:rsidRPr="55BE0AE2">
        <w:rPr>
          <w:rFonts w:ascii="Cambria" w:hAnsi="Cambria"/>
        </w:rPr>
        <w:t>The successful bidder or offeror further agrees to provide immediate written notice to the contracting executive branch agency if during the term of the contract it no longer complies with this certification and agrees such noncompliance will result in the contract’s termination if the noncompliance is not cured as provided for in Section 3 of Executive Order 2023-04.  The successful bidder or offeror further agrees that its failure to cure any subsequently arising noncompliance shall serve as cause for suspension or debarment from consideration of any state contract pursuant to SDCL § 5-18D-12.</w:t>
      </w:r>
    </w:p>
    <w:p w14:paraId="5D0A6A99" w14:textId="13C11E28" w:rsidR="55BE0AE2" w:rsidRDefault="55BE0AE2" w:rsidP="55BE0AE2">
      <w:pPr>
        <w:rPr>
          <w:rFonts w:ascii="Cambria" w:hAnsi="Cambria"/>
          <w:u w:val="single"/>
        </w:rPr>
      </w:pPr>
    </w:p>
    <w:p w14:paraId="310D10F1" w14:textId="71D80448" w:rsidR="55BE0AE2" w:rsidRDefault="55BE0AE2" w:rsidP="55BE0AE2">
      <w:pPr>
        <w:rPr>
          <w:rFonts w:ascii="Cambria" w:hAnsi="Cambria"/>
          <w:u w:val="single"/>
        </w:rPr>
      </w:pPr>
    </w:p>
    <w:p w14:paraId="5BF1E0B2" w14:textId="33966C2B" w:rsidR="2AA1493B" w:rsidRDefault="00911522">
      <w:pPr>
        <w:pStyle w:val="ListParagraph"/>
        <w:numPr>
          <w:ilvl w:val="1"/>
          <w:numId w:val="1"/>
        </w:numPr>
        <w:ind w:left="720" w:hanging="450"/>
        <w:rPr>
          <w:rFonts w:ascii="Cambria" w:hAnsi="Cambria"/>
          <w:u w:val="single"/>
        </w:rPr>
      </w:pPr>
      <w:r w:rsidRPr="2765C9E3">
        <w:rPr>
          <w:rFonts w:ascii="Cambria" w:hAnsi="Cambria"/>
          <w:u w:val="single"/>
        </w:rPr>
        <w:t xml:space="preserve">Certification </w:t>
      </w:r>
      <w:r>
        <w:rPr>
          <w:rFonts w:ascii="Cambria" w:hAnsi="Cambria"/>
          <w:u w:val="single"/>
        </w:rPr>
        <w:t>o</w:t>
      </w:r>
      <w:r w:rsidRPr="2765C9E3">
        <w:rPr>
          <w:rFonts w:ascii="Cambria" w:hAnsi="Cambria"/>
          <w:u w:val="single"/>
        </w:rPr>
        <w:t>f No State Legislator Interest</w:t>
      </w:r>
    </w:p>
    <w:p w14:paraId="2B36F79E" w14:textId="50B1B244" w:rsidR="55BE0AE2" w:rsidRDefault="55BE0AE2" w:rsidP="55BE0AE2">
      <w:pPr>
        <w:rPr>
          <w:rFonts w:ascii="Cambria" w:hAnsi="Cambria"/>
          <w:u w:val="single"/>
        </w:rPr>
      </w:pPr>
    </w:p>
    <w:p w14:paraId="5FBD5DCC" w14:textId="63F7EF09" w:rsidR="55BE0AE2" w:rsidRPr="00B552C8" w:rsidRDefault="2AA1493B" w:rsidP="00B552C8">
      <w:pPr>
        <w:ind w:left="720"/>
        <w:rPr>
          <w:rFonts w:ascii="Cambria" w:hAnsi="Cambria"/>
        </w:rPr>
      </w:pPr>
      <w:r>
        <w:t>Offeror (i) understands neither a state legislator nor a business in which a state legislator has an ownership interest may be directly or indirectly interested in any contract with the State that was authorized by any law passed during the term for which that legislator was elected, or within one year thereafter, and (ii) has read South Dakota Constitution Article 3, Section 12 and has had the opportunity to seek independent legal advice on the applicability of that provision to any Agreement entered into as a result of this RFP. By signing an Agreement pursuant to this RFP, Offeror hereby certifies that the Agreement is not made in violation of the South Dakota Constitution Article 3, Section 12.</w:t>
      </w:r>
    </w:p>
    <w:p w14:paraId="6CE19E30" w14:textId="06413AF0" w:rsidR="007475BF" w:rsidRDefault="007475BF" w:rsidP="55BE0AE2">
      <w:pPr>
        <w:rPr>
          <w:rFonts w:ascii="Cambria" w:hAnsi="Cambria"/>
        </w:rPr>
      </w:pPr>
    </w:p>
    <w:p w14:paraId="267E940C" w14:textId="77777777" w:rsidR="00BF2780" w:rsidRPr="00B552C8" w:rsidRDefault="009F51BD" w:rsidP="716AC463">
      <w:pPr>
        <w:pStyle w:val="Heading1"/>
        <w:ind w:left="360"/>
        <w:rPr>
          <w:rFonts w:ascii="Cambria" w:hAnsi="Cambria"/>
        </w:rPr>
      </w:pPr>
      <w:r w:rsidRPr="00B552C8">
        <w:rPr>
          <w:rFonts w:ascii="Cambria" w:hAnsi="Cambria"/>
        </w:rPr>
        <w:t xml:space="preserve">Scope </w:t>
      </w:r>
      <w:r w:rsidR="00CC07AA" w:rsidRPr="00B552C8">
        <w:rPr>
          <w:rFonts w:ascii="Cambria" w:hAnsi="Cambria"/>
        </w:rPr>
        <w:t>o</w:t>
      </w:r>
      <w:r w:rsidRPr="00B552C8">
        <w:rPr>
          <w:rFonts w:ascii="Cambria" w:hAnsi="Cambria"/>
        </w:rPr>
        <w:t>f Work</w:t>
      </w:r>
    </w:p>
    <w:p w14:paraId="61024688" w14:textId="77777777" w:rsidR="00BF2780" w:rsidRPr="00614EAC" w:rsidRDefault="00BF2780" w:rsidP="00BF2780">
      <w:pPr>
        <w:rPr>
          <w:rFonts w:ascii="Cambria" w:hAnsi="Cambria"/>
        </w:rPr>
      </w:pPr>
    </w:p>
    <w:p w14:paraId="2F58B5C2" w14:textId="43C156B1" w:rsidR="0055240B" w:rsidRPr="00614EAC" w:rsidRDefault="0088272D" w:rsidP="0055240B">
      <w:pPr>
        <w:ind w:left="360"/>
        <w:rPr>
          <w:rFonts w:ascii="Cambria" w:hAnsi="Cambria"/>
        </w:rPr>
      </w:pPr>
      <w:r w:rsidRPr="00614EAC">
        <w:rPr>
          <w:rFonts w:ascii="Cambria" w:hAnsi="Cambria"/>
        </w:rPr>
        <w:t xml:space="preserve">The </w:t>
      </w:r>
      <w:r w:rsidR="00400254" w:rsidRPr="00614EAC">
        <w:rPr>
          <w:rFonts w:ascii="Cambria" w:hAnsi="Cambria"/>
        </w:rPr>
        <w:t>Consultant</w:t>
      </w:r>
      <w:r w:rsidRPr="00614EAC">
        <w:rPr>
          <w:rFonts w:ascii="Cambria" w:hAnsi="Cambria"/>
        </w:rPr>
        <w:t xml:space="preserve"> </w:t>
      </w:r>
      <w:r w:rsidR="00A52659" w:rsidRPr="00614EAC">
        <w:rPr>
          <w:rFonts w:ascii="Cambria" w:hAnsi="Cambria"/>
        </w:rPr>
        <w:t>shall</w:t>
      </w:r>
      <w:r w:rsidR="0055240B" w:rsidRPr="00614EAC">
        <w:rPr>
          <w:rFonts w:ascii="Cambria" w:hAnsi="Cambria"/>
        </w:rPr>
        <w:t>:</w:t>
      </w:r>
    </w:p>
    <w:p w14:paraId="7941B1F5" w14:textId="77777777" w:rsidR="0088272D" w:rsidRPr="00614EAC" w:rsidRDefault="0088272D" w:rsidP="0088272D">
      <w:pPr>
        <w:pStyle w:val="Heading3"/>
        <w:spacing w:before="0" w:after="0"/>
        <w:rPr>
          <w:b w:val="0"/>
          <w:sz w:val="20"/>
          <w:szCs w:val="20"/>
        </w:rPr>
      </w:pPr>
    </w:p>
    <w:p w14:paraId="68FAB56F" w14:textId="4C3D8D31" w:rsidR="00777C52" w:rsidRPr="00614EAC" w:rsidRDefault="00777C52" w:rsidP="00A75C1C">
      <w:pPr>
        <w:ind w:left="720"/>
        <w:rPr>
          <w:rFonts w:ascii="Cambria" w:hAnsi="Cambria" w:cs="Calibri"/>
          <w:b/>
          <w:bCs/>
        </w:rPr>
      </w:pPr>
      <w:r w:rsidRPr="00614EAC">
        <w:rPr>
          <w:rFonts w:ascii="Cambria" w:hAnsi="Cambria" w:cs="Calibri"/>
          <w:b/>
          <w:bCs/>
        </w:rPr>
        <w:t xml:space="preserve">Bid on Modules </w:t>
      </w:r>
    </w:p>
    <w:p w14:paraId="750F4A33" w14:textId="5638EBBB" w:rsidR="00777C52" w:rsidRPr="00614EAC" w:rsidRDefault="00ED5EF5" w:rsidP="00A75C1C">
      <w:pPr>
        <w:ind w:left="720"/>
        <w:rPr>
          <w:rFonts w:ascii="Cambria" w:hAnsi="Cambria" w:cs="Calibri"/>
        </w:rPr>
      </w:pPr>
      <w:r>
        <w:rPr>
          <w:rFonts w:ascii="Cambria" w:hAnsi="Cambria" w:cs="Calibri"/>
        </w:rPr>
        <w:t>The State</w:t>
      </w:r>
      <w:r w:rsidR="00777C52" w:rsidRPr="00614EAC">
        <w:rPr>
          <w:rFonts w:ascii="Cambria" w:hAnsi="Cambria" w:cs="Calibri"/>
        </w:rPr>
        <w:t xml:space="preserve"> is looking for </w:t>
      </w:r>
      <w:r>
        <w:rPr>
          <w:rFonts w:ascii="Cambria" w:hAnsi="Cambria" w:cs="Calibri"/>
        </w:rPr>
        <w:t>Consultants</w:t>
      </w:r>
      <w:r w:rsidRPr="00614EAC">
        <w:rPr>
          <w:rFonts w:ascii="Cambria" w:hAnsi="Cambria" w:cs="Calibri"/>
        </w:rPr>
        <w:t xml:space="preserve"> </w:t>
      </w:r>
      <w:r w:rsidR="00777C52" w:rsidRPr="00614EAC">
        <w:rPr>
          <w:rFonts w:ascii="Cambria" w:hAnsi="Cambria" w:cs="Calibri"/>
        </w:rPr>
        <w:t>to bid on a Data Collection and Accountability System(s)</w:t>
      </w:r>
      <w:r w:rsidR="00F65132">
        <w:rPr>
          <w:rFonts w:ascii="Cambria" w:hAnsi="Cambria" w:cs="Calibri"/>
        </w:rPr>
        <w:t xml:space="preserve"> </w:t>
      </w:r>
      <w:r w:rsidR="00777C52" w:rsidRPr="00614EAC">
        <w:rPr>
          <w:rFonts w:ascii="Cambria" w:hAnsi="Cambria" w:cs="Calibri"/>
        </w:rPr>
        <w:t>Modules. Consultants can bid on all, one, or a combination of the following systems (</w:t>
      </w:r>
      <w:r>
        <w:rPr>
          <w:rFonts w:ascii="Cambria" w:hAnsi="Cambria" w:cs="Calibri"/>
        </w:rPr>
        <w:t>C</w:t>
      </w:r>
      <w:r w:rsidR="00777C52" w:rsidRPr="00614EAC">
        <w:rPr>
          <w:rFonts w:ascii="Cambria" w:hAnsi="Cambria" w:cs="Calibri"/>
        </w:rPr>
        <w:t xml:space="preserve">onsultants should make it clear on what they are submitting the bid for): </w:t>
      </w:r>
    </w:p>
    <w:p w14:paraId="669E6F6D" w14:textId="77777777" w:rsidR="00777C52" w:rsidRPr="00614EAC" w:rsidRDefault="00777C52" w:rsidP="00A75C1C">
      <w:pPr>
        <w:pStyle w:val="ListParagraph"/>
        <w:numPr>
          <w:ilvl w:val="0"/>
          <w:numId w:val="19"/>
        </w:numPr>
        <w:ind w:left="1440"/>
        <w:rPr>
          <w:rFonts w:ascii="Cambria" w:hAnsi="Cambria" w:cs="Calibri"/>
        </w:rPr>
      </w:pPr>
      <w:r w:rsidRPr="00614EAC">
        <w:rPr>
          <w:rFonts w:ascii="Cambria" w:hAnsi="Cambria" w:cs="Calibri"/>
        </w:rPr>
        <w:t>State Accountability System</w:t>
      </w:r>
    </w:p>
    <w:p w14:paraId="67258DD3" w14:textId="77777777" w:rsidR="00777C52" w:rsidRPr="00614EAC" w:rsidRDefault="00777C52" w:rsidP="00A75C1C">
      <w:pPr>
        <w:pStyle w:val="ListParagraph"/>
        <w:numPr>
          <w:ilvl w:val="0"/>
          <w:numId w:val="19"/>
        </w:numPr>
        <w:spacing w:after="160" w:line="259" w:lineRule="auto"/>
        <w:ind w:left="1440"/>
        <w:rPr>
          <w:rFonts w:ascii="Cambria" w:hAnsi="Cambria" w:cs="Calibri"/>
        </w:rPr>
      </w:pPr>
      <w:r w:rsidRPr="00614EAC">
        <w:rPr>
          <w:rFonts w:ascii="Cambria" w:hAnsi="Cambria" w:cs="Calibri"/>
        </w:rPr>
        <w:t>Indicator 13: secondary transition data collection and reporting</w:t>
      </w:r>
    </w:p>
    <w:p w14:paraId="26BEC0B4" w14:textId="77777777" w:rsidR="00777C52" w:rsidRPr="00614EAC" w:rsidRDefault="00777C52" w:rsidP="00A75C1C">
      <w:pPr>
        <w:pStyle w:val="ListParagraph"/>
        <w:numPr>
          <w:ilvl w:val="0"/>
          <w:numId w:val="19"/>
        </w:numPr>
        <w:ind w:left="1440"/>
        <w:contextualSpacing w:val="0"/>
        <w:rPr>
          <w:rFonts w:ascii="Cambria" w:hAnsi="Cambria" w:cs="Calibri"/>
        </w:rPr>
      </w:pPr>
      <w:r w:rsidRPr="00614EAC">
        <w:rPr>
          <w:rFonts w:ascii="Cambria" w:hAnsi="Cambria" w:cs="Calibri"/>
        </w:rPr>
        <w:t xml:space="preserve">Indicator 11 and 12:  initial evaluation timelines data collection and reporting </w:t>
      </w:r>
    </w:p>
    <w:p w14:paraId="7EF38630" w14:textId="77777777" w:rsidR="00777C52" w:rsidRPr="00614EAC" w:rsidRDefault="00777C52" w:rsidP="00A75C1C">
      <w:pPr>
        <w:pStyle w:val="ListParagraph"/>
        <w:numPr>
          <w:ilvl w:val="0"/>
          <w:numId w:val="19"/>
        </w:numPr>
        <w:ind w:left="1440"/>
        <w:rPr>
          <w:rFonts w:ascii="Cambria" w:hAnsi="Cambria" w:cs="Calibri"/>
        </w:rPr>
      </w:pPr>
      <w:r w:rsidRPr="00614EAC">
        <w:rPr>
          <w:rFonts w:ascii="Cambria" w:hAnsi="Cambria" w:cs="Calibri"/>
        </w:rPr>
        <w:t>Results Driven Accountability (RDA)</w:t>
      </w:r>
    </w:p>
    <w:p w14:paraId="5F6FE69B" w14:textId="77777777" w:rsidR="00777C52" w:rsidRPr="00614EAC" w:rsidRDefault="00777C52" w:rsidP="00A75C1C">
      <w:pPr>
        <w:pStyle w:val="ListParagraph"/>
        <w:numPr>
          <w:ilvl w:val="0"/>
          <w:numId w:val="19"/>
        </w:numPr>
        <w:ind w:left="1440"/>
        <w:contextualSpacing w:val="0"/>
        <w:rPr>
          <w:rFonts w:ascii="Cambria" w:hAnsi="Cambria" w:cs="Calibri"/>
        </w:rPr>
      </w:pPr>
      <w:r w:rsidRPr="00614EAC">
        <w:rPr>
          <w:rFonts w:ascii="Cambria" w:hAnsi="Cambria" w:cs="Calibri"/>
        </w:rPr>
        <w:t>Child Count federal and state reporting</w:t>
      </w:r>
    </w:p>
    <w:p w14:paraId="62EEBC39" w14:textId="77777777" w:rsidR="00777C52" w:rsidRPr="00614EAC" w:rsidRDefault="00777C52" w:rsidP="00A75C1C">
      <w:pPr>
        <w:pStyle w:val="ListParagraph"/>
        <w:numPr>
          <w:ilvl w:val="0"/>
          <w:numId w:val="19"/>
        </w:numPr>
        <w:ind w:left="1440"/>
        <w:contextualSpacing w:val="0"/>
        <w:rPr>
          <w:rFonts w:ascii="Cambria" w:hAnsi="Cambria" w:cs="Calibri"/>
        </w:rPr>
      </w:pPr>
      <w:r w:rsidRPr="00614EAC">
        <w:rPr>
          <w:rFonts w:ascii="Cambria" w:hAnsi="Cambria" w:cs="Calibri"/>
        </w:rPr>
        <w:t>Indicator 14: post school outcomes data collection</w:t>
      </w:r>
    </w:p>
    <w:p w14:paraId="7BB7B078" w14:textId="382C8E48" w:rsidR="00777C52" w:rsidRPr="00614EAC" w:rsidRDefault="00777C52" w:rsidP="00A75C1C">
      <w:pPr>
        <w:pStyle w:val="ListParagraph"/>
        <w:numPr>
          <w:ilvl w:val="0"/>
          <w:numId w:val="19"/>
        </w:numPr>
        <w:ind w:left="1440"/>
        <w:rPr>
          <w:rFonts w:ascii="Cambria" w:hAnsi="Cambria" w:cs="Calibri"/>
        </w:rPr>
      </w:pPr>
      <w:r w:rsidRPr="00614EAC">
        <w:rPr>
          <w:rFonts w:ascii="Cambria" w:hAnsi="Cambria" w:cs="Calibri"/>
        </w:rPr>
        <w:t>Dispute Resolution data</w:t>
      </w:r>
      <w:r w:rsidR="5D71F06F" w:rsidRPr="00614EAC">
        <w:rPr>
          <w:rFonts w:ascii="Cambria" w:hAnsi="Cambria" w:cs="Calibri"/>
        </w:rPr>
        <w:t xml:space="preserve"> collection,</w:t>
      </w:r>
      <w:r w:rsidRPr="00614EAC">
        <w:rPr>
          <w:rFonts w:ascii="Cambria" w:hAnsi="Cambria" w:cs="Calibri"/>
        </w:rPr>
        <w:t xml:space="preserve"> tracking</w:t>
      </w:r>
      <w:r w:rsidR="35BB2734" w:rsidRPr="00614EAC">
        <w:rPr>
          <w:rFonts w:ascii="Cambria" w:hAnsi="Cambria" w:cs="Calibri"/>
        </w:rPr>
        <w:t xml:space="preserve"> and reporting</w:t>
      </w:r>
    </w:p>
    <w:p w14:paraId="50F9DCA9" w14:textId="77777777" w:rsidR="00777C52" w:rsidRPr="00614EAC" w:rsidRDefault="00777C52" w:rsidP="00A75C1C">
      <w:pPr>
        <w:pStyle w:val="ListParagraph"/>
        <w:numPr>
          <w:ilvl w:val="0"/>
          <w:numId w:val="19"/>
        </w:numPr>
        <w:spacing w:after="160" w:line="259" w:lineRule="auto"/>
        <w:ind w:left="1440"/>
        <w:rPr>
          <w:rFonts w:ascii="Cambria" w:hAnsi="Cambria" w:cs="Calibri"/>
        </w:rPr>
      </w:pPr>
      <w:r w:rsidRPr="00614EAC">
        <w:rPr>
          <w:rFonts w:ascii="Cambria" w:hAnsi="Cambria" w:cs="Calibri"/>
        </w:rPr>
        <w:t xml:space="preserve">Suspension and Expulsion federal data collection and reporting </w:t>
      </w:r>
    </w:p>
    <w:p w14:paraId="1C931CFC" w14:textId="77777777" w:rsidR="00777C52" w:rsidRPr="00614EAC" w:rsidRDefault="00777C52" w:rsidP="00A75C1C">
      <w:pPr>
        <w:ind w:left="720"/>
        <w:rPr>
          <w:rFonts w:ascii="Cambria" w:hAnsi="Cambria" w:cs="Calibri"/>
          <w:b/>
          <w:bCs/>
        </w:rPr>
      </w:pPr>
      <w:r w:rsidRPr="00614EAC">
        <w:rPr>
          <w:rFonts w:ascii="Cambria" w:hAnsi="Cambria" w:cs="Calibri"/>
          <w:b/>
          <w:bCs/>
        </w:rPr>
        <w:t xml:space="preserve">RFP Scope of Work: </w:t>
      </w:r>
    </w:p>
    <w:p w14:paraId="52CB9E00" w14:textId="23D56539" w:rsidR="00777C52" w:rsidRPr="00614EAC" w:rsidRDefault="00ED5EF5" w:rsidP="00A75C1C">
      <w:pPr>
        <w:ind w:left="720"/>
        <w:rPr>
          <w:rFonts w:ascii="Cambria" w:hAnsi="Cambria" w:cs="Calibri"/>
        </w:rPr>
      </w:pPr>
      <w:r>
        <w:rPr>
          <w:rFonts w:ascii="Cambria" w:hAnsi="Cambria" w:cs="Calibri"/>
        </w:rPr>
        <w:t>The State</w:t>
      </w:r>
      <w:r w:rsidR="00777C52" w:rsidRPr="00614EAC">
        <w:rPr>
          <w:rFonts w:ascii="Cambria" w:hAnsi="Cambria" w:cs="Calibri"/>
        </w:rPr>
        <w:t xml:space="preserve"> request for proposals on a secured web-based system that will improve the efficiency of the special education accountability system, data collection, tracking, and reporting of required federal and state reporting requirements. The system would incorporate input of data and reporting, track information, and provide an efficient manner in sharing information between </w:t>
      </w:r>
      <w:r>
        <w:rPr>
          <w:rFonts w:ascii="Cambria" w:hAnsi="Cambria" w:cs="Calibri"/>
        </w:rPr>
        <w:t>the State</w:t>
      </w:r>
      <w:r w:rsidR="00777C52" w:rsidRPr="00614EAC">
        <w:rPr>
          <w:rFonts w:ascii="Cambria" w:hAnsi="Cambria" w:cs="Calibri"/>
        </w:rPr>
        <w:t xml:space="preserve">, contractors, and local educational agency (LEAs). </w:t>
      </w:r>
      <w:r w:rsidR="00271ABC">
        <w:rPr>
          <w:rFonts w:ascii="Cambria" w:hAnsi="Cambria" w:cs="Calibri"/>
        </w:rPr>
        <w:t>The State</w:t>
      </w:r>
      <w:r w:rsidR="00777C52" w:rsidRPr="00614EAC">
        <w:rPr>
          <w:rFonts w:ascii="Cambria" w:hAnsi="Cambria" w:cs="Calibri"/>
        </w:rPr>
        <w:t xml:space="preserve"> does not mandate a single Individual Education Plan (IEP) system or document. </w:t>
      </w:r>
    </w:p>
    <w:p w14:paraId="198FE0D7" w14:textId="77777777" w:rsidR="00D4501A" w:rsidRPr="00614EAC" w:rsidRDefault="00D4501A" w:rsidP="00A75C1C">
      <w:pPr>
        <w:pStyle w:val="Heading1"/>
        <w:numPr>
          <w:ilvl w:val="0"/>
          <w:numId w:val="0"/>
        </w:numPr>
        <w:ind w:left="720"/>
        <w:rPr>
          <w:rFonts w:ascii="Cambria" w:hAnsi="Cambria" w:cs="Calibri"/>
        </w:rPr>
      </w:pPr>
    </w:p>
    <w:p w14:paraId="15967F1A" w14:textId="77777777" w:rsidR="00C15B02" w:rsidRPr="00614EAC" w:rsidRDefault="00777C52" w:rsidP="00A75C1C">
      <w:pPr>
        <w:ind w:left="720"/>
        <w:rPr>
          <w:rFonts w:ascii="Cambria" w:hAnsi="Cambria" w:cs="Calibri"/>
          <w:b/>
          <w:bCs/>
          <w:u w:val="single"/>
        </w:rPr>
      </w:pPr>
      <w:r w:rsidRPr="00614EAC">
        <w:rPr>
          <w:rFonts w:ascii="Cambria" w:hAnsi="Cambria" w:cs="Calibri"/>
          <w:b/>
          <w:bCs/>
          <w:u w:val="single"/>
        </w:rPr>
        <w:t>General Information</w:t>
      </w:r>
    </w:p>
    <w:p w14:paraId="37F0502E" w14:textId="77777777" w:rsidR="00C15B02" w:rsidRPr="00614EAC" w:rsidRDefault="00C15B02" w:rsidP="00A75C1C">
      <w:pPr>
        <w:ind w:left="720"/>
        <w:rPr>
          <w:rFonts w:ascii="Cambria" w:hAnsi="Cambria" w:cs="Calibri"/>
          <w:b/>
          <w:bCs/>
        </w:rPr>
      </w:pPr>
    </w:p>
    <w:p w14:paraId="121F43EA" w14:textId="7412D790" w:rsidR="00777C52" w:rsidRPr="00614EAC" w:rsidRDefault="00777C52" w:rsidP="00A75C1C">
      <w:pPr>
        <w:ind w:left="720"/>
        <w:rPr>
          <w:rFonts w:ascii="Cambria" w:hAnsi="Cambria" w:cs="Calibri"/>
          <w:b/>
          <w:bCs/>
        </w:rPr>
      </w:pPr>
      <w:r w:rsidRPr="00614EAC">
        <w:rPr>
          <w:rFonts w:ascii="Cambria" w:hAnsi="Cambria" w:cs="Calibri"/>
          <w:b/>
          <w:bCs/>
        </w:rPr>
        <w:t xml:space="preserve">System </w:t>
      </w:r>
      <w:r w:rsidR="00601E31" w:rsidRPr="00614EAC">
        <w:rPr>
          <w:rFonts w:ascii="Cambria" w:hAnsi="Cambria" w:cs="Calibri"/>
          <w:b/>
          <w:bCs/>
        </w:rPr>
        <w:t>R</w:t>
      </w:r>
      <w:r w:rsidRPr="00614EAC">
        <w:rPr>
          <w:rFonts w:ascii="Cambria" w:hAnsi="Cambria" w:cs="Calibri"/>
          <w:b/>
          <w:bCs/>
        </w:rPr>
        <w:t>equirements</w:t>
      </w:r>
    </w:p>
    <w:p w14:paraId="547D1D22" w14:textId="6B67B3B0" w:rsidR="00777C52" w:rsidRPr="00614EAC" w:rsidRDefault="00777C52" w:rsidP="00A75C1C">
      <w:pPr>
        <w:ind w:left="720"/>
        <w:rPr>
          <w:rFonts w:ascii="Cambria" w:hAnsi="Cambria" w:cs="Calibri"/>
        </w:rPr>
      </w:pPr>
      <w:r w:rsidRPr="00614EAC">
        <w:rPr>
          <w:rFonts w:ascii="Cambria" w:hAnsi="Cambria" w:cs="Calibri"/>
        </w:rPr>
        <w:t xml:space="preserve">This web-based system will have several modules with related components incorporated into one platform or can be separate. This platform will allow </w:t>
      </w:r>
      <w:r w:rsidR="00271ABC">
        <w:rPr>
          <w:rFonts w:ascii="Cambria" w:hAnsi="Cambria" w:cs="Calibri"/>
        </w:rPr>
        <w:t>the State</w:t>
      </w:r>
      <w:r w:rsidRPr="00614EAC">
        <w:rPr>
          <w:rFonts w:ascii="Cambria" w:hAnsi="Cambria" w:cs="Calibri"/>
        </w:rPr>
        <w:t>, LEAs, and contractors to enter, track, report, and communicate about the following data and information: state accountability monitoring of LEA (student files with policy and procedures), Indicator 13: secondary transition data collection and reporting, Indicators 11 and 12</w:t>
      </w:r>
      <w:r w:rsidR="001571B4" w:rsidRPr="00614EAC">
        <w:rPr>
          <w:rFonts w:ascii="Cambria" w:hAnsi="Cambria" w:cs="Calibri"/>
        </w:rPr>
        <w:t>:</w:t>
      </w:r>
      <w:r w:rsidRPr="00614EAC">
        <w:rPr>
          <w:rFonts w:ascii="Cambria" w:hAnsi="Cambria" w:cs="Calibri"/>
        </w:rPr>
        <w:t xml:space="preserve"> data collection and reporting, child count reporting, South </w:t>
      </w:r>
      <w:r w:rsidRPr="00614EAC">
        <w:rPr>
          <w:rFonts w:ascii="Cambria" w:hAnsi="Cambria" w:cs="Calibri"/>
        </w:rPr>
        <w:lastRenderedPageBreak/>
        <w:t>Dakota Results Driven Accountability (RDA) process for LEAs, dispute resolution data tracking, Indicator 14: post-school outcomes survey, and federal suspension and expulsion data collection.</w:t>
      </w:r>
    </w:p>
    <w:p w14:paraId="5ED372DF" w14:textId="77777777" w:rsidR="00777C52" w:rsidRPr="00614EAC" w:rsidRDefault="00777C52" w:rsidP="00A75C1C">
      <w:pPr>
        <w:ind w:left="720"/>
        <w:rPr>
          <w:rFonts w:ascii="Cambria" w:hAnsi="Cambria" w:cs="Calibri"/>
        </w:rPr>
      </w:pPr>
    </w:p>
    <w:p w14:paraId="70EAC6D3" w14:textId="77777777" w:rsidR="00777C52" w:rsidRPr="00614EAC" w:rsidRDefault="00777C52" w:rsidP="00A75C1C">
      <w:pPr>
        <w:ind w:left="720"/>
        <w:rPr>
          <w:rFonts w:ascii="Cambria" w:hAnsi="Cambria" w:cs="Calibri"/>
          <w:b/>
          <w:bCs/>
        </w:rPr>
      </w:pPr>
      <w:r w:rsidRPr="00614EAC">
        <w:rPr>
          <w:rFonts w:ascii="Cambria" w:hAnsi="Cambria" w:cs="Calibri"/>
          <w:b/>
          <w:bCs/>
        </w:rPr>
        <w:t>General Requirements</w:t>
      </w:r>
    </w:p>
    <w:p w14:paraId="79DA897B" w14:textId="77777777" w:rsidR="00777C52" w:rsidRPr="00614EAC" w:rsidRDefault="00777C52" w:rsidP="00A75C1C">
      <w:pPr>
        <w:ind w:left="720"/>
        <w:rPr>
          <w:rFonts w:ascii="Cambria" w:hAnsi="Cambria" w:cs="Calibri"/>
        </w:rPr>
      </w:pPr>
      <w:r w:rsidRPr="00614EAC">
        <w:rPr>
          <w:rFonts w:ascii="Cambria" w:hAnsi="Cambria" w:cs="Calibri"/>
        </w:rPr>
        <w:t>The system should be accessed via the internet easily and securely by designated users (LEAs, contractors, and State), and should:</w:t>
      </w:r>
    </w:p>
    <w:p w14:paraId="4FD92533" w14:textId="77777777" w:rsidR="00777C52" w:rsidRPr="00614EAC" w:rsidRDefault="00777C52" w:rsidP="00A75C1C">
      <w:pPr>
        <w:numPr>
          <w:ilvl w:val="0"/>
          <w:numId w:val="18"/>
        </w:numPr>
        <w:ind w:left="1440"/>
        <w:rPr>
          <w:rFonts w:ascii="Cambria" w:hAnsi="Cambria" w:cs="Calibri"/>
        </w:rPr>
      </w:pPr>
      <w:r w:rsidRPr="00614EAC">
        <w:rPr>
          <w:rFonts w:ascii="Cambria" w:hAnsi="Cambria" w:cs="Calibri"/>
        </w:rPr>
        <w:t>Allow the State to:</w:t>
      </w:r>
    </w:p>
    <w:p w14:paraId="5874F68F"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Edit included documents and templates.</w:t>
      </w:r>
    </w:p>
    <w:p w14:paraId="1A23AE68"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Update and/or grant access permissions.</w:t>
      </w:r>
    </w:p>
    <w:p w14:paraId="65E6992E"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 xml:space="preserve">Archive information and data. </w:t>
      </w:r>
    </w:p>
    <w:p w14:paraId="4B2B4FDD" w14:textId="77777777" w:rsidR="00777C52" w:rsidRPr="00614EAC" w:rsidRDefault="00777C52" w:rsidP="00A75C1C">
      <w:pPr>
        <w:numPr>
          <w:ilvl w:val="0"/>
          <w:numId w:val="18"/>
        </w:numPr>
        <w:ind w:left="1440"/>
        <w:rPr>
          <w:rFonts w:ascii="Cambria" w:hAnsi="Cambria" w:cs="Calibri"/>
        </w:rPr>
      </w:pPr>
      <w:r w:rsidRPr="00614EAC">
        <w:rPr>
          <w:rFonts w:ascii="Cambria" w:hAnsi="Cambria" w:cs="Calibri"/>
        </w:rPr>
        <w:t>Allow designated users to:</w:t>
      </w:r>
    </w:p>
    <w:p w14:paraId="57A3AE0C"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Enter, access, and report Special Education Federal State Performance Plan (SPP) data requirements.</w:t>
      </w:r>
    </w:p>
    <w:p w14:paraId="3D58D741"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Access housed documentation.</w:t>
      </w:r>
    </w:p>
    <w:p w14:paraId="1446AABD"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Upload and download information.</w:t>
      </w:r>
    </w:p>
    <w:p w14:paraId="7610CB21"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Generate extractable data reports needed by the State that can be sorted based on desired criteria (LEA-level, state-level, etc.)</w:t>
      </w:r>
    </w:p>
    <w:p w14:paraId="7D4DB336" w14:textId="77777777" w:rsidR="00777C52" w:rsidRPr="00614EAC" w:rsidRDefault="00777C52" w:rsidP="00A75C1C">
      <w:pPr>
        <w:numPr>
          <w:ilvl w:val="0"/>
          <w:numId w:val="18"/>
        </w:numPr>
        <w:ind w:left="1440"/>
        <w:rPr>
          <w:rFonts w:ascii="Cambria" w:hAnsi="Cambria" w:cs="Calibri"/>
        </w:rPr>
      </w:pPr>
      <w:r w:rsidRPr="00614EAC">
        <w:rPr>
          <w:rFonts w:ascii="Cambria" w:hAnsi="Cambria" w:cs="Calibri"/>
        </w:rPr>
        <w:t>Include an interactive data dashboard that allows users to:</w:t>
      </w:r>
    </w:p>
    <w:p w14:paraId="28E11322"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Navigate easily.</w:t>
      </w:r>
    </w:p>
    <w:p w14:paraId="535C534B" w14:textId="42EEA43C" w:rsidR="001F6C3A" w:rsidRPr="00614EAC" w:rsidRDefault="001F6C3A" w:rsidP="00A75C1C">
      <w:pPr>
        <w:numPr>
          <w:ilvl w:val="1"/>
          <w:numId w:val="18"/>
        </w:numPr>
        <w:ind w:left="1620"/>
        <w:rPr>
          <w:rFonts w:ascii="Cambria" w:hAnsi="Cambria" w:cs="Calibri"/>
        </w:rPr>
      </w:pPr>
      <w:r w:rsidRPr="00614EAC">
        <w:rPr>
          <w:rFonts w:ascii="Cambria" w:hAnsi="Cambria" w:cs="Calibri"/>
        </w:rPr>
        <w:t>Submit data entry.</w:t>
      </w:r>
    </w:p>
    <w:p w14:paraId="081F22B0" w14:textId="7E67A59A" w:rsidR="00777C52" w:rsidRPr="00614EAC" w:rsidRDefault="001F6C3A" w:rsidP="00A75C1C">
      <w:pPr>
        <w:numPr>
          <w:ilvl w:val="1"/>
          <w:numId w:val="18"/>
        </w:numPr>
        <w:ind w:left="1620"/>
        <w:rPr>
          <w:rFonts w:ascii="Cambria" w:hAnsi="Cambria" w:cs="Calibri"/>
        </w:rPr>
      </w:pPr>
      <w:r w:rsidRPr="00614EAC">
        <w:rPr>
          <w:rFonts w:ascii="Cambria" w:hAnsi="Cambria" w:cs="Calibri"/>
        </w:rPr>
        <w:t>Submit accountability requirements.</w:t>
      </w:r>
      <w:r w:rsidR="00777C52" w:rsidRPr="00614EAC">
        <w:rPr>
          <w:rFonts w:ascii="Cambria" w:hAnsi="Cambria" w:cs="Calibri"/>
        </w:rPr>
        <w:t xml:space="preserve"> </w:t>
      </w:r>
    </w:p>
    <w:p w14:paraId="2D826FF6" w14:textId="77777777" w:rsidR="00777C52" w:rsidRPr="00614EAC" w:rsidRDefault="00777C52" w:rsidP="00A75C1C">
      <w:pPr>
        <w:numPr>
          <w:ilvl w:val="1"/>
          <w:numId w:val="18"/>
        </w:numPr>
        <w:ind w:left="1620"/>
        <w:rPr>
          <w:rFonts w:ascii="Cambria" w:hAnsi="Cambria" w:cs="Calibri"/>
        </w:rPr>
      </w:pPr>
      <w:r w:rsidRPr="00614EAC">
        <w:rPr>
          <w:rFonts w:ascii="Cambria" w:hAnsi="Cambria" w:cs="Calibri"/>
        </w:rPr>
        <w:t>Access tutorials on how to operate the system.</w:t>
      </w:r>
    </w:p>
    <w:p w14:paraId="000E08C9" w14:textId="74ED5ADB" w:rsidR="00777C52" w:rsidRPr="00614EAC" w:rsidRDefault="00777C52" w:rsidP="00A75C1C">
      <w:pPr>
        <w:numPr>
          <w:ilvl w:val="0"/>
          <w:numId w:val="18"/>
        </w:numPr>
        <w:ind w:left="1440"/>
        <w:rPr>
          <w:rFonts w:ascii="Cambria" w:hAnsi="Cambria" w:cs="Calibri"/>
        </w:rPr>
      </w:pPr>
      <w:r w:rsidRPr="00614EAC">
        <w:rPr>
          <w:rFonts w:ascii="Cambria" w:hAnsi="Cambria" w:cs="Calibri"/>
        </w:rPr>
        <w:t xml:space="preserve">Communicate between all designated </w:t>
      </w:r>
      <w:r w:rsidR="6FA07A3B" w:rsidRPr="00614EAC">
        <w:rPr>
          <w:rFonts w:ascii="Cambria" w:hAnsi="Cambria" w:cs="Calibri"/>
        </w:rPr>
        <w:t>users efficiently</w:t>
      </w:r>
      <w:r w:rsidRPr="00614EAC">
        <w:rPr>
          <w:rFonts w:ascii="Cambria" w:hAnsi="Cambria" w:cs="Calibri"/>
        </w:rPr>
        <w:t xml:space="preserve"> and effectively</w:t>
      </w:r>
      <w:r w:rsidR="0091194F" w:rsidRPr="00614EAC">
        <w:rPr>
          <w:rFonts w:ascii="Cambria" w:hAnsi="Cambria" w:cs="Calibri"/>
        </w:rPr>
        <w:t>,</w:t>
      </w:r>
      <w:r w:rsidRPr="00614EAC">
        <w:rPr>
          <w:rFonts w:ascii="Cambria" w:hAnsi="Cambria" w:cs="Calibri"/>
        </w:rPr>
        <w:t xml:space="preserve"> send alerts or notifications to designate</w:t>
      </w:r>
      <w:r w:rsidR="006D7941" w:rsidRPr="00614EAC">
        <w:rPr>
          <w:rFonts w:ascii="Cambria" w:hAnsi="Cambria" w:cs="Calibri"/>
        </w:rPr>
        <w:t>d</w:t>
      </w:r>
      <w:r w:rsidRPr="00614EAC">
        <w:rPr>
          <w:rFonts w:ascii="Cambria" w:hAnsi="Cambria" w:cs="Calibri"/>
        </w:rPr>
        <w:t xml:space="preserve"> users regarding deadlines, errors in data entry, incomplete entry, etc. </w:t>
      </w:r>
    </w:p>
    <w:p w14:paraId="3573C762" w14:textId="77777777" w:rsidR="00777C52" w:rsidRPr="00614EAC" w:rsidRDefault="00777C52" w:rsidP="00A75C1C">
      <w:pPr>
        <w:ind w:left="720"/>
        <w:rPr>
          <w:rFonts w:ascii="Cambria" w:hAnsi="Cambria" w:cs="Calibri"/>
          <w:b/>
          <w:bCs/>
          <w:u w:val="single"/>
        </w:rPr>
      </w:pPr>
    </w:p>
    <w:p w14:paraId="35B4D591" w14:textId="31C6C707" w:rsidR="00777C52" w:rsidRPr="00614EAC" w:rsidRDefault="00777C52" w:rsidP="00A75C1C">
      <w:pPr>
        <w:ind w:left="720"/>
        <w:rPr>
          <w:rFonts w:ascii="Cambria" w:hAnsi="Cambria" w:cs="Calibri"/>
          <w:b/>
          <w:bCs/>
        </w:rPr>
      </w:pPr>
      <w:r w:rsidRPr="00614EAC">
        <w:rPr>
          <w:rFonts w:ascii="Cambria" w:hAnsi="Cambria" w:cs="Calibri"/>
          <w:b/>
          <w:bCs/>
        </w:rPr>
        <w:t xml:space="preserve">Technology </w:t>
      </w:r>
      <w:r w:rsidR="00C77D39" w:rsidRPr="00614EAC">
        <w:rPr>
          <w:rFonts w:ascii="Cambria" w:hAnsi="Cambria" w:cs="Calibri"/>
          <w:b/>
          <w:bCs/>
        </w:rPr>
        <w:t>R</w:t>
      </w:r>
      <w:r w:rsidRPr="00614EAC">
        <w:rPr>
          <w:rFonts w:ascii="Cambria" w:hAnsi="Cambria" w:cs="Calibri"/>
          <w:b/>
          <w:bCs/>
        </w:rPr>
        <w:t>equirements</w:t>
      </w:r>
    </w:p>
    <w:p w14:paraId="7571F06B" w14:textId="21A97D4E" w:rsidR="00777C52" w:rsidRPr="00614EAC" w:rsidRDefault="00777C52" w:rsidP="00A75C1C">
      <w:pPr>
        <w:pStyle w:val="ListParagraph"/>
        <w:numPr>
          <w:ilvl w:val="0"/>
          <w:numId w:val="10"/>
        </w:numPr>
        <w:spacing w:after="160"/>
        <w:ind w:left="1440"/>
        <w:rPr>
          <w:rFonts w:ascii="Cambria" w:hAnsi="Cambria" w:cs="Calibri"/>
        </w:rPr>
      </w:pPr>
      <w:r w:rsidRPr="00614EAC">
        <w:rPr>
          <w:rFonts w:ascii="Cambria" w:hAnsi="Cambria" w:cs="Calibri"/>
        </w:rPr>
        <w:t xml:space="preserve">Americans with Disabilities Act (ADA) compliant. </w:t>
      </w:r>
    </w:p>
    <w:p w14:paraId="2F21236C" w14:textId="77777777" w:rsidR="00777C52" w:rsidRPr="00614EAC" w:rsidRDefault="00777C52" w:rsidP="00A75C1C">
      <w:pPr>
        <w:pStyle w:val="ListParagraph"/>
        <w:numPr>
          <w:ilvl w:val="0"/>
          <w:numId w:val="10"/>
        </w:numPr>
        <w:spacing w:after="160"/>
        <w:ind w:left="1440"/>
        <w:rPr>
          <w:rFonts w:ascii="Cambria" w:hAnsi="Cambria" w:cs="Calibri"/>
        </w:rPr>
      </w:pPr>
      <w:r w:rsidRPr="00614EAC">
        <w:rPr>
          <w:rFonts w:ascii="Cambria" w:hAnsi="Cambria" w:cs="Calibri"/>
        </w:rPr>
        <w:t xml:space="preserve">Data collection that would be incorporated into the system. </w:t>
      </w:r>
    </w:p>
    <w:p w14:paraId="2558A51A" w14:textId="77777777" w:rsidR="00777C52" w:rsidRPr="00614EAC" w:rsidRDefault="00777C52" w:rsidP="00A75C1C">
      <w:pPr>
        <w:pStyle w:val="ListParagraph"/>
        <w:numPr>
          <w:ilvl w:val="0"/>
          <w:numId w:val="10"/>
        </w:numPr>
        <w:spacing w:after="160"/>
        <w:ind w:left="1440"/>
        <w:rPr>
          <w:rFonts w:ascii="Cambria" w:hAnsi="Cambria" w:cs="Calibri"/>
        </w:rPr>
      </w:pPr>
      <w:r w:rsidRPr="00614EAC">
        <w:rPr>
          <w:rFonts w:ascii="Cambria" w:hAnsi="Cambria" w:cs="Calibri"/>
        </w:rPr>
        <w:t>Hosting the site: Describe the pros and cons for each.</w:t>
      </w:r>
    </w:p>
    <w:p w14:paraId="54C29921" w14:textId="62C02C89" w:rsidR="00777C52" w:rsidRPr="00614EAC" w:rsidRDefault="00777C52" w:rsidP="00A75C1C">
      <w:pPr>
        <w:pStyle w:val="ListParagraph"/>
        <w:numPr>
          <w:ilvl w:val="0"/>
          <w:numId w:val="10"/>
        </w:numPr>
        <w:spacing w:after="160"/>
        <w:ind w:left="1440"/>
        <w:rPr>
          <w:rFonts w:ascii="Cambria" w:hAnsi="Cambria" w:cs="Calibri"/>
        </w:rPr>
      </w:pPr>
      <w:r w:rsidRPr="00614EAC">
        <w:rPr>
          <w:rFonts w:ascii="Cambria" w:hAnsi="Cambria" w:cs="Calibri"/>
        </w:rPr>
        <w:t xml:space="preserve">Automated data incorporated from other systems such as South Dakota’s student information system and South Dakota longitudinal data system and internal developed systems. </w:t>
      </w:r>
    </w:p>
    <w:p w14:paraId="48797A27" w14:textId="77777777" w:rsidR="00777C52" w:rsidRPr="00614EAC" w:rsidRDefault="00777C52" w:rsidP="00A75C1C">
      <w:pPr>
        <w:pStyle w:val="ListParagraph"/>
        <w:numPr>
          <w:ilvl w:val="1"/>
          <w:numId w:val="10"/>
        </w:numPr>
        <w:spacing w:after="160"/>
        <w:ind w:left="1620"/>
        <w:rPr>
          <w:rFonts w:ascii="Cambria" w:hAnsi="Cambria" w:cs="Calibri"/>
        </w:rPr>
      </w:pPr>
      <w:r w:rsidRPr="00614EAC">
        <w:rPr>
          <w:rFonts w:ascii="Cambria" w:hAnsi="Cambria" w:cs="Calibri"/>
        </w:rPr>
        <w:t xml:space="preserve">Data must be owned by the State and not by the system creator. </w:t>
      </w:r>
    </w:p>
    <w:p w14:paraId="77500AF9" w14:textId="448832D6" w:rsidR="00777C52" w:rsidRPr="00614EAC" w:rsidRDefault="0080671D" w:rsidP="00A75C1C">
      <w:pPr>
        <w:pStyle w:val="ListParagraph"/>
        <w:numPr>
          <w:ilvl w:val="1"/>
          <w:numId w:val="10"/>
        </w:numPr>
        <w:spacing w:after="160"/>
        <w:ind w:left="1620"/>
        <w:rPr>
          <w:rFonts w:ascii="Cambria" w:hAnsi="Cambria" w:cs="Calibri"/>
        </w:rPr>
      </w:pPr>
      <w:r>
        <w:rPr>
          <w:rFonts w:ascii="Cambria" w:hAnsi="Cambria" w:cs="Calibri"/>
        </w:rPr>
        <w:t>Consultant</w:t>
      </w:r>
      <w:r w:rsidR="0015375A" w:rsidRPr="00614EAC">
        <w:rPr>
          <w:rFonts w:ascii="Cambria" w:hAnsi="Cambria" w:cs="Calibri"/>
        </w:rPr>
        <w:t xml:space="preserve"> </w:t>
      </w:r>
      <w:r w:rsidR="00777C52" w:rsidRPr="00614EAC">
        <w:rPr>
          <w:rFonts w:ascii="Cambria" w:hAnsi="Cambria" w:cs="Calibri"/>
        </w:rPr>
        <w:t>must provide training and support on system operation to the following designated users: State staff, contractor, and at the LEA level.</w:t>
      </w:r>
    </w:p>
    <w:p w14:paraId="54C1E65F" w14:textId="321030F5" w:rsidR="00777C52" w:rsidRPr="00614EAC" w:rsidRDefault="00D0512C" w:rsidP="00A75C1C">
      <w:pPr>
        <w:pStyle w:val="ListParagraph"/>
        <w:numPr>
          <w:ilvl w:val="0"/>
          <w:numId w:val="10"/>
        </w:numPr>
        <w:spacing w:after="160"/>
        <w:ind w:left="1440"/>
        <w:rPr>
          <w:rFonts w:ascii="Cambria" w:hAnsi="Cambria" w:cs="Calibri"/>
        </w:rPr>
      </w:pPr>
      <w:r w:rsidRPr="00614EAC">
        <w:rPr>
          <w:rFonts w:ascii="Cambria" w:hAnsi="Cambria" w:cs="Calibri"/>
        </w:rPr>
        <w:t>C</w:t>
      </w:r>
      <w:r w:rsidR="00777C52" w:rsidRPr="00614EAC">
        <w:rPr>
          <w:rFonts w:ascii="Cambria" w:hAnsi="Cambria" w:cs="Calibri"/>
        </w:rPr>
        <w:t xml:space="preserve">ustomer service for troubleshooting system issues. </w:t>
      </w:r>
    </w:p>
    <w:p w14:paraId="64A7912F" w14:textId="3B41D35F" w:rsidR="002E00D1" w:rsidRPr="00614EAC" w:rsidRDefault="002E00D1" w:rsidP="00A75C1C">
      <w:pPr>
        <w:pStyle w:val="ListParagraph"/>
        <w:numPr>
          <w:ilvl w:val="0"/>
          <w:numId w:val="10"/>
        </w:numPr>
        <w:spacing w:after="160"/>
        <w:ind w:left="1440"/>
        <w:rPr>
          <w:rFonts w:ascii="Cambria" w:hAnsi="Cambria" w:cs="Calibri"/>
        </w:rPr>
      </w:pPr>
      <w:r w:rsidRPr="00614EAC">
        <w:rPr>
          <w:rFonts w:ascii="Cambria" w:hAnsi="Cambria" w:cs="Calibri"/>
        </w:rPr>
        <w:t xml:space="preserve">Single sign </w:t>
      </w:r>
      <w:r w:rsidR="00F65132">
        <w:rPr>
          <w:rFonts w:ascii="Cambria" w:hAnsi="Cambria" w:cs="Calibri"/>
        </w:rPr>
        <w:t>O</w:t>
      </w:r>
      <w:r w:rsidRPr="00614EAC">
        <w:rPr>
          <w:rFonts w:ascii="Cambria" w:hAnsi="Cambria" w:cs="Calibri"/>
        </w:rPr>
        <w:t>n</w:t>
      </w:r>
      <w:r w:rsidR="0080671D">
        <w:rPr>
          <w:rFonts w:ascii="Cambria" w:hAnsi="Cambria" w:cs="Calibri"/>
        </w:rPr>
        <w:t xml:space="preserve"> (SSO)</w:t>
      </w:r>
      <w:r w:rsidRPr="00614EAC">
        <w:rPr>
          <w:rFonts w:ascii="Cambria" w:hAnsi="Cambria" w:cs="Calibri"/>
        </w:rPr>
        <w:t xml:space="preserve"> capabilities</w:t>
      </w:r>
      <w:r w:rsidR="00F65132">
        <w:rPr>
          <w:rFonts w:ascii="Cambria" w:hAnsi="Cambria" w:cs="Calibri"/>
        </w:rPr>
        <w:t xml:space="preserve"> as required below</w:t>
      </w:r>
      <w:r w:rsidRPr="00614EAC">
        <w:rPr>
          <w:rFonts w:ascii="Cambria" w:hAnsi="Cambria" w:cs="Calibri"/>
        </w:rPr>
        <w:t>.</w:t>
      </w:r>
    </w:p>
    <w:p w14:paraId="62FC8DBA" w14:textId="103EC32E" w:rsidR="11750C16" w:rsidRPr="00614EAC" w:rsidRDefault="11750C16" w:rsidP="00A75C1C">
      <w:pPr>
        <w:pStyle w:val="ListParagraph"/>
        <w:numPr>
          <w:ilvl w:val="0"/>
          <w:numId w:val="10"/>
        </w:numPr>
        <w:spacing w:after="160"/>
        <w:ind w:left="1440"/>
        <w:rPr>
          <w:rFonts w:ascii="Cambria" w:hAnsi="Cambria" w:cs="Calibri"/>
        </w:rPr>
      </w:pPr>
      <w:r w:rsidRPr="00614EAC">
        <w:rPr>
          <w:rFonts w:ascii="Cambria" w:hAnsi="Cambria" w:cs="Calibri"/>
        </w:rPr>
        <w:t>Users will have different levels of access to the system.</w:t>
      </w:r>
    </w:p>
    <w:p w14:paraId="2DAFA45A" w14:textId="508F9732" w:rsidR="00777C52" w:rsidRPr="00614EAC" w:rsidRDefault="00777C52" w:rsidP="00A75C1C">
      <w:pPr>
        <w:ind w:left="720"/>
        <w:rPr>
          <w:rFonts w:ascii="Cambria" w:hAnsi="Cambria" w:cs="Calibri"/>
          <w:b/>
          <w:bCs/>
        </w:rPr>
      </w:pPr>
      <w:r w:rsidRPr="00614EAC">
        <w:rPr>
          <w:rFonts w:ascii="Cambria" w:hAnsi="Cambria" w:cs="Calibri"/>
          <w:b/>
          <w:bCs/>
        </w:rPr>
        <w:t>Co</w:t>
      </w:r>
      <w:r w:rsidR="0080671D">
        <w:rPr>
          <w:rFonts w:ascii="Cambria" w:hAnsi="Cambria" w:cs="Calibri"/>
          <w:b/>
          <w:bCs/>
        </w:rPr>
        <w:t>nsultant</w:t>
      </w:r>
      <w:r w:rsidRPr="00614EAC">
        <w:rPr>
          <w:rFonts w:ascii="Cambria" w:hAnsi="Cambria" w:cs="Calibri"/>
          <w:b/>
          <w:bCs/>
        </w:rPr>
        <w:t xml:space="preserve"> Knowledge and Requirements </w:t>
      </w:r>
    </w:p>
    <w:p w14:paraId="4640E25E" w14:textId="77777777" w:rsidR="00777C52" w:rsidRPr="00614EAC" w:rsidRDefault="00777C52" w:rsidP="00A75C1C">
      <w:pPr>
        <w:numPr>
          <w:ilvl w:val="0"/>
          <w:numId w:val="8"/>
        </w:numPr>
        <w:ind w:left="1440"/>
        <w:rPr>
          <w:rFonts w:ascii="Cambria" w:hAnsi="Cambria" w:cs="Calibri"/>
        </w:rPr>
      </w:pPr>
      <w:r w:rsidRPr="00614EAC">
        <w:rPr>
          <w:rFonts w:ascii="Cambria" w:hAnsi="Cambria" w:cs="Calibri"/>
        </w:rPr>
        <w:t>System must be American with Disabilities Act (ADA) compliant along with reports in the system.</w:t>
      </w:r>
    </w:p>
    <w:p w14:paraId="212FC15C" w14:textId="1A312870" w:rsidR="00777C52" w:rsidRPr="00614EAC" w:rsidRDefault="00777C52" w:rsidP="00A75C1C">
      <w:pPr>
        <w:numPr>
          <w:ilvl w:val="0"/>
          <w:numId w:val="8"/>
        </w:numPr>
        <w:ind w:left="1440"/>
        <w:rPr>
          <w:rFonts w:ascii="Cambria" w:hAnsi="Cambria" w:cs="Calibri"/>
        </w:rPr>
      </w:pPr>
      <w:r w:rsidRPr="00614EAC">
        <w:rPr>
          <w:rFonts w:ascii="Cambria" w:hAnsi="Cambria" w:cs="Calibri"/>
        </w:rPr>
        <w:t xml:space="preserve">Hosting the site: describe the pros and cons for vendor hosting versus State hosting the </w:t>
      </w:r>
      <w:r w:rsidRPr="00614EAC" w:rsidDel="00777C52">
        <w:rPr>
          <w:rFonts w:ascii="Cambria" w:hAnsi="Cambria" w:cs="Calibri"/>
        </w:rPr>
        <w:t>system</w:t>
      </w:r>
      <w:r w:rsidR="567B45E3" w:rsidRPr="00614EAC">
        <w:rPr>
          <w:rFonts w:ascii="Cambria" w:hAnsi="Cambria" w:cs="Calibri"/>
        </w:rPr>
        <w:t>.</w:t>
      </w:r>
    </w:p>
    <w:p w14:paraId="4019B22D" w14:textId="77777777" w:rsidR="00777C52" w:rsidRPr="00614EAC" w:rsidRDefault="00777C52" w:rsidP="00A75C1C">
      <w:pPr>
        <w:numPr>
          <w:ilvl w:val="0"/>
          <w:numId w:val="8"/>
        </w:numPr>
        <w:ind w:left="1440"/>
        <w:rPr>
          <w:rFonts w:ascii="Cambria" w:hAnsi="Cambria" w:cs="Calibri"/>
        </w:rPr>
      </w:pPr>
      <w:r w:rsidRPr="00614EAC">
        <w:rPr>
          <w:rFonts w:ascii="Cambria" w:hAnsi="Cambria" w:cs="Calibri"/>
        </w:rPr>
        <w:t xml:space="preserve">Data can be automatically incorporated from other systems such as South Dakota longitudinal data system and internally developed systems. </w:t>
      </w:r>
    </w:p>
    <w:p w14:paraId="34D53453" w14:textId="77777777" w:rsidR="00777C52" w:rsidRPr="00614EAC" w:rsidRDefault="00777C52" w:rsidP="00A75C1C">
      <w:pPr>
        <w:numPr>
          <w:ilvl w:val="0"/>
          <w:numId w:val="8"/>
        </w:numPr>
        <w:ind w:left="1440"/>
        <w:rPr>
          <w:rFonts w:ascii="Cambria" w:hAnsi="Cambria" w:cs="Calibri"/>
        </w:rPr>
      </w:pPr>
      <w:r w:rsidRPr="00614EAC">
        <w:rPr>
          <w:rFonts w:ascii="Cambria" w:hAnsi="Cambria" w:cs="Calibri"/>
        </w:rPr>
        <w:t xml:space="preserve">Data is owned by the State. </w:t>
      </w:r>
    </w:p>
    <w:p w14:paraId="72453508" w14:textId="77777777" w:rsidR="00777C52" w:rsidRPr="00614EAC" w:rsidRDefault="00777C52" w:rsidP="00A75C1C">
      <w:pPr>
        <w:numPr>
          <w:ilvl w:val="0"/>
          <w:numId w:val="8"/>
        </w:numPr>
        <w:ind w:left="1440"/>
        <w:contextualSpacing/>
        <w:rPr>
          <w:rFonts w:ascii="Cambria" w:hAnsi="Cambria" w:cs="Calibri"/>
        </w:rPr>
      </w:pPr>
      <w:r w:rsidRPr="00614EAC">
        <w:rPr>
          <w:rFonts w:ascii="Cambria" w:hAnsi="Cambria" w:cs="Calibri"/>
        </w:rPr>
        <w:t>Knowledge of the federal reporting requirements of Individuals with Disability Education Act (IDEA) and federal reporting of the State Performance Plan (SPP)</w:t>
      </w:r>
    </w:p>
    <w:p w14:paraId="64106EC9" w14:textId="77777777" w:rsidR="00777C52" w:rsidRPr="00614EAC" w:rsidRDefault="00777C52" w:rsidP="00A75C1C">
      <w:pPr>
        <w:numPr>
          <w:ilvl w:val="0"/>
          <w:numId w:val="8"/>
        </w:numPr>
        <w:ind w:left="1440"/>
        <w:contextualSpacing/>
        <w:rPr>
          <w:rFonts w:ascii="Cambria" w:hAnsi="Cambria" w:cs="Calibri"/>
        </w:rPr>
      </w:pPr>
      <w:r w:rsidRPr="00614EAC">
        <w:rPr>
          <w:rFonts w:ascii="Cambria" w:hAnsi="Cambria" w:cs="Calibri"/>
        </w:rPr>
        <w:t xml:space="preserve">Training and support on system use: </w:t>
      </w:r>
    </w:p>
    <w:p w14:paraId="65771106" w14:textId="77777777" w:rsidR="00777C52" w:rsidRPr="00614EAC" w:rsidRDefault="00777C52" w:rsidP="00A75C1C">
      <w:pPr>
        <w:numPr>
          <w:ilvl w:val="1"/>
          <w:numId w:val="8"/>
        </w:numPr>
        <w:ind w:left="1620"/>
        <w:contextualSpacing/>
        <w:rPr>
          <w:rFonts w:ascii="Cambria" w:hAnsi="Cambria" w:cs="Calibri"/>
        </w:rPr>
      </w:pPr>
      <w:r w:rsidRPr="00614EAC">
        <w:rPr>
          <w:rFonts w:ascii="Cambria" w:hAnsi="Cambria" w:cs="Calibri"/>
        </w:rPr>
        <w:t>State staff and data manager training</w:t>
      </w:r>
    </w:p>
    <w:p w14:paraId="23D504A0" w14:textId="77777777" w:rsidR="00777C52" w:rsidRPr="00614EAC" w:rsidRDefault="00777C52" w:rsidP="00A75C1C">
      <w:pPr>
        <w:numPr>
          <w:ilvl w:val="1"/>
          <w:numId w:val="8"/>
        </w:numPr>
        <w:ind w:left="1620"/>
        <w:contextualSpacing/>
        <w:rPr>
          <w:rFonts w:ascii="Cambria" w:hAnsi="Cambria" w:cs="Calibri"/>
        </w:rPr>
      </w:pPr>
      <w:r w:rsidRPr="00614EAC">
        <w:rPr>
          <w:rFonts w:ascii="Cambria" w:hAnsi="Cambria" w:cs="Calibri"/>
        </w:rPr>
        <w:t>Contractor training</w:t>
      </w:r>
    </w:p>
    <w:p w14:paraId="3E1F21C0" w14:textId="77777777" w:rsidR="00777C52" w:rsidRPr="00614EAC" w:rsidRDefault="00777C52" w:rsidP="00A75C1C">
      <w:pPr>
        <w:numPr>
          <w:ilvl w:val="1"/>
          <w:numId w:val="8"/>
        </w:numPr>
        <w:ind w:left="1620"/>
        <w:contextualSpacing/>
        <w:rPr>
          <w:rFonts w:ascii="Cambria" w:hAnsi="Cambria" w:cs="Calibri"/>
        </w:rPr>
      </w:pPr>
      <w:r w:rsidRPr="00614EAC">
        <w:rPr>
          <w:rFonts w:ascii="Cambria" w:hAnsi="Cambria" w:cs="Calibri"/>
        </w:rPr>
        <w:t xml:space="preserve">LEA training </w:t>
      </w:r>
    </w:p>
    <w:p w14:paraId="4B5EA25C" w14:textId="6D27EAEB" w:rsidR="00777C52" w:rsidRPr="00614EAC" w:rsidRDefault="00777C52" w:rsidP="00A75C1C">
      <w:pPr>
        <w:numPr>
          <w:ilvl w:val="1"/>
          <w:numId w:val="8"/>
        </w:numPr>
        <w:ind w:left="1620"/>
        <w:contextualSpacing/>
        <w:rPr>
          <w:rFonts w:ascii="Cambria" w:hAnsi="Cambria" w:cs="Calibri"/>
        </w:rPr>
      </w:pPr>
      <w:r w:rsidRPr="00614EAC">
        <w:rPr>
          <w:rFonts w:ascii="Cambria" w:hAnsi="Cambria" w:cs="Calibri"/>
        </w:rPr>
        <w:t>Immediate customer service to address system issues</w:t>
      </w:r>
    </w:p>
    <w:p w14:paraId="08877493" w14:textId="77777777" w:rsidR="00777C52" w:rsidRPr="00614EAC" w:rsidRDefault="00777C52" w:rsidP="00A75C1C">
      <w:pPr>
        <w:pStyle w:val="Heading2"/>
        <w:ind w:left="720"/>
        <w:rPr>
          <w:rFonts w:ascii="Cambria" w:hAnsi="Cambria" w:cs="Calibri"/>
        </w:rPr>
      </w:pPr>
    </w:p>
    <w:p w14:paraId="4F8FD403" w14:textId="77777777" w:rsidR="00777C52" w:rsidRPr="00614EAC" w:rsidRDefault="00777C52" w:rsidP="00A75C1C">
      <w:pPr>
        <w:pStyle w:val="Heading1"/>
        <w:numPr>
          <w:ilvl w:val="0"/>
          <w:numId w:val="0"/>
        </w:numPr>
        <w:ind w:left="720"/>
        <w:rPr>
          <w:rStyle w:val="Strong"/>
          <w:rFonts w:ascii="Cambria" w:hAnsi="Cambria" w:cs="Calibri"/>
          <w:b/>
          <w:bCs w:val="0"/>
        </w:rPr>
      </w:pPr>
      <w:r w:rsidRPr="00614EAC">
        <w:rPr>
          <w:rStyle w:val="Strong"/>
          <w:rFonts w:ascii="Cambria" w:hAnsi="Cambria" w:cs="Calibri"/>
          <w:b/>
          <w:bCs w:val="0"/>
        </w:rPr>
        <w:t>Modules and Components:</w:t>
      </w:r>
    </w:p>
    <w:p w14:paraId="5BC56229" w14:textId="77777777" w:rsidR="00777C52" w:rsidRPr="00614EAC" w:rsidRDefault="00777C52" w:rsidP="00A75C1C">
      <w:pPr>
        <w:ind w:left="720"/>
        <w:rPr>
          <w:rFonts w:ascii="Cambria" w:hAnsi="Cambria" w:cs="Calibri"/>
        </w:rPr>
      </w:pPr>
      <w:r w:rsidRPr="00614EAC">
        <w:rPr>
          <w:rFonts w:ascii="Cambria" w:hAnsi="Cambria" w:cs="Calibri"/>
        </w:rPr>
        <w:t>Modules each have a specific purpose, specialized data entry needs, system requirements, and reporting needs.</w:t>
      </w:r>
    </w:p>
    <w:p w14:paraId="3E53AE63" w14:textId="77777777" w:rsidR="00777C52" w:rsidRPr="00614EAC" w:rsidRDefault="00777C52" w:rsidP="00A75C1C">
      <w:pPr>
        <w:pStyle w:val="Heading2"/>
        <w:ind w:left="720"/>
        <w:rPr>
          <w:rFonts w:ascii="Cambria" w:hAnsi="Cambria" w:cs="Calibri"/>
        </w:rPr>
      </w:pPr>
    </w:p>
    <w:p w14:paraId="2B55F098" w14:textId="610607EE" w:rsidR="00777C52" w:rsidRPr="00614EAC" w:rsidRDefault="00777C52" w:rsidP="00A75C1C">
      <w:pPr>
        <w:pStyle w:val="Heading2"/>
        <w:ind w:left="720"/>
        <w:rPr>
          <w:rFonts w:ascii="Cambria" w:hAnsi="Cambria" w:cs="Calibri"/>
          <w:color w:val="000000" w:themeColor="text1"/>
        </w:rPr>
      </w:pPr>
      <w:r w:rsidRPr="00614EAC">
        <w:rPr>
          <w:rFonts w:ascii="Cambria" w:hAnsi="Cambria" w:cs="Calibri"/>
        </w:rPr>
        <w:t xml:space="preserve">The </w:t>
      </w:r>
      <w:r w:rsidR="17D660B2" w:rsidRPr="00614EAC">
        <w:rPr>
          <w:rFonts w:ascii="Cambria" w:hAnsi="Cambria" w:cs="Calibri"/>
        </w:rPr>
        <w:t>preference is for the following modules</w:t>
      </w:r>
      <w:r w:rsidR="00055B35" w:rsidRPr="00614EAC">
        <w:rPr>
          <w:rFonts w:ascii="Cambria" w:hAnsi="Cambria" w:cs="Calibri"/>
        </w:rPr>
        <w:t xml:space="preserve"> to </w:t>
      </w:r>
      <w:r w:rsidRPr="00614EAC">
        <w:rPr>
          <w:rFonts w:ascii="Cambria" w:hAnsi="Cambria" w:cs="Calibri"/>
        </w:rPr>
        <w:t xml:space="preserve">be included in one system: </w:t>
      </w:r>
      <w:r w:rsidRPr="00614EAC">
        <w:rPr>
          <w:rFonts w:ascii="Cambria" w:hAnsi="Cambria" w:cs="Calibri"/>
          <w:color w:val="000000" w:themeColor="text1"/>
        </w:rPr>
        <w:t>State Accountability, Indicator 13 secondary transition, Results Driven Accountability, Indicators 11 and 12 data collection and reporting, and child count report modules.</w:t>
      </w:r>
    </w:p>
    <w:p w14:paraId="1AFBCEE3" w14:textId="77777777" w:rsidR="00777C52" w:rsidRPr="00614EAC" w:rsidRDefault="00777C52" w:rsidP="00A75C1C">
      <w:pPr>
        <w:ind w:left="720"/>
        <w:rPr>
          <w:rFonts w:ascii="Cambria" w:hAnsi="Cambria" w:cs="Calibri"/>
        </w:rPr>
      </w:pPr>
    </w:p>
    <w:p w14:paraId="493CA1DF" w14:textId="1390BF44" w:rsidR="00777C52" w:rsidRPr="00614EAC" w:rsidRDefault="0089730B" w:rsidP="00A75C1C">
      <w:pPr>
        <w:pStyle w:val="Heading2"/>
        <w:ind w:left="720"/>
        <w:rPr>
          <w:rStyle w:val="Strong"/>
          <w:rFonts w:ascii="Cambria" w:hAnsi="Cambria" w:cs="Calibri"/>
          <w:u w:val="none"/>
        </w:rPr>
      </w:pPr>
      <w:r w:rsidRPr="00614EAC">
        <w:rPr>
          <w:rStyle w:val="Strong"/>
          <w:rFonts w:ascii="Cambria" w:hAnsi="Cambria" w:cs="Calibri"/>
        </w:rPr>
        <w:t xml:space="preserve">2.1 </w:t>
      </w:r>
      <w:r w:rsidR="00777C52" w:rsidRPr="00614EAC">
        <w:rPr>
          <w:rStyle w:val="Strong"/>
          <w:rFonts w:ascii="Cambria" w:hAnsi="Cambria" w:cs="Calibri"/>
        </w:rPr>
        <w:t>State Accountability Module</w:t>
      </w:r>
    </w:p>
    <w:p w14:paraId="79E81158" w14:textId="77777777" w:rsidR="00C15B02" w:rsidRPr="00614EAC" w:rsidRDefault="00C15B02" w:rsidP="00A75C1C">
      <w:pPr>
        <w:ind w:left="720"/>
        <w:rPr>
          <w:rFonts w:ascii="Cambria" w:hAnsi="Cambria" w:cs="Calibri"/>
          <w:sz w:val="18"/>
          <w:szCs w:val="18"/>
        </w:rPr>
      </w:pPr>
    </w:p>
    <w:p w14:paraId="361AC5D3" w14:textId="77777777" w:rsidR="00777C52" w:rsidRPr="00614EAC" w:rsidRDefault="00777C52" w:rsidP="00A75C1C">
      <w:pPr>
        <w:ind w:left="720"/>
        <w:rPr>
          <w:rFonts w:ascii="Cambria" w:hAnsi="Cambria" w:cs="Calibri"/>
        </w:rPr>
      </w:pPr>
      <w:r w:rsidRPr="00614EAC">
        <w:rPr>
          <w:rFonts w:ascii="Cambria" w:hAnsi="Cambria" w:cs="Calibri"/>
          <w:b/>
          <w:bCs/>
        </w:rPr>
        <w:t>Accountability Purpose:</w:t>
      </w:r>
    </w:p>
    <w:p w14:paraId="3C23F303" w14:textId="66BCFC56" w:rsidR="00777C52" w:rsidRPr="00614EAC" w:rsidRDefault="00777C52" w:rsidP="00A75C1C">
      <w:pPr>
        <w:ind w:left="720"/>
        <w:rPr>
          <w:rFonts w:ascii="Cambria" w:hAnsi="Cambria" w:cs="Calibri"/>
        </w:rPr>
      </w:pPr>
      <w:r w:rsidRPr="00614EAC">
        <w:rPr>
          <w:rFonts w:ascii="Cambria" w:hAnsi="Cambria" w:cs="Calibri"/>
        </w:rPr>
        <w:t xml:space="preserve">The purpose of the State Accountability module is to allow the State to select specific LEAs to be reviewed, send letter notifications and reminders to designate users via system, select LEA case manager files to be reviewed, track noncompliance, generate reports and corrective action plans, and </w:t>
      </w:r>
      <w:r w:rsidR="00656D59" w:rsidRPr="00614EAC">
        <w:rPr>
          <w:rFonts w:ascii="Cambria" w:hAnsi="Cambria" w:cs="Calibri"/>
        </w:rPr>
        <w:t xml:space="preserve">submit </w:t>
      </w:r>
      <w:r w:rsidRPr="00614EAC">
        <w:rPr>
          <w:rFonts w:ascii="Cambria" w:hAnsi="Cambria" w:cs="Calibri"/>
        </w:rPr>
        <w:t xml:space="preserve">follow up documentation to support state general supervision of </w:t>
      </w:r>
      <w:r w:rsidR="0080671D" w:rsidRPr="0080671D">
        <w:rPr>
          <w:rFonts w:ascii="Cambria" w:hAnsi="Cambria" w:cs="Calibri"/>
        </w:rPr>
        <w:t xml:space="preserve">Federal Office of Special Education Programs </w:t>
      </w:r>
      <w:r w:rsidR="0080671D">
        <w:rPr>
          <w:rFonts w:ascii="Cambria" w:hAnsi="Cambria" w:cs="Calibri"/>
        </w:rPr>
        <w:t>(</w:t>
      </w:r>
      <w:r w:rsidRPr="00614EAC">
        <w:rPr>
          <w:rFonts w:ascii="Cambria" w:hAnsi="Cambria" w:cs="Calibri"/>
        </w:rPr>
        <w:t>OSEP</w:t>
      </w:r>
      <w:r w:rsidR="0080671D">
        <w:rPr>
          <w:rFonts w:ascii="Cambria" w:hAnsi="Cambria" w:cs="Calibri"/>
        </w:rPr>
        <w:t>)</w:t>
      </w:r>
      <w:r w:rsidRPr="00614EAC">
        <w:rPr>
          <w:rFonts w:ascii="Cambria" w:hAnsi="Cambria" w:cs="Calibri"/>
        </w:rPr>
        <w:t xml:space="preserve"> 23-01. </w:t>
      </w:r>
    </w:p>
    <w:p w14:paraId="799FEF9A" w14:textId="77777777" w:rsidR="00777C52" w:rsidRPr="00614EAC" w:rsidRDefault="00777C52" w:rsidP="00A75C1C">
      <w:pPr>
        <w:pStyle w:val="Heading5"/>
        <w:ind w:left="720"/>
        <w:rPr>
          <w:rFonts w:ascii="Cambria" w:hAnsi="Cambria" w:cs="Calibri"/>
          <w:sz w:val="20"/>
          <w:szCs w:val="20"/>
        </w:rPr>
      </w:pPr>
      <w:r w:rsidRPr="00614EAC">
        <w:rPr>
          <w:rFonts w:ascii="Cambria" w:hAnsi="Cambria" w:cs="Calibri"/>
          <w:sz w:val="20"/>
          <w:szCs w:val="20"/>
        </w:rPr>
        <w:t>Accountability System:</w:t>
      </w:r>
    </w:p>
    <w:p w14:paraId="07B7DE3C"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ystem should send notifications to necessary users at various points of the review process (for example: when a contractor completes a Corrective Action Plan, a notification is sent to the Accountability Manager for review).</w:t>
      </w:r>
    </w:p>
    <w:p w14:paraId="33D55DDE"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ystem should allow designated users to bring in information and/or data from outside sources, such as: dispute resolution documents, compliance indicators, special education trend data, etc.</w:t>
      </w:r>
    </w:p>
    <w:p w14:paraId="1B7EDEB9"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ystem can generate a list of student files to be reviewed based on specific, adjustable parameters set by contractors when preparing for a compliance review.</w:t>
      </w:r>
    </w:p>
    <w:p w14:paraId="6D332736"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ystem will house a variety of form letters that can be individualized to the LEA and updated yearly, as well as housing completed letters for future reference.</w:t>
      </w:r>
    </w:p>
    <w:p w14:paraId="5E7431CF"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 xml:space="preserve">System will house additional report templates, templates for information collection, and requirements for Specialty reviews (Disproportionality, Dispute Resolutions, Extraordinary Cost) </w:t>
      </w:r>
    </w:p>
    <w:p w14:paraId="2AA7C152"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ystem will allow for changes throughout the process.</w:t>
      </w:r>
    </w:p>
    <w:p w14:paraId="00B02895" w14:textId="3A1C1CEA" w:rsidR="00777C52" w:rsidRPr="00614EAC" w:rsidRDefault="00000F2D" w:rsidP="00A75C1C">
      <w:pPr>
        <w:numPr>
          <w:ilvl w:val="0"/>
          <w:numId w:val="12"/>
        </w:numPr>
        <w:ind w:left="1440"/>
        <w:rPr>
          <w:rFonts w:ascii="Cambria" w:hAnsi="Cambria" w:cs="Calibri"/>
        </w:rPr>
      </w:pPr>
      <w:r w:rsidRPr="00614EAC">
        <w:rPr>
          <w:rFonts w:ascii="Cambria" w:hAnsi="Cambria" w:cs="Calibri"/>
        </w:rPr>
        <w:t>System will have a d</w:t>
      </w:r>
      <w:r w:rsidR="00777C52" w:rsidRPr="00614EAC">
        <w:rPr>
          <w:rFonts w:ascii="Cambria" w:hAnsi="Cambria" w:cs="Calibri"/>
        </w:rPr>
        <w:t>ashboard to track process.</w:t>
      </w:r>
    </w:p>
    <w:p w14:paraId="01117BAE" w14:textId="07CBA148" w:rsidR="00777C52" w:rsidRPr="00614EAC" w:rsidRDefault="003A4378" w:rsidP="00A75C1C">
      <w:pPr>
        <w:numPr>
          <w:ilvl w:val="0"/>
          <w:numId w:val="12"/>
        </w:numPr>
        <w:ind w:left="1440"/>
        <w:rPr>
          <w:rFonts w:ascii="Cambria" w:hAnsi="Cambria" w:cs="Calibri"/>
        </w:rPr>
      </w:pPr>
      <w:r w:rsidRPr="00614EAC">
        <w:rPr>
          <w:rFonts w:ascii="Cambria" w:hAnsi="Cambria" w:cs="Calibri"/>
        </w:rPr>
        <w:t>System will be able to allow for m</w:t>
      </w:r>
      <w:r w:rsidR="00777C52" w:rsidRPr="00614EAC">
        <w:rPr>
          <w:rFonts w:ascii="Cambria" w:hAnsi="Cambria" w:cs="Calibri"/>
        </w:rPr>
        <w:t>anua</w:t>
      </w:r>
      <w:r w:rsidRPr="00614EAC">
        <w:rPr>
          <w:rFonts w:ascii="Cambria" w:hAnsi="Cambria" w:cs="Calibri"/>
        </w:rPr>
        <w:t>l enter</w:t>
      </w:r>
      <w:r w:rsidR="00777C52" w:rsidRPr="00614EAC">
        <w:rPr>
          <w:rFonts w:ascii="Cambria" w:hAnsi="Cambria" w:cs="Calibri"/>
        </w:rPr>
        <w:t xml:space="preserve"> or upload </w:t>
      </w:r>
      <w:r w:rsidRPr="00614EAC">
        <w:rPr>
          <w:rFonts w:ascii="Cambria" w:hAnsi="Cambria" w:cs="Calibri"/>
        </w:rPr>
        <w:t xml:space="preserve">a </w:t>
      </w:r>
      <w:r w:rsidR="00777C52" w:rsidRPr="00614EAC">
        <w:rPr>
          <w:rFonts w:ascii="Cambria" w:hAnsi="Cambria" w:cs="Calibri"/>
        </w:rPr>
        <w:t>file of student and case manager information to incorporate in the selection of files for review.</w:t>
      </w:r>
    </w:p>
    <w:p w14:paraId="16C26163"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 xml:space="preserve">System will have review protocols for the review to identify noncompliance and implement noncompliance description and separate technical assistance comments. </w:t>
      </w:r>
    </w:p>
    <w:p w14:paraId="48E4F0D6" w14:textId="77777777" w:rsidR="00777C52" w:rsidRPr="00614EAC" w:rsidRDefault="00777C52" w:rsidP="00A75C1C">
      <w:pPr>
        <w:pStyle w:val="Heading5"/>
        <w:ind w:left="720"/>
        <w:rPr>
          <w:rFonts w:ascii="Cambria" w:hAnsi="Cambria" w:cs="Calibri"/>
          <w:sz w:val="20"/>
          <w:szCs w:val="20"/>
          <w:u w:val="single"/>
        </w:rPr>
      </w:pPr>
      <w:r w:rsidRPr="00614EAC">
        <w:rPr>
          <w:rFonts w:ascii="Cambria" w:hAnsi="Cambria" w:cs="Calibri"/>
          <w:sz w:val="20"/>
          <w:szCs w:val="20"/>
        </w:rPr>
        <w:t xml:space="preserve">Accountability Process Requirements: </w:t>
      </w:r>
    </w:p>
    <w:p w14:paraId="11F8270C" w14:textId="77777777" w:rsidR="00777C52" w:rsidRPr="00614EAC" w:rsidRDefault="00777C52" w:rsidP="00A75C1C">
      <w:pPr>
        <w:ind w:left="720"/>
        <w:rPr>
          <w:rFonts w:ascii="Cambria" w:hAnsi="Cambria" w:cs="Calibri"/>
        </w:rPr>
      </w:pPr>
      <w:r w:rsidRPr="00614EAC">
        <w:rPr>
          <w:rFonts w:ascii="Cambria" w:hAnsi="Cambria" w:cs="Calibri"/>
        </w:rPr>
        <w:t>State Preparation for Accountability Review:</w:t>
      </w:r>
    </w:p>
    <w:p w14:paraId="77FEC103"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tate sends notification letters directly to specific LEAs and agencies.</w:t>
      </w:r>
    </w:p>
    <w:p w14:paraId="033F7F23"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tate assigns contractors to specific LEAs and agencies to conduct reviews.</w:t>
      </w:r>
    </w:p>
    <w:p w14:paraId="35FD1CAF"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tate assigns date(s) for reviews</w:t>
      </w:r>
    </w:p>
    <w:p w14:paraId="4A423D8B"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State provides contractors access to the following editable and related up-to-date documents:</w:t>
      </w:r>
    </w:p>
    <w:p w14:paraId="6A3FD16A"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LEA data (student exit information, child count, statewide assessment, trend, state performance plan/annual performance report, etc.)</w:t>
      </w:r>
    </w:p>
    <w:p w14:paraId="2D51BA22"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Letter templates for the reviews</w:t>
      </w:r>
    </w:p>
    <w:p w14:paraId="335E7009"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Review process checklist for state, contractor, and LEA</w:t>
      </w:r>
    </w:p>
    <w:p w14:paraId="48FCE043"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Several reports include Corrective Action Plans</w:t>
      </w:r>
    </w:p>
    <w:p w14:paraId="612C4BC8" w14:textId="530ED297" w:rsidR="0080671D" w:rsidRPr="00614EAC" w:rsidRDefault="00777C52" w:rsidP="00A75C1C">
      <w:pPr>
        <w:pStyle w:val="ListParagraph"/>
        <w:numPr>
          <w:ilvl w:val="1"/>
          <w:numId w:val="12"/>
        </w:numPr>
        <w:ind w:left="1620"/>
        <w:rPr>
          <w:rFonts w:ascii="Cambria" w:hAnsi="Cambria" w:cs="Calibri"/>
        </w:rPr>
      </w:pPr>
      <w:r w:rsidRPr="00614EAC">
        <w:rPr>
          <w:rFonts w:ascii="Cambria" w:hAnsi="Cambria" w:cs="Calibri"/>
        </w:rPr>
        <w:t>Tracks components of the process and corresponding due date</w:t>
      </w:r>
      <w:r w:rsidR="0080671D">
        <w:rPr>
          <w:rFonts w:ascii="Cambria" w:hAnsi="Cambria" w:cs="Calibri"/>
        </w:rPr>
        <w:t>s</w:t>
      </w:r>
    </w:p>
    <w:p w14:paraId="39C32342" w14:textId="77777777" w:rsidR="00222BCD" w:rsidRPr="00A75C1C" w:rsidRDefault="00222BCD" w:rsidP="00A75C1C">
      <w:pPr>
        <w:ind w:left="1260"/>
        <w:rPr>
          <w:rFonts w:ascii="Cambria" w:hAnsi="Cambria" w:cs="Calibri"/>
        </w:rPr>
      </w:pPr>
    </w:p>
    <w:p w14:paraId="574BA371" w14:textId="77777777" w:rsidR="00777C52" w:rsidRPr="00222BCD" w:rsidRDefault="00777C52" w:rsidP="00A75C1C">
      <w:pPr>
        <w:ind w:left="1260"/>
      </w:pPr>
      <w:r w:rsidRPr="00222BCD">
        <w:t xml:space="preserve">LEA or State uploads documents, information, and data that a contractor will use in a verification process, and State maintains documentation: </w:t>
      </w:r>
    </w:p>
    <w:p w14:paraId="0BCA04B0" w14:textId="77777777" w:rsidR="00777C52" w:rsidRPr="00614EAC" w:rsidRDefault="00777C52" w:rsidP="00A75C1C">
      <w:pPr>
        <w:numPr>
          <w:ilvl w:val="1"/>
          <w:numId w:val="12"/>
        </w:numPr>
        <w:ind w:left="1620"/>
        <w:contextualSpacing/>
        <w:rPr>
          <w:rFonts w:ascii="Cambria" w:hAnsi="Cambria" w:cs="Calibri"/>
        </w:rPr>
      </w:pPr>
      <w:r w:rsidRPr="00614EAC">
        <w:rPr>
          <w:rFonts w:ascii="Cambria" w:hAnsi="Cambria" w:cs="Calibri"/>
        </w:rPr>
        <w:t>Sample of previous child count IEP front pages</w:t>
      </w:r>
    </w:p>
    <w:p w14:paraId="60229739"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Comprehensive Plan</w:t>
      </w:r>
    </w:p>
    <w:p w14:paraId="2A1043E5" w14:textId="0E0C9ABA" w:rsidR="00777C52" w:rsidRPr="00614EAC" w:rsidRDefault="00777C52" w:rsidP="00A75C1C">
      <w:pPr>
        <w:numPr>
          <w:ilvl w:val="1"/>
          <w:numId w:val="12"/>
        </w:numPr>
        <w:ind w:left="1620"/>
        <w:rPr>
          <w:rFonts w:ascii="Cambria" w:hAnsi="Cambria" w:cs="Calibri"/>
        </w:rPr>
      </w:pPr>
      <w:r w:rsidRPr="00614EAC">
        <w:rPr>
          <w:rFonts w:ascii="Cambria" w:hAnsi="Cambria" w:cs="Calibri"/>
        </w:rPr>
        <w:t xml:space="preserve">Files reviewed </w:t>
      </w:r>
    </w:p>
    <w:p w14:paraId="4D096808"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Immediate fixes documents (Prong 1)</w:t>
      </w:r>
    </w:p>
    <w:p w14:paraId="7CE8CB73" w14:textId="77777777" w:rsidR="00777C52" w:rsidRPr="00614EAC" w:rsidRDefault="00777C52" w:rsidP="00A75C1C">
      <w:pPr>
        <w:numPr>
          <w:ilvl w:val="1"/>
          <w:numId w:val="12"/>
        </w:numPr>
        <w:ind w:left="1620"/>
        <w:rPr>
          <w:rFonts w:ascii="Cambria" w:hAnsi="Cambria" w:cs="Calibri"/>
        </w:rPr>
      </w:pPr>
      <w:r w:rsidRPr="00614EAC">
        <w:rPr>
          <w:rFonts w:ascii="Cambria" w:hAnsi="Cambria" w:cs="Calibri"/>
        </w:rPr>
        <w:t>Update data and information documents (Prong 2)</w:t>
      </w:r>
    </w:p>
    <w:p w14:paraId="09D20519" w14:textId="77777777" w:rsidR="00777C52" w:rsidRPr="00614EAC" w:rsidRDefault="00777C52" w:rsidP="00A75C1C">
      <w:pPr>
        <w:ind w:left="720"/>
        <w:rPr>
          <w:rFonts w:ascii="Cambria" w:hAnsi="Cambria" w:cs="Calibri"/>
        </w:rPr>
      </w:pPr>
    </w:p>
    <w:p w14:paraId="591A4F8C" w14:textId="77777777" w:rsidR="00777C52" w:rsidRPr="00614EAC" w:rsidRDefault="00777C52" w:rsidP="00A75C1C">
      <w:pPr>
        <w:ind w:left="720"/>
        <w:rPr>
          <w:rFonts w:ascii="Cambria" w:hAnsi="Cambria" w:cs="Calibri"/>
          <w:b/>
          <w:bCs/>
        </w:rPr>
      </w:pPr>
      <w:r w:rsidRPr="00614EAC">
        <w:rPr>
          <w:rFonts w:ascii="Cambria" w:hAnsi="Cambria" w:cs="Calibri"/>
          <w:b/>
          <w:bCs/>
        </w:rPr>
        <w:t>Preparation for LEA Accountability review:</w:t>
      </w:r>
    </w:p>
    <w:p w14:paraId="616A81ED" w14:textId="6E046767" w:rsidR="00777C52" w:rsidRPr="00614EAC" w:rsidRDefault="00777C52" w:rsidP="00A75C1C">
      <w:pPr>
        <w:numPr>
          <w:ilvl w:val="0"/>
          <w:numId w:val="15"/>
        </w:numPr>
        <w:ind w:left="1440"/>
        <w:contextualSpacing/>
        <w:rPr>
          <w:rFonts w:ascii="Cambria" w:hAnsi="Cambria" w:cs="Calibri"/>
        </w:rPr>
      </w:pPr>
      <w:r w:rsidRPr="00614EAC">
        <w:rPr>
          <w:rFonts w:ascii="Cambria" w:hAnsi="Cambria" w:cs="Calibri"/>
        </w:rPr>
        <w:t xml:space="preserve">File selection has a set of required criteria that includes student files completed </w:t>
      </w:r>
      <w:r w:rsidR="621EC64C" w:rsidRPr="00614EAC">
        <w:rPr>
          <w:rFonts w:ascii="Cambria" w:hAnsi="Cambria" w:cs="Calibri"/>
        </w:rPr>
        <w:t>by each</w:t>
      </w:r>
      <w:r w:rsidRPr="00614EAC">
        <w:rPr>
          <w:rFonts w:ascii="Cambria" w:hAnsi="Cambria" w:cs="Calibri"/>
        </w:rPr>
        <w:t xml:space="preserve"> case manager in the LEA, disability categories, least restrictive environment placements, specific demographic consideration, etc.  System should be able to auto generate a list of files to pull based on entered criteria and requested number of files, and then the State or contractors must be able to easily add or change files before and during review.</w:t>
      </w:r>
    </w:p>
    <w:p w14:paraId="4E0759A8" w14:textId="77777777" w:rsidR="00777C52" w:rsidRPr="00614EAC" w:rsidRDefault="00777C52" w:rsidP="00A75C1C">
      <w:pPr>
        <w:numPr>
          <w:ilvl w:val="0"/>
          <w:numId w:val="15"/>
        </w:numPr>
        <w:ind w:left="1440"/>
        <w:contextualSpacing/>
        <w:rPr>
          <w:rFonts w:ascii="Cambria" w:hAnsi="Cambria" w:cs="Calibri"/>
        </w:rPr>
      </w:pPr>
      <w:r w:rsidRPr="00614EAC">
        <w:rPr>
          <w:rFonts w:ascii="Cambria" w:hAnsi="Cambria" w:cs="Calibri"/>
        </w:rPr>
        <w:t>Schedule for the review will be developed to include start time, location, date, case manager and corresponding student file to be reviewed including a potential back up file, additional files to review via desk audits, and interviews.</w:t>
      </w:r>
    </w:p>
    <w:p w14:paraId="0B0765D7" w14:textId="77777777" w:rsidR="00777C52" w:rsidRPr="00614EAC" w:rsidRDefault="00777C52" w:rsidP="00A75C1C">
      <w:pPr>
        <w:numPr>
          <w:ilvl w:val="0"/>
          <w:numId w:val="15"/>
        </w:numPr>
        <w:ind w:left="1440"/>
        <w:contextualSpacing/>
        <w:rPr>
          <w:rFonts w:ascii="Cambria" w:hAnsi="Cambria" w:cs="Calibri"/>
        </w:rPr>
      </w:pPr>
      <w:r w:rsidRPr="00614EAC">
        <w:rPr>
          <w:rFonts w:ascii="Cambria" w:hAnsi="Cambria" w:cs="Calibri"/>
        </w:rPr>
        <w:t xml:space="preserve">Child count verification is completed by LEAs uploading a sample of previous year’s child count. The Accountability team lead reviews documentation with submitted data. </w:t>
      </w:r>
    </w:p>
    <w:p w14:paraId="35DA9A7C" w14:textId="77777777" w:rsidR="00777C52" w:rsidRPr="00614EAC" w:rsidRDefault="00777C52" w:rsidP="00A75C1C">
      <w:pPr>
        <w:numPr>
          <w:ilvl w:val="0"/>
          <w:numId w:val="15"/>
        </w:numPr>
        <w:ind w:left="1440"/>
        <w:contextualSpacing/>
        <w:rPr>
          <w:rFonts w:ascii="Cambria" w:hAnsi="Cambria" w:cs="Calibri"/>
        </w:rPr>
      </w:pPr>
      <w:r w:rsidRPr="00614EAC">
        <w:rPr>
          <w:rFonts w:ascii="Cambria" w:hAnsi="Cambria" w:cs="Calibri"/>
        </w:rPr>
        <w:t xml:space="preserve">District policy and procedures review will include certified staff, comprehensive plans, assessment documentation, etc. </w:t>
      </w:r>
    </w:p>
    <w:p w14:paraId="1E65556D" w14:textId="77777777" w:rsidR="00777C52" w:rsidRPr="00614EAC" w:rsidRDefault="00777C52" w:rsidP="00A75C1C">
      <w:pPr>
        <w:ind w:left="720"/>
        <w:rPr>
          <w:rFonts w:ascii="Cambria" w:hAnsi="Cambria" w:cs="Calibri"/>
          <w:b/>
          <w:bCs/>
          <w:u w:val="single"/>
        </w:rPr>
      </w:pPr>
    </w:p>
    <w:p w14:paraId="308AE9ED" w14:textId="77777777" w:rsidR="00777C52" w:rsidRPr="00614EAC" w:rsidRDefault="00777C52" w:rsidP="00A75C1C">
      <w:pPr>
        <w:ind w:left="720"/>
        <w:rPr>
          <w:rFonts w:ascii="Cambria" w:hAnsi="Cambria" w:cs="Calibri"/>
          <w:b/>
          <w:bCs/>
        </w:rPr>
      </w:pPr>
      <w:r w:rsidRPr="00614EAC">
        <w:rPr>
          <w:rFonts w:ascii="Cambria" w:hAnsi="Cambria" w:cs="Calibri"/>
          <w:b/>
          <w:bCs/>
        </w:rPr>
        <w:t>During Accountability Reviews:</w:t>
      </w:r>
    </w:p>
    <w:p w14:paraId="5C3CECD5" w14:textId="77777777" w:rsidR="00777C52" w:rsidRPr="00614EAC" w:rsidRDefault="00777C52" w:rsidP="00A75C1C">
      <w:pPr>
        <w:numPr>
          <w:ilvl w:val="0"/>
          <w:numId w:val="14"/>
        </w:numPr>
        <w:ind w:left="1440"/>
        <w:contextualSpacing/>
        <w:rPr>
          <w:rFonts w:ascii="Cambria" w:hAnsi="Cambria" w:cs="Calibri"/>
        </w:rPr>
      </w:pPr>
      <w:r w:rsidRPr="00614EAC">
        <w:rPr>
          <w:rFonts w:ascii="Cambria" w:hAnsi="Cambria" w:cs="Calibri"/>
        </w:rPr>
        <w:t>Contractor will need to be able to assign accountability team members to different components of the review.</w:t>
      </w:r>
    </w:p>
    <w:p w14:paraId="28568903" w14:textId="77777777" w:rsidR="00777C52" w:rsidRPr="00614EAC" w:rsidRDefault="00777C52" w:rsidP="00A75C1C">
      <w:pPr>
        <w:numPr>
          <w:ilvl w:val="0"/>
          <w:numId w:val="14"/>
        </w:numPr>
        <w:ind w:left="1440"/>
        <w:contextualSpacing/>
        <w:rPr>
          <w:rFonts w:ascii="Cambria" w:hAnsi="Cambria" w:cs="Calibri"/>
        </w:rPr>
      </w:pPr>
      <w:r w:rsidRPr="00614EAC">
        <w:rPr>
          <w:rFonts w:ascii="Cambria" w:hAnsi="Cambria" w:cs="Calibri"/>
        </w:rPr>
        <w:t>The review will include real-time technical assistance for each case manager in LEA while their assigned student file is being reviewed, additional student files reviewed by desk audits to meet the required LEA level criteria, transition-aged student file reviews with different selection criteria (see Indicator 13 component), interviews, and policy review.</w:t>
      </w:r>
    </w:p>
    <w:p w14:paraId="1AD30591" w14:textId="77777777" w:rsidR="00777C52" w:rsidRPr="00614EAC" w:rsidRDefault="00777C52" w:rsidP="00A75C1C">
      <w:pPr>
        <w:numPr>
          <w:ilvl w:val="0"/>
          <w:numId w:val="14"/>
        </w:numPr>
        <w:ind w:left="1440"/>
        <w:contextualSpacing/>
        <w:rPr>
          <w:rFonts w:ascii="Cambria" w:hAnsi="Cambria" w:cs="Calibri"/>
        </w:rPr>
      </w:pPr>
      <w:r w:rsidRPr="00614EAC">
        <w:rPr>
          <w:rFonts w:ascii="Cambria" w:hAnsi="Cambria" w:cs="Calibri"/>
        </w:rPr>
        <w:t>Interviewers are completed with varying stakeholders and information from interviews are tracked.  Interview questions will be completed.</w:t>
      </w:r>
    </w:p>
    <w:p w14:paraId="2C895E79" w14:textId="77777777" w:rsidR="00777C52" w:rsidRPr="00614EAC" w:rsidRDefault="00777C52" w:rsidP="00A75C1C">
      <w:pPr>
        <w:numPr>
          <w:ilvl w:val="0"/>
          <w:numId w:val="14"/>
        </w:numPr>
        <w:ind w:left="1440"/>
        <w:contextualSpacing/>
        <w:rPr>
          <w:rFonts w:ascii="Cambria" w:hAnsi="Cambria" w:cs="Calibri"/>
        </w:rPr>
      </w:pPr>
      <w:r w:rsidRPr="00614EAC">
        <w:rPr>
          <w:rFonts w:ascii="Cambria" w:hAnsi="Cambria" w:cs="Calibri"/>
        </w:rPr>
        <w:t>Each member of the accountability team will be assigned specific student file(s). Each team member will use the accountability review process and protocol to review specific components. The list of items will need to identify noncompliance and technical assistance suggestions for each item and student file. These will need to be compiled in different reports.</w:t>
      </w:r>
    </w:p>
    <w:p w14:paraId="2CFA16C8" w14:textId="77777777" w:rsidR="00777C52" w:rsidRPr="00614EAC" w:rsidRDefault="00777C52" w:rsidP="00A75C1C">
      <w:pPr>
        <w:numPr>
          <w:ilvl w:val="0"/>
          <w:numId w:val="14"/>
        </w:numPr>
        <w:ind w:left="1440"/>
        <w:contextualSpacing/>
        <w:rPr>
          <w:rFonts w:ascii="Cambria" w:hAnsi="Cambria" w:cs="Calibri"/>
        </w:rPr>
      </w:pPr>
      <w:r w:rsidRPr="00614EAC">
        <w:rPr>
          <w:rFonts w:ascii="Cambria" w:hAnsi="Cambria" w:cs="Calibri"/>
        </w:rPr>
        <w:t>Accountability review items will need to be modified or adjusted to fit student files to be reviewed (most files will have a full review, whereas some select files will be reviewed for just one or two areas such as discipline, alternate assessment, Indicator 13, etc.)</w:t>
      </w:r>
    </w:p>
    <w:p w14:paraId="1148D3CC" w14:textId="77777777" w:rsidR="00777C52" w:rsidRPr="00614EAC" w:rsidRDefault="00777C52" w:rsidP="00A75C1C">
      <w:pPr>
        <w:ind w:left="720"/>
        <w:rPr>
          <w:rFonts w:ascii="Cambria" w:hAnsi="Cambria" w:cs="Calibri"/>
          <w:b/>
          <w:bCs/>
          <w:u w:val="single"/>
        </w:rPr>
      </w:pPr>
    </w:p>
    <w:p w14:paraId="31F1E41F" w14:textId="77777777" w:rsidR="00777C52" w:rsidRPr="00614EAC" w:rsidRDefault="00777C52" w:rsidP="00A75C1C">
      <w:pPr>
        <w:ind w:left="720"/>
        <w:rPr>
          <w:rFonts w:ascii="Cambria" w:hAnsi="Cambria" w:cs="Calibri"/>
          <w:b/>
          <w:bCs/>
        </w:rPr>
      </w:pPr>
      <w:r w:rsidRPr="00614EAC">
        <w:rPr>
          <w:rFonts w:ascii="Cambria" w:hAnsi="Cambria" w:cs="Calibri"/>
          <w:b/>
          <w:bCs/>
        </w:rPr>
        <w:t xml:space="preserve">After Accountability Reviews: </w:t>
      </w:r>
    </w:p>
    <w:p w14:paraId="27C936C8" w14:textId="77777777" w:rsidR="00777C52" w:rsidRPr="00614EAC" w:rsidRDefault="00777C52" w:rsidP="00A75C1C">
      <w:pPr>
        <w:numPr>
          <w:ilvl w:val="0"/>
          <w:numId w:val="16"/>
        </w:numPr>
        <w:ind w:left="1440"/>
        <w:contextualSpacing/>
        <w:rPr>
          <w:rFonts w:ascii="Cambria" w:hAnsi="Cambria" w:cs="Calibri"/>
        </w:rPr>
      </w:pPr>
      <w:r w:rsidRPr="00614EAC">
        <w:rPr>
          <w:rFonts w:ascii="Cambria" w:hAnsi="Cambria" w:cs="Calibri"/>
        </w:rPr>
        <w:t>System will generate both internal and public reports for general supervision:</w:t>
      </w:r>
    </w:p>
    <w:p w14:paraId="6D474F00" w14:textId="77777777" w:rsidR="00777C52" w:rsidRPr="00614EAC" w:rsidRDefault="00777C52" w:rsidP="00A75C1C">
      <w:pPr>
        <w:numPr>
          <w:ilvl w:val="0"/>
          <w:numId w:val="17"/>
        </w:numPr>
        <w:ind w:left="1620"/>
        <w:contextualSpacing/>
        <w:rPr>
          <w:rFonts w:ascii="Cambria" w:hAnsi="Cambria" w:cs="Calibri"/>
        </w:rPr>
      </w:pPr>
      <w:r w:rsidRPr="00614EAC">
        <w:rPr>
          <w:rFonts w:ascii="Cambria" w:hAnsi="Cambria" w:cs="Calibri"/>
        </w:rPr>
        <w:t>Corrective Action Plan (CAP) report must include: LEA name, date of review, date report was issued, date of CAP closure,  timeline of correction completion, required corrective action for immediate fix and review of update information to ensure implementation of the regulations with specific timelines for each, and the following items for each file with noncompliance found: student name, assigned case manager, disability category, description of noncompliance found, state’s Administrative Rules related to the noncompliance, and a description of information to support the noncompliance. Designated users must also be able to continue using this report to track corresponding paperwork for the noncompliance findings throughout child specific correction and updated data and information for continued correction.</w:t>
      </w:r>
    </w:p>
    <w:p w14:paraId="63AEA39E" w14:textId="29FF3F12" w:rsidR="00777C52" w:rsidRPr="00614EAC" w:rsidRDefault="00777C52" w:rsidP="00A75C1C">
      <w:pPr>
        <w:numPr>
          <w:ilvl w:val="0"/>
          <w:numId w:val="17"/>
        </w:numPr>
        <w:ind w:left="1620"/>
        <w:contextualSpacing/>
        <w:rPr>
          <w:rFonts w:ascii="Cambria" w:hAnsi="Cambria" w:cs="Calibri"/>
        </w:rPr>
      </w:pPr>
      <w:r w:rsidRPr="00614EAC">
        <w:rPr>
          <w:rFonts w:ascii="Cambria" w:hAnsi="Cambria" w:cs="Calibri"/>
        </w:rPr>
        <w:t xml:space="preserve">Public CAP Report that will be posted to the </w:t>
      </w:r>
      <w:r w:rsidR="00D96764">
        <w:rPr>
          <w:rFonts w:ascii="Cambria" w:hAnsi="Cambria" w:cs="Calibri"/>
        </w:rPr>
        <w:t xml:space="preserve">State </w:t>
      </w:r>
      <w:r w:rsidRPr="00614EAC">
        <w:rPr>
          <w:rFonts w:ascii="Cambria" w:hAnsi="Cambria" w:cs="Calibri"/>
        </w:rPr>
        <w:t xml:space="preserve">with state-required content including LEA-specific information, including LEA name, year of review, date of the review, date CAP report was issued, date of CAP closure, and the state’s Administrative Rules that were identified with noncompliance. </w:t>
      </w:r>
    </w:p>
    <w:p w14:paraId="3DC7BE8A" w14:textId="77777777" w:rsidR="00777C52" w:rsidRPr="00614EAC" w:rsidRDefault="00777C52" w:rsidP="00A75C1C">
      <w:pPr>
        <w:numPr>
          <w:ilvl w:val="0"/>
          <w:numId w:val="17"/>
        </w:numPr>
        <w:ind w:left="1620"/>
        <w:rPr>
          <w:rFonts w:ascii="Cambria" w:hAnsi="Cambria" w:cs="Calibri"/>
        </w:rPr>
      </w:pPr>
      <w:r w:rsidRPr="00614EAC">
        <w:rPr>
          <w:rFonts w:ascii="Cambria" w:hAnsi="Cambria" w:cs="Calibri"/>
        </w:rPr>
        <w:t xml:space="preserve">Corrective Action Plan must be able to customize reports based on the root cause of the noncompliance. </w:t>
      </w:r>
    </w:p>
    <w:p w14:paraId="32E57B51" w14:textId="77777777" w:rsidR="00777C52" w:rsidRPr="00614EAC" w:rsidRDefault="00777C52" w:rsidP="00A75C1C">
      <w:pPr>
        <w:ind w:left="720"/>
        <w:rPr>
          <w:rFonts w:ascii="Cambria" w:hAnsi="Cambria" w:cs="Calibri"/>
        </w:rPr>
      </w:pPr>
    </w:p>
    <w:p w14:paraId="28B89B55" w14:textId="77777777" w:rsidR="00777C52" w:rsidRPr="00614EAC" w:rsidRDefault="00777C52" w:rsidP="00A75C1C">
      <w:pPr>
        <w:numPr>
          <w:ilvl w:val="0"/>
          <w:numId w:val="16"/>
        </w:numPr>
        <w:ind w:left="1440"/>
        <w:contextualSpacing/>
        <w:rPr>
          <w:rFonts w:ascii="Cambria" w:hAnsi="Cambria" w:cs="Calibri"/>
        </w:rPr>
      </w:pPr>
      <w:r w:rsidRPr="00614EAC">
        <w:rPr>
          <w:rFonts w:ascii="Cambria" w:hAnsi="Cambria" w:cs="Calibri"/>
        </w:rPr>
        <w:t>CAP Follow Up Actions:</w:t>
      </w:r>
    </w:p>
    <w:p w14:paraId="4D2BDB9A" w14:textId="77777777" w:rsidR="00777C52" w:rsidRPr="00614EAC" w:rsidRDefault="00777C52" w:rsidP="00A75C1C">
      <w:pPr>
        <w:numPr>
          <w:ilvl w:val="1"/>
          <w:numId w:val="16"/>
        </w:numPr>
        <w:ind w:left="1620"/>
        <w:contextualSpacing/>
        <w:rPr>
          <w:rFonts w:ascii="Cambria" w:hAnsi="Cambria" w:cs="Calibri"/>
        </w:rPr>
      </w:pPr>
      <w:r w:rsidRPr="00614EAC">
        <w:rPr>
          <w:rFonts w:ascii="Cambria" w:hAnsi="Cambria" w:cs="Calibri"/>
        </w:rPr>
        <w:t>Notification letter will be generated to send to the LEA to complete requirements of the CAP.</w:t>
      </w:r>
    </w:p>
    <w:p w14:paraId="269486FA" w14:textId="77777777" w:rsidR="00777C52" w:rsidRPr="00614EAC" w:rsidRDefault="00777C52" w:rsidP="00A75C1C">
      <w:pPr>
        <w:numPr>
          <w:ilvl w:val="1"/>
          <w:numId w:val="16"/>
        </w:numPr>
        <w:ind w:left="1620"/>
        <w:contextualSpacing/>
        <w:rPr>
          <w:rFonts w:ascii="Cambria" w:hAnsi="Cambria" w:cs="Calibri"/>
        </w:rPr>
      </w:pPr>
      <w:r w:rsidRPr="00614EAC">
        <w:rPr>
          <w:rFonts w:ascii="Cambria" w:hAnsi="Cambria" w:cs="Calibri"/>
        </w:rPr>
        <w:t>Accountability team lead will sign off that all CAP requirements are completed with supporting uploaded documentation in the system.</w:t>
      </w:r>
    </w:p>
    <w:p w14:paraId="2B0AEB1B" w14:textId="77777777" w:rsidR="00777C52" w:rsidRPr="00614EAC" w:rsidRDefault="00777C52" w:rsidP="00A75C1C">
      <w:pPr>
        <w:numPr>
          <w:ilvl w:val="1"/>
          <w:numId w:val="16"/>
        </w:numPr>
        <w:ind w:left="1620"/>
        <w:contextualSpacing/>
        <w:rPr>
          <w:rFonts w:ascii="Cambria" w:hAnsi="Cambria" w:cs="Calibri"/>
        </w:rPr>
      </w:pPr>
      <w:r w:rsidRPr="00614EAC">
        <w:rPr>
          <w:rFonts w:ascii="Cambria" w:hAnsi="Cambria" w:cs="Calibri"/>
        </w:rPr>
        <w:t xml:space="preserve">Accountability team lead will notify the state when the CAP is completed. </w:t>
      </w:r>
    </w:p>
    <w:p w14:paraId="1EC64F1B" w14:textId="65E4C777" w:rsidR="00777C52" w:rsidRPr="00614EAC" w:rsidRDefault="00777C52" w:rsidP="00A75C1C">
      <w:pPr>
        <w:numPr>
          <w:ilvl w:val="1"/>
          <w:numId w:val="16"/>
        </w:numPr>
        <w:ind w:left="1620"/>
        <w:contextualSpacing/>
        <w:rPr>
          <w:rFonts w:ascii="Cambria" w:hAnsi="Cambria" w:cs="Calibri"/>
        </w:rPr>
      </w:pPr>
      <w:r w:rsidRPr="00614EAC">
        <w:rPr>
          <w:rFonts w:ascii="Cambria" w:hAnsi="Cambria" w:cs="Calibri"/>
        </w:rPr>
        <w:t>State’s Accountability Manager will send final CAP closure notification to the state.  This will include a cover letter, updated CAP report with each item verified complete, the closure date, updated public CAP report includes CAP closure date.</w:t>
      </w:r>
    </w:p>
    <w:p w14:paraId="38D577FB" w14:textId="77777777" w:rsidR="00777C52" w:rsidRPr="00614EAC" w:rsidRDefault="00777C52" w:rsidP="00A75C1C">
      <w:pPr>
        <w:pStyle w:val="Heading5"/>
        <w:ind w:left="720"/>
        <w:rPr>
          <w:rFonts w:ascii="Cambria" w:hAnsi="Cambria" w:cs="Calibri"/>
          <w:sz w:val="20"/>
          <w:szCs w:val="20"/>
        </w:rPr>
      </w:pPr>
      <w:r w:rsidRPr="00614EAC">
        <w:rPr>
          <w:rFonts w:ascii="Cambria" w:hAnsi="Cambria" w:cs="Calibri"/>
          <w:sz w:val="20"/>
          <w:szCs w:val="20"/>
        </w:rPr>
        <w:t>Accountability Reporting:</w:t>
      </w:r>
    </w:p>
    <w:p w14:paraId="7068A25C" w14:textId="77777777" w:rsidR="00777C52" w:rsidRPr="00614EAC" w:rsidRDefault="00777C52" w:rsidP="00A75C1C">
      <w:pPr>
        <w:numPr>
          <w:ilvl w:val="0"/>
          <w:numId w:val="12"/>
        </w:numPr>
        <w:ind w:left="1440"/>
        <w:rPr>
          <w:rFonts w:ascii="Cambria" w:hAnsi="Cambria" w:cs="Calibri"/>
        </w:rPr>
      </w:pPr>
      <w:r w:rsidRPr="00614EAC">
        <w:rPr>
          <w:rFonts w:ascii="Cambria" w:hAnsi="Cambria" w:cs="Calibri"/>
        </w:rPr>
        <w:t>Contractors and LEA need to be able to access all data in a user-friendly format.</w:t>
      </w:r>
    </w:p>
    <w:p w14:paraId="79299CE1" w14:textId="77777777" w:rsidR="00777C52" w:rsidRPr="00614EAC" w:rsidRDefault="00777C52" w:rsidP="00A75C1C">
      <w:pPr>
        <w:numPr>
          <w:ilvl w:val="0"/>
          <w:numId w:val="13"/>
        </w:numPr>
        <w:ind w:left="1440"/>
        <w:textAlignment w:val="center"/>
        <w:rPr>
          <w:rFonts w:ascii="Cambria" w:hAnsi="Cambria" w:cs="Calibri"/>
        </w:rPr>
      </w:pPr>
      <w:bookmarkStart w:id="0" w:name="_Hlk154561779"/>
      <w:r w:rsidRPr="00614EAC">
        <w:rPr>
          <w:rFonts w:ascii="Cambria" w:hAnsi="Cambria" w:cs="Calibri"/>
        </w:rPr>
        <w:t xml:space="preserve">Track the number of findings of noncompliance by related regulation and aggregate from LEA level to the state level per year. </w:t>
      </w:r>
    </w:p>
    <w:p w14:paraId="4C744E83" w14:textId="77777777" w:rsidR="00777C52" w:rsidRPr="00614EAC" w:rsidRDefault="00777C52" w:rsidP="00A75C1C">
      <w:pPr>
        <w:numPr>
          <w:ilvl w:val="0"/>
          <w:numId w:val="13"/>
        </w:numPr>
        <w:ind w:left="1440"/>
        <w:textAlignment w:val="center"/>
        <w:rPr>
          <w:rFonts w:ascii="Cambria" w:hAnsi="Cambria" w:cs="Calibri"/>
        </w:rPr>
      </w:pPr>
      <w:r w:rsidRPr="00614EAC">
        <w:rPr>
          <w:rFonts w:ascii="Cambria" w:hAnsi="Cambria" w:cs="Calibri"/>
        </w:rPr>
        <w:t>Track LEA and agency reviews per year that include date report issued and closed.</w:t>
      </w:r>
    </w:p>
    <w:p w14:paraId="24F4CB49" w14:textId="77777777" w:rsidR="00777C52" w:rsidRPr="00614EAC" w:rsidRDefault="00777C52" w:rsidP="00A75C1C">
      <w:pPr>
        <w:numPr>
          <w:ilvl w:val="0"/>
          <w:numId w:val="13"/>
        </w:numPr>
        <w:ind w:left="1440"/>
        <w:textAlignment w:val="center"/>
        <w:rPr>
          <w:rFonts w:ascii="Cambria" w:hAnsi="Cambria" w:cs="Calibri"/>
        </w:rPr>
      </w:pPr>
      <w:r w:rsidRPr="00614EAC">
        <w:rPr>
          <w:rFonts w:ascii="Cambria" w:hAnsi="Cambria" w:cs="Calibri"/>
        </w:rPr>
        <w:t>Track child count report findings.</w:t>
      </w:r>
    </w:p>
    <w:p w14:paraId="5E27853C" w14:textId="77777777" w:rsidR="00777C52" w:rsidRPr="00614EAC" w:rsidRDefault="00777C52" w:rsidP="00A75C1C">
      <w:pPr>
        <w:numPr>
          <w:ilvl w:val="0"/>
          <w:numId w:val="13"/>
        </w:numPr>
        <w:ind w:left="1440"/>
        <w:textAlignment w:val="center"/>
        <w:rPr>
          <w:rFonts w:ascii="Cambria" w:hAnsi="Cambria" w:cs="Calibri"/>
        </w:rPr>
      </w:pPr>
      <w:r w:rsidRPr="00614EAC">
        <w:rPr>
          <w:rFonts w:ascii="Cambria" w:hAnsi="Cambria" w:cs="Calibri"/>
        </w:rPr>
        <w:t>LEA level report on technical assistance comments.</w:t>
      </w:r>
    </w:p>
    <w:p w14:paraId="2D2F4735" w14:textId="179A1B1E" w:rsidR="00777C52" w:rsidRPr="00614EAC" w:rsidRDefault="00777C52" w:rsidP="00A75C1C">
      <w:pPr>
        <w:numPr>
          <w:ilvl w:val="0"/>
          <w:numId w:val="13"/>
        </w:numPr>
        <w:ind w:left="1440"/>
        <w:textAlignment w:val="center"/>
        <w:rPr>
          <w:rFonts w:ascii="Cambria" w:hAnsi="Cambria" w:cs="Calibri"/>
        </w:rPr>
      </w:pPr>
      <w:r w:rsidRPr="00614EAC">
        <w:rPr>
          <w:rFonts w:ascii="Cambria" w:hAnsi="Cambria" w:cs="Calibri"/>
        </w:rPr>
        <w:t xml:space="preserve">LEA level report on number of findings of noncompliance with related </w:t>
      </w:r>
      <w:r w:rsidR="20D84ABC" w:rsidRPr="00614EAC">
        <w:rPr>
          <w:rFonts w:ascii="Cambria" w:hAnsi="Cambria" w:cs="Calibri"/>
        </w:rPr>
        <w:t>regulations.</w:t>
      </w:r>
    </w:p>
    <w:p w14:paraId="09CB9220" w14:textId="77777777" w:rsidR="00777C52" w:rsidRPr="00614EAC" w:rsidRDefault="00777C52" w:rsidP="00A75C1C">
      <w:pPr>
        <w:numPr>
          <w:ilvl w:val="0"/>
          <w:numId w:val="13"/>
        </w:numPr>
        <w:ind w:left="1440"/>
        <w:textAlignment w:val="center"/>
        <w:rPr>
          <w:rFonts w:ascii="Cambria" w:hAnsi="Cambria" w:cs="Calibri"/>
        </w:rPr>
      </w:pPr>
      <w:r w:rsidRPr="00614EAC">
        <w:rPr>
          <w:rFonts w:ascii="Cambria" w:hAnsi="Cambria" w:cs="Calibri"/>
        </w:rPr>
        <w:t>LEA level report related individual findings by case manager.</w:t>
      </w:r>
    </w:p>
    <w:p w14:paraId="61B18F3E" w14:textId="77777777" w:rsidR="00777C52" w:rsidRPr="00614EAC" w:rsidRDefault="00777C52" w:rsidP="00A75C1C">
      <w:pPr>
        <w:pStyle w:val="ListParagraph"/>
        <w:numPr>
          <w:ilvl w:val="0"/>
          <w:numId w:val="13"/>
        </w:numPr>
        <w:spacing w:line="259" w:lineRule="auto"/>
        <w:ind w:left="1440"/>
        <w:rPr>
          <w:rFonts w:ascii="Cambria" w:hAnsi="Cambria" w:cs="Calibri"/>
        </w:rPr>
      </w:pPr>
      <w:r w:rsidRPr="00614EAC">
        <w:rPr>
          <w:rFonts w:ascii="Cambria" w:hAnsi="Cambria" w:cs="Calibri"/>
        </w:rPr>
        <w:t>Aggregated State report that outlines noncompliance regulations and associated corrective actions by LEA.</w:t>
      </w:r>
    </w:p>
    <w:bookmarkEnd w:id="0"/>
    <w:p w14:paraId="73D13182" w14:textId="77777777" w:rsidR="00777C52" w:rsidRPr="00614EAC" w:rsidRDefault="00777C52" w:rsidP="00A75C1C">
      <w:pPr>
        <w:ind w:left="720"/>
        <w:textAlignment w:val="center"/>
        <w:rPr>
          <w:rFonts w:ascii="Cambria" w:hAnsi="Cambria" w:cs="Calibri"/>
        </w:rPr>
      </w:pPr>
    </w:p>
    <w:p w14:paraId="38A0E9CF" w14:textId="445ABD5E" w:rsidR="00777C52" w:rsidRPr="00E940A3" w:rsidRDefault="00186847" w:rsidP="00A75C1C">
      <w:pPr>
        <w:ind w:left="720"/>
        <w:rPr>
          <w:rStyle w:val="Strong"/>
          <w:rFonts w:ascii="Cambria" w:eastAsiaTheme="majorEastAsia" w:hAnsi="Cambria" w:cs="Calibri"/>
          <w:u w:val="single"/>
        </w:rPr>
      </w:pPr>
      <w:bookmarkStart w:id="1" w:name="_Hlk152593510"/>
      <w:r w:rsidRPr="00E940A3">
        <w:rPr>
          <w:rStyle w:val="Strong"/>
          <w:rFonts w:ascii="Cambria" w:eastAsiaTheme="majorEastAsia" w:hAnsi="Cambria" w:cs="Calibri"/>
          <w:u w:val="single"/>
        </w:rPr>
        <w:t xml:space="preserve">2.2 </w:t>
      </w:r>
      <w:r w:rsidR="00777C52" w:rsidRPr="00E940A3">
        <w:rPr>
          <w:rStyle w:val="Strong"/>
          <w:rFonts w:ascii="Cambria" w:eastAsiaTheme="majorEastAsia" w:hAnsi="Cambria" w:cs="Calibri"/>
          <w:u w:val="single"/>
        </w:rPr>
        <w:t xml:space="preserve">Indicator 13: Secondary Transition Data Collection and Reporting Module </w:t>
      </w:r>
    </w:p>
    <w:p w14:paraId="10368F0E" w14:textId="77777777" w:rsidR="00777C52" w:rsidRPr="00614EAC" w:rsidRDefault="00777C52" w:rsidP="00A75C1C">
      <w:pPr>
        <w:ind w:left="720"/>
        <w:rPr>
          <w:rFonts w:ascii="Cambria" w:hAnsi="Cambria" w:cs="Calibri"/>
        </w:rPr>
      </w:pPr>
      <w:r w:rsidRPr="00614EAC">
        <w:rPr>
          <w:rFonts w:ascii="Cambria" w:hAnsi="Cambria" w:cs="Calibri"/>
          <w:b/>
          <w:bCs/>
        </w:rPr>
        <w:t>Indicator 13 Purpose:</w:t>
      </w:r>
    </w:p>
    <w:p w14:paraId="181AD24C" w14:textId="02EB9F59" w:rsidR="00777C52" w:rsidRDefault="00777C52" w:rsidP="00ED5EF5">
      <w:pPr>
        <w:ind w:left="720"/>
        <w:rPr>
          <w:rFonts w:ascii="Cambria" w:hAnsi="Cambria" w:cs="Calibri"/>
        </w:rPr>
      </w:pPr>
      <w:r w:rsidRPr="00614EAC">
        <w:rPr>
          <w:rFonts w:ascii="Cambria" w:hAnsi="Cambria" w:cs="Calibri"/>
        </w:rPr>
        <w:t xml:space="preserve">The purpose of this section is to collect federal State Performance Plan (SPP) data regarding high school transition files that are in compliance and identify technical assistance needs. This needs to be connected to the accountability review module. </w:t>
      </w:r>
    </w:p>
    <w:p w14:paraId="244CBE6C" w14:textId="77777777" w:rsidR="00D96764" w:rsidRPr="00614EAC" w:rsidRDefault="00D96764" w:rsidP="00D96764">
      <w:pPr>
        <w:rPr>
          <w:rFonts w:ascii="Cambria" w:hAnsi="Cambria" w:cs="Calibri"/>
        </w:rPr>
      </w:pPr>
    </w:p>
    <w:p w14:paraId="580268A7" w14:textId="77777777" w:rsidR="00777C52" w:rsidRPr="00614EAC" w:rsidRDefault="00777C52" w:rsidP="00A75C1C">
      <w:pPr>
        <w:ind w:left="720"/>
        <w:rPr>
          <w:rFonts w:ascii="Cambria" w:hAnsi="Cambria" w:cs="Calibri"/>
        </w:rPr>
      </w:pPr>
      <w:r w:rsidRPr="00614EAC">
        <w:rPr>
          <w:rFonts w:ascii="Cambria" w:hAnsi="Cambria" w:cs="Calibri"/>
          <w:b/>
          <w:bCs/>
        </w:rPr>
        <w:t>Indicator 13 Data and System:</w:t>
      </w:r>
    </w:p>
    <w:p w14:paraId="6F75AD99" w14:textId="77777777" w:rsidR="00777C52" w:rsidRPr="00614EAC" w:rsidRDefault="00777C52" w:rsidP="00A75C1C">
      <w:pPr>
        <w:pStyle w:val="ListParagraph"/>
        <w:numPr>
          <w:ilvl w:val="0"/>
          <w:numId w:val="6"/>
        </w:numPr>
        <w:spacing w:after="160" w:line="259" w:lineRule="auto"/>
        <w:ind w:left="1440"/>
        <w:rPr>
          <w:rFonts w:ascii="Cambria" w:hAnsi="Cambria" w:cs="Calibri"/>
          <w:strike/>
        </w:rPr>
      </w:pPr>
      <w:r w:rsidRPr="00614EAC">
        <w:rPr>
          <w:rFonts w:ascii="Cambria" w:hAnsi="Cambria" w:cs="Calibri"/>
        </w:rPr>
        <w:t xml:space="preserve">Indicator 13 data collection can occur during accountability reviews or separately.  Information collected will be: </w:t>
      </w:r>
    </w:p>
    <w:p w14:paraId="1091CC1C" w14:textId="77777777" w:rsidR="00777C52" w:rsidRPr="00614EAC" w:rsidRDefault="00777C52" w:rsidP="00A75C1C">
      <w:pPr>
        <w:pStyle w:val="ListParagraph"/>
        <w:numPr>
          <w:ilvl w:val="1"/>
          <w:numId w:val="6"/>
        </w:numPr>
        <w:spacing w:after="160" w:line="259" w:lineRule="auto"/>
        <w:ind w:left="1620"/>
        <w:rPr>
          <w:rFonts w:ascii="Cambria" w:hAnsi="Cambria" w:cs="Calibri"/>
        </w:rPr>
      </w:pPr>
      <w:r w:rsidRPr="00614EAC">
        <w:rPr>
          <w:rFonts w:ascii="Cambria" w:hAnsi="Cambria" w:cs="Calibri"/>
        </w:rPr>
        <w:t>Two files per teacher.</w:t>
      </w:r>
    </w:p>
    <w:p w14:paraId="444FF5A9" w14:textId="77777777" w:rsidR="00777C52" w:rsidRPr="00614EAC" w:rsidRDefault="00777C52" w:rsidP="00A75C1C">
      <w:pPr>
        <w:pStyle w:val="ListParagraph"/>
        <w:numPr>
          <w:ilvl w:val="1"/>
          <w:numId w:val="6"/>
        </w:numPr>
        <w:spacing w:after="160" w:line="259" w:lineRule="auto"/>
        <w:ind w:left="1620"/>
        <w:rPr>
          <w:rFonts w:ascii="Cambria" w:hAnsi="Cambria" w:cs="Calibri"/>
        </w:rPr>
      </w:pPr>
      <w:r w:rsidRPr="00614EAC">
        <w:rPr>
          <w:rFonts w:ascii="Cambria" w:hAnsi="Cambria" w:cs="Calibri"/>
        </w:rPr>
        <w:t>Each disability category within age range identified by state.</w:t>
      </w:r>
    </w:p>
    <w:p w14:paraId="055B5F1A" w14:textId="2817E128" w:rsidR="00143F08" w:rsidRPr="00A75C1C" w:rsidRDefault="00777C52" w:rsidP="00A75C1C">
      <w:pPr>
        <w:pStyle w:val="ListParagraph"/>
        <w:numPr>
          <w:ilvl w:val="1"/>
          <w:numId w:val="6"/>
        </w:numPr>
        <w:ind w:left="1620"/>
        <w:rPr>
          <w:rFonts w:ascii="Cambria" w:hAnsi="Cambria" w:cs="Calibri"/>
        </w:rPr>
      </w:pPr>
      <w:r w:rsidRPr="00614EAC">
        <w:rPr>
          <w:rFonts w:ascii="Cambria" w:hAnsi="Cambria" w:cs="Calibri"/>
        </w:rPr>
        <w:t>Individual student files reviewed will collect information on following checklist requirements: transition assessment completed in areas of employment, education/training, and independent living, create measurable post-secondary goals, measurable post-secondary goals updated annually, appropriate course of study, transition services and activities, annual goals linked, student invited to their IEP meeting, and consent gained to invite an outside agency.</w:t>
      </w:r>
    </w:p>
    <w:p w14:paraId="16B537B5" w14:textId="77777777" w:rsidR="00777C52" w:rsidRPr="00614EAC" w:rsidRDefault="00777C52" w:rsidP="00A75C1C">
      <w:pPr>
        <w:numPr>
          <w:ilvl w:val="0"/>
          <w:numId w:val="6"/>
        </w:numPr>
        <w:ind w:left="1440"/>
        <w:contextualSpacing/>
        <w:rPr>
          <w:rFonts w:ascii="Cambria" w:hAnsi="Cambria" w:cs="Calibri"/>
        </w:rPr>
      </w:pPr>
      <w:r w:rsidRPr="00614EAC">
        <w:rPr>
          <w:rFonts w:ascii="Cambria" w:hAnsi="Cambria" w:cs="Calibri"/>
        </w:rPr>
        <w:t>Corrective Action Plan (CAP) report must include: LEA name, date of review, date report was issued, date of CAP closure,  timeline of correction completion, required corrective action for immediate fix and review of update information to ensure implementation of the regulations with specific timelines for each, and the following items for each file with noncompliance found: student name, assigned case manager, disability category, description of noncompliance found, state’s Administrative Rules related to the noncompliance, and a description of information to support the noncompliance. Designated users must also be able to continue using this report to track corresponding paperwork for the noncompliance findings throughout child specific correction and updated data and information for continued correction.</w:t>
      </w:r>
    </w:p>
    <w:p w14:paraId="4126D366" w14:textId="6C435BF7" w:rsidR="00777C52" w:rsidRPr="00614EAC" w:rsidRDefault="00777C52" w:rsidP="00A75C1C">
      <w:pPr>
        <w:numPr>
          <w:ilvl w:val="0"/>
          <w:numId w:val="6"/>
        </w:numPr>
        <w:ind w:left="1440"/>
        <w:contextualSpacing/>
        <w:rPr>
          <w:rFonts w:ascii="Cambria" w:hAnsi="Cambria" w:cs="Calibri"/>
        </w:rPr>
      </w:pPr>
      <w:r w:rsidRPr="00614EAC">
        <w:rPr>
          <w:rFonts w:ascii="Cambria" w:hAnsi="Cambria" w:cs="Calibri"/>
        </w:rPr>
        <w:t>Public CAP Report that will be posted to the S</w:t>
      </w:r>
      <w:r w:rsidR="005125E6">
        <w:rPr>
          <w:rFonts w:ascii="Cambria" w:hAnsi="Cambria" w:cs="Calibri"/>
        </w:rPr>
        <w:t>tate</w:t>
      </w:r>
      <w:r w:rsidRPr="00614EAC">
        <w:rPr>
          <w:rFonts w:ascii="Cambria" w:hAnsi="Cambria" w:cs="Calibri"/>
        </w:rPr>
        <w:t xml:space="preserve"> website with state-required content including LEA-specific information, including LEA name, year of review, date of the review, date CAP report was issued, date of CAP closure, and the state’s Administrative Rules that were identified with noncompliance. </w:t>
      </w:r>
    </w:p>
    <w:p w14:paraId="0988D630" w14:textId="77777777" w:rsidR="00777C52" w:rsidRPr="00614EAC" w:rsidRDefault="00777C52" w:rsidP="00ED5EF5">
      <w:pPr>
        <w:pStyle w:val="ListParagraph"/>
        <w:rPr>
          <w:rFonts w:ascii="Cambria" w:hAnsi="Cambria" w:cs="Calibri"/>
        </w:rPr>
      </w:pPr>
    </w:p>
    <w:p w14:paraId="618D92A7" w14:textId="77777777" w:rsidR="00777C52" w:rsidRPr="00614EAC" w:rsidRDefault="00777C52" w:rsidP="00A75C1C">
      <w:pPr>
        <w:ind w:left="720"/>
        <w:rPr>
          <w:rFonts w:ascii="Cambria" w:hAnsi="Cambria" w:cs="Calibri"/>
        </w:rPr>
      </w:pPr>
      <w:r w:rsidRPr="00614EAC">
        <w:rPr>
          <w:rFonts w:ascii="Cambria" w:hAnsi="Cambria" w:cs="Calibri"/>
          <w:b/>
          <w:bCs/>
        </w:rPr>
        <w:t>Indicator 13 Reporting:</w:t>
      </w:r>
    </w:p>
    <w:p w14:paraId="0F3FF8BF" w14:textId="24BFCC39" w:rsidR="00777C52" w:rsidRPr="00614EAC" w:rsidRDefault="00777C52" w:rsidP="00A75C1C">
      <w:pPr>
        <w:pStyle w:val="ListParagraph"/>
        <w:numPr>
          <w:ilvl w:val="0"/>
          <w:numId w:val="6"/>
        </w:numPr>
        <w:spacing w:after="160" w:line="259" w:lineRule="auto"/>
        <w:ind w:left="1440"/>
        <w:rPr>
          <w:rFonts w:ascii="Cambria" w:hAnsi="Cambria" w:cs="Calibri"/>
        </w:rPr>
      </w:pPr>
      <w:r w:rsidRPr="00614EAC">
        <w:rPr>
          <w:rFonts w:ascii="Cambria" w:hAnsi="Cambria" w:cs="Calibri"/>
        </w:rPr>
        <w:t xml:space="preserve">State </w:t>
      </w:r>
      <w:r w:rsidR="00851C03" w:rsidRPr="00614EAC">
        <w:rPr>
          <w:rFonts w:ascii="Cambria" w:hAnsi="Cambria" w:cs="Calibri"/>
        </w:rPr>
        <w:t xml:space="preserve">reports </w:t>
      </w:r>
      <w:r w:rsidR="00B97A67" w:rsidRPr="00614EAC">
        <w:rPr>
          <w:rFonts w:ascii="Cambria" w:hAnsi="Cambria" w:cs="Calibri"/>
        </w:rPr>
        <w:t>required to complete state and federal requirements</w:t>
      </w:r>
      <w:r w:rsidRPr="00614EAC">
        <w:rPr>
          <w:rFonts w:ascii="Cambria" w:hAnsi="Cambria" w:cs="Calibri"/>
        </w:rPr>
        <w:t>:</w:t>
      </w:r>
    </w:p>
    <w:p w14:paraId="24367654" w14:textId="77777777" w:rsidR="00777C52" w:rsidRPr="00614EAC" w:rsidRDefault="00777C52" w:rsidP="00A75C1C">
      <w:pPr>
        <w:pStyle w:val="ListParagraph"/>
        <w:numPr>
          <w:ilvl w:val="1"/>
          <w:numId w:val="6"/>
        </w:numPr>
        <w:spacing w:after="160" w:line="259" w:lineRule="auto"/>
        <w:ind w:left="1620"/>
        <w:rPr>
          <w:rFonts w:ascii="Cambria" w:hAnsi="Cambria" w:cs="Calibri"/>
        </w:rPr>
      </w:pPr>
      <w:r w:rsidRPr="00614EAC">
        <w:rPr>
          <w:rFonts w:ascii="Cambria" w:hAnsi="Cambria" w:cs="Calibri"/>
        </w:rPr>
        <w:t>Report for individual LEA on list of students (student state identification number, name, disability category) reviewed and performance on each of the eight areas.</w:t>
      </w:r>
    </w:p>
    <w:p w14:paraId="58663E2B" w14:textId="77777777" w:rsidR="00777C52" w:rsidRPr="00614EAC" w:rsidRDefault="00777C52" w:rsidP="00A75C1C">
      <w:pPr>
        <w:pStyle w:val="ListParagraph"/>
        <w:numPr>
          <w:ilvl w:val="1"/>
          <w:numId w:val="6"/>
        </w:numPr>
        <w:spacing w:after="160" w:line="259" w:lineRule="auto"/>
        <w:ind w:left="1620"/>
        <w:rPr>
          <w:rFonts w:ascii="Cambria" w:hAnsi="Cambria" w:cs="Calibri"/>
        </w:rPr>
      </w:pPr>
      <w:r w:rsidRPr="00614EAC">
        <w:rPr>
          <w:rFonts w:ascii="Cambria" w:hAnsi="Cambria" w:cs="Calibri"/>
        </w:rPr>
        <w:t>Report by LEA of number files reviewed and number of files in compliance along with percentage of compliance.</w:t>
      </w:r>
    </w:p>
    <w:p w14:paraId="656BE6AA" w14:textId="77777777" w:rsidR="00777C52" w:rsidRPr="00614EAC" w:rsidRDefault="00777C52" w:rsidP="00A75C1C">
      <w:pPr>
        <w:pStyle w:val="ListParagraph"/>
        <w:numPr>
          <w:ilvl w:val="1"/>
          <w:numId w:val="6"/>
        </w:numPr>
        <w:spacing w:after="160" w:line="259" w:lineRule="auto"/>
        <w:ind w:left="1620"/>
        <w:rPr>
          <w:rFonts w:ascii="Cambria" w:hAnsi="Cambria" w:cs="Calibri"/>
        </w:rPr>
      </w:pPr>
      <w:r w:rsidRPr="00614EAC">
        <w:rPr>
          <w:rFonts w:ascii="Cambria" w:hAnsi="Cambria" w:cs="Calibri"/>
        </w:rPr>
        <w:t>Report of agencies invited.</w:t>
      </w:r>
    </w:p>
    <w:p w14:paraId="777CE8F0" w14:textId="77777777" w:rsidR="00777C52" w:rsidRPr="00614EAC" w:rsidRDefault="00777C52" w:rsidP="00A75C1C">
      <w:pPr>
        <w:pStyle w:val="ListParagraph"/>
        <w:numPr>
          <w:ilvl w:val="1"/>
          <w:numId w:val="6"/>
        </w:numPr>
        <w:spacing w:after="160" w:line="259" w:lineRule="auto"/>
        <w:ind w:left="1620"/>
        <w:rPr>
          <w:rFonts w:ascii="Cambria" w:hAnsi="Cambria" w:cs="Calibri"/>
        </w:rPr>
      </w:pPr>
      <w:r w:rsidRPr="00614EAC">
        <w:rPr>
          <w:rFonts w:ascii="Cambria" w:hAnsi="Cambria" w:cs="Calibri"/>
        </w:rPr>
        <w:t>Report of percentage of files in compliance by LEA.</w:t>
      </w:r>
    </w:p>
    <w:p w14:paraId="0E012F95" w14:textId="77777777" w:rsidR="00777C52" w:rsidRPr="00614EAC" w:rsidRDefault="00777C52" w:rsidP="00A75C1C">
      <w:pPr>
        <w:pStyle w:val="ListParagraph"/>
        <w:numPr>
          <w:ilvl w:val="1"/>
          <w:numId w:val="6"/>
        </w:numPr>
        <w:spacing w:line="259" w:lineRule="auto"/>
        <w:ind w:left="1620"/>
        <w:rPr>
          <w:rFonts w:ascii="Cambria" w:hAnsi="Cambria" w:cs="Calibri"/>
        </w:rPr>
      </w:pPr>
      <w:r w:rsidRPr="00614EAC">
        <w:rPr>
          <w:rFonts w:ascii="Cambria" w:hAnsi="Cambria" w:cs="Calibri"/>
        </w:rPr>
        <w:t>Aggregated State report that outlines noncompliance regulations and associated corrective actions by LEA.</w:t>
      </w:r>
    </w:p>
    <w:bookmarkEnd w:id="1"/>
    <w:p w14:paraId="5E8B2C49" w14:textId="77777777" w:rsidR="00777C52" w:rsidRPr="00614EAC" w:rsidRDefault="00777C52" w:rsidP="00A75C1C">
      <w:pPr>
        <w:numPr>
          <w:ilvl w:val="1"/>
          <w:numId w:val="6"/>
        </w:numPr>
        <w:ind w:left="1620"/>
        <w:textAlignment w:val="center"/>
        <w:rPr>
          <w:rFonts w:ascii="Cambria" w:hAnsi="Cambria" w:cs="Calibri"/>
        </w:rPr>
      </w:pPr>
      <w:r w:rsidRPr="00614EAC">
        <w:rPr>
          <w:rFonts w:ascii="Cambria" w:hAnsi="Cambria" w:cs="Calibri"/>
        </w:rPr>
        <w:t xml:space="preserve">Track the number of findings of noncompliance by related regulation and aggregate from LEA level to the state level per year. </w:t>
      </w:r>
    </w:p>
    <w:p w14:paraId="1C2EDF76" w14:textId="77777777" w:rsidR="00777C52" w:rsidRPr="00614EAC" w:rsidRDefault="00777C52" w:rsidP="00A75C1C">
      <w:pPr>
        <w:numPr>
          <w:ilvl w:val="1"/>
          <w:numId w:val="6"/>
        </w:numPr>
        <w:ind w:left="1620"/>
        <w:textAlignment w:val="center"/>
        <w:rPr>
          <w:rFonts w:ascii="Cambria" w:hAnsi="Cambria" w:cs="Calibri"/>
        </w:rPr>
      </w:pPr>
      <w:r w:rsidRPr="00614EAC">
        <w:rPr>
          <w:rFonts w:ascii="Cambria" w:hAnsi="Cambria" w:cs="Calibri"/>
        </w:rPr>
        <w:t>Track LEA accountability reviews per year that include date report issued and closed.</w:t>
      </w:r>
    </w:p>
    <w:p w14:paraId="4D3F7DC5" w14:textId="77777777" w:rsidR="00777C52" w:rsidRPr="00614EAC" w:rsidRDefault="00777C52" w:rsidP="00A75C1C">
      <w:pPr>
        <w:numPr>
          <w:ilvl w:val="1"/>
          <w:numId w:val="6"/>
        </w:numPr>
        <w:ind w:left="1620"/>
        <w:textAlignment w:val="center"/>
        <w:rPr>
          <w:rFonts w:ascii="Cambria" w:hAnsi="Cambria" w:cs="Calibri"/>
        </w:rPr>
      </w:pPr>
      <w:r w:rsidRPr="00614EAC">
        <w:rPr>
          <w:rFonts w:ascii="Cambria" w:hAnsi="Cambria" w:cs="Calibri"/>
        </w:rPr>
        <w:t>LEA level report on technical assistance comments.</w:t>
      </w:r>
    </w:p>
    <w:p w14:paraId="17C8C87C" w14:textId="77777777" w:rsidR="00777C52" w:rsidRPr="00614EAC" w:rsidRDefault="00777C52" w:rsidP="00A75C1C">
      <w:pPr>
        <w:numPr>
          <w:ilvl w:val="1"/>
          <w:numId w:val="6"/>
        </w:numPr>
        <w:ind w:left="1620"/>
        <w:textAlignment w:val="center"/>
        <w:rPr>
          <w:rFonts w:ascii="Cambria" w:hAnsi="Cambria" w:cs="Calibri"/>
        </w:rPr>
      </w:pPr>
      <w:r w:rsidRPr="00614EAC">
        <w:rPr>
          <w:rFonts w:ascii="Cambria" w:hAnsi="Cambria" w:cs="Calibri"/>
        </w:rPr>
        <w:t>LEA level report on number of findings of noncompliance with related regulations.</w:t>
      </w:r>
    </w:p>
    <w:p w14:paraId="0CBFEF54" w14:textId="77777777" w:rsidR="00777C52" w:rsidRPr="00614EAC" w:rsidRDefault="00777C52" w:rsidP="00A75C1C">
      <w:pPr>
        <w:numPr>
          <w:ilvl w:val="1"/>
          <w:numId w:val="6"/>
        </w:numPr>
        <w:ind w:left="1620"/>
        <w:textAlignment w:val="center"/>
        <w:rPr>
          <w:rFonts w:ascii="Cambria" w:hAnsi="Cambria" w:cs="Calibri"/>
        </w:rPr>
      </w:pPr>
      <w:r w:rsidRPr="00614EAC">
        <w:rPr>
          <w:rFonts w:ascii="Cambria" w:hAnsi="Cambria" w:cs="Calibri"/>
        </w:rPr>
        <w:t>LEA level report related individual findings by case manager.</w:t>
      </w:r>
    </w:p>
    <w:p w14:paraId="3A4D186C" w14:textId="77777777" w:rsidR="00777C52" w:rsidRPr="00614EAC" w:rsidRDefault="00777C52" w:rsidP="00A75C1C">
      <w:pPr>
        <w:ind w:left="720"/>
        <w:rPr>
          <w:rFonts w:ascii="Cambria" w:hAnsi="Cambria" w:cs="Calibri"/>
        </w:rPr>
      </w:pPr>
    </w:p>
    <w:p w14:paraId="3AAEB5D6" w14:textId="17E23194" w:rsidR="00777C52" w:rsidRPr="00614EAC" w:rsidRDefault="00186847" w:rsidP="00A75C1C">
      <w:pPr>
        <w:pStyle w:val="Heading2"/>
        <w:ind w:left="720"/>
        <w:rPr>
          <w:rStyle w:val="Strong"/>
          <w:rFonts w:ascii="Cambria" w:hAnsi="Cambria" w:cs="Calibri"/>
          <w:u w:val="none"/>
        </w:rPr>
      </w:pPr>
      <w:r w:rsidRPr="00614EAC">
        <w:rPr>
          <w:rStyle w:val="Strong"/>
          <w:rFonts w:ascii="Cambria" w:hAnsi="Cambria" w:cs="Calibri"/>
        </w:rPr>
        <w:t xml:space="preserve">2.3 </w:t>
      </w:r>
      <w:r w:rsidR="00777C52" w:rsidRPr="00614EAC">
        <w:rPr>
          <w:rStyle w:val="Strong"/>
          <w:rFonts w:ascii="Cambria" w:hAnsi="Cambria" w:cs="Calibri"/>
        </w:rPr>
        <w:t>Results Driven Accountability (RDA) Module</w:t>
      </w:r>
    </w:p>
    <w:p w14:paraId="00B20A20" w14:textId="77777777" w:rsidR="00C15B02" w:rsidRPr="00614EAC" w:rsidRDefault="00C15B02" w:rsidP="00A75C1C">
      <w:pPr>
        <w:ind w:left="720"/>
        <w:rPr>
          <w:rFonts w:ascii="Cambria" w:hAnsi="Cambria" w:cs="Calibri"/>
          <w:sz w:val="18"/>
          <w:szCs w:val="18"/>
        </w:rPr>
      </w:pPr>
    </w:p>
    <w:p w14:paraId="5B829AF9" w14:textId="77777777" w:rsidR="00777C52" w:rsidRPr="00614EAC" w:rsidRDefault="00777C52" w:rsidP="00A75C1C">
      <w:pPr>
        <w:ind w:left="720"/>
        <w:rPr>
          <w:rFonts w:ascii="Cambria" w:hAnsi="Cambria" w:cs="Calibri"/>
          <w:b/>
          <w:bCs/>
        </w:rPr>
      </w:pPr>
      <w:r w:rsidRPr="00614EAC">
        <w:rPr>
          <w:rFonts w:ascii="Cambria" w:hAnsi="Cambria" w:cs="Calibri"/>
          <w:b/>
          <w:bCs/>
        </w:rPr>
        <w:t>RDA Purpose:</w:t>
      </w:r>
    </w:p>
    <w:p w14:paraId="3C802031" w14:textId="77777777" w:rsidR="00777C52" w:rsidRPr="00614EAC" w:rsidRDefault="00777C52" w:rsidP="00A75C1C">
      <w:pPr>
        <w:ind w:left="720"/>
        <w:rPr>
          <w:rFonts w:ascii="Cambria" w:hAnsi="Cambria" w:cs="Calibri"/>
        </w:rPr>
      </w:pPr>
      <w:r w:rsidRPr="00614EAC">
        <w:rPr>
          <w:rFonts w:ascii="Cambria" w:hAnsi="Cambria" w:cs="Calibri"/>
        </w:rPr>
        <w:t>The purpose of this section focuses on LEA’s needs that includes two components: LEAs to conduct an internal review of student files and review special education data to improve educational results for students with disabilities.</w:t>
      </w:r>
    </w:p>
    <w:p w14:paraId="1A5FDA8F" w14:textId="77777777" w:rsidR="00777C52" w:rsidRPr="00614EAC" w:rsidRDefault="00777C52" w:rsidP="00A75C1C">
      <w:pPr>
        <w:ind w:left="720"/>
        <w:rPr>
          <w:rFonts w:ascii="Cambria" w:hAnsi="Cambria" w:cs="Calibri"/>
        </w:rPr>
      </w:pPr>
    </w:p>
    <w:p w14:paraId="6A5062DC" w14:textId="263EA737" w:rsidR="00777C52" w:rsidRPr="00614EAC" w:rsidRDefault="00777C52" w:rsidP="00A75C1C">
      <w:pPr>
        <w:ind w:left="720"/>
        <w:rPr>
          <w:rFonts w:ascii="Cambria" w:hAnsi="Cambria" w:cs="Calibri"/>
        </w:rPr>
      </w:pPr>
      <w:r w:rsidRPr="00614EAC">
        <w:rPr>
          <w:rFonts w:ascii="Cambria" w:hAnsi="Cambria" w:cs="Calibri"/>
          <w:b/>
          <w:bCs/>
        </w:rPr>
        <w:t>Component #1</w:t>
      </w:r>
      <w:r w:rsidRPr="00614EAC">
        <w:rPr>
          <w:rFonts w:ascii="Cambria" w:hAnsi="Cambria" w:cs="Calibri"/>
        </w:rPr>
        <w:t xml:space="preserve">: </w:t>
      </w:r>
      <w:r w:rsidR="00E244A4">
        <w:rPr>
          <w:rFonts w:ascii="Cambria" w:hAnsi="Cambria" w:cs="Calibri"/>
        </w:rPr>
        <w:t>A</w:t>
      </w:r>
      <w:r w:rsidRPr="00614EAC">
        <w:rPr>
          <w:rFonts w:ascii="Cambria" w:hAnsi="Cambria" w:cs="Calibri"/>
        </w:rPr>
        <w:t xml:space="preserve">nnually the internal review will require each LEA to have each case manager to review a student file. Internal review checklist will mirror the </w:t>
      </w:r>
      <w:r w:rsidR="00E244A4">
        <w:rPr>
          <w:rFonts w:ascii="Cambria" w:hAnsi="Cambria" w:cs="Calibri"/>
        </w:rPr>
        <w:t>S</w:t>
      </w:r>
      <w:r w:rsidRPr="00614EAC">
        <w:rPr>
          <w:rFonts w:ascii="Cambria" w:hAnsi="Cambria" w:cs="Calibri"/>
        </w:rPr>
        <w:t>tate’s accountability compliance review protocols. After the internal review is completed, the LEA administration can support staff in identifying any noncompliance to correct and professional development needs.</w:t>
      </w:r>
    </w:p>
    <w:p w14:paraId="28ED73A1" w14:textId="77777777" w:rsidR="00777C52" w:rsidRPr="00614EAC" w:rsidRDefault="00777C52" w:rsidP="00A75C1C">
      <w:pPr>
        <w:ind w:left="720"/>
        <w:rPr>
          <w:rFonts w:ascii="Cambria" w:hAnsi="Cambria" w:cs="Calibri"/>
          <w:bCs/>
        </w:rPr>
      </w:pPr>
    </w:p>
    <w:p w14:paraId="3879BBEF"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 xml:space="preserve">Each case manager in the LEA will conduct an internal file review on a student file. </w:t>
      </w:r>
    </w:p>
    <w:p w14:paraId="312B8E80"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can assign the requirement to specific case manager in the LEA.</w:t>
      </w:r>
    </w:p>
    <w:p w14:paraId="6F0693B2"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 xml:space="preserve">LEA administrator is notified of staff completion. </w:t>
      </w:r>
    </w:p>
    <w:p w14:paraId="6A5D13A4"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internal report by individual student file review is available to the LEA administrator.</w:t>
      </w:r>
    </w:p>
    <w:p w14:paraId="0FC75DB6"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State will only have access to this section to update the compliance review protocol or other maintenance.</w:t>
      </w:r>
    </w:p>
    <w:p w14:paraId="6E62CE81"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State will only receive annually an aggregated report that list each LEA and the identified areas for professional development needs.  Those professional development areas will also be aggregated in a state level report.</w:t>
      </w:r>
    </w:p>
    <w:p w14:paraId="5F991E54"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Sign off by LEA administrator of completion of the process.</w:t>
      </w:r>
    </w:p>
    <w:p w14:paraId="102D52E9" w14:textId="77777777" w:rsidR="00777C52" w:rsidRPr="00614EAC" w:rsidRDefault="00777C52" w:rsidP="00A75C1C">
      <w:pPr>
        <w:ind w:left="720"/>
        <w:rPr>
          <w:rFonts w:ascii="Cambria" w:hAnsi="Cambria" w:cs="Calibri"/>
        </w:rPr>
      </w:pPr>
    </w:p>
    <w:p w14:paraId="35D278AE" w14:textId="77777777" w:rsidR="00777C52" w:rsidRPr="00614EAC" w:rsidRDefault="00777C52" w:rsidP="00A75C1C">
      <w:pPr>
        <w:ind w:left="720"/>
        <w:rPr>
          <w:rFonts w:ascii="Cambria" w:hAnsi="Cambria" w:cs="Calibri"/>
        </w:rPr>
      </w:pPr>
      <w:r w:rsidRPr="00614EAC">
        <w:rPr>
          <w:rFonts w:ascii="Cambria" w:hAnsi="Cambria" w:cs="Calibri"/>
          <w:b/>
          <w:bCs/>
        </w:rPr>
        <w:t>Component #2</w:t>
      </w:r>
      <w:r w:rsidRPr="00614EAC">
        <w:rPr>
          <w:rFonts w:ascii="Cambria" w:hAnsi="Cambria" w:cs="Calibri"/>
        </w:rPr>
        <w:t>: Data Retreat Process</w:t>
      </w:r>
    </w:p>
    <w:p w14:paraId="666C825A"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System would create data visualization, trends, comparison data, quick glance and comparisons in easy, understandable manner.</w:t>
      </w:r>
    </w:p>
    <w:p w14:paraId="6BD19A0C"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data can be broken down by different levels (school, race, disability category, etc.…)</w:t>
      </w:r>
    </w:p>
    <w:p w14:paraId="630FB904"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is able to review data, develop an action plan, and able to retrieve previous data to show improvement.</w:t>
      </w:r>
    </w:p>
    <w:p w14:paraId="6D39B5A0"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All designated users can provide narrative and input in different components,</w:t>
      </w:r>
    </w:p>
    <w:p w14:paraId="59F9BFE6"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Notification of upcoming actions and progress.</w:t>
      </w:r>
    </w:p>
    <w:p w14:paraId="5D43AF4C"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Upload documentation to be housed in the system for review such as other data or information.</w:t>
      </w:r>
    </w:p>
    <w:p w14:paraId="08A8E129" w14:textId="77777777" w:rsidR="00777C52" w:rsidRPr="00614EAC" w:rsidRDefault="00777C52" w:rsidP="00A75C1C">
      <w:pPr>
        <w:ind w:left="720"/>
        <w:rPr>
          <w:rFonts w:ascii="Cambria" w:hAnsi="Cambria" w:cs="Calibri"/>
          <w:b/>
          <w:bCs/>
        </w:rPr>
      </w:pPr>
    </w:p>
    <w:p w14:paraId="51D2A09C" w14:textId="77777777" w:rsidR="00777C52" w:rsidRPr="00614EAC" w:rsidRDefault="00777C52" w:rsidP="00A75C1C">
      <w:pPr>
        <w:ind w:left="720"/>
        <w:rPr>
          <w:rFonts w:ascii="Cambria" w:hAnsi="Cambria" w:cs="Calibri"/>
        </w:rPr>
      </w:pPr>
      <w:r w:rsidRPr="00614EAC">
        <w:rPr>
          <w:rFonts w:ascii="Cambria" w:hAnsi="Cambria" w:cs="Calibri"/>
          <w:b/>
          <w:bCs/>
        </w:rPr>
        <w:t>RDA System:</w:t>
      </w:r>
    </w:p>
    <w:p w14:paraId="18685BCA"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designees receive access from state. The LEA designee can provide access to LEA staff.</w:t>
      </w:r>
    </w:p>
    <w:p w14:paraId="7696030F" w14:textId="6C1B1870" w:rsidR="00777C52" w:rsidRPr="00614EAC" w:rsidRDefault="00777C52" w:rsidP="00A75C1C">
      <w:pPr>
        <w:numPr>
          <w:ilvl w:val="0"/>
          <w:numId w:val="11"/>
        </w:numPr>
        <w:ind w:left="1440"/>
        <w:rPr>
          <w:rFonts w:ascii="Cambria" w:hAnsi="Cambria" w:cs="Calibri"/>
        </w:rPr>
      </w:pPr>
      <w:r w:rsidRPr="00614EAC">
        <w:rPr>
          <w:rFonts w:ascii="Cambria" w:hAnsi="Cambria" w:cs="Calibri"/>
        </w:rPr>
        <w:t xml:space="preserve">House documentation uploaded by </w:t>
      </w:r>
      <w:r w:rsidR="00E244A4">
        <w:rPr>
          <w:rFonts w:ascii="Cambria" w:hAnsi="Cambria" w:cs="Calibri"/>
        </w:rPr>
        <w:t>the S</w:t>
      </w:r>
      <w:r w:rsidRPr="00614EAC">
        <w:rPr>
          <w:rFonts w:ascii="Cambria" w:hAnsi="Cambria" w:cs="Calibri"/>
        </w:rPr>
        <w:t>tate or LEA.</w:t>
      </w:r>
    </w:p>
    <w:p w14:paraId="74005CDE" w14:textId="7F1A8B9B" w:rsidR="00777C52" w:rsidRPr="00614EAC" w:rsidRDefault="00777C52" w:rsidP="00A75C1C">
      <w:pPr>
        <w:numPr>
          <w:ilvl w:val="0"/>
          <w:numId w:val="11"/>
        </w:numPr>
        <w:ind w:left="1440"/>
        <w:rPr>
          <w:rFonts w:ascii="Cambria" w:hAnsi="Cambria" w:cs="Calibri"/>
        </w:rPr>
      </w:pPr>
      <w:r w:rsidRPr="00614EAC">
        <w:rPr>
          <w:rFonts w:ascii="Cambria" w:hAnsi="Cambria" w:cs="Calibri"/>
        </w:rPr>
        <w:t xml:space="preserve">Access level for designated users by LEA, contractor, or </w:t>
      </w:r>
      <w:r w:rsidR="00E244A4">
        <w:rPr>
          <w:rFonts w:ascii="Cambria" w:hAnsi="Cambria" w:cs="Calibri"/>
        </w:rPr>
        <w:t>S</w:t>
      </w:r>
      <w:r w:rsidRPr="00614EAC">
        <w:rPr>
          <w:rFonts w:ascii="Cambria" w:hAnsi="Cambria" w:cs="Calibri"/>
        </w:rPr>
        <w:t>tate.</w:t>
      </w:r>
    </w:p>
    <w:p w14:paraId="4CF7ABC1"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can upload or manually student information by case manager to conduct the internal review.</w:t>
      </w:r>
    </w:p>
    <w:p w14:paraId="5484F5BC"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LEA designated staff can assign staff to component 1 or 2.</w:t>
      </w:r>
    </w:p>
    <w:p w14:paraId="0BD41959"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State, contractors, and LEA level staff can access to component #2: data retreat process.</w:t>
      </w:r>
    </w:p>
    <w:p w14:paraId="62DD1BF5" w14:textId="77777777" w:rsidR="00777C52" w:rsidRPr="00614EAC" w:rsidRDefault="00777C52" w:rsidP="00A75C1C">
      <w:pPr>
        <w:ind w:left="720"/>
        <w:rPr>
          <w:rFonts w:ascii="Cambria" w:hAnsi="Cambria" w:cs="Calibri"/>
          <w:b/>
          <w:bCs/>
        </w:rPr>
      </w:pPr>
    </w:p>
    <w:p w14:paraId="578681C9" w14:textId="77777777" w:rsidR="00777C52" w:rsidRPr="00614EAC" w:rsidRDefault="00777C52" w:rsidP="00A75C1C">
      <w:pPr>
        <w:ind w:left="720"/>
        <w:rPr>
          <w:rFonts w:ascii="Cambria" w:hAnsi="Cambria" w:cs="Calibri"/>
        </w:rPr>
      </w:pPr>
      <w:r w:rsidRPr="00614EAC">
        <w:rPr>
          <w:rFonts w:ascii="Cambria" w:hAnsi="Cambria" w:cs="Calibri"/>
          <w:b/>
          <w:bCs/>
        </w:rPr>
        <w:t>RDA Reporting:</w:t>
      </w:r>
    </w:p>
    <w:p w14:paraId="5E2DD88E"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 xml:space="preserve">State only: List districts who completed annual internal review process. </w:t>
      </w:r>
    </w:p>
    <w:p w14:paraId="1FD9A5F1" w14:textId="77777777" w:rsidR="00777C52" w:rsidRPr="00614EAC" w:rsidRDefault="00777C52" w:rsidP="00A75C1C">
      <w:pPr>
        <w:numPr>
          <w:ilvl w:val="0"/>
          <w:numId w:val="11"/>
        </w:numPr>
        <w:ind w:left="1440"/>
        <w:rPr>
          <w:rFonts w:ascii="Cambria" w:hAnsi="Cambria" w:cs="Calibri"/>
        </w:rPr>
      </w:pPr>
      <w:r w:rsidRPr="00614EAC">
        <w:rPr>
          <w:rFonts w:ascii="Cambria" w:hAnsi="Cambria" w:cs="Calibri"/>
        </w:rPr>
        <w:t>State only: Report by LEA and professional development areas identified.</w:t>
      </w:r>
    </w:p>
    <w:p w14:paraId="7BBFC6AB" w14:textId="37CF6806" w:rsidR="00777C52" w:rsidRPr="00614EAC" w:rsidRDefault="00777C52" w:rsidP="00A75C1C">
      <w:pPr>
        <w:numPr>
          <w:ilvl w:val="0"/>
          <w:numId w:val="11"/>
        </w:numPr>
        <w:ind w:left="1440"/>
        <w:rPr>
          <w:rFonts w:ascii="Cambria" w:hAnsi="Cambria" w:cs="Calibri"/>
        </w:rPr>
      </w:pPr>
      <w:r w:rsidRPr="00614EAC">
        <w:rPr>
          <w:rFonts w:ascii="Cambria" w:hAnsi="Cambria" w:cs="Calibri"/>
        </w:rPr>
        <w:t>LEA only</w:t>
      </w:r>
      <w:r w:rsidR="00575280" w:rsidRPr="00614EAC">
        <w:rPr>
          <w:rFonts w:ascii="Cambria" w:hAnsi="Cambria" w:cs="Calibri"/>
        </w:rPr>
        <w:t>:</w:t>
      </w:r>
      <w:r w:rsidRPr="00614EAC">
        <w:rPr>
          <w:rFonts w:ascii="Cambria" w:hAnsi="Cambria" w:cs="Calibri"/>
        </w:rPr>
        <w:t xml:space="preserve"> report by noncompliance and technical assistance at individual file level.</w:t>
      </w:r>
    </w:p>
    <w:p w14:paraId="07359033" w14:textId="77777777" w:rsidR="00777C52" w:rsidRPr="00614EAC" w:rsidRDefault="00777C52" w:rsidP="00A75C1C">
      <w:pPr>
        <w:ind w:left="720"/>
        <w:rPr>
          <w:rFonts w:ascii="Cambria" w:hAnsi="Cambria" w:cs="Calibri"/>
        </w:rPr>
      </w:pPr>
    </w:p>
    <w:p w14:paraId="2CE9B498" w14:textId="49628AC6" w:rsidR="00777C52" w:rsidRPr="00614EAC" w:rsidRDefault="00186847" w:rsidP="00A75C1C">
      <w:pPr>
        <w:keepNext/>
        <w:spacing w:before="40" w:line="252" w:lineRule="auto"/>
        <w:ind w:left="720"/>
        <w:outlineLvl w:val="1"/>
        <w:rPr>
          <w:rStyle w:val="Strong"/>
          <w:rFonts w:ascii="Cambria" w:hAnsi="Cambria" w:cs="Calibri"/>
          <w:u w:val="single"/>
        </w:rPr>
      </w:pPr>
      <w:r w:rsidRPr="00614EAC">
        <w:rPr>
          <w:rStyle w:val="Strong"/>
          <w:rFonts w:ascii="Cambria" w:hAnsi="Cambria" w:cs="Calibri"/>
          <w:u w:val="single"/>
        </w:rPr>
        <w:t xml:space="preserve">2.4 </w:t>
      </w:r>
      <w:r w:rsidR="00777C52" w:rsidRPr="00614EAC">
        <w:rPr>
          <w:rStyle w:val="Strong"/>
          <w:rFonts w:ascii="Cambria" w:hAnsi="Cambria" w:cs="Calibri"/>
          <w:u w:val="single"/>
        </w:rPr>
        <w:t xml:space="preserve">Indicator 11 and 12 Data Collection </w:t>
      </w:r>
    </w:p>
    <w:p w14:paraId="5FF00AFC" w14:textId="77777777" w:rsidR="00C15B02" w:rsidRPr="00614EAC" w:rsidRDefault="00C15B02" w:rsidP="00A75C1C">
      <w:pPr>
        <w:keepNext/>
        <w:spacing w:before="40" w:line="252" w:lineRule="auto"/>
        <w:ind w:left="720"/>
        <w:outlineLvl w:val="1"/>
        <w:rPr>
          <w:rStyle w:val="Strong"/>
          <w:rFonts w:ascii="Cambria" w:hAnsi="Cambria" w:cs="Calibri"/>
          <w:u w:val="single"/>
        </w:rPr>
      </w:pPr>
    </w:p>
    <w:p w14:paraId="1CC1EA50" w14:textId="6C2EFE5C" w:rsidR="00777C52" w:rsidRPr="00614EAC" w:rsidRDefault="00777C52" w:rsidP="00A75C1C">
      <w:pPr>
        <w:ind w:left="720"/>
        <w:rPr>
          <w:rFonts w:ascii="Cambria" w:hAnsi="Cambria" w:cs="Calibri"/>
        </w:rPr>
      </w:pPr>
      <w:r w:rsidRPr="00614EAC">
        <w:rPr>
          <w:rFonts w:ascii="Cambria" w:hAnsi="Cambria" w:cs="Calibri"/>
        </w:rPr>
        <w:t xml:space="preserve">Indicator 11 and 12 data collection will need to be under one dashboard, but data entry component will be separate from each other. </w:t>
      </w:r>
    </w:p>
    <w:p w14:paraId="5646B04A" w14:textId="77777777" w:rsidR="00777C52" w:rsidRPr="00614EAC" w:rsidRDefault="00777C52" w:rsidP="00A75C1C">
      <w:pPr>
        <w:ind w:left="720"/>
        <w:rPr>
          <w:rFonts w:ascii="Cambria" w:hAnsi="Cambria" w:cs="Calibri"/>
        </w:rPr>
      </w:pPr>
    </w:p>
    <w:p w14:paraId="70E5EDAF" w14:textId="77777777" w:rsidR="00777C52" w:rsidRPr="00614EAC" w:rsidRDefault="00777C52" w:rsidP="00A75C1C">
      <w:pPr>
        <w:ind w:left="720"/>
        <w:rPr>
          <w:rFonts w:ascii="Cambria" w:hAnsi="Cambria" w:cs="Calibri"/>
        </w:rPr>
      </w:pPr>
      <w:r w:rsidRPr="00614EAC">
        <w:rPr>
          <w:rFonts w:ascii="Cambria" w:hAnsi="Cambria" w:cs="Calibri"/>
        </w:rPr>
        <w:t>Overall, Purpose: Collect data on students who were initially evaluated for special education and completion of the evaluations in a timely manner.</w:t>
      </w:r>
    </w:p>
    <w:p w14:paraId="3FDC3481" w14:textId="77777777" w:rsidR="00777C52" w:rsidRPr="00614EAC" w:rsidRDefault="00777C52" w:rsidP="00A75C1C">
      <w:pPr>
        <w:ind w:left="720"/>
        <w:rPr>
          <w:rFonts w:ascii="Cambria" w:hAnsi="Cambria" w:cs="Calibri"/>
        </w:rPr>
      </w:pPr>
    </w:p>
    <w:p w14:paraId="7DD72249" w14:textId="77777777" w:rsidR="00777C52" w:rsidRPr="00614EAC" w:rsidRDefault="00777C52" w:rsidP="00A75C1C">
      <w:pPr>
        <w:ind w:left="720"/>
        <w:rPr>
          <w:rFonts w:ascii="Cambria" w:hAnsi="Cambria" w:cs="Calibri"/>
          <w:b/>
          <w:bCs/>
        </w:rPr>
      </w:pPr>
      <w:r w:rsidRPr="00614EAC">
        <w:rPr>
          <w:rFonts w:ascii="Cambria" w:hAnsi="Cambria" w:cs="Calibri"/>
          <w:b/>
          <w:bCs/>
        </w:rPr>
        <w:t xml:space="preserve">Indicator 11 </w:t>
      </w:r>
    </w:p>
    <w:p w14:paraId="414B3A2A" w14:textId="77777777" w:rsidR="00777C52" w:rsidRPr="00614EAC" w:rsidRDefault="00777C52" w:rsidP="00A75C1C">
      <w:pPr>
        <w:ind w:left="720"/>
        <w:rPr>
          <w:rFonts w:ascii="Cambria" w:hAnsi="Cambria" w:cs="Calibri"/>
          <w:b/>
          <w:bCs/>
        </w:rPr>
      </w:pPr>
    </w:p>
    <w:p w14:paraId="7E03299B" w14:textId="77777777" w:rsidR="00777C52" w:rsidRPr="00614EAC" w:rsidRDefault="00777C52" w:rsidP="00A75C1C">
      <w:pPr>
        <w:ind w:left="720"/>
        <w:rPr>
          <w:rFonts w:ascii="Cambria" w:hAnsi="Cambria" w:cs="Calibri"/>
        </w:rPr>
      </w:pPr>
      <w:r w:rsidRPr="00614EAC">
        <w:rPr>
          <w:rFonts w:ascii="Cambria" w:hAnsi="Cambria" w:cs="Calibri"/>
        </w:rPr>
        <w:t>Purpose: data entry and reporting on the percent of children who were evaluated within state timeline of receiving parental consent for initial evaluations and completed with the timeline.</w:t>
      </w:r>
    </w:p>
    <w:p w14:paraId="5A602308" w14:textId="77777777" w:rsidR="00777C52" w:rsidRPr="00614EAC" w:rsidRDefault="00777C52" w:rsidP="00A75C1C">
      <w:pPr>
        <w:ind w:left="720"/>
        <w:rPr>
          <w:rFonts w:ascii="Cambria" w:hAnsi="Cambria" w:cs="Calibri"/>
          <w:b/>
          <w:bCs/>
        </w:rPr>
      </w:pPr>
    </w:p>
    <w:p w14:paraId="352CD056" w14:textId="77777777" w:rsidR="00777C52" w:rsidRPr="00614EAC" w:rsidRDefault="00777C52" w:rsidP="00A75C1C">
      <w:pPr>
        <w:ind w:left="720"/>
        <w:rPr>
          <w:rFonts w:ascii="Cambria" w:hAnsi="Cambria" w:cs="Calibri"/>
          <w:b/>
          <w:bCs/>
        </w:rPr>
      </w:pPr>
      <w:r w:rsidRPr="00614EAC">
        <w:rPr>
          <w:rFonts w:ascii="Cambria" w:hAnsi="Cambria" w:cs="Calibri"/>
          <w:b/>
          <w:bCs/>
        </w:rPr>
        <w:t xml:space="preserve">Indicator 11 Data Entry: </w:t>
      </w:r>
    </w:p>
    <w:p w14:paraId="13413256" w14:textId="77777777" w:rsidR="00777C52" w:rsidRPr="00614EAC" w:rsidRDefault="00777C52" w:rsidP="00A75C1C">
      <w:pPr>
        <w:ind w:left="720"/>
        <w:rPr>
          <w:rFonts w:ascii="Cambria" w:hAnsi="Cambria" w:cs="Calibri"/>
          <w:b/>
          <w:bCs/>
        </w:rPr>
      </w:pPr>
    </w:p>
    <w:p w14:paraId="4734BE78" w14:textId="77777777" w:rsidR="00777C52" w:rsidRPr="00614EAC" w:rsidRDefault="00777C52" w:rsidP="00A75C1C">
      <w:pPr>
        <w:numPr>
          <w:ilvl w:val="0"/>
          <w:numId w:val="36"/>
        </w:numPr>
        <w:ind w:left="1440"/>
        <w:contextualSpacing/>
        <w:rPr>
          <w:rFonts w:ascii="Cambria" w:hAnsi="Cambria" w:cs="Calibri"/>
        </w:rPr>
      </w:pPr>
      <w:r w:rsidRPr="00614EAC">
        <w:rPr>
          <w:rFonts w:ascii="Cambria" w:hAnsi="Cambria" w:cs="Calibri"/>
        </w:rPr>
        <w:t>Collect information on the person submitting the data: name, title, and contact information.</w:t>
      </w:r>
    </w:p>
    <w:p w14:paraId="4D7BE865"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 xml:space="preserve">Student ID, demographics, date parent signed consent, date LEA received consent, date of the last evaluation completed, date 30-day calendar held eligibility meeting, </w:t>
      </w:r>
    </w:p>
    <w:p w14:paraId="258F4CA0"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Student eligible with a menu of options.</w:t>
      </w:r>
    </w:p>
    <w:p w14:paraId="057B591D"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Eligibility category with a menu of options.</w:t>
      </w:r>
    </w:p>
    <w:p w14:paraId="68166FD8"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Reason timeline exceeded will have a menu of options.</w:t>
      </w:r>
    </w:p>
    <w:p w14:paraId="3FCDA828"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Open box for comments.</w:t>
      </w:r>
    </w:p>
    <w:p w14:paraId="4FB8D594"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LEA alerted of entry error such as: over the 25-school day timeline, date outside of collection window, duplicate student for both Indicator 11 and 12.  This could be a text box or a colored cell.</w:t>
      </w:r>
    </w:p>
    <w:p w14:paraId="00E680D0" w14:textId="77777777" w:rsidR="00777C52" w:rsidRPr="00614EAC" w:rsidRDefault="00777C52" w:rsidP="00A75C1C">
      <w:pPr>
        <w:numPr>
          <w:ilvl w:val="0"/>
          <w:numId w:val="36"/>
        </w:numPr>
        <w:ind w:left="1440"/>
        <w:rPr>
          <w:rFonts w:ascii="Cambria" w:hAnsi="Cambria" w:cs="Calibri"/>
          <w:b/>
          <w:bCs/>
        </w:rPr>
      </w:pPr>
      <w:r w:rsidRPr="00614EAC">
        <w:rPr>
          <w:rFonts w:ascii="Cambria" w:hAnsi="Cambria" w:cs="Calibri"/>
        </w:rPr>
        <w:t>Upload documentations related to a specific student.</w:t>
      </w:r>
    </w:p>
    <w:p w14:paraId="25E84A36" w14:textId="77777777" w:rsidR="00777C52" w:rsidRPr="00614EAC" w:rsidRDefault="00777C52" w:rsidP="00A75C1C">
      <w:pPr>
        <w:ind w:left="720"/>
        <w:rPr>
          <w:rFonts w:ascii="Cambria" w:hAnsi="Cambria" w:cs="Calibri"/>
          <w:b/>
          <w:bCs/>
        </w:rPr>
      </w:pPr>
    </w:p>
    <w:p w14:paraId="5B73B842" w14:textId="77777777" w:rsidR="00777C52" w:rsidRPr="00614EAC" w:rsidRDefault="00777C52" w:rsidP="00A75C1C">
      <w:pPr>
        <w:ind w:left="720"/>
        <w:rPr>
          <w:rFonts w:ascii="Cambria" w:hAnsi="Cambria" w:cs="Calibri"/>
          <w:b/>
          <w:bCs/>
        </w:rPr>
      </w:pPr>
      <w:r w:rsidRPr="00614EAC">
        <w:rPr>
          <w:rFonts w:ascii="Cambria" w:hAnsi="Cambria" w:cs="Calibri"/>
          <w:b/>
          <w:bCs/>
        </w:rPr>
        <w:t>Indicator 11 System:</w:t>
      </w:r>
    </w:p>
    <w:p w14:paraId="01709BA0" w14:textId="77777777" w:rsidR="00777C52" w:rsidRPr="00614EAC" w:rsidRDefault="00777C52" w:rsidP="00A75C1C">
      <w:pPr>
        <w:numPr>
          <w:ilvl w:val="0"/>
          <w:numId w:val="37"/>
        </w:numPr>
        <w:ind w:left="1440"/>
        <w:rPr>
          <w:rFonts w:ascii="Cambria" w:hAnsi="Cambria" w:cs="Calibri"/>
          <w:b/>
          <w:bCs/>
        </w:rPr>
      </w:pPr>
      <w:bookmarkStart w:id="2" w:name="_Hlk154576864"/>
      <w:r w:rsidRPr="00614EAC">
        <w:rPr>
          <w:rFonts w:ascii="Cambria" w:hAnsi="Cambria" w:cs="Calibri"/>
        </w:rPr>
        <w:t>Dashboard needs to have ability to display announcement and house technical assistance documents</w:t>
      </w:r>
      <w:r w:rsidRPr="00614EAC">
        <w:rPr>
          <w:rFonts w:ascii="Cambria" w:hAnsi="Cambria" w:cs="Calibri"/>
          <w:b/>
          <w:bCs/>
        </w:rPr>
        <w:t>.</w:t>
      </w:r>
    </w:p>
    <w:p w14:paraId="580F0A9C"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State able to lock and unlock the data entry component per year.</w:t>
      </w:r>
    </w:p>
    <w:p w14:paraId="5416F96F"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State will be able to assign and reset username and passwords of designated LEA staff.</w:t>
      </w:r>
    </w:p>
    <w:p w14:paraId="106BF8CF" w14:textId="78662A97" w:rsidR="00777C52" w:rsidRPr="00614EAC" w:rsidRDefault="3C3D9719" w:rsidP="00A75C1C">
      <w:pPr>
        <w:numPr>
          <w:ilvl w:val="0"/>
          <w:numId w:val="37"/>
        </w:numPr>
        <w:ind w:left="1440"/>
        <w:rPr>
          <w:rFonts w:ascii="Cambria" w:hAnsi="Cambria" w:cs="Calibri"/>
          <w:b/>
          <w:bCs/>
        </w:rPr>
      </w:pPr>
      <w:r w:rsidRPr="3C3D9719">
        <w:rPr>
          <w:rFonts w:ascii="Cambria" w:hAnsi="Cambria" w:cs="Calibri"/>
        </w:rPr>
        <w:t xml:space="preserve">System would incorporate LEA school calendars from the Student Information Management System (SIMS) or LEA identified in the system. The system would need to have different school calendars. </w:t>
      </w:r>
    </w:p>
    <w:p w14:paraId="1934DCBE" w14:textId="77777777" w:rsidR="00777C52" w:rsidRPr="00614EAC" w:rsidRDefault="00777C52" w:rsidP="00A75C1C">
      <w:pPr>
        <w:numPr>
          <w:ilvl w:val="0"/>
          <w:numId w:val="37"/>
        </w:numPr>
        <w:ind w:left="1440"/>
        <w:rPr>
          <w:rFonts w:ascii="Cambria" w:hAnsi="Cambria" w:cs="Calibri"/>
          <w:b/>
          <w:bCs/>
        </w:rPr>
      </w:pPr>
      <w:r w:rsidRPr="00614EAC">
        <w:rPr>
          <w:rFonts w:ascii="Cambria" w:hAnsi="Cambria" w:cs="Calibri"/>
        </w:rPr>
        <w:t xml:space="preserve">System would autogenerate the 25-school day evaluation timeline.  </w:t>
      </w:r>
    </w:p>
    <w:p w14:paraId="1C0519B3"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Edit checks will be included to ensure LEA data is validated and report provide at LEA and state level on the errors.</w:t>
      </w:r>
    </w:p>
    <w:p w14:paraId="0AB7B61B"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 xml:space="preserve">System will need to calculate if the LEA has met the state Indicator 11 target. </w:t>
      </w:r>
    </w:p>
    <w:p w14:paraId="44D1E7A0"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State can edit the LEA data after it is locked to LEAs.</w:t>
      </w:r>
    </w:p>
    <w:p w14:paraId="43AFB958"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LEAs can correct entry errors in the system or with an upload.</w:t>
      </w:r>
    </w:p>
    <w:p w14:paraId="7CBFE8D5" w14:textId="4B15717C" w:rsidR="4A3B4710" w:rsidRPr="00614EAC" w:rsidRDefault="1CCB0BF0" w:rsidP="00A75C1C">
      <w:pPr>
        <w:numPr>
          <w:ilvl w:val="0"/>
          <w:numId w:val="37"/>
        </w:numPr>
        <w:ind w:left="1440"/>
        <w:rPr>
          <w:rFonts w:ascii="Cambria" w:hAnsi="Cambria" w:cs="Calibri"/>
        </w:rPr>
      </w:pPr>
      <w:r w:rsidRPr="00614EAC">
        <w:rPr>
          <w:rFonts w:ascii="Cambria" w:hAnsi="Cambria" w:cs="Calibri"/>
        </w:rPr>
        <w:t>LEA will need to sign off that data is valid and accurate. Once signed off, system will lock from additional data entry. Only the state level staff can reopen the sign off.</w:t>
      </w:r>
    </w:p>
    <w:p w14:paraId="3975D202" w14:textId="160FEC7E" w:rsidR="00777C52" w:rsidRPr="00614EAC" w:rsidRDefault="00777C52" w:rsidP="00A75C1C">
      <w:pPr>
        <w:numPr>
          <w:ilvl w:val="0"/>
          <w:numId w:val="37"/>
        </w:numPr>
        <w:ind w:left="1440"/>
        <w:rPr>
          <w:rFonts w:ascii="Cambria" w:hAnsi="Cambria" w:cs="Calibri"/>
        </w:rPr>
      </w:pPr>
      <w:r w:rsidRPr="00614EAC">
        <w:rPr>
          <w:rFonts w:ascii="Cambria" w:hAnsi="Cambria" w:cs="Calibri"/>
        </w:rPr>
        <w:t xml:space="preserve">State administrator must set data entry timeline and allow adjustments after initial timeline. </w:t>
      </w:r>
    </w:p>
    <w:p w14:paraId="78066F37"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System will maintain historical report.</w:t>
      </w:r>
    </w:p>
    <w:p w14:paraId="29E57EAD" w14:textId="77777777" w:rsidR="00777C52" w:rsidRPr="00614EAC" w:rsidRDefault="00777C52" w:rsidP="00A75C1C">
      <w:pPr>
        <w:numPr>
          <w:ilvl w:val="0"/>
          <w:numId w:val="37"/>
        </w:numPr>
        <w:ind w:left="1440"/>
        <w:rPr>
          <w:rFonts w:ascii="Cambria" w:hAnsi="Cambria" w:cs="Calibri"/>
        </w:rPr>
      </w:pPr>
      <w:r w:rsidRPr="00614EAC">
        <w:rPr>
          <w:rFonts w:ascii="Cambria" w:hAnsi="Cambria" w:cs="Calibri"/>
        </w:rPr>
        <w:t xml:space="preserve">System will be able to have an annual data collection. </w:t>
      </w:r>
    </w:p>
    <w:p w14:paraId="643989B0" w14:textId="77777777" w:rsidR="00777C52" w:rsidRPr="00614EAC" w:rsidRDefault="00777C52" w:rsidP="00A75C1C">
      <w:pPr>
        <w:pStyle w:val="ListParagraph"/>
        <w:numPr>
          <w:ilvl w:val="0"/>
          <w:numId w:val="37"/>
        </w:numPr>
        <w:ind w:left="1440"/>
        <w:rPr>
          <w:rFonts w:ascii="Cambria" w:hAnsi="Cambria" w:cs="Calibri"/>
          <w:b/>
          <w:bCs/>
        </w:rPr>
      </w:pPr>
      <w:r w:rsidRPr="00614EAC">
        <w:rPr>
          <w:rFonts w:ascii="Cambria" w:hAnsi="Cambria" w:cs="Calibri"/>
        </w:rPr>
        <w:t>State and LEA has ability to upload a student’s documents and LEA information related to the corrective action plan. Example documents can include referral, PPWN consent, and eligibility determination.</w:t>
      </w:r>
    </w:p>
    <w:p w14:paraId="0E6412C9" w14:textId="77777777" w:rsidR="00777C52" w:rsidRPr="00614EAC" w:rsidRDefault="00777C52" w:rsidP="00A75C1C">
      <w:pPr>
        <w:pStyle w:val="ListParagraph"/>
        <w:numPr>
          <w:ilvl w:val="0"/>
          <w:numId w:val="37"/>
        </w:numPr>
        <w:spacing w:after="160" w:line="259" w:lineRule="auto"/>
        <w:ind w:left="1440"/>
        <w:rPr>
          <w:rFonts w:ascii="Cambria" w:hAnsi="Cambria" w:cs="Calibri"/>
        </w:rPr>
      </w:pPr>
      <w:bookmarkStart w:id="3" w:name="_Hlk155094716"/>
      <w:r w:rsidRPr="00614EAC">
        <w:rPr>
          <w:rFonts w:ascii="Cambria" w:hAnsi="Cambria" w:cs="Calibri"/>
        </w:rPr>
        <w:t>System will allow designated state staff, contractors, and LEAs to access reports Special Education Federal State Performance Plan (SPP) data requirements.</w:t>
      </w:r>
    </w:p>
    <w:p w14:paraId="36BAB5E7" w14:textId="3047E009" w:rsidR="00014588" w:rsidRPr="00614EAC" w:rsidRDefault="00014588" w:rsidP="00A75C1C">
      <w:pPr>
        <w:pStyle w:val="ListParagraph"/>
        <w:numPr>
          <w:ilvl w:val="0"/>
          <w:numId w:val="37"/>
        </w:numPr>
        <w:spacing w:after="160" w:line="259" w:lineRule="auto"/>
        <w:ind w:left="1440"/>
        <w:rPr>
          <w:rFonts w:ascii="Cambria" w:hAnsi="Cambria" w:cs="Calibri"/>
        </w:rPr>
      </w:pPr>
      <w:r w:rsidRPr="00614EAC">
        <w:rPr>
          <w:rFonts w:ascii="Cambria" w:hAnsi="Cambria" w:cs="Calibri"/>
        </w:rPr>
        <w:t xml:space="preserve">System will need to </w:t>
      </w:r>
      <w:r w:rsidR="00E14BF1" w:rsidRPr="00614EAC">
        <w:rPr>
          <w:rFonts w:ascii="Cambria" w:hAnsi="Cambria" w:cs="Calibri"/>
        </w:rPr>
        <w:t xml:space="preserve">report evaluation timeline for a student’s data entry for both Indicator 11 and 12 together. </w:t>
      </w:r>
    </w:p>
    <w:bookmarkEnd w:id="2"/>
    <w:bookmarkEnd w:id="3"/>
    <w:p w14:paraId="7259F2ED" w14:textId="77777777" w:rsidR="00777C52" w:rsidRPr="00614EAC" w:rsidRDefault="00777C52" w:rsidP="00A75C1C">
      <w:pPr>
        <w:ind w:left="720"/>
        <w:rPr>
          <w:rFonts w:ascii="Cambria" w:hAnsi="Cambria" w:cs="Calibri"/>
          <w:b/>
          <w:bCs/>
        </w:rPr>
      </w:pPr>
      <w:r w:rsidRPr="00614EAC">
        <w:rPr>
          <w:rFonts w:ascii="Cambria" w:hAnsi="Cambria" w:cs="Calibri"/>
          <w:b/>
          <w:bCs/>
        </w:rPr>
        <w:t>Indicator 11 Corrective Action Plan:</w:t>
      </w:r>
    </w:p>
    <w:p w14:paraId="7FC9539F" w14:textId="77777777" w:rsidR="00777C52" w:rsidRPr="00614EAC" w:rsidRDefault="00777C52" w:rsidP="00A75C1C">
      <w:pPr>
        <w:numPr>
          <w:ilvl w:val="0"/>
          <w:numId w:val="38"/>
        </w:numPr>
        <w:spacing w:line="252" w:lineRule="auto"/>
        <w:ind w:left="1440"/>
        <w:contextualSpacing/>
        <w:rPr>
          <w:rFonts w:ascii="Cambria" w:hAnsi="Cambria" w:cs="Calibri"/>
        </w:rPr>
      </w:pPr>
      <w:r w:rsidRPr="00614EAC">
        <w:rPr>
          <w:rFonts w:ascii="Cambria" w:hAnsi="Cambria" w:cs="Calibri"/>
        </w:rPr>
        <w:t xml:space="preserve">Report includes: </w:t>
      </w:r>
    </w:p>
    <w:p w14:paraId="6999FFC2" w14:textId="77777777" w:rsidR="00777C52" w:rsidRPr="00614EAC" w:rsidRDefault="00777C52" w:rsidP="00A75C1C">
      <w:pPr>
        <w:numPr>
          <w:ilvl w:val="1"/>
          <w:numId w:val="39"/>
        </w:numPr>
        <w:spacing w:line="252" w:lineRule="auto"/>
        <w:ind w:left="1620"/>
        <w:contextualSpacing/>
        <w:rPr>
          <w:rFonts w:ascii="Cambria" w:hAnsi="Cambria" w:cs="Calibri"/>
        </w:rPr>
      </w:pPr>
      <w:r w:rsidRPr="00614EAC">
        <w:rPr>
          <w:rFonts w:ascii="Cambria" w:hAnsi="Cambria" w:cs="Calibri"/>
        </w:rPr>
        <w:t xml:space="preserve">Date report sent, dates of submission documentation, description of noncompliance, related regulations, description of documentation of noncompliance, corrective action for the immediate fix and updated data and information submissions needed, along with timeline. Report will also include number of initial evaluations consent was received, number evaluations not completed in 25 school day timeline, and percent completed within timeline. </w:t>
      </w:r>
    </w:p>
    <w:p w14:paraId="53F59F33" w14:textId="77777777" w:rsidR="00777C52" w:rsidRPr="00614EAC" w:rsidRDefault="00777C52" w:rsidP="00A75C1C">
      <w:pPr>
        <w:numPr>
          <w:ilvl w:val="0"/>
          <w:numId w:val="39"/>
        </w:numPr>
        <w:ind w:left="1620"/>
        <w:rPr>
          <w:rFonts w:ascii="Cambria" w:hAnsi="Cambria" w:cs="Calibri"/>
          <w:b/>
          <w:bCs/>
        </w:rPr>
      </w:pPr>
      <w:r w:rsidRPr="00614EAC">
        <w:rPr>
          <w:rFonts w:ascii="Cambria" w:hAnsi="Cambria" w:cs="Calibri"/>
        </w:rPr>
        <w:t>State can edit the individual corrective action plan, insert values, school LEA names, dates, required documentation, etc.</w:t>
      </w:r>
    </w:p>
    <w:p w14:paraId="10E94CAF" w14:textId="77777777" w:rsidR="00777C52" w:rsidRPr="00614EAC" w:rsidRDefault="00777C52" w:rsidP="00A75C1C">
      <w:pPr>
        <w:ind w:left="720"/>
        <w:rPr>
          <w:rFonts w:ascii="Cambria" w:hAnsi="Cambria" w:cs="Calibri"/>
          <w:b/>
          <w:bCs/>
        </w:rPr>
      </w:pPr>
    </w:p>
    <w:p w14:paraId="612F914A" w14:textId="77777777" w:rsidR="00777C52" w:rsidRPr="00614EAC" w:rsidRDefault="00777C52" w:rsidP="00A75C1C">
      <w:pPr>
        <w:ind w:left="720"/>
        <w:rPr>
          <w:rFonts w:ascii="Cambria" w:hAnsi="Cambria" w:cs="Calibri"/>
          <w:b/>
          <w:bCs/>
        </w:rPr>
      </w:pPr>
      <w:r w:rsidRPr="00614EAC">
        <w:rPr>
          <w:rFonts w:ascii="Cambria" w:hAnsi="Cambria" w:cs="Calibri"/>
          <w:b/>
          <w:bCs/>
        </w:rPr>
        <w:t xml:space="preserve">Indicator 11 Reporting: </w:t>
      </w:r>
    </w:p>
    <w:p w14:paraId="78E5BB2A" w14:textId="77777777" w:rsidR="00777C52" w:rsidRPr="00614EAC" w:rsidRDefault="00777C52" w:rsidP="00A75C1C">
      <w:pPr>
        <w:numPr>
          <w:ilvl w:val="0"/>
          <w:numId w:val="40"/>
        </w:numPr>
        <w:ind w:left="1440"/>
        <w:rPr>
          <w:rFonts w:ascii="Cambria" w:hAnsi="Cambria" w:cs="Calibri"/>
          <w:b/>
          <w:bCs/>
        </w:rPr>
      </w:pPr>
      <w:r w:rsidRPr="00614EAC">
        <w:rPr>
          <w:rFonts w:ascii="Cambria" w:hAnsi="Cambria" w:cs="Calibri"/>
        </w:rPr>
        <w:t xml:space="preserve">System will generate a daily updated report to identify which LEAs have completed data entry, who has not entered data, and who has and has not signed off. </w:t>
      </w:r>
    </w:p>
    <w:p w14:paraId="204A410E" w14:textId="77777777" w:rsidR="00777C52" w:rsidRPr="00614EAC" w:rsidRDefault="00777C52" w:rsidP="00A75C1C">
      <w:pPr>
        <w:numPr>
          <w:ilvl w:val="0"/>
          <w:numId w:val="40"/>
        </w:numPr>
        <w:ind w:left="1440"/>
        <w:rPr>
          <w:rFonts w:ascii="Cambria" w:hAnsi="Cambria" w:cs="Calibri"/>
          <w:b/>
          <w:bCs/>
        </w:rPr>
      </w:pPr>
      <w:r w:rsidRPr="00614EAC">
        <w:rPr>
          <w:rFonts w:ascii="Cambria" w:hAnsi="Cambria" w:cs="Calibri"/>
        </w:rPr>
        <w:t>State and LEA specific reports developed and auto generated with calculations completed for federal State Performance Plan (SPP) reporting which will include students reported under Indicator 11 and 12 components. State reports include:</w:t>
      </w:r>
    </w:p>
    <w:p w14:paraId="5BAE873B" w14:textId="77777777" w:rsidR="00777C52" w:rsidRPr="00614EAC" w:rsidRDefault="00777C52" w:rsidP="00A75C1C">
      <w:pPr>
        <w:numPr>
          <w:ilvl w:val="1"/>
          <w:numId w:val="42"/>
        </w:numPr>
        <w:ind w:left="1620"/>
        <w:rPr>
          <w:rFonts w:ascii="Cambria" w:hAnsi="Cambria" w:cs="Calibri"/>
        </w:rPr>
      </w:pPr>
      <w:r w:rsidRPr="00614EAC">
        <w:rPr>
          <w:rFonts w:ascii="Cambria" w:hAnsi="Cambria" w:cs="Calibri"/>
        </w:rPr>
        <w:t>Lists all children uploaded or entered.</w:t>
      </w:r>
    </w:p>
    <w:p w14:paraId="5186D7C5" w14:textId="77777777" w:rsidR="00777C52" w:rsidRPr="00614EAC" w:rsidRDefault="00777C52" w:rsidP="00A75C1C">
      <w:pPr>
        <w:numPr>
          <w:ilvl w:val="1"/>
          <w:numId w:val="42"/>
        </w:numPr>
        <w:ind w:left="1620"/>
        <w:rPr>
          <w:rFonts w:ascii="Cambria" w:hAnsi="Cambria" w:cs="Calibri"/>
        </w:rPr>
      </w:pPr>
      <w:r w:rsidRPr="00614EAC">
        <w:rPr>
          <w:rFonts w:ascii="Cambria" w:hAnsi="Cambria" w:cs="Calibri"/>
        </w:rPr>
        <w:t>Eligibility Report - List number of students that are eligible and not eligible by LEA.</w:t>
      </w:r>
    </w:p>
    <w:p w14:paraId="3D108BA4" w14:textId="77777777" w:rsidR="00777C52" w:rsidRPr="00614EAC" w:rsidRDefault="00777C52" w:rsidP="00A75C1C">
      <w:pPr>
        <w:numPr>
          <w:ilvl w:val="1"/>
          <w:numId w:val="42"/>
        </w:numPr>
        <w:ind w:left="1620"/>
        <w:rPr>
          <w:rFonts w:ascii="Cambria" w:hAnsi="Cambria" w:cs="Calibri"/>
        </w:rPr>
      </w:pPr>
      <w:r w:rsidRPr="00614EAC">
        <w:rPr>
          <w:rFonts w:ascii="Cambria" w:hAnsi="Cambria" w:cs="Calibri"/>
        </w:rPr>
        <w:t>Over Days Report - Lists kids that are over 25 days</w:t>
      </w:r>
    </w:p>
    <w:p w14:paraId="3EC9DBB5" w14:textId="77777777" w:rsidR="00777C52" w:rsidRPr="00614EAC" w:rsidRDefault="00777C52" w:rsidP="00A75C1C">
      <w:pPr>
        <w:numPr>
          <w:ilvl w:val="1"/>
          <w:numId w:val="42"/>
        </w:numPr>
        <w:ind w:left="1620"/>
        <w:rPr>
          <w:rFonts w:ascii="Cambria" w:hAnsi="Cambria" w:cs="Calibri"/>
        </w:rPr>
      </w:pPr>
      <w:r w:rsidRPr="00614EAC">
        <w:rPr>
          <w:rFonts w:ascii="Cambria" w:hAnsi="Cambria" w:cs="Calibri"/>
        </w:rPr>
        <w:t xml:space="preserve">Target Met - Indicator 11 - Display if the Indicator 11 target was met for statewide or single LEA. </w:t>
      </w:r>
    </w:p>
    <w:p w14:paraId="60FE9362" w14:textId="77777777" w:rsidR="00777C52" w:rsidRPr="00614EAC" w:rsidRDefault="00777C52" w:rsidP="00A75C1C">
      <w:pPr>
        <w:numPr>
          <w:ilvl w:val="1"/>
          <w:numId w:val="42"/>
        </w:numPr>
        <w:ind w:left="1620"/>
        <w:rPr>
          <w:rFonts w:ascii="Cambria" w:hAnsi="Cambria" w:cs="Calibri"/>
        </w:rPr>
      </w:pPr>
      <w:r w:rsidRPr="00614EAC">
        <w:rPr>
          <w:rFonts w:ascii="Cambria" w:hAnsi="Cambria" w:cs="Calibri"/>
        </w:rPr>
        <w:t>Target Met View All LEAs - Indicator 11 - View Indicator 11 Target Met for all LEAs instead of one at a time.</w:t>
      </w:r>
    </w:p>
    <w:p w14:paraId="2168EE45" w14:textId="77777777" w:rsidR="00777C52" w:rsidRPr="00614EAC" w:rsidRDefault="00777C52" w:rsidP="00A75C1C">
      <w:pPr>
        <w:numPr>
          <w:ilvl w:val="1"/>
          <w:numId w:val="42"/>
        </w:numPr>
        <w:ind w:left="1620"/>
        <w:rPr>
          <w:rFonts w:ascii="Cambria" w:hAnsi="Cambria" w:cs="Calibri"/>
        </w:rPr>
      </w:pPr>
      <w:r w:rsidRPr="00614EAC">
        <w:rPr>
          <w:rFonts w:ascii="Cambria" w:hAnsi="Cambria" w:cs="Calibri"/>
        </w:rPr>
        <w:t>Summary Report - Indicator 11 Summary Report at both the State level and LEA level</w:t>
      </w:r>
    </w:p>
    <w:p w14:paraId="51899479"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 xml:space="preserve">Number of Initial Evaluations 3-21 for whom parental consent to evaluate was received. </w:t>
      </w:r>
    </w:p>
    <w:p w14:paraId="2611C3C5"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Number determined not eligible 3-21 whose evaluations were completed within 25 school day timeline.</w:t>
      </w:r>
    </w:p>
    <w:p w14:paraId="12901FEE"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Number determined eligible 3-21 whose evaluations were completed within 25 school day timeline.</w:t>
      </w:r>
    </w:p>
    <w:p w14:paraId="3E25AC40"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Number of children whose evaluations were completed within the 25-school day timeline.</w:t>
      </w:r>
    </w:p>
    <w:p w14:paraId="464DF555"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Percent 3-21 completed within in timeline.</w:t>
      </w:r>
    </w:p>
    <w:p w14:paraId="37C98ECD"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 xml:space="preserve">Number of Initial evaluations Birth3 for whom parental consent to evaluate was received (pulled from Indicator 12) </w:t>
      </w:r>
    </w:p>
    <w:p w14:paraId="4A782EE8"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Number determined not eligible B-3 whose evaluations were completed within 25-day timeline (pulled from Indicator 12)</w:t>
      </w:r>
    </w:p>
    <w:p w14:paraId="7FAC4B5A"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Number determined eligible B-3 whose evaluations were completed within 25-day timeline (pulled from Indicator 12)</w:t>
      </w:r>
    </w:p>
    <w:p w14:paraId="0FD3AA11"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Percent completed B-3 within timeline (pulled from Indicator 12)</w:t>
      </w:r>
    </w:p>
    <w:p w14:paraId="46301715"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Total number of Initial Evaluations for whom parental consent to evaluate was received (Total combined Indicator 11 and 12)</w:t>
      </w:r>
    </w:p>
    <w:p w14:paraId="3DF2505A"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Total number determined not eligible whose evaluation were completed within 25 days (Total combined Indicator 11 and 12)</w:t>
      </w:r>
    </w:p>
    <w:p w14:paraId="140170BA" w14:textId="77777777" w:rsidR="00777C52" w:rsidRPr="00614EAC" w:rsidRDefault="00777C52" w:rsidP="00A75C1C">
      <w:pPr>
        <w:numPr>
          <w:ilvl w:val="2"/>
          <w:numId w:val="43"/>
        </w:numPr>
        <w:ind w:left="1620"/>
        <w:rPr>
          <w:rFonts w:ascii="Cambria" w:hAnsi="Cambria" w:cs="Calibri"/>
        </w:rPr>
      </w:pPr>
      <w:r w:rsidRPr="00614EAC">
        <w:rPr>
          <w:rFonts w:ascii="Cambria" w:hAnsi="Cambria" w:cs="Calibri"/>
        </w:rPr>
        <w:t>Total number (11 and 12) determined eligible whose evaluations were completed within 25 day (Total combined Indicator 11 and 12)</w:t>
      </w:r>
      <w:r w:rsidRPr="00614EAC">
        <w:rPr>
          <w:rFonts w:ascii="Cambria" w:hAnsi="Cambria" w:cs="Calibri"/>
        </w:rPr>
        <w:tab/>
      </w:r>
    </w:p>
    <w:p w14:paraId="164E55DB" w14:textId="77777777" w:rsidR="00777C52" w:rsidRPr="00614EAC" w:rsidRDefault="00777C52" w:rsidP="00A75C1C">
      <w:pPr>
        <w:numPr>
          <w:ilvl w:val="2"/>
          <w:numId w:val="44"/>
        </w:numPr>
        <w:ind w:left="1620"/>
        <w:rPr>
          <w:rFonts w:ascii="Cambria" w:hAnsi="Cambria" w:cs="Calibri"/>
        </w:rPr>
      </w:pPr>
      <w:r w:rsidRPr="00614EAC">
        <w:rPr>
          <w:rFonts w:ascii="Cambria" w:hAnsi="Cambria" w:cs="Calibri"/>
        </w:rPr>
        <w:t>Total percent (11 and 12) completed within timeline (Total combined Indicator 11 and 12)</w:t>
      </w:r>
    </w:p>
    <w:p w14:paraId="384611CF" w14:textId="77777777" w:rsidR="000B7E3B" w:rsidRPr="00614EAC" w:rsidRDefault="000B7E3B" w:rsidP="007C2533">
      <w:pPr>
        <w:rPr>
          <w:rFonts w:ascii="Cambria" w:hAnsi="Cambria" w:cs="Calibri"/>
          <w:b/>
          <w:bCs/>
        </w:rPr>
      </w:pPr>
    </w:p>
    <w:p w14:paraId="78CC8DBA" w14:textId="2D01C743" w:rsidR="00777C52" w:rsidRPr="00614EAC" w:rsidRDefault="00777C52" w:rsidP="00A75C1C">
      <w:pPr>
        <w:ind w:left="720"/>
        <w:rPr>
          <w:rFonts w:ascii="Cambria" w:hAnsi="Cambria" w:cs="Calibri"/>
          <w:b/>
          <w:bCs/>
        </w:rPr>
      </w:pPr>
      <w:r w:rsidRPr="00614EAC">
        <w:rPr>
          <w:rFonts w:ascii="Cambria" w:hAnsi="Cambria" w:cs="Calibri"/>
          <w:b/>
          <w:bCs/>
        </w:rPr>
        <w:t>Indicator 12 Component</w:t>
      </w:r>
    </w:p>
    <w:p w14:paraId="0CC117A8" w14:textId="77777777" w:rsidR="00C15B02" w:rsidRPr="00614EAC" w:rsidRDefault="00777C52" w:rsidP="00A75C1C">
      <w:pPr>
        <w:ind w:left="720"/>
        <w:rPr>
          <w:rFonts w:ascii="Cambria" w:hAnsi="Cambria" w:cs="Calibri"/>
        </w:rPr>
      </w:pPr>
      <w:r w:rsidRPr="00614EAC">
        <w:rPr>
          <w:rFonts w:ascii="Cambria" w:hAnsi="Cambria" w:cs="Calibri"/>
        </w:rPr>
        <w:t>Purpose: Percent of children referred by Part C prior to age 3, who are found eligible for Part B, and who have an IEP developed and implemented by their third birthdays.</w:t>
      </w:r>
    </w:p>
    <w:p w14:paraId="0DF9EA54" w14:textId="3E6BEAC7" w:rsidR="798816C7" w:rsidRPr="00614EAC" w:rsidRDefault="798816C7" w:rsidP="00A75C1C">
      <w:pPr>
        <w:ind w:left="720"/>
        <w:rPr>
          <w:rFonts w:ascii="Cambria" w:hAnsi="Cambria" w:cs="Calibri"/>
          <w:b/>
          <w:bCs/>
        </w:rPr>
      </w:pPr>
    </w:p>
    <w:p w14:paraId="0C22536B" w14:textId="386EC67A" w:rsidR="00777C52" w:rsidRPr="00614EAC" w:rsidRDefault="00777C52" w:rsidP="00A75C1C">
      <w:pPr>
        <w:ind w:left="720"/>
        <w:rPr>
          <w:rFonts w:ascii="Cambria" w:hAnsi="Cambria" w:cs="Calibri"/>
        </w:rPr>
      </w:pPr>
      <w:r w:rsidRPr="00614EAC">
        <w:rPr>
          <w:rFonts w:ascii="Cambria" w:hAnsi="Cambria" w:cs="Calibri"/>
          <w:b/>
          <w:bCs/>
        </w:rPr>
        <w:t>Indicator 12: Data Entry</w:t>
      </w:r>
    </w:p>
    <w:p w14:paraId="1BE6DCAE"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 xml:space="preserve">Collect information on the person submitting the data: name, title, and contact information. </w:t>
      </w:r>
    </w:p>
    <w:p w14:paraId="02ACCA85"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Student state ID, name, date of birth, Date Permission Received Date last evaluation completed,</w:t>
      </w:r>
    </w:p>
    <w:p w14:paraId="39E1F27C"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Date eligibility determined.</w:t>
      </w:r>
    </w:p>
    <w:p w14:paraId="2C20524C"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Eligible for Special education with drop down menu options.</w:t>
      </w:r>
    </w:p>
    <w:p w14:paraId="6F01F085"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Eligibility category with drop down menu options.</w:t>
      </w:r>
    </w:p>
    <w:p w14:paraId="38750006"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Date of IEP meeting</w:t>
      </w:r>
    </w:p>
    <w:p w14:paraId="7B8EBA9F"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Date services begin.</w:t>
      </w:r>
    </w:p>
    <w:p w14:paraId="2D9A5ACD"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Reason timeline was exceeded with drop down menu options.</w:t>
      </w:r>
    </w:p>
    <w:p w14:paraId="159A39D3" w14:textId="77777777" w:rsidR="00777C52" w:rsidRPr="00614EAC" w:rsidRDefault="00777C52" w:rsidP="00A75C1C">
      <w:pPr>
        <w:numPr>
          <w:ilvl w:val="0"/>
          <w:numId w:val="45"/>
        </w:numPr>
        <w:spacing w:line="252" w:lineRule="auto"/>
        <w:ind w:left="1440"/>
        <w:contextualSpacing/>
        <w:rPr>
          <w:rFonts w:ascii="Cambria" w:hAnsi="Cambria" w:cs="Calibri"/>
        </w:rPr>
      </w:pPr>
      <w:r w:rsidRPr="00614EAC">
        <w:rPr>
          <w:rFonts w:ascii="Cambria" w:hAnsi="Cambria" w:cs="Calibri"/>
        </w:rPr>
        <w:t>Open comment box</w:t>
      </w:r>
    </w:p>
    <w:p w14:paraId="58A914D7" w14:textId="77777777" w:rsidR="00777C52" w:rsidRPr="00614EAC" w:rsidRDefault="00777C52" w:rsidP="00A75C1C">
      <w:pPr>
        <w:numPr>
          <w:ilvl w:val="0"/>
          <w:numId w:val="45"/>
        </w:numPr>
        <w:ind w:left="1440"/>
        <w:rPr>
          <w:rFonts w:ascii="Cambria" w:hAnsi="Cambria" w:cs="Calibri"/>
          <w:b/>
          <w:bCs/>
        </w:rPr>
      </w:pPr>
      <w:r w:rsidRPr="00614EAC">
        <w:rPr>
          <w:rFonts w:ascii="Cambria" w:hAnsi="Cambria" w:cs="Calibri"/>
        </w:rPr>
        <w:t>Data edit checks include:</w:t>
      </w:r>
    </w:p>
    <w:p w14:paraId="699156FE" w14:textId="77777777" w:rsidR="00777C52" w:rsidRPr="00614EAC" w:rsidRDefault="00777C52" w:rsidP="00A75C1C">
      <w:pPr>
        <w:numPr>
          <w:ilvl w:val="1"/>
          <w:numId w:val="45"/>
        </w:numPr>
        <w:ind w:left="1620"/>
        <w:rPr>
          <w:rFonts w:ascii="Cambria" w:hAnsi="Cambria" w:cs="Calibri"/>
          <w:b/>
          <w:bCs/>
        </w:rPr>
      </w:pPr>
      <w:r w:rsidRPr="00614EAC">
        <w:rPr>
          <w:rFonts w:ascii="Cambria" w:hAnsi="Cambria" w:cs="Calibri"/>
        </w:rPr>
        <w:t xml:space="preserve">LEA alerted of entry error such as over the 25-school day timeline for both Indicator 11 and 12.  This could be a text box or a colored cell. </w:t>
      </w:r>
    </w:p>
    <w:p w14:paraId="07C334C7" w14:textId="77777777" w:rsidR="00777C52" w:rsidRPr="00614EAC" w:rsidRDefault="00777C52" w:rsidP="00A75C1C">
      <w:pPr>
        <w:numPr>
          <w:ilvl w:val="1"/>
          <w:numId w:val="45"/>
        </w:numPr>
        <w:ind w:left="1620"/>
        <w:rPr>
          <w:rFonts w:ascii="Cambria" w:hAnsi="Cambria" w:cs="Calibri"/>
          <w:b/>
          <w:bCs/>
        </w:rPr>
      </w:pPr>
      <w:r w:rsidRPr="00614EAC">
        <w:rPr>
          <w:rFonts w:ascii="Cambria" w:hAnsi="Cambria" w:cs="Calibri"/>
        </w:rPr>
        <w:t>Indicator 12: LEA notified with an alert the eligibility and IEP meeting surpassed the 3</w:t>
      </w:r>
      <w:r w:rsidRPr="00614EAC">
        <w:rPr>
          <w:rFonts w:ascii="Cambria" w:hAnsi="Cambria" w:cs="Calibri"/>
          <w:vertAlign w:val="superscript"/>
        </w:rPr>
        <w:t>rd</w:t>
      </w:r>
      <w:r w:rsidRPr="00614EAC">
        <w:rPr>
          <w:rFonts w:ascii="Cambria" w:hAnsi="Cambria" w:cs="Calibri"/>
        </w:rPr>
        <w:t xml:space="preserve"> birthday.  This could be a text box or a colored cell.</w:t>
      </w:r>
    </w:p>
    <w:p w14:paraId="66CC7C59" w14:textId="77777777" w:rsidR="00777C52" w:rsidRPr="00614EAC" w:rsidRDefault="00777C52" w:rsidP="00ED5EF5">
      <w:pPr>
        <w:ind w:left="720"/>
        <w:contextualSpacing/>
        <w:rPr>
          <w:rFonts w:ascii="Cambria" w:hAnsi="Cambria" w:cs="Calibri"/>
          <w:b/>
          <w:bCs/>
        </w:rPr>
      </w:pPr>
    </w:p>
    <w:p w14:paraId="4DCB5C2A" w14:textId="77777777" w:rsidR="00777C52" w:rsidRPr="00614EAC" w:rsidRDefault="00777C52" w:rsidP="00A75C1C">
      <w:pPr>
        <w:ind w:left="720"/>
        <w:rPr>
          <w:rFonts w:ascii="Cambria" w:hAnsi="Cambria" w:cs="Calibri"/>
        </w:rPr>
      </w:pPr>
      <w:r w:rsidRPr="00614EAC">
        <w:rPr>
          <w:rFonts w:ascii="Cambria" w:hAnsi="Cambria" w:cs="Calibri"/>
        </w:rPr>
        <w:t>LEA will need to sign off that data is valid and accurate. Once signed off, system will lock from additional data entry. Only the state level staff can reopen the sign off.</w:t>
      </w:r>
    </w:p>
    <w:p w14:paraId="0D9B9E70" w14:textId="77777777" w:rsidR="00777C52" w:rsidRPr="00614EAC" w:rsidRDefault="00777C52" w:rsidP="00A75C1C">
      <w:pPr>
        <w:ind w:left="720"/>
        <w:rPr>
          <w:rFonts w:ascii="Cambria" w:hAnsi="Cambria" w:cs="Calibri"/>
        </w:rPr>
      </w:pPr>
    </w:p>
    <w:p w14:paraId="2619E6BC" w14:textId="77777777" w:rsidR="00777C52" w:rsidRPr="00614EAC" w:rsidRDefault="00777C52" w:rsidP="00A75C1C">
      <w:pPr>
        <w:ind w:left="720"/>
        <w:rPr>
          <w:rFonts w:ascii="Cambria" w:hAnsi="Cambria" w:cs="Calibri"/>
          <w:b/>
          <w:bCs/>
        </w:rPr>
      </w:pPr>
      <w:r w:rsidRPr="00614EAC">
        <w:rPr>
          <w:rFonts w:ascii="Cambria" w:hAnsi="Cambria" w:cs="Calibri"/>
          <w:b/>
          <w:bCs/>
        </w:rPr>
        <w:t>Indicator 12: System requirements</w:t>
      </w:r>
    </w:p>
    <w:p w14:paraId="4AB58F0A" w14:textId="77777777" w:rsidR="00777C52" w:rsidRPr="00614EAC" w:rsidRDefault="00777C52" w:rsidP="00A75C1C">
      <w:pPr>
        <w:numPr>
          <w:ilvl w:val="0"/>
          <w:numId w:val="46"/>
        </w:numPr>
        <w:ind w:left="1440"/>
        <w:rPr>
          <w:rFonts w:ascii="Cambria" w:hAnsi="Cambria" w:cs="Calibri"/>
          <w:b/>
          <w:bCs/>
        </w:rPr>
      </w:pPr>
      <w:r w:rsidRPr="00614EAC">
        <w:rPr>
          <w:rFonts w:ascii="Cambria" w:hAnsi="Cambria" w:cs="Calibri"/>
        </w:rPr>
        <w:t>Dashboard needs to have ability to display announcement and house technical assistance documents.</w:t>
      </w:r>
    </w:p>
    <w:p w14:paraId="323D5D2F"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 xml:space="preserve">State able to lock and unlock the data entry component per year. </w:t>
      </w:r>
    </w:p>
    <w:p w14:paraId="772C92C9"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State will be able to assign and reset username and passwords of designated LEA staff.</w:t>
      </w:r>
    </w:p>
    <w:p w14:paraId="04082A80"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Edit checks will be included to ensure LEA data is validated and report provide at LEA and state level on the errors.</w:t>
      </w:r>
    </w:p>
    <w:p w14:paraId="4D7D6B9F" w14:textId="77777777" w:rsidR="00E14BF1" w:rsidRPr="00614EAC" w:rsidRDefault="00E14BF1" w:rsidP="00A75C1C">
      <w:pPr>
        <w:pStyle w:val="ListParagraph"/>
        <w:numPr>
          <w:ilvl w:val="0"/>
          <w:numId w:val="46"/>
        </w:numPr>
        <w:spacing w:after="160" w:line="259" w:lineRule="auto"/>
        <w:ind w:left="1440"/>
        <w:rPr>
          <w:rFonts w:ascii="Cambria" w:hAnsi="Cambria" w:cs="Calibri"/>
          <w:b/>
          <w:bCs/>
        </w:rPr>
      </w:pPr>
      <w:r w:rsidRPr="00614EAC">
        <w:rPr>
          <w:rFonts w:ascii="Cambria" w:hAnsi="Cambria" w:cs="Calibri"/>
        </w:rPr>
        <w:t>System will need to report evaluation timeline for a student’s data entry for both Indicator 11 and 12 together.</w:t>
      </w:r>
    </w:p>
    <w:p w14:paraId="2896E52A" w14:textId="0F410C31" w:rsidR="00777C52" w:rsidRPr="00614EAC" w:rsidRDefault="00777C52" w:rsidP="00A75C1C">
      <w:pPr>
        <w:pStyle w:val="ListParagraph"/>
        <w:numPr>
          <w:ilvl w:val="0"/>
          <w:numId w:val="46"/>
        </w:numPr>
        <w:spacing w:line="259" w:lineRule="auto"/>
        <w:ind w:left="1440"/>
        <w:rPr>
          <w:rFonts w:ascii="Cambria" w:hAnsi="Cambria" w:cs="Calibri"/>
          <w:b/>
          <w:bCs/>
        </w:rPr>
      </w:pPr>
      <w:r w:rsidRPr="00614EAC">
        <w:rPr>
          <w:rFonts w:ascii="Cambria" w:hAnsi="Cambria" w:cs="Calibri"/>
        </w:rPr>
        <w:t xml:space="preserve">System would incorporate LEA school calendars from the SIMS system or LEA identify in the system. The system would need to have different school calendars. System would autogenerate the 25-school day evaluation timeline.  </w:t>
      </w:r>
    </w:p>
    <w:p w14:paraId="3FE23282"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 xml:space="preserve">System will need to calculate if the LEA has met the state Indicator 12 target. </w:t>
      </w:r>
    </w:p>
    <w:p w14:paraId="63B86C2F"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State can edit the LEA data after it is locked to LEAs.</w:t>
      </w:r>
    </w:p>
    <w:p w14:paraId="351B2170"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LEAs can correct entry errors in the system or with an upload.</w:t>
      </w:r>
    </w:p>
    <w:p w14:paraId="6CDEA1C6"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System track which LEAs have completed sign off or has not signed off.</w:t>
      </w:r>
    </w:p>
    <w:p w14:paraId="33F10BD6"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 xml:space="preserve">System: State administrator must set data entry timeline and allow adjustments after initial timeline. </w:t>
      </w:r>
    </w:p>
    <w:p w14:paraId="415FE197"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 xml:space="preserve">System will maintain historical report. </w:t>
      </w:r>
    </w:p>
    <w:p w14:paraId="165E3753" w14:textId="77777777" w:rsidR="00777C52" w:rsidRPr="00614EAC" w:rsidRDefault="00777C52" w:rsidP="00A75C1C">
      <w:pPr>
        <w:numPr>
          <w:ilvl w:val="0"/>
          <w:numId w:val="46"/>
        </w:numPr>
        <w:ind w:left="1440"/>
        <w:rPr>
          <w:rFonts w:ascii="Cambria" w:hAnsi="Cambria" w:cs="Calibri"/>
        </w:rPr>
      </w:pPr>
      <w:r w:rsidRPr="00614EAC">
        <w:rPr>
          <w:rFonts w:ascii="Cambria" w:hAnsi="Cambria" w:cs="Calibri"/>
        </w:rPr>
        <w:t xml:space="preserve">System will be able to have an annual data collection. </w:t>
      </w:r>
    </w:p>
    <w:p w14:paraId="377D19FC" w14:textId="77777777" w:rsidR="00777C52" w:rsidRPr="00614EAC" w:rsidRDefault="00777C52" w:rsidP="00A75C1C">
      <w:pPr>
        <w:pStyle w:val="ListParagraph"/>
        <w:numPr>
          <w:ilvl w:val="0"/>
          <w:numId w:val="46"/>
        </w:numPr>
        <w:ind w:left="1440"/>
        <w:rPr>
          <w:rFonts w:ascii="Cambria" w:hAnsi="Cambria" w:cs="Calibri"/>
          <w:b/>
          <w:bCs/>
        </w:rPr>
      </w:pPr>
      <w:r w:rsidRPr="00614EAC">
        <w:rPr>
          <w:rFonts w:ascii="Cambria" w:hAnsi="Cambria" w:cs="Calibri"/>
        </w:rPr>
        <w:t>State and LEA has ability to upload a student’s documents and LEA information related to the corrective action plan. Example documents can include referral, PPWN consent, and eligibility determination.</w:t>
      </w:r>
    </w:p>
    <w:p w14:paraId="29C4302D" w14:textId="18F8FA0E" w:rsidR="00777C52" w:rsidRPr="00614EAC" w:rsidRDefault="00777C52" w:rsidP="00A75C1C">
      <w:pPr>
        <w:pStyle w:val="ListParagraph"/>
        <w:numPr>
          <w:ilvl w:val="0"/>
          <w:numId w:val="46"/>
        </w:numPr>
        <w:spacing w:after="160" w:line="259" w:lineRule="auto"/>
        <w:ind w:left="1440"/>
        <w:rPr>
          <w:rFonts w:ascii="Cambria" w:hAnsi="Cambria" w:cs="Calibri"/>
        </w:rPr>
      </w:pPr>
      <w:r w:rsidRPr="00614EAC">
        <w:rPr>
          <w:rFonts w:ascii="Cambria" w:hAnsi="Cambria" w:cs="Calibri"/>
        </w:rPr>
        <w:t>System will allow designated state staff, contractors, and LEAs to access reports Special Education Federal State Performance Plan (SPP) data requirements.</w:t>
      </w:r>
    </w:p>
    <w:p w14:paraId="6678EE42" w14:textId="77777777" w:rsidR="00777C52" w:rsidRPr="00614EAC" w:rsidRDefault="00777C52" w:rsidP="00A75C1C">
      <w:pPr>
        <w:ind w:left="720"/>
        <w:rPr>
          <w:rFonts w:ascii="Cambria" w:hAnsi="Cambria" w:cs="Calibri"/>
          <w:b/>
          <w:bCs/>
        </w:rPr>
      </w:pPr>
      <w:r w:rsidRPr="00614EAC">
        <w:rPr>
          <w:rFonts w:ascii="Cambria" w:hAnsi="Cambria" w:cs="Calibri"/>
          <w:b/>
          <w:bCs/>
        </w:rPr>
        <w:t>Indicator 12 Corrective Action Plan</w:t>
      </w:r>
    </w:p>
    <w:p w14:paraId="485957DB" w14:textId="77777777" w:rsidR="00777C52" w:rsidRPr="00614EAC" w:rsidRDefault="00777C52" w:rsidP="00A75C1C">
      <w:pPr>
        <w:numPr>
          <w:ilvl w:val="0"/>
          <w:numId w:val="47"/>
        </w:numPr>
        <w:spacing w:line="252" w:lineRule="auto"/>
        <w:ind w:left="1440"/>
        <w:contextualSpacing/>
        <w:rPr>
          <w:rFonts w:ascii="Cambria" w:hAnsi="Cambria" w:cs="Calibri"/>
        </w:rPr>
      </w:pPr>
      <w:r w:rsidRPr="00614EAC">
        <w:rPr>
          <w:rFonts w:ascii="Cambria" w:hAnsi="Cambria" w:cs="Calibri"/>
        </w:rPr>
        <w:t xml:space="preserve">Report includes: </w:t>
      </w:r>
    </w:p>
    <w:p w14:paraId="268C4C65" w14:textId="77777777" w:rsidR="00777C52" w:rsidRPr="00614EAC" w:rsidRDefault="00777C52" w:rsidP="00A75C1C">
      <w:pPr>
        <w:numPr>
          <w:ilvl w:val="1"/>
          <w:numId w:val="47"/>
        </w:numPr>
        <w:spacing w:line="252" w:lineRule="auto"/>
        <w:ind w:left="1620"/>
        <w:contextualSpacing/>
        <w:rPr>
          <w:rFonts w:ascii="Cambria" w:hAnsi="Cambria" w:cs="Calibri"/>
        </w:rPr>
      </w:pPr>
      <w:r w:rsidRPr="00614EAC">
        <w:rPr>
          <w:rFonts w:ascii="Cambria" w:hAnsi="Cambria" w:cs="Calibri"/>
        </w:rPr>
        <w:t>Date report sent, dates of submission documentation, description of noncompliance, related regulations, description of documentation of noncompliance, corrective action for the immediate fix and updated data and information submissions needed, along with timeline. Report will also include information in summary report (see in report section).</w:t>
      </w:r>
    </w:p>
    <w:p w14:paraId="6F5B7E61" w14:textId="77777777" w:rsidR="00777C52" w:rsidRPr="00614EAC" w:rsidRDefault="00777C52" w:rsidP="00A75C1C">
      <w:pPr>
        <w:numPr>
          <w:ilvl w:val="0"/>
          <w:numId w:val="47"/>
        </w:numPr>
        <w:ind w:left="1440"/>
        <w:rPr>
          <w:rFonts w:ascii="Cambria" w:hAnsi="Cambria" w:cs="Calibri"/>
          <w:b/>
          <w:bCs/>
        </w:rPr>
      </w:pPr>
      <w:r w:rsidRPr="00614EAC">
        <w:rPr>
          <w:rFonts w:ascii="Cambria" w:hAnsi="Cambria" w:cs="Calibri"/>
        </w:rPr>
        <w:t>State can edit the individual corrective action plan, insert values, school LEA names, dates, required documentation, etc.</w:t>
      </w:r>
    </w:p>
    <w:p w14:paraId="240C3837" w14:textId="77777777" w:rsidR="00777C52" w:rsidRPr="00614EAC" w:rsidRDefault="00777C52" w:rsidP="00A75C1C">
      <w:pPr>
        <w:ind w:left="720"/>
        <w:rPr>
          <w:rFonts w:ascii="Cambria" w:hAnsi="Cambria" w:cs="Calibri"/>
        </w:rPr>
      </w:pPr>
    </w:p>
    <w:p w14:paraId="03D55BE4" w14:textId="77777777" w:rsidR="00777C52" w:rsidRPr="00614EAC" w:rsidRDefault="00777C52" w:rsidP="00A75C1C">
      <w:pPr>
        <w:ind w:left="720"/>
        <w:rPr>
          <w:rFonts w:ascii="Cambria" w:hAnsi="Cambria" w:cs="Calibri"/>
          <w:b/>
          <w:bCs/>
        </w:rPr>
      </w:pPr>
      <w:r w:rsidRPr="00614EAC">
        <w:rPr>
          <w:rFonts w:ascii="Cambria" w:hAnsi="Cambria" w:cs="Calibri"/>
          <w:b/>
          <w:bCs/>
        </w:rPr>
        <w:t>Indicator 12 Reporting:</w:t>
      </w:r>
    </w:p>
    <w:p w14:paraId="2B32FF5D" w14:textId="11F76507" w:rsidR="00777C52" w:rsidRPr="00614EAC" w:rsidRDefault="00143513" w:rsidP="00A75C1C">
      <w:pPr>
        <w:numPr>
          <w:ilvl w:val="1"/>
          <w:numId w:val="49"/>
        </w:numPr>
        <w:ind w:left="1440"/>
        <w:rPr>
          <w:rFonts w:ascii="Cambria" w:hAnsi="Cambria" w:cs="Calibri"/>
        </w:rPr>
      </w:pPr>
      <w:r w:rsidRPr="00614EAC">
        <w:rPr>
          <w:rFonts w:ascii="Cambria" w:hAnsi="Cambria" w:cs="Calibri"/>
        </w:rPr>
        <w:t>Sign off report</w:t>
      </w:r>
      <w:r w:rsidR="003A2CB3" w:rsidRPr="00614EAC">
        <w:rPr>
          <w:rFonts w:ascii="Cambria" w:hAnsi="Cambria" w:cs="Calibri"/>
        </w:rPr>
        <w:t xml:space="preserve"> by LEA</w:t>
      </w:r>
      <w:r w:rsidRPr="00614EAC">
        <w:rPr>
          <w:rFonts w:ascii="Cambria" w:hAnsi="Cambria" w:cs="Calibri"/>
        </w:rPr>
        <w:t xml:space="preserve"> that maintains historical sign off </w:t>
      </w:r>
      <w:r w:rsidR="003A2CB3" w:rsidRPr="00614EAC">
        <w:rPr>
          <w:rFonts w:ascii="Cambria" w:hAnsi="Cambria" w:cs="Calibri"/>
        </w:rPr>
        <w:t>results.</w:t>
      </w:r>
    </w:p>
    <w:p w14:paraId="5E7B5BD7" w14:textId="77777777" w:rsidR="00777C52" w:rsidRPr="00614EAC" w:rsidRDefault="00777C52" w:rsidP="00A75C1C">
      <w:pPr>
        <w:numPr>
          <w:ilvl w:val="1"/>
          <w:numId w:val="49"/>
        </w:numPr>
        <w:ind w:left="1440"/>
        <w:rPr>
          <w:rFonts w:ascii="Cambria" w:hAnsi="Cambria" w:cs="Calibri"/>
        </w:rPr>
      </w:pPr>
      <w:r w:rsidRPr="00614EAC">
        <w:rPr>
          <w:rFonts w:ascii="Cambria" w:hAnsi="Cambria" w:cs="Calibri"/>
        </w:rPr>
        <w:t>Lists all children uploaded or entered.</w:t>
      </w:r>
    </w:p>
    <w:p w14:paraId="3D7F24C4" w14:textId="77777777" w:rsidR="00777C52" w:rsidRPr="00614EAC" w:rsidRDefault="00777C52" w:rsidP="00A75C1C">
      <w:pPr>
        <w:numPr>
          <w:ilvl w:val="1"/>
          <w:numId w:val="49"/>
        </w:numPr>
        <w:ind w:left="1440"/>
        <w:rPr>
          <w:rFonts w:ascii="Cambria" w:hAnsi="Cambria" w:cs="Calibri"/>
        </w:rPr>
      </w:pPr>
      <w:r w:rsidRPr="00614EAC">
        <w:rPr>
          <w:rFonts w:ascii="Cambria" w:hAnsi="Cambria" w:cs="Calibri"/>
        </w:rPr>
        <w:t>Eligibility Report - List number of students that are eligible and not eligible by LEA.</w:t>
      </w:r>
    </w:p>
    <w:p w14:paraId="51B24EFD" w14:textId="77777777" w:rsidR="00777C52" w:rsidRPr="00614EAC" w:rsidRDefault="00777C52" w:rsidP="00A75C1C">
      <w:pPr>
        <w:numPr>
          <w:ilvl w:val="1"/>
          <w:numId w:val="49"/>
        </w:numPr>
        <w:ind w:left="1440"/>
        <w:rPr>
          <w:rFonts w:ascii="Cambria" w:hAnsi="Cambria" w:cs="Calibri"/>
        </w:rPr>
      </w:pPr>
      <w:r w:rsidRPr="00614EAC">
        <w:rPr>
          <w:rFonts w:ascii="Cambria" w:hAnsi="Cambria" w:cs="Calibri"/>
        </w:rPr>
        <w:t>IEP Past 3rd Birthday – Lists students who had their IEP Developed after their 3</w:t>
      </w:r>
      <w:r w:rsidRPr="00614EAC">
        <w:rPr>
          <w:rFonts w:ascii="Cambria" w:hAnsi="Cambria" w:cs="Calibri"/>
          <w:vertAlign w:val="superscript"/>
        </w:rPr>
        <w:t>rd</w:t>
      </w:r>
      <w:r w:rsidRPr="00614EAC">
        <w:rPr>
          <w:rFonts w:ascii="Cambria" w:hAnsi="Cambria" w:cs="Calibri"/>
        </w:rPr>
        <w:t xml:space="preserve"> birthday.</w:t>
      </w:r>
    </w:p>
    <w:p w14:paraId="408D2D4E" w14:textId="77777777" w:rsidR="00777C52" w:rsidRPr="00614EAC" w:rsidRDefault="00777C52" w:rsidP="00A75C1C">
      <w:pPr>
        <w:numPr>
          <w:ilvl w:val="1"/>
          <w:numId w:val="49"/>
        </w:numPr>
        <w:ind w:left="1440"/>
        <w:rPr>
          <w:rFonts w:ascii="Cambria" w:hAnsi="Cambria" w:cs="Calibri"/>
        </w:rPr>
      </w:pPr>
      <w:r w:rsidRPr="00614EAC">
        <w:rPr>
          <w:rFonts w:ascii="Cambria" w:hAnsi="Cambria" w:cs="Calibri"/>
        </w:rPr>
        <w:t>Over Days Report - Lists kids that are over 25 days.</w:t>
      </w:r>
    </w:p>
    <w:p w14:paraId="030FEAAC" w14:textId="3393453C" w:rsidR="00777C52" w:rsidRPr="00614EAC" w:rsidRDefault="00777C52" w:rsidP="00A75C1C">
      <w:pPr>
        <w:numPr>
          <w:ilvl w:val="1"/>
          <w:numId w:val="49"/>
        </w:numPr>
        <w:ind w:left="1440"/>
        <w:rPr>
          <w:rFonts w:ascii="Cambria" w:hAnsi="Cambria" w:cs="Calibri"/>
        </w:rPr>
      </w:pPr>
      <w:r w:rsidRPr="00614EAC">
        <w:rPr>
          <w:rFonts w:ascii="Cambria" w:hAnsi="Cambria" w:cs="Calibri"/>
        </w:rPr>
        <w:t xml:space="preserve">Target Met - Indicator 12 - Display if the </w:t>
      </w:r>
      <w:r w:rsidR="003A2CB3" w:rsidRPr="00614EAC">
        <w:rPr>
          <w:rFonts w:ascii="Cambria" w:hAnsi="Cambria" w:cs="Calibri"/>
        </w:rPr>
        <w:t>Indicator</w:t>
      </w:r>
      <w:r w:rsidRPr="00614EAC">
        <w:rPr>
          <w:rFonts w:ascii="Cambria" w:hAnsi="Cambria" w:cs="Calibri"/>
        </w:rPr>
        <w:t xml:space="preserve"> 12 target was met for statewide or single LEA. </w:t>
      </w:r>
    </w:p>
    <w:p w14:paraId="14AA7A17" w14:textId="77777777" w:rsidR="00777C52" w:rsidRPr="00614EAC" w:rsidRDefault="00777C52" w:rsidP="00A75C1C">
      <w:pPr>
        <w:numPr>
          <w:ilvl w:val="1"/>
          <w:numId w:val="49"/>
        </w:numPr>
        <w:ind w:left="1440"/>
        <w:rPr>
          <w:rFonts w:ascii="Cambria" w:hAnsi="Cambria" w:cs="Calibri"/>
        </w:rPr>
      </w:pPr>
      <w:r w:rsidRPr="00614EAC">
        <w:rPr>
          <w:rFonts w:ascii="Cambria" w:hAnsi="Cambria" w:cs="Calibri"/>
        </w:rPr>
        <w:t xml:space="preserve">Target Met - View Indicator 12 Target Met for all LEAs instead of one at a time. </w:t>
      </w:r>
    </w:p>
    <w:p w14:paraId="6B1A8146" w14:textId="77777777" w:rsidR="00777C52" w:rsidRPr="00614EAC" w:rsidRDefault="00777C52" w:rsidP="00A75C1C">
      <w:pPr>
        <w:numPr>
          <w:ilvl w:val="1"/>
          <w:numId w:val="49"/>
        </w:numPr>
        <w:ind w:left="1440"/>
        <w:rPr>
          <w:rFonts w:ascii="Cambria" w:hAnsi="Cambria" w:cs="Calibri"/>
        </w:rPr>
      </w:pPr>
      <w:r w:rsidRPr="00614EAC">
        <w:rPr>
          <w:rFonts w:ascii="Cambria" w:hAnsi="Cambria" w:cs="Calibri"/>
        </w:rPr>
        <w:t>Summary Report - Indicator 12 Summary report at both the State level and LEA level</w:t>
      </w:r>
    </w:p>
    <w:p w14:paraId="72DE3EC2" w14:textId="77777777" w:rsidR="00777C52" w:rsidRPr="00614EAC" w:rsidRDefault="00777C52" w:rsidP="00A75C1C">
      <w:pPr>
        <w:numPr>
          <w:ilvl w:val="0"/>
          <w:numId w:val="52"/>
        </w:numPr>
        <w:spacing w:line="252" w:lineRule="auto"/>
        <w:contextualSpacing/>
        <w:rPr>
          <w:rFonts w:ascii="Cambria" w:hAnsi="Cambria" w:cs="Calibri"/>
        </w:rPr>
      </w:pPr>
      <w:r w:rsidRPr="00614EAC">
        <w:rPr>
          <w:rFonts w:ascii="Cambria" w:hAnsi="Cambria" w:cs="Calibri"/>
        </w:rPr>
        <w:t># of children who have been served in Part C and referred to Part B for Part B eligibility determination.</w:t>
      </w:r>
    </w:p>
    <w:p w14:paraId="531A7AB5" w14:textId="77777777" w:rsidR="00777C52" w:rsidRPr="00614EAC" w:rsidRDefault="00777C52" w:rsidP="00A75C1C">
      <w:pPr>
        <w:numPr>
          <w:ilvl w:val="0"/>
          <w:numId w:val="52"/>
        </w:numPr>
        <w:rPr>
          <w:rFonts w:ascii="Cambria" w:hAnsi="Cambria" w:cs="Calibri"/>
        </w:rPr>
      </w:pPr>
      <w:r w:rsidRPr="00614EAC">
        <w:rPr>
          <w:rFonts w:ascii="Cambria" w:hAnsi="Cambria" w:cs="Calibri"/>
        </w:rPr>
        <w:t># of those referred determined to be NOT eligible and whose eligibility was determined prior to their third birthdays.</w:t>
      </w:r>
    </w:p>
    <w:p w14:paraId="39E250B0" w14:textId="77777777" w:rsidR="00777C52" w:rsidRPr="00614EAC" w:rsidRDefault="00777C52" w:rsidP="00A75C1C">
      <w:pPr>
        <w:numPr>
          <w:ilvl w:val="0"/>
          <w:numId w:val="52"/>
        </w:numPr>
        <w:rPr>
          <w:rFonts w:ascii="Cambria" w:hAnsi="Cambria" w:cs="Calibri"/>
        </w:rPr>
      </w:pPr>
      <w:r w:rsidRPr="00614EAC">
        <w:rPr>
          <w:rFonts w:ascii="Cambria" w:hAnsi="Cambria" w:cs="Calibri"/>
        </w:rPr>
        <w:t># of those found eligible who have an IEP developed and implemented by their third birthdays.</w:t>
      </w:r>
    </w:p>
    <w:p w14:paraId="3A3E4F19" w14:textId="77777777" w:rsidR="00777C52" w:rsidRPr="00614EAC" w:rsidRDefault="00777C52" w:rsidP="00A75C1C">
      <w:pPr>
        <w:numPr>
          <w:ilvl w:val="0"/>
          <w:numId w:val="52"/>
        </w:numPr>
        <w:rPr>
          <w:rFonts w:ascii="Cambria" w:hAnsi="Cambria" w:cs="Calibri"/>
        </w:rPr>
      </w:pPr>
      <w:r w:rsidRPr="00614EAC">
        <w:rPr>
          <w:rFonts w:ascii="Cambria" w:hAnsi="Cambria" w:cs="Calibri"/>
        </w:rPr>
        <w:t># of children for whom parent refusal to provide consent caused delays in evaluation or initial services or to whom exceptions under 34 CFR §300.301(d) applied.</w:t>
      </w:r>
    </w:p>
    <w:p w14:paraId="036D3FC9" w14:textId="77777777" w:rsidR="00777C52" w:rsidRPr="00614EAC" w:rsidRDefault="00777C52" w:rsidP="00A75C1C">
      <w:pPr>
        <w:numPr>
          <w:ilvl w:val="0"/>
          <w:numId w:val="52"/>
        </w:numPr>
        <w:rPr>
          <w:rFonts w:ascii="Cambria" w:hAnsi="Cambria" w:cs="Calibri"/>
        </w:rPr>
      </w:pPr>
      <w:r w:rsidRPr="00614EAC">
        <w:rPr>
          <w:rFonts w:ascii="Cambria" w:hAnsi="Cambria" w:cs="Calibri"/>
        </w:rPr>
        <w:t># of children determined to be eligible for early intervention services under Part C less than 90 days before their third birthdays.</w:t>
      </w:r>
    </w:p>
    <w:p w14:paraId="1134C35C" w14:textId="77777777" w:rsidR="00777C52" w:rsidRPr="00614EAC" w:rsidRDefault="00777C52" w:rsidP="00A75C1C">
      <w:pPr>
        <w:numPr>
          <w:ilvl w:val="0"/>
          <w:numId w:val="52"/>
        </w:numPr>
        <w:rPr>
          <w:rFonts w:ascii="Cambria" w:hAnsi="Cambria" w:cs="Calibri"/>
        </w:rPr>
      </w:pPr>
      <w:r w:rsidRPr="00614EAC">
        <w:rPr>
          <w:rFonts w:ascii="Cambria" w:hAnsi="Cambria" w:cs="Calibri"/>
        </w:rPr>
        <w:t># of children who did not have, and IEP developed and implemented by their 3</w:t>
      </w:r>
      <w:r w:rsidRPr="00614EAC">
        <w:rPr>
          <w:rFonts w:ascii="Cambria" w:hAnsi="Cambria" w:cs="Calibri"/>
          <w:vertAlign w:val="superscript"/>
        </w:rPr>
        <w:t>rd</w:t>
      </w:r>
      <w:r w:rsidRPr="00614EAC">
        <w:rPr>
          <w:rFonts w:ascii="Cambria" w:hAnsi="Cambria" w:cs="Calibri"/>
        </w:rPr>
        <w:t xml:space="preserve"> birthday</w:t>
      </w:r>
    </w:p>
    <w:p w14:paraId="02FE37A6" w14:textId="77777777" w:rsidR="00777C52" w:rsidRPr="00A75C1C" w:rsidRDefault="00777C52" w:rsidP="00A75C1C">
      <w:pPr>
        <w:pStyle w:val="ListParagraph"/>
        <w:numPr>
          <w:ilvl w:val="2"/>
          <w:numId w:val="53"/>
        </w:numPr>
        <w:spacing w:after="210"/>
        <w:ind w:left="1440"/>
        <w:rPr>
          <w:rFonts w:ascii="Cambria" w:hAnsi="Cambria" w:cs="Calibri"/>
        </w:rPr>
      </w:pPr>
      <w:r w:rsidRPr="00A75C1C">
        <w:rPr>
          <w:rFonts w:ascii="Cambria" w:hAnsi="Cambria" w:cs="Calibri"/>
        </w:rPr>
        <w:t>Percent = [(c) divided by (a - b - d - e - f)] times 100.</w:t>
      </w:r>
    </w:p>
    <w:p w14:paraId="6DA99945" w14:textId="03FE277B" w:rsidR="00777C52" w:rsidRPr="00614EAC" w:rsidRDefault="00777C52" w:rsidP="00A75C1C">
      <w:pPr>
        <w:ind w:left="720"/>
        <w:rPr>
          <w:rFonts w:ascii="Cambria" w:eastAsiaTheme="majorEastAsia" w:hAnsi="Cambria" w:cs="Calibri"/>
          <w:color w:val="365F91" w:themeColor="accent1" w:themeShade="BF"/>
        </w:rPr>
      </w:pPr>
    </w:p>
    <w:p w14:paraId="1E69CE3A" w14:textId="1B61BD24" w:rsidR="00777C52" w:rsidRPr="00614EAC" w:rsidRDefault="00186847" w:rsidP="00A75C1C">
      <w:pPr>
        <w:pStyle w:val="Heading2"/>
        <w:ind w:left="720"/>
        <w:rPr>
          <w:rStyle w:val="Strong"/>
          <w:rFonts w:ascii="Cambria" w:hAnsi="Cambria" w:cs="Calibri"/>
          <w:u w:val="none"/>
        </w:rPr>
      </w:pPr>
      <w:r w:rsidRPr="00614EAC">
        <w:rPr>
          <w:rStyle w:val="Strong"/>
          <w:rFonts w:ascii="Cambria" w:hAnsi="Cambria" w:cs="Calibri"/>
        </w:rPr>
        <w:t xml:space="preserve">2.5 </w:t>
      </w:r>
      <w:r w:rsidR="00777C52" w:rsidRPr="00614EAC">
        <w:rPr>
          <w:rStyle w:val="Strong"/>
          <w:rFonts w:ascii="Cambria" w:hAnsi="Cambria" w:cs="Calibri"/>
        </w:rPr>
        <w:t xml:space="preserve">Child Count Reporting Module </w:t>
      </w:r>
    </w:p>
    <w:p w14:paraId="5C194FAD" w14:textId="77777777" w:rsidR="00777C52" w:rsidRPr="00614EAC" w:rsidRDefault="00777C52" w:rsidP="00A75C1C">
      <w:pPr>
        <w:pStyle w:val="ListParagraph"/>
        <w:rPr>
          <w:rFonts w:ascii="Cambria" w:hAnsi="Cambria" w:cs="Calibri"/>
        </w:rPr>
      </w:pPr>
      <w:r w:rsidRPr="00614EAC">
        <w:rPr>
          <w:rFonts w:ascii="Cambria" w:hAnsi="Cambria" w:cs="Calibri"/>
          <w:b/>
          <w:bCs/>
        </w:rPr>
        <w:t>Child Count Purpose:</w:t>
      </w:r>
    </w:p>
    <w:p w14:paraId="52127A0F" w14:textId="77777777" w:rsidR="00777C52" w:rsidRPr="00614EAC" w:rsidRDefault="00777C52" w:rsidP="00A75C1C">
      <w:pPr>
        <w:pStyle w:val="ListParagraph"/>
        <w:rPr>
          <w:rFonts w:ascii="Cambria" w:hAnsi="Cambria" w:cs="Calibri"/>
        </w:rPr>
      </w:pPr>
      <w:r w:rsidRPr="00614EAC">
        <w:rPr>
          <w:rFonts w:ascii="Cambria" w:hAnsi="Cambria" w:cs="Calibri"/>
        </w:rPr>
        <w:t>The purpose of this section is to annually meet the federal child count reporting of all students with disabilities receiving special education and related services on December 1 of the school year between ages of 3 and 21 inclusively. The child count collection is an unduplicated head count of students receiving special education services.</w:t>
      </w:r>
    </w:p>
    <w:p w14:paraId="7202785C" w14:textId="77777777" w:rsidR="00C15B02" w:rsidRPr="00614EAC" w:rsidRDefault="00C15B02" w:rsidP="00A75C1C">
      <w:pPr>
        <w:ind w:left="720"/>
        <w:rPr>
          <w:rFonts w:ascii="Cambria" w:hAnsi="Cambria" w:cs="Calibri"/>
          <w:b/>
          <w:bCs/>
        </w:rPr>
      </w:pPr>
    </w:p>
    <w:p w14:paraId="29E185F7" w14:textId="483D4810" w:rsidR="00777C52" w:rsidRPr="00614EAC" w:rsidRDefault="00777C52" w:rsidP="00A75C1C">
      <w:pPr>
        <w:ind w:left="720"/>
        <w:rPr>
          <w:rFonts w:ascii="Cambria" w:hAnsi="Cambria" w:cs="Calibri"/>
          <w:b/>
          <w:bCs/>
        </w:rPr>
      </w:pPr>
      <w:r w:rsidRPr="00614EAC">
        <w:rPr>
          <w:rFonts w:ascii="Cambria" w:hAnsi="Cambria" w:cs="Calibri"/>
          <w:b/>
          <w:bCs/>
        </w:rPr>
        <w:t>Child Count Data:</w:t>
      </w:r>
    </w:p>
    <w:p w14:paraId="4BDD1984" w14:textId="77777777" w:rsidR="00777C52" w:rsidRPr="00614EAC" w:rsidRDefault="00777C52" w:rsidP="00A75C1C">
      <w:pPr>
        <w:ind w:left="720"/>
        <w:rPr>
          <w:rFonts w:ascii="Cambria" w:hAnsi="Cambria" w:cs="Calibri"/>
        </w:rPr>
      </w:pPr>
      <w:r w:rsidRPr="00614EAC">
        <w:rPr>
          <w:rFonts w:ascii="Cambria" w:hAnsi="Cambria" w:cs="Calibri"/>
        </w:rPr>
        <w:t xml:space="preserve">In South Dakota, student child count information will be entered into the Infinite Campus State Information Management System (SIMS) and then a child count report is exported from SIMS. This report will be used to upload to the Child Count Reporting Module for the December 1 snapshot of students who are eligible and receiving special education services. </w:t>
      </w:r>
    </w:p>
    <w:p w14:paraId="119183A9" w14:textId="2A5CA5D8" w:rsidR="798816C7" w:rsidRPr="00614EAC" w:rsidRDefault="798816C7" w:rsidP="00A75C1C">
      <w:pPr>
        <w:spacing w:line="252" w:lineRule="auto"/>
        <w:ind w:left="720"/>
        <w:rPr>
          <w:rFonts w:ascii="Cambria" w:hAnsi="Cambria" w:cs="Calibri"/>
        </w:rPr>
      </w:pPr>
    </w:p>
    <w:p w14:paraId="7C28AD0C" w14:textId="77777777" w:rsidR="00777C52" w:rsidRPr="00614EAC" w:rsidRDefault="00777C52" w:rsidP="00A75C1C">
      <w:pPr>
        <w:spacing w:line="252" w:lineRule="auto"/>
        <w:ind w:left="720"/>
        <w:rPr>
          <w:rFonts w:ascii="Cambria" w:hAnsi="Cambria" w:cs="Calibri"/>
        </w:rPr>
      </w:pPr>
      <w:r w:rsidRPr="00614EAC">
        <w:rPr>
          <w:rFonts w:ascii="Cambria" w:hAnsi="Cambria" w:cs="Calibri"/>
        </w:rPr>
        <w:t>Designated users will upload the report from SIMS that include LEA and school information, student demographic information, and relevant special education information for students including disability category(ies) and special services provided.</w:t>
      </w:r>
    </w:p>
    <w:p w14:paraId="272FFE0D" w14:textId="5F6F3D70" w:rsidR="798816C7" w:rsidRPr="00614EAC" w:rsidRDefault="798816C7" w:rsidP="00A75C1C">
      <w:pPr>
        <w:spacing w:line="252" w:lineRule="auto"/>
        <w:ind w:left="720"/>
        <w:rPr>
          <w:rFonts w:ascii="Cambria" w:hAnsi="Cambria" w:cs="Calibri"/>
        </w:rPr>
      </w:pPr>
    </w:p>
    <w:p w14:paraId="3F83AC3B" w14:textId="77777777" w:rsidR="00777C52" w:rsidRPr="00614EAC" w:rsidRDefault="00777C52" w:rsidP="00A75C1C">
      <w:pPr>
        <w:spacing w:line="252" w:lineRule="auto"/>
        <w:ind w:left="720"/>
        <w:rPr>
          <w:rFonts w:ascii="Cambria" w:hAnsi="Cambria" w:cs="Calibri"/>
        </w:rPr>
      </w:pPr>
      <w:r w:rsidRPr="00614EAC">
        <w:rPr>
          <w:rFonts w:ascii="Cambria" w:hAnsi="Cambria" w:cs="Calibri"/>
        </w:rPr>
        <w:t xml:space="preserve">Sign off components for child count upload and final sign off after verification. </w:t>
      </w:r>
    </w:p>
    <w:p w14:paraId="482D77B0" w14:textId="77777777" w:rsidR="00C15B02" w:rsidRPr="00614EAC" w:rsidRDefault="00C15B02" w:rsidP="00A75C1C">
      <w:pPr>
        <w:spacing w:line="252" w:lineRule="auto"/>
        <w:ind w:left="720"/>
        <w:rPr>
          <w:rFonts w:ascii="Cambria" w:hAnsi="Cambria" w:cs="Calibri"/>
          <w:b/>
          <w:bCs/>
        </w:rPr>
      </w:pPr>
    </w:p>
    <w:p w14:paraId="39732B7A" w14:textId="63D04680" w:rsidR="00777C52" w:rsidRPr="00614EAC" w:rsidRDefault="00777C52" w:rsidP="00A75C1C">
      <w:pPr>
        <w:spacing w:line="252" w:lineRule="auto"/>
        <w:ind w:left="720"/>
        <w:rPr>
          <w:rFonts w:ascii="Cambria" w:hAnsi="Cambria" w:cs="Calibri"/>
        </w:rPr>
      </w:pPr>
      <w:r w:rsidRPr="00614EAC">
        <w:rPr>
          <w:rFonts w:ascii="Cambria" w:hAnsi="Cambria" w:cs="Calibri"/>
          <w:b/>
          <w:bCs/>
        </w:rPr>
        <w:t>Child Count System:</w:t>
      </w:r>
    </w:p>
    <w:p w14:paraId="1257AB35"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System will collect individual student level information by LEA.</w:t>
      </w:r>
    </w:p>
    <w:p w14:paraId="484FD975"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State will determine designated users by LEA and state level either through import or manually.</w:t>
      </w:r>
    </w:p>
    <w:p w14:paraId="3A56491A"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State level users will have ability to provide and reset username and passwords.</w:t>
      </w:r>
    </w:p>
    <w:p w14:paraId="1B3F3DFE"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State will be able set data import timeline parameters and can be changed.</w:t>
      </w:r>
    </w:p>
    <w:p w14:paraId="643A010E"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 xml:space="preserve">Once data is uploaded, the system will need to conduct data verification procedures and create an accuracy check report for LEA designated user to correct.  </w:t>
      </w:r>
    </w:p>
    <w:p w14:paraId="20475060"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 xml:space="preserve">System will need to have sign off for different parts of the process: initial LEA sign-off the data is accurate and after state verification process. </w:t>
      </w:r>
    </w:p>
    <w:p w14:paraId="6AE347FE"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State has the ability to make edits to the data once the data has been uploaded by the LEA – this would include removing a sign-off on the data, making the edits, and then forcing the LEA user to go back in and review to sign-off again on the updated data.</w:t>
      </w:r>
    </w:p>
    <w:p w14:paraId="2C4DC24D"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 xml:space="preserve">System will also need a component for the private school students eligible for special education and related services and those who are (and who are not) receiving services. This component will allow LEA to enter student manually and by upload. </w:t>
      </w:r>
    </w:p>
    <w:p w14:paraId="3E23D485"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 xml:space="preserve">State needs an updated list of LEAs who has uploaded data and who has not, who has signed off, and send notifications and reminders depending on situation. </w:t>
      </w:r>
    </w:p>
    <w:p w14:paraId="7F9CD644" w14:textId="77777777" w:rsidR="00777C52" w:rsidRPr="00614EAC" w:rsidRDefault="00777C52" w:rsidP="00A75C1C">
      <w:pPr>
        <w:pStyle w:val="ListParagraph"/>
        <w:numPr>
          <w:ilvl w:val="0"/>
          <w:numId w:val="7"/>
        </w:numPr>
        <w:spacing w:after="160" w:line="252" w:lineRule="auto"/>
        <w:ind w:left="1440"/>
        <w:rPr>
          <w:rFonts w:ascii="Cambria" w:hAnsi="Cambria" w:cs="Calibri"/>
        </w:rPr>
      </w:pPr>
      <w:r w:rsidRPr="00614EAC">
        <w:rPr>
          <w:rFonts w:ascii="Cambria" w:hAnsi="Cambria" w:cs="Calibri"/>
        </w:rPr>
        <w:t xml:space="preserve">State must be able to lock the system so LEAs are unable to make additional changes. </w:t>
      </w:r>
    </w:p>
    <w:p w14:paraId="3ED4FABF"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System will allow designated state staff, contractors, and LEAs to access reports Special Education Federal State Performance Plan (SPP) data requirements.</w:t>
      </w:r>
    </w:p>
    <w:p w14:paraId="0BA43799" w14:textId="77777777" w:rsidR="00777C52" w:rsidRPr="00614EAC" w:rsidRDefault="00777C52" w:rsidP="00A75C1C">
      <w:pPr>
        <w:pStyle w:val="ListParagraph"/>
        <w:spacing w:line="252" w:lineRule="auto"/>
        <w:rPr>
          <w:rFonts w:ascii="Cambria" w:hAnsi="Cambria" w:cs="Calibri"/>
        </w:rPr>
      </w:pPr>
    </w:p>
    <w:p w14:paraId="35F5A3A0" w14:textId="77777777" w:rsidR="00777C52" w:rsidRPr="00614EAC" w:rsidRDefault="00777C52" w:rsidP="00A75C1C">
      <w:pPr>
        <w:ind w:left="720"/>
        <w:rPr>
          <w:rFonts w:ascii="Cambria" w:hAnsi="Cambria" w:cs="Calibri"/>
          <w:b/>
          <w:bCs/>
        </w:rPr>
      </w:pPr>
      <w:r w:rsidRPr="00614EAC">
        <w:rPr>
          <w:rFonts w:ascii="Cambria" w:hAnsi="Cambria" w:cs="Calibri"/>
          <w:b/>
          <w:bCs/>
        </w:rPr>
        <w:t>Child Count Reporting:</w:t>
      </w:r>
    </w:p>
    <w:p w14:paraId="2B931010" w14:textId="77777777" w:rsidR="00777C52" w:rsidRPr="00614EAC" w:rsidRDefault="00777C52" w:rsidP="00A75C1C">
      <w:pPr>
        <w:pStyle w:val="ListParagraph"/>
        <w:numPr>
          <w:ilvl w:val="0"/>
          <w:numId w:val="23"/>
        </w:numPr>
        <w:spacing w:after="160" w:line="259" w:lineRule="auto"/>
        <w:ind w:left="1440"/>
        <w:rPr>
          <w:rFonts w:ascii="Cambria" w:hAnsi="Cambria" w:cs="Calibri"/>
        </w:rPr>
      </w:pPr>
      <w:r w:rsidRPr="00614EAC">
        <w:rPr>
          <w:rFonts w:ascii="Cambria" w:hAnsi="Cambria" w:cs="Calibri"/>
        </w:rPr>
        <w:t>Reports must export CVS and excel options.</w:t>
      </w:r>
    </w:p>
    <w:p w14:paraId="43DBEE9C" w14:textId="48059CF3"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 xml:space="preserve">Autism Report: lists all students under the autism spectrum </w:t>
      </w:r>
      <w:r w:rsidR="0669C6C7" w:rsidRPr="00614EAC">
        <w:rPr>
          <w:rFonts w:ascii="Cambria" w:hAnsi="Cambria" w:cs="Calibri"/>
        </w:rPr>
        <w:t>disorder (</w:t>
      </w:r>
      <w:r w:rsidRPr="00614EAC">
        <w:rPr>
          <w:rFonts w:ascii="Cambria" w:hAnsi="Cambria" w:cs="Calibri"/>
        </w:rPr>
        <w:t>560) category, filterable by LEA.</w:t>
      </w:r>
    </w:p>
    <w:p w14:paraId="675DA45F"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Child Count List: lists all children on IEPs sorted by LEA and school.</w:t>
      </w:r>
    </w:p>
    <w:p w14:paraId="0E77B837"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Child Count: Ages 3-5 Report: lists all children ages 3-5 on IEPs sorted by Least Restrictive Environment.</w:t>
      </w:r>
    </w:p>
    <w:p w14:paraId="21E2D872"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Child Count: Ages 6-21 Report: lists all children ages 6-21 on IEPs sorted by Least Restrictive Environment.</w:t>
      </w:r>
    </w:p>
    <w:p w14:paraId="16964550"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Child Count: By Age Report: child count report broken down by age.</w:t>
      </w:r>
    </w:p>
    <w:p w14:paraId="1DEDD4DF"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Child Count: By Grade Report: child count report broken down by grade.</w:t>
      </w:r>
    </w:p>
    <w:p w14:paraId="480C3B70"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Disability Count Report: child count report broken down by disability.</w:t>
      </w:r>
    </w:p>
    <w:p w14:paraId="18511C05"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Disability Report: child count report that is filterable by year, LEA, school, and disability.</w:t>
      </w:r>
    </w:p>
    <w:p w14:paraId="7AACA79B"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Data Verification Report (DVR): ED Setting: lists children reported outside of approved mapping.</w:t>
      </w:r>
    </w:p>
    <w:p w14:paraId="4CA6E390"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DVR Report: Grade Age: lists children reported outside of age/grade range.</w:t>
      </w:r>
    </w:p>
    <w:p w14:paraId="3974E7B3" w14:textId="77777777" w:rsidR="00777C52" w:rsidRPr="00614EAC" w:rsidRDefault="00777C52" w:rsidP="00A75C1C">
      <w:pPr>
        <w:pStyle w:val="ListParagraph"/>
        <w:numPr>
          <w:ilvl w:val="0"/>
          <w:numId w:val="7"/>
        </w:numPr>
        <w:spacing w:after="160" w:line="259" w:lineRule="auto"/>
        <w:ind w:left="1440"/>
        <w:rPr>
          <w:rFonts w:ascii="Cambria" w:hAnsi="Cambria" w:cs="Calibri"/>
        </w:rPr>
      </w:pPr>
      <w:r w:rsidRPr="00614EAC">
        <w:rPr>
          <w:rFonts w:ascii="Cambria" w:hAnsi="Cambria" w:cs="Calibri"/>
        </w:rPr>
        <w:t>Multiple Disability Report: lists all children with multiple disabilities and the funding levels by LEA and schools.</w:t>
      </w:r>
    </w:p>
    <w:p w14:paraId="54E99671" w14:textId="77777777" w:rsidR="00777C52" w:rsidRPr="00614EAC" w:rsidRDefault="00777C52" w:rsidP="00A75C1C">
      <w:pPr>
        <w:pStyle w:val="ListParagraph"/>
        <w:numPr>
          <w:ilvl w:val="0"/>
          <w:numId w:val="7"/>
        </w:numPr>
        <w:spacing w:line="259" w:lineRule="auto"/>
        <w:ind w:left="1440"/>
        <w:rPr>
          <w:rFonts w:ascii="Cambria" w:hAnsi="Cambria" w:cs="Calibri"/>
        </w:rPr>
      </w:pPr>
      <w:r w:rsidRPr="00614EAC">
        <w:rPr>
          <w:rFonts w:ascii="Cambria" w:hAnsi="Cambria" w:cs="Calibri"/>
        </w:rPr>
        <w:t>Statistical Profile Report: child count report by gender, grade, age, ethnicity, education setting, year, LEA, school, and primary disability.</w:t>
      </w:r>
    </w:p>
    <w:p w14:paraId="203D53C8" w14:textId="77777777" w:rsidR="00777C52" w:rsidRPr="00614EAC" w:rsidRDefault="00777C52" w:rsidP="00A75C1C">
      <w:pPr>
        <w:pStyle w:val="ListParagraph"/>
        <w:numPr>
          <w:ilvl w:val="0"/>
          <w:numId w:val="7"/>
        </w:numPr>
        <w:spacing w:line="259" w:lineRule="auto"/>
        <w:ind w:left="1440"/>
        <w:rPr>
          <w:rFonts w:ascii="Cambria" w:hAnsi="Cambria" w:cs="Calibri"/>
        </w:rPr>
      </w:pPr>
      <w:r w:rsidRPr="00614EAC">
        <w:rPr>
          <w:rFonts w:ascii="Cambria" w:hAnsi="Cambria" w:cs="Calibri"/>
        </w:rPr>
        <w:t>Summary of Instructional Program Type: lists children by instructional program type.</w:t>
      </w:r>
    </w:p>
    <w:p w14:paraId="2A24A60F" w14:textId="3F458015" w:rsidR="002E00D1" w:rsidRPr="00614EAC" w:rsidRDefault="002E00D1" w:rsidP="00A75C1C">
      <w:pPr>
        <w:numPr>
          <w:ilvl w:val="0"/>
          <w:numId w:val="7"/>
        </w:numPr>
        <w:ind w:left="1440"/>
        <w:contextualSpacing/>
        <w:rPr>
          <w:rFonts w:ascii="Cambria" w:hAnsi="Cambria" w:cs="Calibri"/>
        </w:rPr>
      </w:pPr>
      <w:r w:rsidRPr="00614EAC">
        <w:rPr>
          <w:rFonts w:ascii="Cambria" w:hAnsi="Cambria" w:cs="Calibri"/>
        </w:rPr>
        <w:t xml:space="preserve">Federal report for EDFACTs submissions </w:t>
      </w:r>
    </w:p>
    <w:p w14:paraId="6BC3D441" w14:textId="77777777" w:rsidR="00777C52" w:rsidRPr="00614EAC" w:rsidRDefault="00777C52" w:rsidP="00A75C1C">
      <w:pPr>
        <w:ind w:left="720"/>
        <w:rPr>
          <w:rFonts w:ascii="Cambria" w:hAnsi="Cambria" w:cs="Calibri"/>
        </w:rPr>
      </w:pPr>
    </w:p>
    <w:p w14:paraId="52B2AF15" w14:textId="7E0C372B" w:rsidR="00777C52" w:rsidRPr="00614EAC" w:rsidRDefault="00777C52" w:rsidP="00A75C1C">
      <w:pPr>
        <w:pStyle w:val="Heading1"/>
        <w:numPr>
          <w:ilvl w:val="0"/>
          <w:numId w:val="0"/>
        </w:numPr>
        <w:ind w:left="720"/>
        <w:rPr>
          <w:rFonts w:ascii="Cambria" w:hAnsi="Cambria" w:cs="Calibri"/>
          <w:i/>
          <w:iCs/>
          <w:u w:val="none"/>
        </w:rPr>
      </w:pPr>
      <w:r w:rsidRPr="00614EAC">
        <w:rPr>
          <w:rFonts w:ascii="Cambria" w:hAnsi="Cambria" w:cs="Calibri"/>
          <w:i/>
          <w:iCs/>
          <w:u w:val="none"/>
        </w:rPr>
        <w:t xml:space="preserve">The Following </w:t>
      </w:r>
      <w:r w:rsidR="58C41F2D" w:rsidRPr="00614EAC">
        <w:rPr>
          <w:rFonts w:ascii="Cambria" w:hAnsi="Cambria" w:cs="Calibri"/>
          <w:i/>
          <w:iCs/>
          <w:u w:val="none"/>
        </w:rPr>
        <w:t>d</w:t>
      </w:r>
      <w:r w:rsidRPr="00614EAC">
        <w:rPr>
          <w:rFonts w:ascii="Cambria" w:hAnsi="Cambria" w:cs="Calibri"/>
          <w:i/>
          <w:iCs/>
          <w:u w:val="none"/>
        </w:rPr>
        <w:t xml:space="preserve">ata </w:t>
      </w:r>
      <w:r w:rsidR="40AF5AE2" w:rsidRPr="00614EAC">
        <w:rPr>
          <w:rFonts w:ascii="Cambria" w:hAnsi="Cambria" w:cs="Calibri"/>
          <w:i/>
          <w:iCs/>
          <w:u w:val="none"/>
        </w:rPr>
        <w:t>c</w:t>
      </w:r>
      <w:r w:rsidRPr="00614EAC">
        <w:rPr>
          <w:rFonts w:ascii="Cambria" w:hAnsi="Cambria" w:cs="Calibri"/>
          <w:i/>
          <w:iCs/>
          <w:u w:val="none"/>
        </w:rPr>
        <w:t xml:space="preserve">ollection and </w:t>
      </w:r>
      <w:r w:rsidR="7971AC94" w:rsidRPr="00614EAC">
        <w:rPr>
          <w:rFonts w:ascii="Cambria" w:hAnsi="Cambria" w:cs="Calibri"/>
          <w:i/>
          <w:iCs/>
          <w:u w:val="none"/>
        </w:rPr>
        <w:t>r</w:t>
      </w:r>
      <w:r w:rsidRPr="00614EAC">
        <w:rPr>
          <w:rFonts w:ascii="Cambria" w:hAnsi="Cambria" w:cs="Calibri"/>
          <w:i/>
          <w:iCs/>
          <w:u w:val="none"/>
        </w:rPr>
        <w:t xml:space="preserve">eporting requests </w:t>
      </w:r>
      <w:r w:rsidR="7E9A0D0F" w:rsidRPr="00614EAC">
        <w:rPr>
          <w:rFonts w:ascii="Cambria" w:hAnsi="Cambria" w:cs="Calibri"/>
          <w:i/>
          <w:iCs/>
          <w:u w:val="none"/>
        </w:rPr>
        <w:t>may</w:t>
      </w:r>
      <w:r w:rsidRPr="00614EAC">
        <w:rPr>
          <w:rFonts w:ascii="Cambria" w:hAnsi="Cambria" w:cs="Calibri"/>
          <w:i/>
          <w:iCs/>
          <w:u w:val="none"/>
        </w:rPr>
        <w:t xml:space="preserve"> be in</w:t>
      </w:r>
      <w:r w:rsidR="7E2C79EA" w:rsidRPr="00614EAC">
        <w:rPr>
          <w:rFonts w:ascii="Cambria" w:hAnsi="Cambria" w:cs="Calibri"/>
          <w:i/>
          <w:iCs/>
          <w:u w:val="none"/>
        </w:rPr>
        <w:t>cluded in</w:t>
      </w:r>
      <w:r w:rsidRPr="00614EAC">
        <w:rPr>
          <w:rFonts w:ascii="Cambria" w:hAnsi="Cambria" w:cs="Calibri"/>
          <w:i/>
          <w:iCs/>
          <w:u w:val="none"/>
        </w:rPr>
        <w:t xml:space="preserve"> the same system</w:t>
      </w:r>
      <w:r w:rsidR="22CC12F6" w:rsidRPr="00614EAC">
        <w:rPr>
          <w:rFonts w:ascii="Cambria" w:hAnsi="Cambria" w:cs="Calibri"/>
          <w:i/>
          <w:iCs/>
          <w:u w:val="none"/>
        </w:rPr>
        <w:t xml:space="preserve"> as above</w:t>
      </w:r>
      <w:r w:rsidRPr="00614EAC">
        <w:rPr>
          <w:rFonts w:ascii="Cambria" w:hAnsi="Cambria" w:cs="Calibri"/>
          <w:i/>
          <w:iCs/>
          <w:u w:val="none"/>
        </w:rPr>
        <w:t xml:space="preserve"> or in a separate</w:t>
      </w:r>
      <w:r w:rsidR="00C15B02" w:rsidRPr="00614EAC">
        <w:rPr>
          <w:rFonts w:ascii="Cambria" w:hAnsi="Cambria" w:cs="Calibri"/>
          <w:i/>
          <w:iCs/>
          <w:u w:val="none"/>
        </w:rPr>
        <w:t xml:space="preserve"> </w:t>
      </w:r>
      <w:r w:rsidRPr="00614EAC">
        <w:rPr>
          <w:rFonts w:ascii="Cambria" w:hAnsi="Cambria" w:cs="Calibri"/>
          <w:i/>
          <w:iCs/>
          <w:u w:val="none"/>
        </w:rPr>
        <w:t xml:space="preserve">system: </w:t>
      </w:r>
    </w:p>
    <w:p w14:paraId="2BF3A101" w14:textId="77777777" w:rsidR="00777C52" w:rsidRPr="00614EAC" w:rsidRDefault="00777C52" w:rsidP="00A75C1C">
      <w:pPr>
        <w:ind w:left="720"/>
        <w:rPr>
          <w:rFonts w:ascii="Cambria" w:hAnsi="Cambria" w:cs="Calibri"/>
        </w:rPr>
      </w:pPr>
    </w:p>
    <w:p w14:paraId="3C747E2D" w14:textId="35EC9A58" w:rsidR="00777C52" w:rsidRPr="00614EAC" w:rsidRDefault="00186847" w:rsidP="00A75C1C">
      <w:pPr>
        <w:ind w:left="720"/>
        <w:rPr>
          <w:rStyle w:val="Strong"/>
          <w:rFonts w:ascii="Cambria" w:hAnsi="Cambria" w:cs="Calibri"/>
          <w:u w:val="single"/>
        </w:rPr>
      </w:pPr>
      <w:bookmarkStart w:id="4" w:name="_Hlk153177381"/>
      <w:r w:rsidRPr="00614EAC">
        <w:rPr>
          <w:rStyle w:val="Strong"/>
          <w:rFonts w:ascii="Cambria" w:eastAsiaTheme="majorEastAsia" w:hAnsi="Cambria" w:cs="Calibri"/>
          <w:u w:val="single"/>
        </w:rPr>
        <w:t xml:space="preserve">2.6 </w:t>
      </w:r>
      <w:r w:rsidR="00777C52" w:rsidRPr="00614EAC">
        <w:rPr>
          <w:rStyle w:val="Strong"/>
          <w:rFonts w:ascii="Cambria" w:eastAsiaTheme="majorEastAsia" w:hAnsi="Cambria" w:cs="Calibri"/>
          <w:u w:val="single"/>
        </w:rPr>
        <w:t>Indicator 14: Post School Survey Data Collection and Reporting</w:t>
      </w:r>
      <w:r w:rsidR="00777C52" w:rsidRPr="00614EAC">
        <w:rPr>
          <w:rStyle w:val="Strong"/>
          <w:rFonts w:ascii="Cambria" w:hAnsi="Cambria" w:cs="Calibri"/>
          <w:u w:val="single"/>
        </w:rPr>
        <w:t xml:space="preserve"> Module    </w:t>
      </w:r>
    </w:p>
    <w:p w14:paraId="5C1963E1" w14:textId="77777777" w:rsidR="00777C52" w:rsidRPr="00614EAC" w:rsidRDefault="00777C52" w:rsidP="00A75C1C">
      <w:pPr>
        <w:pStyle w:val="Header"/>
        <w:spacing w:before="120" w:after="120"/>
        <w:ind w:left="720"/>
        <w:rPr>
          <w:rFonts w:ascii="Cambria" w:eastAsiaTheme="minorEastAsia" w:hAnsi="Cambria" w:cs="Calibri"/>
        </w:rPr>
      </w:pPr>
      <w:r w:rsidRPr="00614EAC">
        <w:rPr>
          <w:rFonts w:ascii="Cambria" w:eastAsiaTheme="minorEastAsia" w:hAnsi="Cambria" w:cs="Calibri"/>
          <w:b/>
        </w:rPr>
        <w:t>Indicator 14 Purpose:</w:t>
      </w:r>
    </w:p>
    <w:p w14:paraId="55199F48" w14:textId="77777777" w:rsidR="00777C52" w:rsidRPr="00614EAC" w:rsidRDefault="00777C52" w:rsidP="00A75C1C">
      <w:pPr>
        <w:pStyle w:val="Header"/>
        <w:spacing w:before="120" w:after="120"/>
        <w:ind w:left="720"/>
        <w:rPr>
          <w:rFonts w:ascii="Cambria" w:eastAsiaTheme="minorEastAsia" w:hAnsi="Cambria" w:cs="Calibri"/>
        </w:rPr>
      </w:pPr>
      <w:r w:rsidRPr="00614EAC">
        <w:rPr>
          <w:rFonts w:ascii="Cambria" w:eastAsiaTheme="minorEastAsia" w:hAnsi="Cambria" w:cs="Calibri"/>
        </w:rPr>
        <w:t>The purpose of this section is to collect information on percent of youth who are no longer in secondary school, had IEPs in effect at the time they left school, and were in enrolled in higher education, competitively employment or some other training or employment within one year of leaving high school.</w:t>
      </w:r>
    </w:p>
    <w:p w14:paraId="53006040" w14:textId="77777777" w:rsidR="00777C52" w:rsidRPr="00614EAC" w:rsidRDefault="00777C52" w:rsidP="00A75C1C">
      <w:pPr>
        <w:pStyle w:val="Header"/>
        <w:spacing w:before="120" w:after="120"/>
        <w:ind w:left="720"/>
        <w:rPr>
          <w:rFonts w:ascii="Cambria" w:eastAsiaTheme="minorEastAsia" w:hAnsi="Cambria" w:cs="Calibri"/>
        </w:rPr>
      </w:pPr>
      <w:r w:rsidRPr="00614EAC">
        <w:rPr>
          <w:rFonts w:ascii="Cambria" w:eastAsiaTheme="minorEastAsia" w:hAnsi="Cambria" w:cs="Calibri"/>
          <w:b/>
          <w:bCs/>
        </w:rPr>
        <w:t>Indicator 14 Data:</w:t>
      </w:r>
    </w:p>
    <w:p w14:paraId="507961F2"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LEA Data Entry Component:</w:t>
      </w:r>
    </w:p>
    <w:p w14:paraId="5BAF73ED" w14:textId="77777777" w:rsidR="00777C52" w:rsidRPr="00614EAC" w:rsidRDefault="00777C52" w:rsidP="00A75C1C">
      <w:pPr>
        <w:pStyle w:val="ListParagraph"/>
        <w:numPr>
          <w:ilvl w:val="1"/>
          <w:numId w:val="20"/>
        </w:numPr>
        <w:spacing w:after="160" w:line="252" w:lineRule="auto"/>
        <w:ind w:left="1620"/>
        <w:rPr>
          <w:rFonts w:ascii="Cambria" w:hAnsi="Cambria" w:cs="Calibri"/>
        </w:rPr>
      </w:pPr>
      <w:r w:rsidRPr="00614EAC">
        <w:rPr>
          <w:rFonts w:ascii="Cambria" w:hAnsi="Cambria" w:cs="Calibri"/>
        </w:rPr>
        <w:t xml:space="preserve">Timeline May to October 1 annually </w:t>
      </w:r>
    </w:p>
    <w:p w14:paraId="74FF4454" w14:textId="77777777" w:rsidR="00777C52" w:rsidRPr="00614EAC" w:rsidRDefault="00777C52" w:rsidP="00A75C1C">
      <w:pPr>
        <w:pStyle w:val="ListParagraph"/>
        <w:numPr>
          <w:ilvl w:val="1"/>
          <w:numId w:val="20"/>
        </w:numPr>
        <w:spacing w:after="160" w:line="259" w:lineRule="auto"/>
        <w:ind w:left="1620"/>
        <w:rPr>
          <w:rFonts w:ascii="Cambria" w:hAnsi="Cambria" w:cs="Calibri"/>
        </w:rPr>
      </w:pPr>
      <w:r w:rsidRPr="00614EAC">
        <w:rPr>
          <w:rFonts w:ascii="Cambria" w:hAnsi="Cambria" w:cs="Calibri"/>
        </w:rPr>
        <w:t xml:space="preserve">Collect information on the person submitting the data: name, title, and contact information, </w:t>
      </w:r>
    </w:p>
    <w:p w14:paraId="7FED46AB" w14:textId="77777777" w:rsidR="00777C52" w:rsidRPr="00614EAC" w:rsidRDefault="00777C52" w:rsidP="00A75C1C">
      <w:pPr>
        <w:pStyle w:val="ListParagraph"/>
        <w:numPr>
          <w:ilvl w:val="1"/>
          <w:numId w:val="20"/>
        </w:numPr>
        <w:spacing w:after="160" w:line="252" w:lineRule="auto"/>
        <w:ind w:left="1620"/>
        <w:rPr>
          <w:rFonts w:ascii="Cambria" w:hAnsi="Cambria" w:cs="Calibri"/>
        </w:rPr>
      </w:pPr>
      <w:r w:rsidRPr="00614EAC">
        <w:rPr>
          <w:rFonts w:ascii="Cambria" w:hAnsi="Cambria" w:cs="Calibri"/>
        </w:rPr>
        <w:t xml:space="preserve">Part 1: LEAs enter demographic, program information, and follow up contact information for students that just left high school (age out, dropped out, graduated). </w:t>
      </w:r>
    </w:p>
    <w:p w14:paraId="4CBD0D93" w14:textId="77777777" w:rsidR="00777C52" w:rsidRPr="00614EAC" w:rsidRDefault="00777C52" w:rsidP="00A75C1C">
      <w:pPr>
        <w:pStyle w:val="ListParagraph"/>
        <w:numPr>
          <w:ilvl w:val="1"/>
          <w:numId w:val="20"/>
        </w:numPr>
        <w:spacing w:after="160" w:line="252" w:lineRule="auto"/>
        <w:ind w:left="1620"/>
        <w:rPr>
          <w:rFonts w:ascii="Cambria" w:hAnsi="Cambria" w:cs="Calibri"/>
        </w:rPr>
      </w:pPr>
      <w:r w:rsidRPr="00614EAC">
        <w:rPr>
          <w:rFonts w:ascii="Cambria" w:hAnsi="Cambria" w:cs="Calibri"/>
        </w:rPr>
        <w:t xml:space="preserve">Part 2 (after July 1): State conducts verification that all students who exited special education by July 1 are entered into system. </w:t>
      </w:r>
    </w:p>
    <w:p w14:paraId="0BBE9932" w14:textId="77777777" w:rsidR="00777C52" w:rsidRPr="00614EAC" w:rsidRDefault="00777C52" w:rsidP="00A75C1C">
      <w:pPr>
        <w:pStyle w:val="ListParagraph"/>
        <w:numPr>
          <w:ilvl w:val="1"/>
          <w:numId w:val="20"/>
        </w:numPr>
        <w:spacing w:after="160" w:line="252" w:lineRule="auto"/>
        <w:ind w:left="1620"/>
        <w:rPr>
          <w:rFonts w:ascii="Cambria" w:hAnsi="Cambria" w:cs="Calibri"/>
        </w:rPr>
      </w:pPr>
      <w:r w:rsidRPr="00614EAC">
        <w:rPr>
          <w:rFonts w:ascii="Cambria" w:hAnsi="Cambria" w:cs="Calibri"/>
        </w:rPr>
        <w:t>Edit check missing required information and missing student information.</w:t>
      </w:r>
    </w:p>
    <w:p w14:paraId="2A07D002"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Post School Outcome Survey (from May to Oct. 1 annually):</w:t>
      </w:r>
    </w:p>
    <w:p w14:paraId="08C3A317" w14:textId="77777777" w:rsidR="00777C52" w:rsidRPr="00614EAC" w:rsidRDefault="00777C52" w:rsidP="00A75C1C">
      <w:pPr>
        <w:pStyle w:val="ListParagraph"/>
        <w:numPr>
          <w:ilvl w:val="1"/>
          <w:numId w:val="20"/>
        </w:numPr>
        <w:spacing w:after="160" w:line="252" w:lineRule="auto"/>
        <w:ind w:left="1620"/>
        <w:rPr>
          <w:rFonts w:ascii="Cambria" w:hAnsi="Cambria" w:cs="Calibri"/>
        </w:rPr>
      </w:pPr>
      <w:r w:rsidRPr="00614EAC">
        <w:rPr>
          <w:rFonts w:ascii="Cambria" w:hAnsi="Cambria" w:cs="Calibri"/>
        </w:rPr>
        <w:t xml:space="preserve">Survey students who exited the prior school year section:  </w:t>
      </w:r>
    </w:p>
    <w:p w14:paraId="54544BF9" w14:textId="77777777" w:rsidR="00777C52" w:rsidRPr="00614EAC" w:rsidRDefault="00777C52" w:rsidP="0079697C">
      <w:pPr>
        <w:pStyle w:val="ListParagraph"/>
        <w:numPr>
          <w:ilvl w:val="2"/>
          <w:numId w:val="20"/>
        </w:numPr>
        <w:spacing w:after="160" w:line="252" w:lineRule="auto"/>
        <w:rPr>
          <w:rFonts w:ascii="Cambria" w:hAnsi="Cambria" w:cs="Calibri"/>
        </w:rPr>
      </w:pPr>
      <w:r w:rsidRPr="00614EAC">
        <w:rPr>
          <w:rFonts w:ascii="Cambria" w:hAnsi="Cambria" w:cs="Calibri"/>
        </w:rPr>
        <w:t>Designated interviewer will enter their contact information.</w:t>
      </w:r>
    </w:p>
    <w:p w14:paraId="40F36626" w14:textId="77777777" w:rsidR="00777C52" w:rsidRPr="00614EAC" w:rsidRDefault="00777C52" w:rsidP="0079697C">
      <w:pPr>
        <w:pStyle w:val="ListParagraph"/>
        <w:numPr>
          <w:ilvl w:val="2"/>
          <w:numId w:val="20"/>
        </w:numPr>
        <w:spacing w:after="160" w:line="252" w:lineRule="auto"/>
        <w:rPr>
          <w:rFonts w:ascii="Cambria" w:hAnsi="Cambria" w:cs="Calibri"/>
        </w:rPr>
      </w:pPr>
      <w:r w:rsidRPr="00614EAC">
        <w:rPr>
          <w:rFonts w:ascii="Cambria" w:hAnsi="Cambria" w:cs="Calibri"/>
        </w:rPr>
        <w:t>Track of date of attempts along with type of attempt (call, text, email, etc.).</w:t>
      </w:r>
    </w:p>
    <w:p w14:paraId="54A29FB6" w14:textId="77777777" w:rsidR="00777C52" w:rsidRPr="00614EAC" w:rsidRDefault="00777C52" w:rsidP="0079697C">
      <w:pPr>
        <w:pStyle w:val="ListParagraph"/>
        <w:numPr>
          <w:ilvl w:val="2"/>
          <w:numId w:val="20"/>
        </w:numPr>
        <w:spacing w:after="160" w:line="252" w:lineRule="auto"/>
        <w:rPr>
          <w:rFonts w:ascii="Cambria" w:hAnsi="Cambria" w:cs="Calibri"/>
        </w:rPr>
      </w:pPr>
      <w:r w:rsidRPr="00614EAC">
        <w:rPr>
          <w:rFonts w:ascii="Cambria" w:hAnsi="Cambria" w:cs="Calibri"/>
        </w:rPr>
        <w:t>Access to student’s contacts.</w:t>
      </w:r>
    </w:p>
    <w:p w14:paraId="7DD5F622" w14:textId="77777777" w:rsidR="00777C52" w:rsidRPr="00614EAC" w:rsidRDefault="00777C52" w:rsidP="0079697C">
      <w:pPr>
        <w:pStyle w:val="ListParagraph"/>
        <w:numPr>
          <w:ilvl w:val="2"/>
          <w:numId w:val="20"/>
        </w:numPr>
        <w:spacing w:after="160" w:line="252" w:lineRule="auto"/>
        <w:rPr>
          <w:rFonts w:ascii="Cambria" w:hAnsi="Cambria" w:cs="Calibri"/>
        </w:rPr>
      </w:pPr>
      <w:r w:rsidRPr="00614EAC">
        <w:rPr>
          <w:rFonts w:ascii="Cambria" w:hAnsi="Cambria" w:cs="Calibri"/>
        </w:rPr>
        <w:t xml:space="preserve">Access to survey and enter data and information about exiter engagement in post school activities related to employment, education/training, and other areas. </w:t>
      </w:r>
    </w:p>
    <w:p w14:paraId="14508192" w14:textId="77777777" w:rsidR="00777C52" w:rsidRPr="00614EAC" w:rsidRDefault="00777C52" w:rsidP="00A75C1C">
      <w:pPr>
        <w:pStyle w:val="ListParagraph"/>
        <w:numPr>
          <w:ilvl w:val="3"/>
          <w:numId w:val="20"/>
        </w:numPr>
        <w:spacing w:after="160" w:line="252" w:lineRule="auto"/>
        <w:ind w:left="1440"/>
        <w:rPr>
          <w:rFonts w:ascii="Cambria" w:hAnsi="Cambria" w:cs="Calibri"/>
        </w:rPr>
      </w:pPr>
      <w:r w:rsidRPr="00614EAC">
        <w:rPr>
          <w:rFonts w:ascii="Cambria" w:hAnsi="Cambria" w:cs="Calibri"/>
        </w:rPr>
        <w:t>Part A: What did students do (post-secondary school)</w:t>
      </w:r>
    </w:p>
    <w:p w14:paraId="6F878465" w14:textId="77777777" w:rsidR="00777C52" w:rsidRPr="00614EAC" w:rsidRDefault="00777C52" w:rsidP="00A75C1C">
      <w:pPr>
        <w:pStyle w:val="ListParagraph"/>
        <w:numPr>
          <w:ilvl w:val="3"/>
          <w:numId w:val="20"/>
        </w:numPr>
        <w:spacing w:after="160" w:line="252" w:lineRule="auto"/>
        <w:ind w:left="1440"/>
        <w:rPr>
          <w:rFonts w:ascii="Cambria" w:hAnsi="Cambria" w:cs="Calibri"/>
        </w:rPr>
      </w:pPr>
      <w:r w:rsidRPr="00614EAC">
        <w:rPr>
          <w:rFonts w:ascii="Cambria" w:hAnsi="Cambria" w:cs="Calibri"/>
        </w:rPr>
        <w:t>Part B: Competitive Employment (at least minimum wage for at least 3 months)</w:t>
      </w:r>
    </w:p>
    <w:p w14:paraId="3CEF0609" w14:textId="77777777" w:rsidR="00777C52" w:rsidRPr="00614EAC" w:rsidRDefault="00777C52" w:rsidP="00A75C1C">
      <w:pPr>
        <w:pStyle w:val="ListParagraph"/>
        <w:numPr>
          <w:ilvl w:val="3"/>
          <w:numId w:val="20"/>
        </w:numPr>
        <w:spacing w:after="160" w:line="252" w:lineRule="auto"/>
        <w:ind w:left="1440"/>
        <w:rPr>
          <w:rFonts w:ascii="Cambria" w:hAnsi="Cambria" w:cs="Calibri"/>
        </w:rPr>
      </w:pPr>
      <w:r w:rsidRPr="00614EAC">
        <w:rPr>
          <w:rFonts w:ascii="Cambria" w:hAnsi="Cambria" w:cs="Calibri"/>
        </w:rPr>
        <w:t>Part C: Other Post-Secondary Education or Training (programs that don’t result in a degree, including military)</w:t>
      </w:r>
    </w:p>
    <w:p w14:paraId="38C75E1D" w14:textId="77777777" w:rsidR="00777C52" w:rsidRPr="00614EAC" w:rsidRDefault="00777C52" w:rsidP="00A75C1C">
      <w:pPr>
        <w:pStyle w:val="ListParagraph"/>
        <w:numPr>
          <w:ilvl w:val="3"/>
          <w:numId w:val="20"/>
        </w:numPr>
        <w:spacing w:after="160" w:line="252" w:lineRule="auto"/>
        <w:ind w:left="1440"/>
        <w:rPr>
          <w:rFonts w:ascii="Cambria" w:hAnsi="Cambria" w:cs="Calibri"/>
        </w:rPr>
      </w:pPr>
      <w:r w:rsidRPr="00614EAC">
        <w:rPr>
          <w:rFonts w:ascii="Cambria" w:hAnsi="Cambria" w:cs="Calibri"/>
        </w:rPr>
        <w:t>Part D: Other Employment (working on family farm, sub-minimum wage, self-employed, etc.)</w:t>
      </w:r>
    </w:p>
    <w:p w14:paraId="53724604" w14:textId="77777777" w:rsidR="00777C52" w:rsidRPr="00614EAC" w:rsidRDefault="00777C52" w:rsidP="00A75C1C">
      <w:pPr>
        <w:pStyle w:val="ListParagraph"/>
        <w:numPr>
          <w:ilvl w:val="3"/>
          <w:numId w:val="20"/>
        </w:numPr>
        <w:spacing w:after="160" w:line="252" w:lineRule="auto"/>
        <w:ind w:left="1440"/>
        <w:rPr>
          <w:rFonts w:ascii="Cambria" w:hAnsi="Cambria" w:cs="Calibri"/>
        </w:rPr>
      </w:pPr>
      <w:r w:rsidRPr="00614EAC">
        <w:rPr>
          <w:rFonts w:ascii="Cambria" w:hAnsi="Cambria" w:cs="Calibri"/>
        </w:rPr>
        <w:t>Part E: Not Engaged</w:t>
      </w:r>
    </w:p>
    <w:p w14:paraId="61F4EC3B" w14:textId="77777777" w:rsidR="00777C52" w:rsidRPr="00614EAC" w:rsidRDefault="00777C52" w:rsidP="00A75C1C">
      <w:pPr>
        <w:pStyle w:val="ListParagraph"/>
        <w:numPr>
          <w:ilvl w:val="1"/>
          <w:numId w:val="20"/>
        </w:numPr>
        <w:spacing w:after="160" w:line="252" w:lineRule="auto"/>
        <w:ind w:left="1620"/>
        <w:rPr>
          <w:rFonts w:ascii="Cambria" w:hAnsi="Cambria" w:cs="Calibri"/>
        </w:rPr>
      </w:pPr>
      <w:r w:rsidRPr="00614EAC">
        <w:rPr>
          <w:rFonts w:ascii="Cambria" w:hAnsi="Cambria" w:cs="Calibri"/>
        </w:rPr>
        <w:t xml:space="preserve">In September, the districts will be notified of the list of students who have not been contacted. The district will have an opportunity to provide post-school outcomes information. </w:t>
      </w:r>
    </w:p>
    <w:p w14:paraId="0C17790A" w14:textId="2FAD1BDD" w:rsidR="00777C52" w:rsidRPr="00614EAC" w:rsidRDefault="00777C52" w:rsidP="00A75C1C">
      <w:pPr>
        <w:spacing w:line="252" w:lineRule="auto"/>
        <w:ind w:left="720"/>
        <w:rPr>
          <w:rFonts w:ascii="Cambria" w:hAnsi="Cambria" w:cs="Calibri"/>
          <w:b/>
        </w:rPr>
      </w:pPr>
      <w:r w:rsidRPr="00614EAC">
        <w:rPr>
          <w:rFonts w:ascii="Cambria" w:hAnsi="Cambria" w:cs="Calibri"/>
          <w:b/>
        </w:rPr>
        <w:t>Indicator 14 System:</w:t>
      </w:r>
    </w:p>
    <w:p w14:paraId="7B8B33CB"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State will have control who has access to the post-school outcome survey questions that include contractor or LEA.</w:t>
      </w:r>
    </w:p>
    <w:p w14:paraId="264EF7AC"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State level will be able to access all data entered into system.</w:t>
      </w:r>
    </w:p>
    <w:p w14:paraId="3E803DF4"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LEA level access to include reports.</w:t>
      </w:r>
    </w:p>
    <w:p w14:paraId="58D58385" w14:textId="51991824"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Data sorting option for S</w:t>
      </w:r>
      <w:r w:rsidR="223E005E" w:rsidRPr="00614EAC">
        <w:rPr>
          <w:rFonts w:ascii="Cambria" w:hAnsi="Cambria" w:cs="Calibri"/>
        </w:rPr>
        <w:t xml:space="preserve">tate </w:t>
      </w:r>
      <w:r w:rsidRPr="00614EAC">
        <w:rPr>
          <w:rFonts w:ascii="Cambria" w:hAnsi="Cambria" w:cs="Calibri"/>
        </w:rPr>
        <w:t>E</w:t>
      </w:r>
      <w:r w:rsidR="43EC77EA" w:rsidRPr="00614EAC">
        <w:rPr>
          <w:rFonts w:ascii="Cambria" w:hAnsi="Cambria" w:cs="Calibri"/>
        </w:rPr>
        <w:t xml:space="preserve">ducational </w:t>
      </w:r>
      <w:r w:rsidRPr="00614EAC">
        <w:rPr>
          <w:rFonts w:ascii="Cambria" w:hAnsi="Cambria" w:cs="Calibri"/>
        </w:rPr>
        <w:t>A</w:t>
      </w:r>
      <w:r w:rsidR="0AC893C9" w:rsidRPr="00614EAC">
        <w:rPr>
          <w:rFonts w:ascii="Cambria" w:hAnsi="Cambria" w:cs="Calibri"/>
        </w:rPr>
        <w:t>gency (SEA)</w:t>
      </w:r>
      <w:r w:rsidRPr="00614EAC">
        <w:rPr>
          <w:rFonts w:ascii="Cambria" w:hAnsi="Cambria" w:cs="Calibri"/>
        </w:rPr>
        <w:t xml:space="preserve"> and LEA levels.</w:t>
      </w:r>
    </w:p>
    <w:p w14:paraId="122362E8"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State set parameters for data entry dates.</w:t>
      </w:r>
    </w:p>
    <w:p w14:paraId="72960CBC"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Edit student data if needed.</w:t>
      </w:r>
    </w:p>
    <w:p w14:paraId="017379D1"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 xml:space="preserve">Notification to LEAs to review data. </w:t>
      </w:r>
    </w:p>
    <w:p w14:paraId="46150198" w14:textId="77777777" w:rsidR="00777C52" w:rsidRPr="00614EAC" w:rsidRDefault="00777C52" w:rsidP="00A75C1C">
      <w:pPr>
        <w:pStyle w:val="ListParagraph"/>
        <w:numPr>
          <w:ilvl w:val="0"/>
          <w:numId w:val="20"/>
        </w:numPr>
        <w:spacing w:after="160" w:line="259" w:lineRule="auto"/>
        <w:ind w:left="1440"/>
        <w:rPr>
          <w:rFonts w:ascii="Cambria" w:hAnsi="Cambria" w:cs="Calibri"/>
        </w:rPr>
      </w:pPr>
      <w:r w:rsidRPr="00614EAC">
        <w:rPr>
          <w:rFonts w:ascii="Cambria" w:hAnsi="Cambria" w:cs="Calibri"/>
        </w:rPr>
        <w:t>System will allow designated state staff, contractors, and LEAs to access reports Special Education Federal State Performance Plan (SPP) data requirements.</w:t>
      </w:r>
    </w:p>
    <w:p w14:paraId="2EEB06AD" w14:textId="77777777" w:rsidR="00777C52" w:rsidRPr="00614EAC" w:rsidRDefault="00777C52" w:rsidP="00A75C1C">
      <w:pPr>
        <w:pStyle w:val="ListParagraph"/>
        <w:spacing w:line="252" w:lineRule="auto"/>
        <w:rPr>
          <w:rFonts w:ascii="Cambria" w:hAnsi="Cambria" w:cs="Calibri"/>
        </w:rPr>
      </w:pPr>
    </w:p>
    <w:bookmarkEnd w:id="4"/>
    <w:p w14:paraId="096BF3B7" w14:textId="77777777" w:rsidR="00777C52" w:rsidRPr="00614EAC" w:rsidRDefault="00777C52" w:rsidP="00A75C1C">
      <w:pPr>
        <w:spacing w:line="252" w:lineRule="auto"/>
        <w:ind w:left="720"/>
        <w:rPr>
          <w:rFonts w:ascii="Cambria" w:hAnsi="Cambria" w:cs="Calibri"/>
        </w:rPr>
      </w:pPr>
      <w:r w:rsidRPr="00614EAC">
        <w:rPr>
          <w:rFonts w:ascii="Cambria" w:hAnsi="Cambria" w:cs="Calibri"/>
          <w:b/>
          <w:bCs/>
        </w:rPr>
        <w:t>Indicator 14 Reporting:</w:t>
      </w:r>
    </w:p>
    <w:p w14:paraId="0D71774B" w14:textId="759CAFA6"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All reports would have options for upload or download in CVS file or Excel options.</w:t>
      </w:r>
    </w:p>
    <w:p w14:paraId="54FA3A7B" w14:textId="43F84555"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 xml:space="preserve">Specific reports would be at </w:t>
      </w:r>
      <w:r w:rsidR="0079697C">
        <w:rPr>
          <w:rFonts w:ascii="Cambria" w:hAnsi="Cambria" w:cs="Calibri"/>
        </w:rPr>
        <w:t>S</w:t>
      </w:r>
      <w:r w:rsidRPr="00614EAC">
        <w:rPr>
          <w:rFonts w:ascii="Cambria" w:hAnsi="Cambria" w:cs="Calibri"/>
        </w:rPr>
        <w:t>tate level and LEA level.</w:t>
      </w:r>
    </w:p>
    <w:p w14:paraId="1EA27067"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LEA data entry per student.</w:t>
      </w:r>
    </w:p>
    <w:p w14:paraId="58BEF296"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Post School Outcome Survey per student and aggregated to LEA level.</w:t>
      </w:r>
    </w:p>
    <w:p w14:paraId="306D5629"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Longitudinal report for federal reporting.</w:t>
      </w:r>
    </w:p>
    <w:p w14:paraId="6D8F2B6C"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Indicator 14 data: percentage and number of students for higher education, higher education plus competitive employment, and overall engagement percentage.</w:t>
      </w:r>
    </w:p>
    <w:p w14:paraId="2881C7D8"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Disaggregate data by LEA and subgroups.</w:t>
      </w:r>
    </w:p>
    <w:p w14:paraId="15DC7BD1"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Respondent report.</w:t>
      </w:r>
    </w:p>
    <w:p w14:paraId="4686CC4E" w14:textId="65F3A29A"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 xml:space="preserve">Aggregated reports developed </w:t>
      </w:r>
      <w:r w:rsidR="7B01B459" w:rsidRPr="00614EAC">
        <w:rPr>
          <w:rFonts w:ascii="Cambria" w:hAnsi="Cambria" w:cs="Calibri"/>
        </w:rPr>
        <w:t>using</w:t>
      </w:r>
      <w:r w:rsidRPr="00614EAC">
        <w:rPr>
          <w:rFonts w:ascii="Cambria" w:hAnsi="Cambria" w:cs="Calibri"/>
        </w:rPr>
        <w:t xml:space="preserve"> criteria determined by the state.</w:t>
      </w:r>
    </w:p>
    <w:p w14:paraId="3C589BD6"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Aggregated report at the LEA level and State level on all information collected.</w:t>
      </w:r>
    </w:p>
    <w:p w14:paraId="2E5F2FDE"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Report on which LEAs entered student information.</w:t>
      </w:r>
    </w:p>
    <w:p w14:paraId="14BC2A4C"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 xml:space="preserve">Report on inconsistency or missing student level information. </w:t>
      </w:r>
    </w:p>
    <w:p w14:paraId="11AF6680" w14:textId="77777777" w:rsidR="00777C52" w:rsidRPr="00614EAC" w:rsidRDefault="00777C52" w:rsidP="00A75C1C">
      <w:pPr>
        <w:pStyle w:val="ListParagraph"/>
        <w:numPr>
          <w:ilvl w:val="0"/>
          <w:numId w:val="20"/>
        </w:numPr>
        <w:spacing w:after="160" w:line="252" w:lineRule="auto"/>
        <w:ind w:left="1440"/>
        <w:rPr>
          <w:rFonts w:ascii="Cambria" w:hAnsi="Cambria" w:cs="Calibri"/>
        </w:rPr>
      </w:pPr>
      <w:r w:rsidRPr="00614EAC">
        <w:rPr>
          <w:rFonts w:ascii="Cambria" w:hAnsi="Cambria" w:cs="Calibri"/>
        </w:rPr>
        <w:t>Incomplete Data Report – State and LEAs can both run this report to check for incomplete data.</w:t>
      </w:r>
    </w:p>
    <w:p w14:paraId="2DECC794" w14:textId="37F6EB8C" w:rsidR="00777C52" w:rsidRPr="00614EAC" w:rsidRDefault="00186847" w:rsidP="00A75C1C">
      <w:pPr>
        <w:pStyle w:val="Heading2"/>
        <w:ind w:left="720"/>
        <w:rPr>
          <w:rFonts w:ascii="Cambria" w:hAnsi="Cambria" w:cs="Calibri"/>
          <w:b/>
          <w:bCs/>
        </w:rPr>
      </w:pPr>
      <w:r w:rsidRPr="00614EAC">
        <w:rPr>
          <w:rFonts w:ascii="Cambria" w:hAnsi="Cambria" w:cs="Calibri"/>
          <w:b/>
          <w:bCs/>
        </w:rPr>
        <w:t xml:space="preserve">2.7 </w:t>
      </w:r>
      <w:r w:rsidR="00777C52" w:rsidRPr="00614EAC">
        <w:rPr>
          <w:rFonts w:ascii="Cambria" w:hAnsi="Cambria" w:cs="Calibri"/>
          <w:b/>
          <w:bCs/>
        </w:rPr>
        <w:t>Dispute Resolution Data Tracking Module</w:t>
      </w:r>
    </w:p>
    <w:p w14:paraId="57ED47AB" w14:textId="77777777" w:rsidR="00C15B02" w:rsidRPr="00614EAC" w:rsidRDefault="00C15B02" w:rsidP="00A75C1C">
      <w:pPr>
        <w:ind w:left="720"/>
        <w:rPr>
          <w:rFonts w:ascii="Cambria" w:hAnsi="Cambria" w:cs="Calibri"/>
          <w:sz w:val="18"/>
          <w:szCs w:val="18"/>
        </w:rPr>
      </w:pPr>
    </w:p>
    <w:p w14:paraId="6FB13D53" w14:textId="77777777" w:rsidR="00777C52" w:rsidRPr="00614EAC" w:rsidRDefault="00777C52" w:rsidP="00A75C1C">
      <w:pPr>
        <w:ind w:left="720"/>
        <w:rPr>
          <w:rFonts w:ascii="Cambria" w:hAnsi="Cambria" w:cs="Calibri"/>
        </w:rPr>
      </w:pPr>
      <w:r w:rsidRPr="00614EAC">
        <w:rPr>
          <w:rFonts w:ascii="Cambria" w:hAnsi="Cambria" w:cs="Calibri"/>
        </w:rPr>
        <w:t>Purpose: document special education dispute requests, track timelines, and requirements for each request.</w:t>
      </w:r>
    </w:p>
    <w:p w14:paraId="51B77DD5" w14:textId="47A4A1BA" w:rsidR="798816C7" w:rsidRPr="00614EAC" w:rsidRDefault="798816C7" w:rsidP="00A75C1C">
      <w:pPr>
        <w:ind w:left="720"/>
        <w:contextualSpacing/>
        <w:rPr>
          <w:rFonts w:ascii="Cambria" w:hAnsi="Cambria" w:cs="Calibri"/>
          <w:b/>
          <w:bCs/>
        </w:rPr>
      </w:pPr>
    </w:p>
    <w:p w14:paraId="7D8A7AB5" w14:textId="77777777" w:rsidR="00777C52" w:rsidRPr="00614EAC" w:rsidRDefault="00777C52" w:rsidP="00A75C1C">
      <w:pPr>
        <w:ind w:left="720"/>
        <w:contextualSpacing/>
        <w:rPr>
          <w:rFonts w:ascii="Cambria" w:hAnsi="Cambria" w:cs="Calibri"/>
          <w:b/>
          <w:bCs/>
        </w:rPr>
      </w:pPr>
      <w:bookmarkStart w:id="5" w:name="_Hlk155079033"/>
      <w:r w:rsidRPr="00614EAC">
        <w:rPr>
          <w:rFonts w:ascii="Cambria" w:hAnsi="Cambria" w:cs="Calibri"/>
          <w:b/>
          <w:bCs/>
        </w:rPr>
        <w:t xml:space="preserve">Dispute Resolution </w:t>
      </w:r>
      <w:bookmarkEnd w:id="5"/>
      <w:r w:rsidRPr="00614EAC">
        <w:rPr>
          <w:rFonts w:ascii="Cambria" w:hAnsi="Cambria" w:cs="Calibri"/>
          <w:b/>
          <w:bCs/>
        </w:rPr>
        <w:t>System &amp; Data Needs:</w:t>
      </w:r>
    </w:p>
    <w:p w14:paraId="44925EC6" w14:textId="5F888193"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Designated users will need to be able to input the following data for each of the four dispute resolution option requests</w:t>
      </w:r>
      <w:r w:rsidR="00611BF8" w:rsidRPr="00614EAC">
        <w:rPr>
          <w:rFonts w:ascii="Cambria" w:hAnsi="Cambria" w:cs="Calibri"/>
        </w:rPr>
        <w:t xml:space="preserve"> (</w:t>
      </w:r>
      <w:r w:rsidR="00BF21E4" w:rsidRPr="00614EAC">
        <w:rPr>
          <w:rStyle w:val="ui-provider"/>
          <w:rFonts w:ascii="Cambria" w:hAnsi="Cambria" w:cs="Calibri"/>
        </w:rPr>
        <w:t>IEP facilitation, Mediation, Written State Complaints, Due process hearings/Expedited Due Process Hearings)</w:t>
      </w:r>
      <w:r w:rsidRPr="00614EAC">
        <w:rPr>
          <w:rFonts w:ascii="Cambria" w:hAnsi="Cambria" w:cs="Calibri"/>
        </w:rPr>
        <w:t>:</w:t>
      </w:r>
    </w:p>
    <w:p w14:paraId="3E4AB6DC"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Date received.</w:t>
      </w:r>
    </w:p>
    <w:p w14:paraId="5355E319"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 xml:space="preserve">Type of request </w:t>
      </w:r>
    </w:p>
    <w:p w14:paraId="20F6135F"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Case Number Assigned</w:t>
      </w:r>
    </w:p>
    <w:p w14:paraId="1B51DC76"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LEA Name</w:t>
      </w:r>
    </w:p>
    <w:p w14:paraId="2E835025"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Parent/Guardian Name</w:t>
      </w:r>
    </w:p>
    <w:p w14:paraId="7EA65489"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Due Dates</w:t>
      </w:r>
    </w:p>
    <w:p w14:paraId="4E05F558" w14:textId="77777777" w:rsidR="00777C52" w:rsidRPr="00614EAC" w:rsidRDefault="00777C52" w:rsidP="00A75C1C">
      <w:pPr>
        <w:numPr>
          <w:ilvl w:val="2"/>
          <w:numId w:val="10"/>
        </w:numPr>
        <w:ind w:left="1800"/>
        <w:contextualSpacing/>
        <w:rPr>
          <w:rFonts w:ascii="Cambria" w:hAnsi="Cambria" w:cs="Calibri"/>
        </w:rPr>
      </w:pPr>
      <w:r w:rsidRPr="00614EAC">
        <w:rPr>
          <w:rFonts w:ascii="Cambria" w:hAnsi="Cambria" w:cs="Calibri"/>
        </w:rPr>
        <w:t>Final decision</w:t>
      </w:r>
    </w:p>
    <w:p w14:paraId="55A20842" w14:textId="77777777" w:rsidR="00777C52" w:rsidRPr="00614EAC" w:rsidRDefault="00777C52" w:rsidP="00A75C1C">
      <w:pPr>
        <w:numPr>
          <w:ilvl w:val="2"/>
          <w:numId w:val="10"/>
        </w:numPr>
        <w:ind w:left="1800"/>
        <w:contextualSpacing/>
        <w:rPr>
          <w:rFonts w:ascii="Cambria" w:hAnsi="Cambria" w:cs="Calibri"/>
        </w:rPr>
      </w:pPr>
      <w:r w:rsidRPr="00614EAC">
        <w:rPr>
          <w:rFonts w:ascii="Cambria" w:hAnsi="Cambria" w:cs="Calibri"/>
        </w:rPr>
        <w:t>Resolution/Mediation session &amp; results</w:t>
      </w:r>
    </w:p>
    <w:p w14:paraId="4423BD45" w14:textId="77777777" w:rsidR="00777C52" w:rsidRPr="00614EAC" w:rsidRDefault="00777C52" w:rsidP="00A75C1C">
      <w:pPr>
        <w:numPr>
          <w:ilvl w:val="2"/>
          <w:numId w:val="10"/>
        </w:numPr>
        <w:ind w:left="1800"/>
        <w:contextualSpacing/>
        <w:rPr>
          <w:rFonts w:ascii="Cambria" w:hAnsi="Cambria" w:cs="Calibri"/>
        </w:rPr>
      </w:pPr>
      <w:r w:rsidRPr="00614EAC">
        <w:rPr>
          <w:rFonts w:ascii="Cambria" w:hAnsi="Cambria" w:cs="Calibri"/>
        </w:rPr>
        <w:t xml:space="preserve">Written notice. </w:t>
      </w:r>
    </w:p>
    <w:p w14:paraId="2A20CC1F" w14:textId="77777777" w:rsidR="00777C52" w:rsidRPr="00614EAC" w:rsidRDefault="00777C52" w:rsidP="00A75C1C">
      <w:pPr>
        <w:numPr>
          <w:ilvl w:val="2"/>
          <w:numId w:val="10"/>
        </w:numPr>
        <w:ind w:left="1800"/>
        <w:contextualSpacing/>
        <w:rPr>
          <w:rFonts w:ascii="Cambria" w:hAnsi="Cambria" w:cs="Calibri"/>
        </w:rPr>
      </w:pPr>
      <w:r w:rsidRPr="00614EAC">
        <w:rPr>
          <w:rFonts w:ascii="Cambria" w:hAnsi="Cambria" w:cs="Calibri"/>
        </w:rPr>
        <w:t>Hearing timeline</w:t>
      </w:r>
    </w:p>
    <w:p w14:paraId="474382C0" w14:textId="77777777" w:rsidR="00777C52" w:rsidRPr="00614EAC" w:rsidRDefault="00777C52" w:rsidP="00A75C1C">
      <w:pPr>
        <w:numPr>
          <w:ilvl w:val="2"/>
          <w:numId w:val="10"/>
        </w:numPr>
        <w:ind w:left="1800"/>
        <w:contextualSpacing/>
        <w:rPr>
          <w:rFonts w:ascii="Cambria" w:hAnsi="Cambria" w:cs="Calibri"/>
        </w:rPr>
      </w:pPr>
      <w:r w:rsidRPr="00614EAC">
        <w:rPr>
          <w:rFonts w:ascii="Cambria" w:hAnsi="Cambria" w:cs="Calibri"/>
        </w:rPr>
        <w:t>Decision date</w:t>
      </w:r>
    </w:p>
    <w:p w14:paraId="03FBD027"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Person Filing</w:t>
      </w:r>
    </w:p>
    <w:p w14:paraId="6E6D17D2"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Alleged Issues</w:t>
      </w:r>
    </w:p>
    <w:p w14:paraId="6A37C135" w14:textId="53DCE493" w:rsidR="00777C52" w:rsidRPr="00614EAC" w:rsidRDefault="21B9CE3C" w:rsidP="00A75C1C">
      <w:pPr>
        <w:numPr>
          <w:ilvl w:val="1"/>
          <w:numId w:val="10"/>
        </w:numPr>
        <w:ind w:left="1620"/>
        <w:contextualSpacing/>
        <w:rPr>
          <w:rFonts w:ascii="Cambria" w:hAnsi="Cambria" w:cs="Calibri"/>
        </w:rPr>
      </w:pPr>
      <w:r w:rsidRPr="00614EAC">
        <w:rPr>
          <w:rFonts w:ascii="Cambria" w:hAnsi="Cambria" w:cs="Calibri"/>
        </w:rPr>
        <w:t xml:space="preserve">Findings of </w:t>
      </w:r>
      <w:r w:rsidR="00777C52" w:rsidRPr="00614EAC">
        <w:rPr>
          <w:rFonts w:ascii="Cambria" w:hAnsi="Cambria" w:cs="Calibri"/>
        </w:rPr>
        <w:t>Noncompliance</w:t>
      </w:r>
    </w:p>
    <w:p w14:paraId="77FBFA13"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Mediation &amp; Results</w:t>
      </w:r>
    </w:p>
    <w:p w14:paraId="18B5935B"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Dismissal</w:t>
      </w:r>
    </w:p>
    <w:p w14:paraId="08E2C5A1"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Issue Date of Findings</w:t>
      </w:r>
    </w:p>
    <w:p w14:paraId="7EC47478"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CAP Plan due</w:t>
      </w:r>
    </w:p>
    <w:p w14:paraId="51B52EA2"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CAP received.</w:t>
      </w:r>
    </w:p>
    <w:p w14:paraId="2ECACD40"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One year closure date</w:t>
      </w:r>
    </w:p>
    <w:p w14:paraId="3530E645"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Actual closure date</w:t>
      </w:r>
    </w:p>
    <w:p w14:paraId="2FFEACA0"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Closure Letter sent date.</w:t>
      </w:r>
    </w:p>
    <w:p w14:paraId="58313B82" w14:textId="5599CE63"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1 year</w:t>
      </w:r>
      <w:r w:rsidR="361E60FD" w:rsidRPr="00614EAC">
        <w:rPr>
          <w:rFonts w:ascii="Cambria" w:hAnsi="Cambria" w:cs="Calibri"/>
        </w:rPr>
        <w:t xml:space="preserve"> post closure</w:t>
      </w:r>
      <w:r w:rsidRPr="00614EAC">
        <w:rPr>
          <w:rFonts w:ascii="Cambria" w:hAnsi="Cambria" w:cs="Calibri"/>
        </w:rPr>
        <w:t xml:space="preserve"> follow-up date</w:t>
      </w:r>
    </w:p>
    <w:p w14:paraId="73C4CBB5" w14:textId="77777777" w:rsidR="00777C52" w:rsidRPr="00614EAC" w:rsidRDefault="00777C52" w:rsidP="00A75C1C">
      <w:pPr>
        <w:numPr>
          <w:ilvl w:val="1"/>
          <w:numId w:val="10"/>
        </w:numPr>
        <w:ind w:left="1620"/>
        <w:contextualSpacing/>
        <w:rPr>
          <w:rFonts w:ascii="Cambria" w:hAnsi="Cambria" w:cs="Calibri"/>
        </w:rPr>
      </w:pPr>
      <w:r w:rsidRPr="00614EAC">
        <w:rPr>
          <w:rFonts w:ascii="Cambria" w:hAnsi="Cambria" w:cs="Calibri"/>
        </w:rPr>
        <w:t>Assigned to</w:t>
      </w:r>
    </w:p>
    <w:p w14:paraId="5FC7C4A8" w14:textId="77777777"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 xml:space="preserve">Auto-generated timelines with ability to adjust manually. </w:t>
      </w:r>
    </w:p>
    <w:p w14:paraId="0DD03C13" w14:textId="77777777"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Ability for contractor and dispute coordinator to share documents.</w:t>
      </w:r>
    </w:p>
    <w:p w14:paraId="109A1577" w14:textId="47442ABA" w:rsidR="4B8427A4" w:rsidRPr="00614EAC" w:rsidRDefault="4B8427A4" w:rsidP="00A75C1C">
      <w:pPr>
        <w:numPr>
          <w:ilvl w:val="0"/>
          <w:numId w:val="10"/>
        </w:numPr>
        <w:ind w:left="1440"/>
        <w:contextualSpacing/>
        <w:rPr>
          <w:rFonts w:ascii="Cambria" w:hAnsi="Cambria" w:cs="Calibri"/>
        </w:rPr>
      </w:pPr>
      <w:r w:rsidRPr="00614EAC">
        <w:rPr>
          <w:rFonts w:ascii="Cambria" w:hAnsi="Cambria" w:cs="Calibri"/>
        </w:rPr>
        <w:t>Ability for districts to upload documents to be shared with contractor</w:t>
      </w:r>
    </w:p>
    <w:p w14:paraId="089D4C9E" w14:textId="77777777"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Track timelines and send out reminders to Dispute Coordinator</w:t>
      </w:r>
    </w:p>
    <w:p w14:paraId="15910738" w14:textId="77777777"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Send out form letters to specific LEAs/parties.</w:t>
      </w:r>
    </w:p>
    <w:p w14:paraId="77CE9D32" w14:textId="77777777"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Auto-generated reports for state and federal reporting</w:t>
      </w:r>
    </w:p>
    <w:p w14:paraId="4C718DA9" w14:textId="01458ABC"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LEAs upload corrective action documentation.</w:t>
      </w:r>
    </w:p>
    <w:p w14:paraId="3B546808" w14:textId="5C39CDBE"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 xml:space="preserve">Optional: System </w:t>
      </w:r>
      <w:r w:rsidR="451D9140" w:rsidRPr="00614EAC">
        <w:rPr>
          <w:rFonts w:ascii="Cambria" w:hAnsi="Cambria" w:cs="Calibri"/>
        </w:rPr>
        <w:t>includes</w:t>
      </w:r>
      <w:r w:rsidRPr="00614EAC">
        <w:rPr>
          <w:rFonts w:ascii="Cambria" w:hAnsi="Cambria" w:cs="Calibri"/>
        </w:rPr>
        <w:t xml:space="preserve"> a website link for designated users to request dispute resolutions and would send notification of the request to Dispute Resolution Coordinator (DRC).</w:t>
      </w:r>
    </w:p>
    <w:p w14:paraId="3027DA5E" w14:textId="77777777" w:rsidR="00777C52" w:rsidRPr="00614EAC" w:rsidRDefault="00777C52" w:rsidP="00A75C1C">
      <w:pPr>
        <w:ind w:left="720"/>
        <w:contextualSpacing/>
        <w:rPr>
          <w:rFonts w:ascii="Cambria" w:hAnsi="Cambria" w:cs="Calibri"/>
          <w:b/>
          <w:bCs/>
        </w:rPr>
      </w:pPr>
    </w:p>
    <w:p w14:paraId="03F10B5D" w14:textId="77777777" w:rsidR="00777C52" w:rsidRPr="00614EAC" w:rsidRDefault="00777C52" w:rsidP="00A75C1C">
      <w:pPr>
        <w:ind w:left="720"/>
        <w:contextualSpacing/>
        <w:rPr>
          <w:rFonts w:ascii="Cambria" w:hAnsi="Cambria" w:cs="Calibri"/>
          <w:b/>
          <w:bCs/>
        </w:rPr>
      </w:pPr>
      <w:r w:rsidRPr="00614EAC">
        <w:rPr>
          <w:rFonts w:ascii="Cambria" w:hAnsi="Cambria" w:cs="Calibri"/>
          <w:b/>
          <w:bCs/>
        </w:rPr>
        <w:t>Dispute Resolution Reporting Needs:</w:t>
      </w:r>
    </w:p>
    <w:p w14:paraId="514D9FA3" w14:textId="77777777" w:rsidR="00777C52" w:rsidRPr="00614EAC" w:rsidRDefault="00777C52" w:rsidP="00A75C1C">
      <w:pPr>
        <w:numPr>
          <w:ilvl w:val="0"/>
          <w:numId w:val="10"/>
        </w:numPr>
        <w:ind w:left="1440"/>
        <w:contextualSpacing/>
        <w:rPr>
          <w:rFonts w:ascii="Cambria" w:hAnsi="Cambria" w:cs="Calibri"/>
          <w:b/>
          <w:bCs/>
        </w:rPr>
      </w:pPr>
      <w:r w:rsidRPr="00614EAC">
        <w:rPr>
          <w:rFonts w:ascii="Cambria" w:hAnsi="Cambria" w:cs="Calibri"/>
        </w:rPr>
        <w:t>Reports that can be used for Federal Office of Special Education Programs (OSEP) Annual Progress Report submissions - State and LEA level.</w:t>
      </w:r>
    </w:p>
    <w:p w14:paraId="29F21A8A" w14:textId="39852FD4" w:rsidR="00777C52" w:rsidRPr="00614EAC" w:rsidRDefault="00777C52" w:rsidP="00A75C1C">
      <w:pPr>
        <w:numPr>
          <w:ilvl w:val="0"/>
          <w:numId w:val="10"/>
        </w:numPr>
        <w:ind w:left="1440"/>
        <w:contextualSpacing/>
        <w:rPr>
          <w:rFonts w:ascii="Cambria" w:hAnsi="Cambria" w:cs="Calibri"/>
        </w:rPr>
      </w:pPr>
      <w:r w:rsidRPr="00614EAC">
        <w:rPr>
          <w:rFonts w:ascii="Cambria" w:hAnsi="Cambria" w:cs="Calibri"/>
        </w:rPr>
        <w:t xml:space="preserve">Ability to pull together summary data and </w:t>
      </w:r>
      <w:r w:rsidR="44AEC896" w:rsidRPr="00614EAC">
        <w:rPr>
          <w:rFonts w:ascii="Cambria" w:hAnsi="Cambria" w:cs="Calibri"/>
        </w:rPr>
        <w:t xml:space="preserve">a variety </w:t>
      </w:r>
      <w:r w:rsidR="2A71095D" w:rsidRPr="00614EAC">
        <w:rPr>
          <w:rFonts w:ascii="Cambria" w:hAnsi="Cambria" w:cs="Calibri"/>
        </w:rPr>
        <w:t>of</w:t>
      </w:r>
      <w:r w:rsidRPr="00614EAC">
        <w:rPr>
          <w:rFonts w:ascii="Cambria" w:hAnsi="Cambria" w:cs="Calibri"/>
        </w:rPr>
        <w:t xml:space="preserve"> reports </w:t>
      </w:r>
      <w:r w:rsidR="06517B46" w:rsidRPr="00614EAC">
        <w:rPr>
          <w:rFonts w:ascii="Cambria" w:hAnsi="Cambria" w:cs="Calibri"/>
        </w:rPr>
        <w:t>to disaggregate the data.</w:t>
      </w:r>
    </w:p>
    <w:p w14:paraId="013FC7D1" w14:textId="77777777" w:rsidR="00777C52" w:rsidRPr="00614EAC" w:rsidRDefault="00777C52" w:rsidP="00A75C1C">
      <w:pPr>
        <w:ind w:left="720"/>
        <w:contextualSpacing/>
        <w:rPr>
          <w:rFonts w:ascii="Cambria" w:hAnsi="Cambria" w:cs="Calibri"/>
          <w:b/>
        </w:rPr>
      </w:pPr>
    </w:p>
    <w:p w14:paraId="0C1CDC72" w14:textId="71FA6AE4" w:rsidR="00C15B02" w:rsidRPr="00E940A3" w:rsidRDefault="00186847" w:rsidP="00A75C1C">
      <w:pPr>
        <w:ind w:left="720"/>
        <w:rPr>
          <w:rFonts w:ascii="Cambria" w:hAnsi="Cambria" w:cs="Calibri"/>
          <w:sz w:val="18"/>
          <w:szCs w:val="18"/>
          <w:u w:val="single"/>
        </w:rPr>
      </w:pPr>
      <w:bookmarkStart w:id="6" w:name="_Hlk158714651"/>
      <w:bookmarkStart w:id="7" w:name="_Hlk153176188"/>
      <w:r w:rsidRPr="00E940A3">
        <w:rPr>
          <w:rFonts w:ascii="Cambria" w:hAnsi="Cambria" w:cs="Calibri"/>
          <w:b/>
          <w:bCs/>
          <w:u w:val="single"/>
        </w:rPr>
        <w:t xml:space="preserve">2.8 </w:t>
      </w:r>
      <w:r w:rsidR="00777C52" w:rsidRPr="00E940A3">
        <w:rPr>
          <w:rFonts w:ascii="Cambria" w:hAnsi="Cambria" w:cs="Calibri"/>
          <w:b/>
          <w:bCs/>
          <w:u w:val="single"/>
        </w:rPr>
        <w:t>Suspension and Expulsion Federal Data Collection and Reporting Module</w:t>
      </w:r>
      <w:bookmarkEnd w:id="6"/>
    </w:p>
    <w:p w14:paraId="0BF33B50" w14:textId="77777777" w:rsidR="00777C52" w:rsidRPr="00614EAC" w:rsidRDefault="00777C52" w:rsidP="00A75C1C">
      <w:pPr>
        <w:ind w:left="720"/>
        <w:contextualSpacing/>
        <w:rPr>
          <w:rFonts w:ascii="Cambria" w:hAnsi="Cambria" w:cs="Calibri"/>
        </w:rPr>
      </w:pPr>
      <w:r w:rsidRPr="00614EAC">
        <w:rPr>
          <w:rFonts w:ascii="Cambria" w:hAnsi="Cambria" w:cs="Calibri"/>
          <w:b/>
        </w:rPr>
        <w:t>Suspension and Expulsion Purpose:</w:t>
      </w:r>
    </w:p>
    <w:p w14:paraId="0D3716E3" w14:textId="77777777" w:rsidR="00777C52" w:rsidRPr="00614EAC" w:rsidRDefault="00777C52" w:rsidP="00A75C1C">
      <w:pPr>
        <w:ind w:left="720"/>
        <w:contextualSpacing/>
        <w:rPr>
          <w:rFonts w:ascii="Cambria" w:hAnsi="Cambria" w:cs="Calibri"/>
        </w:rPr>
      </w:pPr>
      <w:r w:rsidRPr="00614EAC">
        <w:rPr>
          <w:rFonts w:ascii="Cambria" w:hAnsi="Cambria" w:cs="Calibri"/>
        </w:rPr>
        <w:t xml:space="preserve">The purpose of this section is to collect aggregate data on each LEA’s disciplinary removals from their regular school program (suspension and expulsion) of students with disabilities between July 1 to June 30 annually for ages 3-21 for federal and state reporting. </w:t>
      </w:r>
    </w:p>
    <w:p w14:paraId="1575C1BF" w14:textId="77777777" w:rsidR="00777C52" w:rsidRPr="00614EAC" w:rsidRDefault="00777C52" w:rsidP="00A75C1C">
      <w:pPr>
        <w:ind w:left="720"/>
        <w:contextualSpacing/>
        <w:rPr>
          <w:rFonts w:ascii="Cambria" w:hAnsi="Cambria" w:cs="Calibri"/>
        </w:rPr>
      </w:pPr>
    </w:p>
    <w:p w14:paraId="61966BDA" w14:textId="77777777" w:rsidR="00777C52" w:rsidRPr="00614EAC" w:rsidRDefault="00777C52" w:rsidP="00A75C1C">
      <w:pPr>
        <w:ind w:left="720"/>
        <w:contextualSpacing/>
        <w:rPr>
          <w:rFonts w:ascii="Cambria" w:hAnsi="Cambria" w:cs="Calibri"/>
          <w:b/>
          <w:bCs/>
        </w:rPr>
      </w:pPr>
      <w:r w:rsidRPr="00614EAC">
        <w:rPr>
          <w:rFonts w:ascii="Cambria" w:hAnsi="Cambria" w:cs="Calibri"/>
          <w:b/>
        </w:rPr>
        <w:t xml:space="preserve">Suspension and Expulsion </w:t>
      </w:r>
      <w:r w:rsidRPr="00614EAC">
        <w:rPr>
          <w:rFonts w:ascii="Cambria" w:hAnsi="Cambria" w:cs="Calibri"/>
          <w:b/>
          <w:bCs/>
        </w:rPr>
        <w:t>Data:</w:t>
      </w:r>
    </w:p>
    <w:p w14:paraId="62B479E0" w14:textId="6CDB9650"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All the below data collection must be separately documented at the LEA level disability, race ethnic, sex, English Learner identification, expulsion With/Without Disability</w:t>
      </w:r>
      <w:r w:rsidR="00390F4B" w:rsidRPr="00614EAC">
        <w:rPr>
          <w:rFonts w:ascii="Cambria" w:hAnsi="Cambria" w:cs="Calibri"/>
        </w:rPr>
        <w:t>.</w:t>
      </w:r>
    </w:p>
    <w:p w14:paraId="40B46948"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unilaterally removed.</w:t>
      </w:r>
    </w:p>
    <w:p w14:paraId="6437C001" w14:textId="77777777" w:rsidR="00777C52" w:rsidRPr="00614EAC" w:rsidRDefault="00777C52" w:rsidP="00A75C1C">
      <w:pPr>
        <w:pStyle w:val="ListParagraph"/>
        <w:numPr>
          <w:ilvl w:val="1"/>
          <w:numId w:val="22"/>
        </w:numPr>
        <w:ind w:left="1620"/>
        <w:rPr>
          <w:rFonts w:ascii="Cambria" w:hAnsi="Cambria" w:cs="Calibri"/>
        </w:rPr>
      </w:pPr>
      <w:r w:rsidRPr="00614EAC">
        <w:rPr>
          <w:rFonts w:ascii="Cambria" w:hAnsi="Cambria" w:cs="Calibri"/>
        </w:rPr>
        <w:t>Incidents involving drugs.</w:t>
      </w:r>
    </w:p>
    <w:p w14:paraId="49CDBFD4" w14:textId="77777777" w:rsidR="00777C52" w:rsidRPr="00614EAC" w:rsidRDefault="00777C52" w:rsidP="00A75C1C">
      <w:pPr>
        <w:pStyle w:val="ListParagraph"/>
        <w:numPr>
          <w:ilvl w:val="1"/>
          <w:numId w:val="22"/>
        </w:numPr>
        <w:ind w:left="1620"/>
        <w:rPr>
          <w:rFonts w:ascii="Cambria" w:hAnsi="Cambria" w:cs="Calibri"/>
        </w:rPr>
      </w:pPr>
      <w:r w:rsidRPr="00614EAC">
        <w:rPr>
          <w:rFonts w:ascii="Cambria" w:hAnsi="Cambria" w:cs="Calibri"/>
        </w:rPr>
        <w:t>Incidents involving weapons.</w:t>
      </w:r>
    </w:p>
    <w:p w14:paraId="7544FD35" w14:textId="77777777" w:rsidR="00777C52" w:rsidRPr="00614EAC" w:rsidRDefault="00777C52" w:rsidP="00A75C1C">
      <w:pPr>
        <w:pStyle w:val="ListParagraph"/>
        <w:numPr>
          <w:ilvl w:val="1"/>
          <w:numId w:val="22"/>
        </w:numPr>
        <w:ind w:left="1620"/>
        <w:rPr>
          <w:rFonts w:ascii="Cambria" w:hAnsi="Cambria" w:cs="Calibri"/>
        </w:rPr>
      </w:pPr>
      <w:r w:rsidRPr="00614EAC">
        <w:rPr>
          <w:rFonts w:ascii="Cambria" w:hAnsi="Cambria" w:cs="Calibri"/>
        </w:rPr>
        <w:t>Incidents involving bodily injury.</w:t>
      </w:r>
    </w:p>
    <w:p w14:paraId="72B2C83F" w14:textId="3F2272E0"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Hearing office removal</w:t>
      </w:r>
      <w:r w:rsidR="00390F4B" w:rsidRPr="00614EAC">
        <w:rPr>
          <w:rFonts w:ascii="Cambria" w:hAnsi="Cambria" w:cs="Calibri"/>
        </w:rPr>
        <w:t>.</w:t>
      </w:r>
    </w:p>
    <w:p w14:paraId="4FB90B9A"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with out of school suspension or expulsions totaling less than and equal to 10 days.</w:t>
      </w:r>
    </w:p>
    <w:p w14:paraId="08FEF062"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with out of school suspension or expulsions totaling greater than 10 days.</w:t>
      </w:r>
    </w:p>
    <w:p w14:paraId="3758A67C"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with in- school suspension or expulsions totaling less than and equal to 10 days.</w:t>
      </w:r>
    </w:p>
    <w:p w14:paraId="5EF7B671"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with in- school suspension or expulsions totaling greater than to 10 days.</w:t>
      </w:r>
    </w:p>
    <w:p w14:paraId="601EED42" w14:textId="279DBFF0"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Total removals</w:t>
      </w:r>
      <w:r w:rsidR="00390F4B" w:rsidRPr="00614EAC">
        <w:rPr>
          <w:rFonts w:ascii="Cambria" w:hAnsi="Cambria" w:cs="Calibri"/>
        </w:rPr>
        <w:t>.</w:t>
      </w:r>
    </w:p>
    <w:p w14:paraId="1D80DF82"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removed for a total of 1 day.</w:t>
      </w:r>
    </w:p>
    <w:p w14:paraId="740B5298"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removed for a total of 2 to 10 days.</w:t>
      </w:r>
    </w:p>
    <w:p w14:paraId="716C7F49"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Children removed for a total of greater than 10 days.</w:t>
      </w:r>
    </w:p>
    <w:p w14:paraId="6A5C0D47" w14:textId="77777777" w:rsidR="00777C52" w:rsidRPr="00614EAC" w:rsidRDefault="00777C52" w:rsidP="00A75C1C">
      <w:pPr>
        <w:pStyle w:val="ListParagraph"/>
        <w:numPr>
          <w:ilvl w:val="0"/>
          <w:numId w:val="22"/>
        </w:numPr>
        <w:ind w:left="1440"/>
        <w:rPr>
          <w:rFonts w:ascii="Cambria" w:hAnsi="Cambria" w:cs="Calibri"/>
        </w:rPr>
      </w:pPr>
      <w:r w:rsidRPr="00614EAC">
        <w:rPr>
          <w:rFonts w:ascii="Cambria" w:hAnsi="Cambria" w:cs="Calibri"/>
        </w:rPr>
        <w:t xml:space="preserve">Tab or section collects Expulsion With/Without Disabilities which include children with disabilities ages 3-21 and children without disabilities in Grades K-12.  Each will also identify who received education services and who did not during the expulsion period. </w:t>
      </w:r>
    </w:p>
    <w:p w14:paraId="68763D13" w14:textId="77777777" w:rsidR="00777C52" w:rsidRPr="00614EAC" w:rsidRDefault="00777C52" w:rsidP="00A75C1C">
      <w:pPr>
        <w:ind w:left="720"/>
        <w:rPr>
          <w:rFonts w:ascii="Cambria" w:hAnsi="Cambria" w:cs="Calibri"/>
          <w:b/>
          <w:bCs/>
        </w:rPr>
      </w:pPr>
    </w:p>
    <w:p w14:paraId="1B11EB67" w14:textId="77777777" w:rsidR="00777C52" w:rsidRPr="00614EAC" w:rsidRDefault="00777C52" w:rsidP="00A75C1C">
      <w:pPr>
        <w:ind w:left="720"/>
        <w:rPr>
          <w:rFonts w:ascii="Cambria" w:hAnsi="Cambria" w:cs="Calibri"/>
          <w:b/>
          <w:bCs/>
        </w:rPr>
      </w:pPr>
      <w:r w:rsidRPr="00614EAC">
        <w:rPr>
          <w:rFonts w:ascii="Cambria" w:hAnsi="Cambria" w:cs="Calibri"/>
          <w:b/>
        </w:rPr>
        <w:t xml:space="preserve">Suspension and Expulsion </w:t>
      </w:r>
      <w:r w:rsidRPr="00614EAC">
        <w:rPr>
          <w:rFonts w:ascii="Cambria" w:hAnsi="Cambria" w:cs="Calibri"/>
          <w:b/>
          <w:bCs/>
        </w:rPr>
        <w:t>System:</w:t>
      </w:r>
    </w:p>
    <w:p w14:paraId="19809EAB"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System must allow LEAs to upload aggregated data for disciplinary removals.</w:t>
      </w:r>
    </w:p>
    <w:p w14:paraId="7653CE33" w14:textId="77777777" w:rsidR="00777C52" w:rsidRPr="00614EAC" w:rsidRDefault="00777C52" w:rsidP="00A75C1C">
      <w:pPr>
        <w:numPr>
          <w:ilvl w:val="1"/>
          <w:numId w:val="9"/>
        </w:numPr>
        <w:ind w:left="1620"/>
        <w:contextualSpacing/>
        <w:rPr>
          <w:rFonts w:ascii="Cambria" w:hAnsi="Cambria" w:cs="Calibri"/>
        </w:rPr>
      </w:pPr>
      <w:r w:rsidRPr="00614EAC">
        <w:rPr>
          <w:rFonts w:ascii="Cambria" w:hAnsi="Cambria" w:cs="Calibri"/>
        </w:rPr>
        <w:t>State will be able to assign and reset username and passwords of designated LEA staff.</w:t>
      </w:r>
    </w:p>
    <w:p w14:paraId="081A70B1" w14:textId="77777777" w:rsidR="00777C52" w:rsidRPr="00614EAC" w:rsidRDefault="00777C52" w:rsidP="00A75C1C">
      <w:pPr>
        <w:numPr>
          <w:ilvl w:val="1"/>
          <w:numId w:val="9"/>
        </w:numPr>
        <w:ind w:left="1620"/>
        <w:contextualSpacing/>
        <w:rPr>
          <w:rFonts w:ascii="Cambria" w:hAnsi="Cambria" w:cs="Calibri"/>
        </w:rPr>
      </w:pPr>
      <w:r w:rsidRPr="00614EAC">
        <w:rPr>
          <w:rFonts w:ascii="Cambria" w:hAnsi="Cambria" w:cs="Calibri"/>
        </w:rPr>
        <w:t>Edit check will be included to ensure LEA data is validated and report provide at LEA and state level on the error.</w:t>
      </w:r>
    </w:p>
    <w:p w14:paraId="7961FB02" w14:textId="77777777" w:rsidR="00777C52" w:rsidRPr="00614EAC" w:rsidRDefault="00777C52" w:rsidP="00A75C1C">
      <w:pPr>
        <w:numPr>
          <w:ilvl w:val="1"/>
          <w:numId w:val="9"/>
        </w:numPr>
        <w:ind w:left="1620"/>
        <w:contextualSpacing/>
        <w:rPr>
          <w:rFonts w:ascii="Cambria" w:hAnsi="Cambria" w:cs="Calibri"/>
        </w:rPr>
      </w:pPr>
      <w:r w:rsidRPr="00614EAC">
        <w:rPr>
          <w:rFonts w:ascii="Cambria" w:hAnsi="Cambria" w:cs="Calibri"/>
        </w:rPr>
        <w:t>State can edit the LEA data.</w:t>
      </w:r>
    </w:p>
    <w:p w14:paraId="3EE76B38" w14:textId="77777777" w:rsidR="00777C52" w:rsidRPr="00614EAC" w:rsidRDefault="00777C52" w:rsidP="00A75C1C">
      <w:pPr>
        <w:numPr>
          <w:ilvl w:val="1"/>
          <w:numId w:val="9"/>
        </w:numPr>
        <w:ind w:left="1620"/>
        <w:contextualSpacing/>
        <w:rPr>
          <w:rFonts w:ascii="Cambria" w:hAnsi="Cambria" w:cs="Calibri"/>
        </w:rPr>
      </w:pPr>
      <w:r w:rsidRPr="00614EAC">
        <w:rPr>
          <w:rFonts w:ascii="Cambria" w:hAnsi="Cambria" w:cs="Calibri"/>
        </w:rPr>
        <w:t xml:space="preserve">System: State administrator must set data entry timeline and allow adjustments after initial timeline. LEAs more time when necessary </w:t>
      </w:r>
    </w:p>
    <w:p w14:paraId="4F0927F9"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 xml:space="preserve"> Align the design layout of the data entry could be as similar to the current system as possible.</w:t>
      </w:r>
    </w:p>
    <w:p w14:paraId="2D4F5320"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 xml:space="preserve">State will be allowed to provide access to designated personnel that includes state staff, contactors, and LEAs. </w:t>
      </w:r>
    </w:p>
    <w:p w14:paraId="5734BA08" w14:textId="77777777" w:rsidR="00777C52" w:rsidRPr="00614EAC" w:rsidRDefault="00777C52" w:rsidP="00A75C1C">
      <w:pPr>
        <w:ind w:left="720"/>
        <w:contextualSpacing/>
        <w:rPr>
          <w:rFonts w:ascii="Cambria" w:hAnsi="Cambria" w:cs="Calibri"/>
        </w:rPr>
      </w:pPr>
    </w:p>
    <w:p w14:paraId="1CD1A2B8" w14:textId="77777777" w:rsidR="00777C52" w:rsidRPr="00614EAC" w:rsidRDefault="00777C52" w:rsidP="00A75C1C">
      <w:pPr>
        <w:ind w:left="720"/>
        <w:contextualSpacing/>
        <w:rPr>
          <w:rFonts w:ascii="Cambria" w:hAnsi="Cambria" w:cs="Calibri"/>
        </w:rPr>
      </w:pPr>
      <w:r w:rsidRPr="00614EAC">
        <w:rPr>
          <w:rFonts w:ascii="Cambria" w:hAnsi="Cambria" w:cs="Calibri"/>
          <w:b/>
        </w:rPr>
        <w:t xml:space="preserve">Suspension and Expulsion </w:t>
      </w:r>
      <w:r w:rsidRPr="00614EAC">
        <w:rPr>
          <w:rFonts w:ascii="Cambria" w:hAnsi="Cambria" w:cs="Calibri"/>
          <w:b/>
          <w:bCs/>
        </w:rPr>
        <w:t>Reporting:</w:t>
      </w:r>
    </w:p>
    <w:p w14:paraId="315C3035"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LEA reporting requirements:</w:t>
      </w:r>
    </w:p>
    <w:p w14:paraId="38B2200B" w14:textId="77777777" w:rsidR="00777C52" w:rsidRPr="00614EAC" w:rsidRDefault="00777C52" w:rsidP="00A75C1C">
      <w:pPr>
        <w:numPr>
          <w:ilvl w:val="1"/>
          <w:numId w:val="9"/>
        </w:numPr>
        <w:ind w:left="1620"/>
        <w:contextualSpacing/>
        <w:rPr>
          <w:rFonts w:ascii="Cambria" w:hAnsi="Cambria" w:cs="Calibri"/>
        </w:rPr>
      </w:pPr>
      <w:r w:rsidRPr="00614EAC">
        <w:rPr>
          <w:rFonts w:ascii="Cambria" w:hAnsi="Cambria" w:cs="Calibri"/>
        </w:rPr>
        <w:t xml:space="preserve">All the below data collection must be separately documented by race/ethnicity, disability, sex, LEP status, </w:t>
      </w:r>
    </w:p>
    <w:p w14:paraId="24842814" w14:textId="77777777" w:rsidR="00777C52" w:rsidRPr="00614EAC" w:rsidRDefault="00777C52" w:rsidP="00A75C1C">
      <w:pPr>
        <w:numPr>
          <w:ilvl w:val="1"/>
          <w:numId w:val="9"/>
        </w:numPr>
        <w:ind w:left="1620"/>
        <w:contextualSpacing/>
        <w:rPr>
          <w:rFonts w:ascii="Cambria" w:hAnsi="Cambria" w:cs="Calibri"/>
        </w:rPr>
      </w:pPr>
      <w:r w:rsidRPr="00614EAC">
        <w:rPr>
          <w:rFonts w:ascii="Cambria" w:hAnsi="Cambria" w:cs="Calibri"/>
        </w:rPr>
        <w:t xml:space="preserve">Number of children removed to interim alternate education services by school or hearing officer, </w:t>
      </w:r>
    </w:p>
    <w:p w14:paraId="7D02582F" w14:textId="1391264C" w:rsidR="00777C52" w:rsidRPr="00614EAC" w:rsidRDefault="00193F44" w:rsidP="00A75C1C">
      <w:pPr>
        <w:numPr>
          <w:ilvl w:val="1"/>
          <w:numId w:val="9"/>
        </w:numPr>
        <w:ind w:left="1620"/>
        <w:contextualSpacing/>
        <w:rPr>
          <w:rFonts w:ascii="Cambria" w:hAnsi="Cambria" w:cs="Calibri"/>
        </w:rPr>
      </w:pPr>
      <w:r w:rsidRPr="00614EAC">
        <w:rPr>
          <w:rFonts w:ascii="Cambria" w:hAnsi="Cambria" w:cs="Calibri"/>
        </w:rPr>
        <w:t>N</w:t>
      </w:r>
      <w:r w:rsidR="00777C52" w:rsidRPr="00614EAC">
        <w:rPr>
          <w:rFonts w:ascii="Cambria" w:hAnsi="Cambria" w:cs="Calibri"/>
        </w:rPr>
        <w:t xml:space="preserve">umber children and days removed for out of school suspension (OSS), </w:t>
      </w:r>
    </w:p>
    <w:p w14:paraId="5DFE09DE" w14:textId="6A559F96" w:rsidR="00777C52" w:rsidRPr="00614EAC" w:rsidRDefault="00193F44" w:rsidP="00A75C1C">
      <w:pPr>
        <w:numPr>
          <w:ilvl w:val="1"/>
          <w:numId w:val="9"/>
        </w:numPr>
        <w:ind w:left="1620"/>
        <w:contextualSpacing/>
        <w:rPr>
          <w:rFonts w:ascii="Cambria" w:hAnsi="Cambria" w:cs="Calibri"/>
        </w:rPr>
      </w:pPr>
      <w:r w:rsidRPr="00614EAC">
        <w:rPr>
          <w:rFonts w:ascii="Cambria" w:hAnsi="Cambria" w:cs="Calibri"/>
        </w:rPr>
        <w:t>R</w:t>
      </w:r>
      <w:r w:rsidR="00777C52" w:rsidRPr="00614EAC">
        <w:rPr>
          <w:rFonts w:ascii="Cambria" w:hAnsi="Cambria" w:cs="Calibri"/>
        </w:rPr>
        <w:t xml:space="preserve">eason for removal for drugs, weapons, or serious bodily injury, </w:t>
      </w:r>
    </w:p>
    <w:p w14:paraId="75CD8128" w14:textId="0F1CEED7" w:rsidR="00777C52" w:rsidRPr="00614EAC" w:rsidRDefault="00193F44" w:rsidP="00A75C1C">
      <w:pPr>
        <w:numPr>
          <w:ilvl w:val="1"/>
          <w:numId w:val="9"/>
        </w:numPr>
        <w:ind w:left="1620"/>
        <w:contextualSpacing/>
        <w:rPr>
          <w:rFonts w:ascii="Cambria" w:hAnsi="Cambria" w:cs="Calibri"/>
        </w:rPr>
      </w:pPr>
      <w:r w:rsidRPr="00614EAC">
        <w:rPr>
          <w:rFonts w:ascii="Cambria" w:hAnsi="Cambria" w:cs="Calibri"/>
        </w:rPr>
        <w:t>N</w:t>
      </w:r>
      <w:r w:rsidR="00777C52" w:rsidRPr="00614EAC">
        <w:rPr>
          <w:rFonts w:ascii="Cambria" w:hAnsi="Cambria" w:cs="Calibri"/>
        </w:rPr>
        <w:t xml:space="preserve">umber of child subject to any OSS removal 1 day or less; or less and 2 to 10 days; and greater than 10 days </w:t>
      </w:r>
    </w:p>
    <w:p w14:paraId="67E0D0DE" w14:textId="72055450" w:rsidR="00777C52" w:rsidRPr="00614EAC" w:rsidRDefault="00193F44" w:rsidP="00A75C1C">
      <w:pPr>
        <w:numPr>
          <w:ilvl w:val="1"/>
          <w:numId w:val="9"/>
        </w:numPr>
        <w:ind w:left="1620"/>
        <w:contextualSpacing/>
        <w:rPr>
          <w:rFonts w:ascii="Cambria" w:hAnsi="Cambria" w:cs="Calibri"/>
        </w:rPr>
      </w:pPr>
      <w:r w:rsidRPr="00614EAC">
        <w:rPr>
          <w:rFonts w:ascii="Cambria" w:hAnsi="Cambria" w:cs="Calibri"/>
        </w:rPr>
        <w:t>N</w:t>
      </w:r>
      <w:r w:rsidR="00777C52" w:rsidRPr="00614EAC">
        <w:rPr>
          <w:rFonts w:ascii="Cambria" w:hAnsi="Cambria" w:cs="Calibri"/>
        </w:rPr>
        <w:t xml:space="preserve">umber of child subject to any in school removal 1 day or less; or less and 2 to 10 days; and greater than 10 days </w:t>
      </w:r>
    </w:p>
    <w:p w14:paraId="36B9BFDF"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LEAs needs to see validated and checked accuracy of data entered before submitting – should not allow them to submit without accurate data.</w:t>
      </w:r>
    </w:p>
    <w:p w14:paraId="0F02A515"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State administrator needs access to each LEA’s data to review and edit if necessary.</w:t>
      </w:r>
    </w:p>
    <w:p w14:paraId="7383CCA6"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LEA needs to receive helpful and dynamic messages alerting important or pertinent information (data checks) - I.e., totals need to be equal across areas to ensure all disciplinary actions are accounted for.</w:t>
      </w:r>
    </w:p>
    <w:p w14:paraId="224EFB16"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 xml:space="preserve">Reports: State administrator will need option to select reports by individual LEAs or for all LEAs with state totals at the top so can quickly check data. </w:t>
      </w:r>
    </w:p>
    <w:p w14:paraId="4B033B5B" w14:textId="77777777" w:rsidR="00777C52" w:rsidRPr="00614EAC" w:rsidRDefault="00777C52" w:rsidP="00A75C1C">
      <w:pPr>
        <w:numPr>
          <w:ilvl w:val="0"/>
          <w:numId w:val="9"/>
        </w:numPr>
        <w:ind w:left="1440"/>
        <w:contextualSpacing/>
        <w:rPr>
          <w:rFonts w:ascii="Cambria" w:hAnsi="Cambria" w:cs="Calibri"/>
        </w:rPr>
      </w:pPr>
      <w:r w:rsidRPr="00614EAC">
        <w:rPr>
          <w:rFonts w:ascii="Cambria" w:hAnsi="Cambria" w:cs="Calibri"/>
        </w:rPr>
        <w:t xml:space="preserve">State </w:t>
      </w:r>
      <w:bookmarkEnd w:id="7"/>
      <w:r w:rsidRPr="00614EAC">
        <w:rPr>
          <w:rFonts w:ascii="Cambria" w:hAnsi="Cambria" w:cs="Calibri"/>
        </w:rPr>
        <w:t>and LEA level disability, race ethnic, sex, English Learner identification, expulsion With/Without disability.</w:t>
      </w:r>
    </w:p>
    <w:p w14:paraId="699EEF64" w14:textId="448FBF80" w:rsidR="00A159BD" w:rsidRPr="00E940A3" w:rsidRDefault="00777C52" w:rsidP="00E940A3">
      <w:pPr>
        <w:numPr>
          <w:ilvl w:val="0"/>
          <w:numId w:val="9"/>
        </w:numPr>
        <w:ind w:left="1440"/>
        <w:contextualSpacing/>
        <w:rPr>
          <w:rFonts w:ascii="Cambria" w:hAnsi="Cambria"/>
          <w:b/>
        </w:rPr>
      </w:pPr>
      <w:bookmarkStart w:id="8" w:name="_Hlk155096580"/>
      <w:r w:rsidRPr="00614EAC">
        <w:rPr>
          <w:rFonts w:ascii="Cambria" w:hAnsi="Cambria" w:cs="Calibri"/>
        </w:rPr>
        <w:t>Federal report for EDFACTs submissions</w:t>
      </w:r>
      <w:bookmarkEnd w:id="8"/>
    </w:p>
    <w:p w14:paraId="1792F1D3" w14:textId="77777777" w:rsidR="0071505A" w:rsidRPr="0071505A" w:rsidRDefault="0071505A" w:rsidP="0071505A">
      <w:pPr>
        <w:pStyle w:val="ListParagraph"/>
        <w:numPr>
          <w:ilvl w:val="1"/>
          <w:numId w:val="55"/>
        </w:numPr>
        <w:outlineLvl w:val="0"/>
        <w:rPr>
          <w:b/>
          <w:vanish/>
          <w:u w:val="single"/>
        </w:rPr>
      </w:pPr>
    </w:p>
    <w:p w14:paraId="5EFC601F" w14:textId="77777777" w:rsidR="0071505A" w:rsidRPr="0071505A" w:rsidRDefault="0071505A" w:rsidP="0071505A">
      <w:pPr>
        <w:pStyle w:val="ListParagraph"/>
        <w:numPr>
          <w:ilvl w:val="1"/>
          <w:numId w:val="55"/>
        </w:numPr>
        <w:outlineLvl w:val="0"/>
        <w:rPr>
          <w:b/>
          <w:vanish/>
          <w:u w:val="single"/>
        </w:rPr>
      </w:pPr>
    </w:p>
    <w:p w14:paraId="102ABBAC" w14:textId="77777777" w:rsidR="0071505A" w:rsidRPr="0071505A" w:rsidRDefault="0071505A" w:rsidP="0071505A">
      <w:pPr>
        <w:pStyle w:val="ListParagraph"/>
        <w:numPr>
          <w:ilvl w:val="1"/>
          <w:numId w:val="55"/>
        </w:numPr>
        <w:outlineLvl w:val="0"/>
        <w:rPr>
          <w:b/>
          <w:vanish/>
          <w:u w:val="single"/>
        </w:rPr>
      </w:pPr>
    </w:p>
    <w:p w14:paraId="7255A4AC" w14:textId="77777777" w:rsidR="0071505A" w:rsidRPr="0071505A" w:rsidRDefault="0071505A" w:rsidP="0071505A">
      <w:pPr>
        <w:pStyle w:val="ListParagraph"/>
        <w:numPr>
          <w:ilvl w:val="1"/>
          <w:numId w:val="55"/>
        </w:numPr>
        <w:outlineLvl w:val="0"/>
        <w:rPr>
          <w:b/>
          <w:vanish/>
          <w:u w:val="single"/>
        </w:rPr>
      </w:pPr>
    </w:p>
    <w:p w14:paraId="136BF547" w14:textId="77777777" w:rsidR="0071505A" w:rsidRPr="0071505A" w:rsidRDefault="0071505A" w:rsidP="0071505A">
      <w:pPr>
        <w:pStyle w:val="ListParagraph"/>
        <w:numPr>
          <w:ilvl w:val="1"/>
          <w:numId w:val="55"/>
        </w:numPr>
        <w:outlineLvl w:val="0"/>
        <w:rPr>
          <w:b/>
          <w:vanish/>
          <w:u w:val="single"/>
        </w:rPr>
      </w:pPr>
    </w:p>
    <w:p w14:paraId="26DB4F5B" w14:textId="77777777" w:rsidR="0071505A" w:rsidRPr="0071505A" w:rsidRDefault="0071505A" w:rsidP="0071505A">
      <w:pPr>
        <w:pStyle w:val="ListParagraph"/>
        <w:numPr>
          <w:ilvl w:val="1"/>
          <w:numId w:val="55"/>
        </w:numPr>
        <w:outlineLvl w:val="0"/>
        <w:rPr>
          <w:b/>
          <w:vanish/>
          <w:u w:val="single"/>
        </w:rPr>
      </w:pPr>
    </w:p>
    <w:p w14:paraId="39B57609" w14:textId="77777777" w:rsidR="0071505A" w:rsidRPr="0071505A" w:rsidRDefault="0071505A" w:rsidP="0071505A">
      <w:pPr>
        <w:pStyle w:val="ListParagraph"/>
        <w:numPr>
          <w:ilvl w:val="1"/>
          <w:numId w:val="55"/>
        </w:numPr>
        <w:outlineLvl w:val="0"/>
        <w:rPr>
          <w:b/>
          <w:vanish/>
          <w:u w:val="single"/>
        </w:rPr>
      </w:pPr>
    </w:p>
    <w:p w14:paraId="5C6BD074" w14:textId="77777777" w:rsidR="0071505A" w:rsidRPr="0071505A" w:rsidRDefault="0071505A" w:rsidP="0071505A">
      <w:pPr>
        <w:pStyle w:val="ListParagraph"/>
        <w:numPr>
          <w:ilvl w:val="1"/>
          <w:numId w:val="55"/>
        </w:numPr>
        <w:outlineLvl w:val="0"/>
        <w:rPr>
          <w:b/>
          <w:vanish/>
          <w:u w:val="single"/>
        </w:rPr>
      </w:pPr>
    </w:p>
    <w:p w14:paraId="18131DAF" w14:textId="017E1156" w:rsidR="00D95F65" w:rsidRPr="00E940A3" w:rsidRDefault="00A159BD" w:rsidP="00056F09">
      <w:pPr>
        <w:pStyle w:val="Heading4"/>
        <w:numPr>
          <w:ilvl w:val="1"/>
          <w:numId w:val="55"/>
        </w:numPr>
        <w:rPr>
          <w:rFonts w:asciiTheme="majorHAnsi" w:hAnsiTheme="majorHAnsi"/>
          <w:sz w:val="8"/>
          <w:szCs w:val="8"/>
          <w:u w:val="single"/>
        </w:rPr>
      </w:pPr>
      <w:r w:rsidRPr="00E940A3">
        <w:rPr>
          <w:rFonts w:asciiTheme="majorHAnsi" w:hAnsiTheme="majorHAnsi"/>
          <w:sz w:val="20"/>
          <w:szCs w:val="20"/>
          <w:u w:val="single"/>
        </w:rPr>
        <w:t>Hosting and Data Access Requirement</w:t>
      </w:r>
    </w:p>
    <w:p w14:paraId="0DD83429" w14:textId="77777777" w:rsidR="00D95F65" w:rsidRDefault="00A159BD" w:rsidP="00A159BD">
      <w:pPr>
        <w:pStyle w:val="Heading4"/>
        <w:keepNext w:val="0"/>
        <w:numPr>
          <w:ilvl w:val="2"/>
          <w:numId w:val="55"/>
        </w:numPr>
        <w:tabs>
          <w:tab w:val="left" w:pos="810"/>
        </w:tabs>
        <w:spacing w:before="0" w:after="0"/>
        <w:rPr>
          <w:rFonts w:ascii="Cambria" w:hAnsi="Cambria" w:cs="Calibri"/>
          <w:b w:val="0"/>
          <w:bCs w:val="0"/>
          <w:sz w:val="20"/>
          <w:szCs w:val="20"/>
        </w:rPr>
      </w:pPr>
      <w:r w:rsidRPr="00056F09">
        <w:rPr>
          <w:rFonts w:ascii="Cambria" w:hAnsi="Cambria" w:cs="Calibri"/>
          <w:b w:val="0"/>
          <w:bCs w:val="0"/>
          <w:sz w:val="20"/>
          <w:szCs w:val="20"/>
        </w:rPr>
        <w:t>The contract doubles as an agreement for the State to own the data tables and is able to manipulate data, run reports as needed, pull code tables, access raw data, and develop dashboards as needed through Microsoft Power BI, ESRI, Tableau and associated platforms.</w:t>
      </w:r>
    </w:p>
    <w:p w14:paraId="73DE8DB4" w14:textId="77777777" w:rsidR="00D95F65" w:rsidRPr="00056F09" w:rsidRDefault="00D95F65" w:rsidP="00056F09"/>
    <w:p w14:paraId="1AF0BA97" w14:textId="77777777" w:rsidR="00D95F65" w:rsidRPr="00E940A3" w:rsidRDefault="00A159BD" w:rsidP="00A159BD">
      <w:pPr>
        <w:pStyle w:val="Heading4"/>
        <w:keepNext w:val="0"/>
        <w:numPr>
          <w:ilvl w:val="1"/>
          <w:numId w:val="55"/>
        </w:numPr>
        <w:tabs>
          <w:tab w:val="left" w:pos="810"/>
        </w:tabs>
        <w:spacing w:before="0" w:after="0"/>
        <w:rPr>
          <w:rFonts w:ascii="Cambria" w:hAnsi="Cambria"/>
          <w:sz w:val="8"/>
          <w:szCs w:val="8"/>
          <w:u w:val="single"/>
        </w:rPr>
      </w:pPr>
      <w:r w:rsidRPr="00E940A3">
        <w:rPr>
          <w:rFonts w:ascii="Cambria" w:hAnsi="Cambria" w:cs="Calibri"/>
          <w:sz w:val="20"/>
          <w:szCs w:val="20"/>
          <w:u w:val="single"/>
        </w:rPr>
        <w:t>Single Sign-On Requirements</w:t>
      </w:r>
    </w:p>
    <w:p w14:paraId="23DFE000" w14:textId="39EED867" w:rsidR="00A159BD" w:rsidRPr="00056F09" w:rsidRDefault="00A159BD" w:rsidP="00056F09">
      <w:pPr>
        <w:pStyle w:val="Heading4"/>
        <w:keepNext w:val="0"/>
        <w:numPr>
          <w:ilvl w:val="2"/>
          <w:numId w:val="55"/>
        </w:numPr>
        <w:tabs>
          <w:tab w:val="left" w:pos="810"/>
        </w:tabs>
        <w:spacing w:before="0" w:after="0"/>
        <w:rPr>
          <w:rFonts w:ascii="Cambria" w:hAnsi="Cambria"/>
          <w:b w:val="0"/>
          <w:bCs w:val="0"/>
          <w:sz w:val="4"/>
          <w:szCs w:val="4"/>
        </w:rPr>
      </w:pPr>
      <w:r w:rsidRPr="00056F09">
        <w:rPr>
          <w:rFonts w:ascii="Cambria" w:hAnsi="Cambria" w:cs="Calibri"/>
          <w:b w:val="0"/>
          <w:bCs w:val="0"/>
          <w:sz w:val="20"/>
          <w:szCs w:val="20"/>
        </w:rPr>
        <w:t>As part of the State’s Identity and Access Management (IAM) strategy, the proposed solution will need to integrate with the State of South Dakota’s standard identity management service single sign-on (SSO) which enables custom control of how citizens and state employees sign up, sign in, and manage their profiles.</w:t>
      </w:r>
    </w:p>
    <w:p w14:paraId="5EA126CE" w14:textId="77777777" w:rsidR="00A159BD" w:rsidRPr="009E7B60" w:rsidRDefault="00A159BD" w:rsidP="00A159BD">
      <w:pPr>
        <w:rPr>
          <w:rFonts w:ascii="Cambria" w:hAnsi="Cambria" w:cs="Calibri"/>
        </w:rPr>
      </w:pPr>
    </w:p>
    <w:p w14:paraId="675A9FA0" w14:textId="77777777" w:rsidR="00A159BD" w:rsidRPr="009E7B60" w:rsidRDefault="00A159BD" w:rsidP="00056F09">
      <w:pPr>
        <w:ind w:left="1800"/>
        <w:rPr>
          <w:rFonts w:ascii="Cambria" w:hAnsi="Cambria" w:cs="Calibri"/>
        </w:rPr>
      </w:pPr>
      <w:r w:rsidRPr="009E7B60">
        <w:rPr>
          <w:rFonts w:ascii="Cambria" w:hAnsi="Cambria" w:cs="Calibri"/>
        </w:rPr>
        <w:t xml:space="preserve">The SSO supports two industry standard protocols: OpenID Connect and OAuth 2.0 (preferred). This identity management will handle password recovery and multi-factor authentication (MFA). MFA is required for all application Administrators and may be required for other users. Microsoft’s official documentation on the identity provider the State has implemented can be found at: 1) </w:t>
      </w:r>
      <w:hyperlink r:id="rId13" w:history="1">
        <w:r w:rsidRPr="009E7B60">
          <w:rPr>
            <w:rStyle w:val="Hyperlink"/>
            <w:rFonts w:ascii="Cambria" w:hAnsi="Cambria" w:cs="Calibri"/>
          </w:rPr>
          <w:t>https://docs.microsoft.com/en-us/azure/active-directory-b2c/</w:t>
        </w:r>
      </w:hyperlink>
      <w:r w:rsidRPr="009E7B60">
        <w:rPr>
          <w:rFonts w:ascii="Cambria" w:hAnsi="Cambria" w:cs="Calibri"/>
        </w:rPr>
        <w:t xml:space="preserve"> and </w:t>
      </w:r>
      <w:hyperlink r:id="rId14" w:history="1">
        <w:r w:rsidRPr="009E7B60">
          <w:rPr>
            <w:rStyle w:val="Hyperlink"/>
            <w:rFonts w:ascii="Cambria" w:hAnsi="Cambria" w:cs="Calibri"/>
          </w:rPr>
          <w:t>https://docs.microsoft.com/en-us/azure/active-directory-b2c/integrate-with-app-code-samples</w:t>
        </w:r>
      </w:hyperlink>
      <w:r w:rsidRPr="009E7B60">
        <w:rPr>
          <w:rFonts w:ascii="Cambria" w:hAnsi="Cambria" w:cs="Calibri"/>
        </w:rPr>
        <w:t xml:space="preserve"> for public/citizens (Azure B2C), 2) </w:t>
      </w:r>
      <w:hyperlink r:id="rId15" w:history="1">
        <w:r w:rsidRPr="009E7B60">
          <w:rPr>
            <w:rStyle w:val="Hyperlink"/>
            <w:rFonts w:ascii="Cambria" w:hAnsi="Cambria" w:cs="Calibri"/>
          </w:rPr>
          <w:t>https://learn.microsoft.com/en-us/azure/active-directory/architecture/auth-oauth2</w:t>
        </w:r>
      </w:hyperlink>
      <w:r w:rsidRPr="009E7B60">
        <w:rPr>
          <w:rFonts w:ascii="Cambria" w:hAnsi="Cambria" w:cs="Calibri"/>
        </w:rPr>
        <w:t xml:space="preserve"> and </w:t>
      </w:r>
      <w:hyperlink r:id="rId16" w:history="1">
        <w:r w:rsidRPr="009E7B60">
          <w:rPr>
            <w:rStyle w:val="Hyperlink"/>
            <w:rFonts w:ascii="Cambria" w:hAnsi="Cambria" w:cs="Calibri"/>
          </w:rPr>
          <w:t>https://learn.microsoft.com/en-us/azure/active-directory/develop/v2-protocols-oidc</w:t>
        </w:r>
      </w:hyperlink>
      <w:r w:rsidRPr="009E7B60">
        <w:rPr>
          <w:rFonts w:ascii="Cambria" w:hAnsi="Cambria" w:cs="Calibri"/>
        </w:rPr>
        <w:t> for state employees, businesses, partners, providers, etc. (Azure Active Directory).</w:t>
      </w:r>
    </w:p>
    <w:p w14:paraId="1AAAA175" w14:textId="77777777" w:rsidR="00A159BD" w:rsidRPr="00D95F65" w:rsidRDefault="00A159BD" w:rsidP="00056F09">
      <w:pPr>
        <w:ind w:left="1800"/>
        <w:rPr>
          <w:rFonts w:ascii="Cambria" w:hAnsi="Cambria" w:cs="Calibri"/>
        </w:rPr>
      </w:pPr>
    </w:p>
    <w:p w14:paraId="199BBAEB" w14:textId="77777777" w:rsidR="00D95F65" w:rsidRPr="00E940A3" w:rsidRDefault="00A159BD" w:rsidP="00D95F65">
      <w:pPr>
        <w:ind w:left="1800"/>
        <w:rPr>
          <w:rFonts w:ascii="Cambria" w:hAnsi="Cambria" w:cs="Calibri"/>
        </w:rPr>
      </w:pPr>
      <w:r w:rsidRPr="00E940A3">
        <w:rPr>
          <w:rFonts w:ascii="Cambria" w:hAnsi="Cambria" w:cs="Calibri"/>
        </w:rPr>
        <w:t xml:space="preserve">If the Consultant is not able to fulfill this identity management standard, they will be excluded from the list.  </w:t>
      </w:r>
    </w:p>
    <w:p w14:paraId="7AB6283A" w14:textId="77777777" w:rsidR="00D95F65" w:rsidRDefault="00D95F65" w:rsidP="00D95F65">
      <w:pPr>
        <w:ind w:left="1800"/>
        <w:rPr>
          <w:rFonts w:ascii="Cambria" w:hAnsi="Cambria" w:cs="Calibri"/>
          <w:u w:val="single"/>
        </w:rPr>
      </w:pPr>
    </w:p>
    <w:p w14:paraId="0A495EDF" w14:textId="77777777" w:rsidR="0071505A" w:rsidRPr="00F65132" w:rsidRDefault="00A159BD" w:rsidP="00056F09">
      <w:pPr>
        <w:pStyle w:val="ListParagraph"/>
        <w:numPr>
          <w:ilvl w:val="1"/>
          <w:numId w:val="55"/>
        </w:numPr>
        <w:rPr>
          <w:rFonts w:ascii="Cambria" w:hAnsi="Cambria" w:cs="Calibri"/>
          <w:u w:val="single"/>
        </w:rPr>
      </w:pPr>
      <w:r w:rsidRPr="00E940A3">
        <w:rPr>
          <w:rFonts w:ascii="Cambria" w:hAnsi="Cambria" w:cs="Calibri"/>
          <w:b/>
          <w:bCs/>
          <w:u w:val="single"/>
        </w:rPr>
        <w:t>Onboarding/Provisioning Users</w:t>
      </w:r>
    </w:p>
    <w:p w14:paraId="6BEA676C" w14:textId="4D7E888D" w:rsidR="00D95F65" w:rsidRPr="00056F09" w:rsidRDefault="00A159BD" w:rsidP="00056F09">
      <w:pPr>
        <w:pStyle w:val="ListParagraph"/>
        <w:numPr>
          <w:ilvl w:val="2"/>
          <w:numId w:val="55"/>
        </w:numPr>
        <w:rPr>
          <w:rFonts w:ascii="Cambria" w:hAnsi="Cambria" w:cs="Calibri"/>
          <w:u w:val="single"/>
        </w:rPr>
      </w:pPr>
      <w:r w:rsidRPr="00056F09">
        <w:rPr>
          <w:rFonts w:ascii="Cambria" w:hAnsi="Cambria" w:cs="Calibri"/>
        </w:rPr>
        <w:t>The Consultant must describe how new users are onboarded/provisioned in the system using an external identity provider and provide an Identity/SSO/Login Design Document.</w:t>
      </w:r>
    </w:p>
    <w:p w14:paraId="0A5C51BC" w14:textId="77777777" w:rsidR="00D95F65" w:rsidRDefault="00D95F65" w:rsidP="00D95F65">
      <w:pPr>
        <w:ind w:left="1800"/>
        <w:rPr>
          <w:rFonts w:ascii="Cambria" w:hAnsi="Cambria" w:cs="Calibri"/>
        </w:rPr>
      </w:pPr>
    </w:p>
    <w:p w14:paraId="02352A72" w14:textId="77777777" w:rsidR="0071505A" w:rsidRPr="00E940A3" w:rsidRDefault="00A159BD" w:rsidP="00056F09">
      <w:pPr>
        <w:pStyle w:val="ListParagraph"/>
        <w:numPr>
          <w:ilvl w:val="1"/>
          <w:numId w:val="55"/>
        </w:numPr>
        <w:rPr>
          <w:rFonts w:ascii="Cambria" w:hAnsi="Cambria" w:cs="Calibri"/>
          <w:u w:val="single"/>
        </w:rPr>
      </w:pPr>
      <w:r w:rsidRPr="00E940A3">
        <w:rPr>
          <w:rFonts w:ascii="Cambria" w:hAnsi="Cambria" w:cs="Calibri"/>
          <w:b/>
          <w:bCs/>
          <w:u w:val="single"/>
        </w:rPr>
        <w:t>Interfaces and Integration</w:t>
      </w:r>
    </w:p>
    <w:p w14:paraId="54C13D14" w14:textId="2A866DF5" w:rsidR="00A159BD" w:rsidRPr="00056F09" w:rsidRDefault="00A159BD" w:rsidP="00056F09">
      <w:pPr>
        <w:pStyle w:val="ListParagraph"/>
        <w:numPr>
          <w:ilvl w:val="2"/>
          <w:numId w:val="55"/>
        </w:numPr>
        <w:rPr>
          <w:rFonts w:ascii="Cambria" w:hAnsi="Cambria" w:cs="Calibri"/>
        </w:rPr>
      </w:pPr>
      <w:r w:rsidRPr="00056F09">
        <w:rPr>
          <w:rFonts w:ascii="Cambria" w:hAnsi="Cambria" w:cs="Calibri"/>
        </w:rPr>
        <w:t>The Consultant must describe how the system can adapt to business necessary interfaces using widely adopted open APIs and standards. Additionally, the State expects that the offeror will make available/expose software services and publish documentation for those software services that would enable third party developers to interface other business applications. A detailed description of system capability shall be included in the proposal.</w:t>
      </w:r>
    </w:p>
    <w:p w14:paraId="26BB1054" w14:textId="77777777" w:rsidR="0071505A" w:rsidRDefault="0071505A" w:rsidP="0071505A">
      <w:pPr>
        <w:ind w:left="1800"/>
        <w:rPr>
          <w:rFonts w:ascii="Cambria" w:hAnsi="Cambria" w:cs="Calibri"/>
        </w:rPr>
      </w:pPr>
    </w:p>
    <w:p w14:paraId="570FF40D" w14:textId="77777777" w:rsidR="0071505A" w:rsidRPr="00E940A3" w:rsidRDefault="0071505A" w:rsidP="0071505A">
      <w:pPr>
        <w:pStyle w:val="Heading1"/>
        <w:numPr>
          <w:ilvl w:val="1"/>
          <w:numId w:val="55"/>
        </w:numPr>
      </w:pPr>
      <w:bookmarkStart w:id="9" w:name="_Hlk157414692"/>
      <w:r w:rsidRPr="00E940A3">
        <w:t>Solution Diagram</w:t>
      </w:r>
    </w:p>
    <w:p w14:paraId="7AC3CD9D" w14:textId="2D635711" w:rsidR="0071505A" w:rsidRPr="00E940A3" w:rsidRDefault="0071505A" w:rsidP="0071505A">
      <w:pPr>
        <w:pStyle w:val="Heading1"/>
        <w:numPr>
          <w:ilvl w:val="2"/>
          <w:numId w:val="55"/>
        </w:numPr>
        <w:rPr>
          <w:b w:val="0"/>
          <w:bCs/>
          <w:u w:val="none"/>
        </w:rPr>
      </w:pPr>
      <w:commentRangeStart w:id="10"/>
      <w:r w:rsidRPr="00E940A3">
        <w:rPr>
          <w:b w:val="0"/>
          <w:bCs/>
          <w:u w:val="none"/>
        </w:rPr>
        <w:t>The Consultant must provide a solution diagram providing specific details of how the entire solution will meet the requirements of the RFP. This will include integration with the State’s infrastructure, existing systems that will integrate with the proposed solution, how data would flow between systems, the technology stack of the solution including any dependencies, and include user onboarding/provision, SSO, etc.</w:t>
      </w:r>
      <w:commentRangeEnd w:id="10"/>
      <w:r w:rsidRPr="00E940A3">
        <w:rPr>
          <w:rStyle w:val="CommentReference"/>
          <w:b w:val="0"/>
          <w:bCs/>
          <w:u w:val="none"/>
        </w:rPr>
        <w:commentReference w:id="10"/>
      </w:r>
    </w:p>
    <w:p w14:paraId="1D373C56" w14:textId="77777777" w:rsidR="0071505A" w:rsidRPr="00056F09" w:rsidRDefault="0071505A" w:rsidP="0071505A">
      <w:pPr>
        <w:rPr>
          <w:bCs/>
        </w:rPr>
      </w:pPr>
    </w:p>
    <w:p w14:paraId="58A270D0" w14:textId="3C941565" w:rsidR="0071505A" w:rsidRPr="00E940A3" w:rsidRDefault="00F65132" w:rsidP="0071505A">
      <w:pPr>
        <w:pStyle w:val="Heading1"/>
        <w:numPr>
          <w:ilvl w:val="1"/>
          <w:numId w:val="1"/>
        </w:numPr>
      </w:pPr>
      <w:r>
        <w:t xml:space="preserve">Additional Technolgoy </w:t>
      </w:r>
      <w:r w:rsidR="0071505A" w:rsidRPr="00E940A3">
        <w:t>Project Deliverables/Approach/Methodology</w:t>
      </w:r>
      <w:bookmarkStart w:id="11" w:name="_Hlk27633239"/>
      <w:bookmarkStart w:id="12" w:name="_Hlk519070841"/>
    </w:p>
    <w:p w14:paraId="375F6353" w14:textId="64958F2C" w:rsidR="0071505A" w:rsidRPr="00E940A3" w:rsidRDefault="0071505A" w:rsidP="00056F09">
      <w:pPr>
        <w:pStyle w:val="Heading1"/>
        <w:numPr>
          <w:ilvl w:val="2"/>
          <w:numId w:val="1"/>
        </w:numPr>
        <w:rPr>
          <w:b w:val="0"/>
          <w:bCs/>
          <w:u w:val="none"/>
        </w:rPr>
      </w:pPr>
      <w:r w:rsidRPr="00E940A3">
        <w:rPr>
          <w:b w:val="0"/>
          <w:bCs/>
          <w:u w:val="none"/>
        </w:rPr>
        <w:t xml:space="preserve">If the State will be hosting the solution the offeror will provide a system diagram. The diagram must be detailed enough that the State can understand the components, the system flow, and system requirements. </w:t>
      </w:r>
      <w:bookmarkEnd w:id="11"/>
      <w:r w:rsidRPr="00E940A3">
        <w:rPr>
          <w:b w:val="0"/>
          <w:bCs/>
          <w:u w:val="none"/>
        </w:rPr>
        <w:t>It is preferred that the diagram be provided as a separate document or attachment.</w:t>
      </w:r>
      <w:bookmarkEnd w:id="12"/>
      <w:r w:rsidRPr="00E940A3">
        <w:rPr>
          <w:b w:val="0"/>
          <w:bCs/>
          <w:u w:val="none"/>
        </w:rPr>
        <w:t xml:space="preserve"> The file must be named “(Your Name) System Diagram and Requirements”. If the Consultant elects to make the diagram part of the proposal, then the location of the diagram must be clearly indicated in the Table of Contents.</w:t>
      </w:r>
    </w:p>
    <w:p w14:paraId="61722677" w14:textId="77777777" w:rsidR="0071505A" w:rsidRPr="00056F09" w:rsidRDefault="0071505A" w:rsidP="0071505A">
      <w:pPr>
        <w:rPr>
          <w:bCs/>
        </w:rPr>
      </w:pPr>
    </w:p>
    <w:p w14:paraId="733A8FB9" w14:textId="77777777" w:rsidR="0071505A" w:rsidRPr="00056F09" w:rsidRDefault="0071505A" w:rsidP="00056F09">
      <w:pPr>
        <w:pStyle w:val="Heading1"/>
        <w:numPr>
          <w:ilvl w:val="2"/>
          <w:numId w:val="1"/>
        </w:numPr>
        <w:rPr>
          <w:b w:val="0"/>
          <w:bCs/>
          <w:u w:val="none"/>
        </w:rPr>
      </w:pPr>
      <w:bookmarkStart w:id="13" w:name="_Hlk27633255"/>
      <w:r w:rsidRPr="00056F09">
        <w:rPr>
          <w:b w:val="0"/>
          <w:bCs/>
          <w:u w:val="none"/>
        </w:rPr>
        <w:t xml:space="preserve">If the Consultant is hosting the solution, provide a diagram giving an overview of the proposed system. </w:t>
      </w:r>
      <w:bookmarkEnd w:id="13"/>
      <w:r w:rsidRPr="00056F09">
        <w:rPr>
          <w:b w:val="0"/>
          <w:bCs/>
          <w:u w:val="none"/>
        </w:rPr>
        <w:t>It is preferred that this diagram be provided as a separate document or attachment.  The file must be named “(Your Name) Hosted System Diagram”. If the Consultant elects to make the diagram part of the proposal, then the location of the diagram must be clearly indicated in the Table of Contents.</w:t>
      </w:r>
    </w:p>
    <w:p w14:paraId="28A8AD03" w14:textId="77777777" w:rsidR="0071505A" w:rsidRPr="00056F09" w:rsidRDefault="0071505A" w:rsidP="0071505A">
      <w:pPr>
        <w:rPr>
          <w:bCs/>
        </w:rPr>
      </w:pPr>
    </w:p>
    <w:p w14:paraId="6A0208DB" w14:textId="77777777" w:rsidR="0071505A" w:rsidRPr="00F66C54" w:rsidRDefault="0071505A" w:rsidP="00056F09">
      <w:pPr>
        <w:pStyle w:val="ListParagraph"/>
        <w:numPr>
          <w:ilvl w:val="2"/>
          <w:numId w:val="1"/>
        </w:numPr>
      </w:pPr>
      <w:r w:rsidRPr="00F66C54">
        <w:t>The Consultant should state whether its proposed solution will operate in a virtualized environment. Consultant also should identify and describe all differences, restrictions or limitations of its proposed solution with respect to operation, licensing, support, certification, warranties, and any other details that may impact its proposed solution when hosted in a virtualized environment. This information must be included with the solution diagram for the Consultant hosted solution.</w:t>
      </w:r>
    </w:p>
    <w:p w14:paraId="6B1A9F4F" w14:textId="77777777" w:rsidR="0071505A" w:rsidRPr="00F66C54" w:rsidRDefault="0071505A" w:rsidP="0071505A"/>
    <w:p w14:paraId="775E8D29" w14:textId="77777777" w:rsidR="0071505A" w:rsidRPr="00F66C54" w:rsidRDefault="0071505A" w:rsidP="00056F09">
      <w:pPr>
        <w:pStyle w:val="ListParagraph"/>
        <w:numPr>
          <w:ilvl w:val="2"/>
          <w:numId w:val="1"/>
        </w:numPr>
      </w:pPr>
      <w:r w:rsidRPr="00F66C54">
        <w:t>This section identifies tasks and deliverables of the project as described in Section 2 above. The selected Consultant is responsible for providing the required deliverables. These deliverables will be the basis against which the Consultant’s performance will be evaluated.</w:t>
      </w:r>
    </w:p>
    <w:p w14:paraId="015A5AA7" w14:textId="77777777" w:rsidR="0071505A" w:rsidRPr="00F66C54" w:rsidRDefault="0071505A" w:rsidP="0071505A"/>
    <w:p w14:paraId="02547CC8" w14:textId="77777777" w:rsidR="0071505A" w:rsidRPr="00E940A3" w:rsidRDefault="0071505A" w:rsidP="00056F09">
      <w:pPr>
        <w:pStyle w:val="Heading1"/>
        <w:numPr>
          <w:ilvl w:val="2"/>
          <w:numId w:val="1"/>
        </w:numPr>
        <w:rPr>
          <w:b w:val="0"/>
          <w:bCs/>
          <w:u w:val="none"/>
        </w:rPr>
      </w:pPr>
      <w:r w:rsidRPr="00E940A3">
        <w:rPr>
          <w:b w:val="0"/>
          <w:bCs/>
          <w:u w:val="none"/>
        </w:rPr>
        <w:t>The Consultant is required to include a test system for its application. This test system will be used at the discretion of BIT. All resource costs associated with keeping the test system available must be borne by the project owner or the Consultant. Any licensing costs for the test system must be included with the costs.</w:t>
      </w:r>
    </w:p>
    <w:p w14:paraId="7E43BC67" w14:textId="77777777" w:rsidR="0071505A" w:rsidRPr="00F66C54" w:rsidRDefault="0071505A" w:rsidP="00056F09">
      <w:pPr>
        <w:ind w:left="1080"/>
      </w:pPr>
    </w:p>
    <w:p w14:paraId="079FA628" w14:textId="77777777" w:rsidR="0071505A" w:rsidRPr="00F66C54" w:rsidRDefault="0071505A" w:rsidP="00056F09">
      <w:pPr>
        <w:pStyle w:val="ListParagraph"/>
        <w:numPr>
          <w:ilvl w:val="2"/>
          <w:numId w:val="1"/>
        </w:numPr>
      </w:pPr>
      <w:r w:rsidRPr="00F66C54">
        <w:t>At BIT’s discretion, any code changes made by the Consultant, either during this project or thereafter, will be placed in the above test system first. It is at BIT’s discretion if the code changes are applied by BIT or the Consultant. If the code testing delays a project’s timeline, a change management process should be followed, and the State will not be charged for this project change. If the test and production systems are to be hosted by the State, the schedule for the testing of the code changes is to be decided by BIT. Testing of emergency code changes will be scheduled by BIT based on the severity and resource availability.</w:t>
      </w:r>
    </w:p>
    <w:p w14:paraId="12B5F286" w14:textId="77777777" w:rsidR="0071505A" w:rsidRPr="00F66C54" w:rsidRDefault="0071505A" w:rsidP="0071505A"/>
    <w:p w14:paraId="6925B5AD" w14:textId="77777777" w:rsidR="0071505A" w:rsidRPr="00F66C54" w:rsidRDefault="0071505A" w:rsidP="00056F09">
      <w:pPr>
        <w:pStyle w:val="ListParagraph"/>
        <w:numPr>
          <w:ilvl w:val="2"/>
          <w:numId w:val="1"/>
        </w:numPr>
      </w:pPr>
      <w:r w:rsidRPr="00F66C54">
        <w:t xml:space="preserve">The test system will be maintained by the Consultant as a mirror image of the production system code base. At BIT’s discretion, updates to the production system will be made by copying code from the test system after the test system passes BIT certification requirements. </w:t>
      </w:r>
    </w:p>
    <w:p w14:paraId="66B7941F" w14:textId="77777777" w:rsidR="0071505A" w:rsidRPr="00F66C54" w:rsidRDefault="0071505A" w:rsidP="0071505A"/>
    <w:p w14:paraId="2BBA6725" w14:textId="77777777" w:rsidR="0071505A" w:rsidRPr="00F66C54" w:rsidRDefault="0071505A" w:rsidP="00056F09">
      <w:pPr>
        <w:pStyle w:val="ListParagraph"/>
        <w:numPr>
          <w:ilvl w:val="2"/>
          <w:numId w:val="1"/>
        </w:numPr>
      </w:pPr>
      <w:r w:rsidRPr="00F66C54">
        <w:t xml:space="preserve">If BIT determines that the application must be shut down on the production system, for any reason, the Consultant will, unless approved otherwise by BIT, diagnosis the problem on and make all fixes on the test system. The Consultant is expected to provide proof, to BIT, of the actions taken to remediate the problem that led to the application being denied access to the production system before the application can go back into production. This proof can be required by BIT even if the fix passes all BIT certification criteria.  BIT is willing to sign a non-disclosure agreement with the Consultant if the Consultant feels that revealing the fix will put the Consultant’s intellectual property at risk. </w:t>
      </w:r>
    </w:p>
    <w:p w14:paraId="2913AFEA" w14:textId="77777777" w:rsidR="0071505A" w:rsidRPr="00F66C54" w:rsidRDefault="0071505A" w:rsidP="0071505A"/>
    <w:p w14:paraId="735063B2" w14:textId="77777777" w:rsidR="0071505A" w:rsidRPr="00F66C54" w:rsidRDefault="0071505A" w:rsidP="00061D1C">
      <w:pPr>
        <w:pStyle w:val="ListParagraph"/>
        <w:numPr>
          <w:ilvl w:val="2"/>
          <w:numId w:val="1"/>
        </w:numPr>
      </w:pPr>
      <w:bookmarkStart w:id="14" w:name="_Hlk27635157"/>
      <w:r w:rsidRPr="00056F09">
        <w:rPr>
          <w:bCs/>
        </w:rPr>
        <w:t>All</w:t>
      </w:r>
      <w:r w:rsidRPr="00F66C54">
        <w:t xml:space="preserve"> solutions acquired by the State that are hosted by the Consultant, including Software as a Service, or hosted by a third-party for the Consultant will be subjected to security scans by BIT or preapproved detailed security scan report provided by the Consultant. The scan report sent in with the proposal can be redacted by the Consultant. The State’s goal at this point is to see if the contents of the report will be acceptable, not to review the contents themselves. If the Consultant will be providing a security scan report, one must be sent with the proposal for approval. Approval is not guaranteed. If the scan report is not acceptable, the State must scan the Consultant’s solution. The actual scanning by the State or the submission of a security scan report will be done if the proposal is considered for further review. A detailed security report must consist of at least:</w:t>
      </w:r>
    </w:p>
    <w:p w14:paraId="6E0D8CA3" w14:textId="77777777" w:rsidR="0071505A" w:rsidRPr="00E940A3" w:rsidRDefault="0071505A" w:rsidP="00061D1C">
      <w:pPr>
        <w:pStyle w:val="Heading1"/>
        <w:numPr>
          <w:ilvl w:val="0"/>
          <w:numId w:val="59"/>
        </w:numPr>
        <w:ind w:left="2160"/>
        <w:rPr>
          <w:b w:val="0"/>
          <w:bCs/>
          <w:u w:val="none"/>
        </w:rPr>
      </w:pPr>
      <w:r w:rsidRPr="00E940A3">
        <w:rPr>
          <w:b w:val="0"/>
          <w:bCs/>
          <w:u w:val="none"/>
        </w:rPr>
        <w:t>The system that was evaluated (URL if possible, but mask it if needed).</w:t>
      </w:r>
    </w:p>
    <w:p w14:paraId="18D9357D" w14:textId="77777777" w:rsidR="0071505A" w:rsidRPr="00E940A3" w:rsidRDefault="0071505A" w:rsidP="00061D1C">
      <w:pPr>
        <w:pStyle w:val="Heading1"/>
        <w:numPr>
          <w:ilvl w:val="0"/>
          <w:numId w:val="59"/>
        </w:numPr>
        <w:ind w:left="2160"/>
        <w:rPr>
          <w:b w:val="0"/>
          <w:bCs/>
          <w:u w:val="none"/>
        </w:rPr>
      </w:pPr>
      <w:r w:rsidRPr="00E940A3">
        <w:rPr>
          <w:b w:val="0"/>
          <w:bCs/>
          <w:u w:val="none"/>
        </w:rPr>
        <w:t>The categories that were evaluated (example: SQL injection, cross site scripting, etc.)</w:t>
      </w:r>
    </w:p>
    <w:p w14:paraId="5FE5C204" w14:textId="77777777" w:rsidR="0071505A" w:rsidRPr="00E940A3" w:rsidRDefault="0071505A" w:rsidP="00061D1C">
      <w:pPr>
        <w:pStyle w:val="Heading1"/>
        <w:numPr>
          <w:ilvl w:val="0"/>
          <w:numId w:val="59"/>
        </w:numPr>
        <w:ind w:left="2160"/>
        <w:rPr>
          <w:b w:val="0"/>
          <w:bCs/>
          <w:u w:val="none"/>
        </w:rPr>
      </w:pPr>
      <w:r w:rsidRPr="00E940A3">
        <w:rPr>
          <w:b w:val="0"/>
          <w:bCs/>
          <w:u w:val="none"/>
        </w:rPr>
        <w:t>What were the general findings, (meaning how many SQL injection issues were found, what was the count per category)</w:t>
      </w:r>
    </w:p>
    <w:p w14:paraId="0C5109D8" w14:textId="77777777" w:rsidR="0071505A" w:rsidRPr="00E940A3" w:rsidRDefault="0071505A" w:rsidP="00061D1C">
      <w:pPr>
        <w:pStyle w:val="Heading1"/>
        <w:numPr>
          <w:ilvl w:val="0"/>
          <w:numId w:val="59"/>
        </w:numPr>
        <w:ind w:left="2160"/>
        <w:rPr>
          <w:b w:val="0"/>
          <w:bCs/>
          <w:u w:val="none"/>
        </w:rPr>
      </w:pPr>
      <w:r w:rsidRPr="00E940A3">
        <w:rPr>
          <w:b w:val="0"/>
          <w:bCs/>
          <w:u w:val="none"/>
        </w:rPr>
        <w:t>Technical detail of each issue found. (where was it found – web address, what was found, the http response if possible)</w:t>
      </w:r>
    </w:p>
    <w:p w14:paraId="1BF356A6" w14:textId="77777777" w:rsidR="0071505A" w:rsidRPr="00F66C54" w:rsidRDefault="0071505A" w:rsidP="00061D1C">
      <w:pPr>
        <w:ind w:left="720"/>
      </w:pPr>
    </w:p>
    <w:p w14:paraId="614FD41A" w14:textId="77777777" w:rsidR="0071505A" w:rsidRPr="00F66C54" w:rsidRDefault="0071505A" w:rsidP="00061D1C">
      <w:pPr>
        <w:pStyle w:val="ListParagraph"/>
        <w:numPr>
          <w:ilvl w:val="2"/>
          <w:numId w:val="1"/>
        </w:numPr>
      </w:pPr>
      <w:r w:rsidRPr="00F66C54">
        <w:t>The cost of any scans done by the Consultant or the Consultant’s costs associated with the State’s scans must be part of the Consultant’s bid. If the Consultant is sending a security scan report, it should price the product both as if the State was to do the security scan or if the Consultant was to do the security scan.</w:t>
      </w:r>
    </w:p>
    <w:p w14:paraId="4E88D352" w14:textId="77777777" w:rsidR="0071505A" w:rsidRPr="00F66C54" w:rsidRDefault="0071505A" w:rsidP="0071505A"/>
    <w:p w14:paraId="721FBD83" w14:textId="77777777" w:rsidR="0071505A" w:rsidRPr="00F66C54" w:rsidRDefault="0071505A" w:rsidP="00061D1C">
      <w:pPr>
        <w:pStyle w:val="ListParagraph"/>
        <w:numPr>
          <w:ilvl w:val="2"/>
          <w:numId w:val="1"/>
        </w:numPr>
      </w:pPr>
      <w:r w:rsidRPr="00F66C54">
        <w:t>All hardware, website(s), or software purchased by the State and hosted by the State will be subjected to security scans by BIT.</w:t>
      </w:r>
    </w:p>
    <w:p w14:paraId="46B64ACB" w14:textId="77777777" w:rsidR="0071505A" w:rsidRPr="00F66C54" w:rsidRDefault="0071505A" w:rsidP="0071505A"/>
    <w:p w14:paraId="5A601F7E" w14:textId="77777777" w:rsidR="0071505A" w:rsidRPr="00F66C54" w:rsidRDefault="0071505A" w:rsidP="00061D1C">
      <w:pPr>
        <w:pStyle w:val="ListParagraph"/>
        <w:numPr>
          <w:ilvl w:val="2"/>
          <w:numId w:val="1"/>
        </w:numPr>
      </w:pPr>
      <w:r w:rsidRPr="00F66C54">
        <w:t>Security scanning will be performed during the software development phase and during pre-production review. These scans and tests can be time consuming and should be allowed for in project planning documents and schedules. Products that do not meet BIT’s security and performance requirements will not be allowed to go into production and may be barred from UAT until all issues are addressed to the State’s satisfaction. The State urges the use of industry scanning/testing tools and secure development methods be employed to avoid unexpected costs and project delays. Costs to produce and deliver secure and reliable applications are the responsibility of the software entity producing or delivering an application to the State. Unless expressly indicated in writing, the State assumes all price estimates and bids are for the delivery and support of applications and systems that will pass security and performance testing. If the State determines the hardware, website(s), software, and or cloud services have security vulnerabilities that must be corrected, the State will inform the Consultant of the nature of the issue and the Consultant will be required to respond in writing regarding mitigation plans for the security vulnerabilities. If the product(s) does not pass the initial security scan, additional security scans may be required to reach an acceptable level of security. The Consultant must pass a final follow-up security scan for the website(s), software or cloud services for the product(s) to be acceptable products to the State. The State may suspend or cancel payments for hardware, website(s), software, or cloud services that do not pass a final security scan.</w:t>
      </w:r>
      <w:bookmarkEnd w:id="14"/>
    </w:p>
    <w:p w14:paraId="34A50522" w14:textId="77777777" w:rsidR="0071505A" w:rsidRPr="00F66C54" w:rsidRDefault="0071505A" w:rsidP="00061D1C">
      <w:pPr>
        <w:ind w:left="1080"/>
      </w:pPr>
    </w:p>
    <w:p w14:paraId="39C2B375" w14:textId="77777777" w:rsidR="0071505A" w:rsidRPr="00F66C54" w:rsidRDefault="0071505A" w:rsidP="00061D1C">
      <w:pPr>
        <w:pStyle w:val="ListParagraph"/>
        <w:numPr>
          <w:ilvl w:val="2"/>
          <w:numId w:val="1"/>
        </w:numPr>
      </w:pPr>
      <w:bookmarkStart w:id="15" w:name="_Hlk498508058"/>
      <w:r w:rsidRPr="00F66C54">
        <w:t>Any website or web application hosted by the Consultant that generates email cannot use “@state.sd.us” as the originating domain name per state security policy.</w:t>
      </w:r>
    </w:p>
    <w:bookmarkEnd w:id="15"/>
    <w:p w14:paraId="7D6B5BA1" w14:textId="77777777" w:rsidR="0071505A" w:rsidRPr="00F66C54" w:rsidRDefault="0071505A" w:rsidP="00061D1C">
      <w:pPr>
        <w:ind w:left="1080"/>
      </w:pPr>
    </w:p>
    <w:p w14:paraId="1AA71E4F" w14:textId="77777777" w:rsidR="0071505A" w:rsidRPr="00F66C54" w:rsidRDefault="0071505A" w:rsidP="00061D1C">
      <w:pPr>
        <w:pStyle w:val="ListParagraph"/>
        <w:numPr>
          <w:ilvl w:val="2"/>
          <w:numId w:val="1"/>
        </w:numPr>
      </w:pPr>
      <w:r w:rsidRPr="00F66C54">
        <w:t>As part of this project, the Consultant will provide a monitoring tool the State can utilize to monitor the operation of the proposed solution as well as all systems and all subcomponents and connections. It is required that this tool be easy to use and provide a dashboard of the health of the proposed solution. The effectiveness of this monitoring tool will be a component of the acceptance testing for this project.</w:t>
      </w:r>
    </w:p>
    <w:p w14:paraId="1842890E" w14:textId="77777777" w:rsidR="0071505A" w:rsidRPr="00F66C54" w:rsidRDefault="0071505A" w:rsidP="0071505A"/>
    <w:p w14:paraId="4B909515" w14:textId="77777777" w:rsidR="0071505A" w:rsidRPr="00061D1C" w:rsidRDefault="0071505A" w:rsidP="00061D1C">
      <w:pPr>
        <w:pStyle w:val="ListParagraph"/>
        <w:numPr>
          <w:ilvl w:val="2"/>
          <w:numId w:val="1"/>
        </w:numPr>
        <w:rPr>
          <w:iCs/>
        </w:rPr>
      </w:pPr>
      <w:r w:rsidRPr="00061D1C">
        <w:rPr>
          <w:iCs/>
        </w:rPr>
        <w:t>As part of the project plan, the Consultant will include development of an implementation plan that includes a back out component. Approval of the implementation plan by BIT should be a project milestone. Should the implementation encounter problems that cannot be resolved and the implementation cannot proceed to a successful conclusion, the back out plan will be implemented. The Implementation and back out documentation will be included in the project documentation.</w:t>
      </w:r>
    </w:p>
    <w:p w14:paraId="04B42CE9" w14:textId="77777777" w:rsidR="0071505A" w:rsidRPr="00F66C54" w:rsidRDefault="0071505A" w:rsidP="00061D1C">
      <w:pPr>
        <w:ind w:left="1080"/>
      </w:pPr>
    </w:p>
    <w:p w14:paraId="0F2B97CD" w14:textId="77777777" w:rsidR="0071505A" w:rsidRPr="00F66C54" w:rsidRDefault="0071505A" w:rsidP="00061D1C">
      <w:pPr>
        <w:pStyle w:val="ListParagraph"/>
        <w:numPr>
          <w:ilvl w:val="2"/>
          <w:numId w:val="1"/>
        </w:numPr>
      </w:pPr>
      <w:r w:rsidRPr="00F66C54">
        <w:t xml:space="preserve">The successful Consultant will use the approved BIT processes and procedures when planning its project, including BIT’s change management process.  Work with the respective agency’s BIT Point of Contact on this form. The Change Management form is viewable only to BIT employees. The purpose of this form is to alert key stake holders (such as: Operations, Systems Support staff, Desktop Support staff, administrators, Help Desk personnel, client representatives, and others) of changes that will be occurring within state resources and systems to schedule the: </w:t>
      </w:r>
    </w:p>
    <w:p w14:paraId="166B4CF2" w14:textId="77777777" w:rsidR="0071505A" w:rsidRPr="00F66C54" w:rsidRDefault="0071505A" w:rsidP="0071505A"/>
    <w:p w14:paraId="2D739F9B" w14:textId="77777777" w:rsidR="0071505A" w:rsidRPr="00F66C54" w:rsidRDefault="0071505A" w:rsidP="00061D1C">
      <w:pPr>
        <w:numPr>
          <w:ilvl w:val="0"/>
          <w:numId w:val="56"/>
        </w:numPr>
        <w:ind w:left="2070" w:hanging="270"/>
      </w:pPr>
      <w:r w:rsidRPr="00F66C54">
        <w:t>Movement of individual source code from test to production for production systems</w:t>
      </w:r>
    </w:p>
    <w:p w14:paraId="47BEBFEB" w14:textId="77777777" w:rsidR="0071505A" w:rsidRPr="00F66C54" w:rsidRDefault="0071505A" w:rsidP="00061D1C">
      <w:pPr>
        <w:numPr>
          <w:ilvl w:val="0"/>
          <w:numId w:val="56"/>
        </w:numPr>
        <w:ind w:left="2070" w:hanging="270"/>
      </w:pPr>
      <w:r w:rsidRPr="00F66C54">
        <w:t>Implementation of a new system</w:t>
      </w:r>
    </w:p>
    <w:p w14:paraId="7BD58690" w14:textId="77777777" w:rsidR="0071505A" w:rsidRPr="00F66C54" w:rsidRDefault="0071505A" w:rsidP="00061D1C">
      <w:pPr>
        <w:numPr>
          <w:ilvl w:val="0"/>
          <w:numId w:val="56"/>
        </w:numPr>
        <w:ind w:left="2070" w:hanging="270"/>
      </w:pPr>
      <w:r w:rsidRPr="00F66C54">
        <w:t>A major enhancement to a current system or infrastructure changes that impact clients</w:t>
      </w:r>
    </w:p>
    <w:p w14:paraId="49984D9B" w14:textId="77777777" w:rsidR="0071505A" w:rsidRPr="00F66C54" w:rsidRDefault="0071505A" w:rsidP="00061D1C">
      <w:pPr>
        <w:numPr>
          <w:ilvl w:val="0"/>
          <w:numId w:val="56"/>
        </w:numPr>
        <w:ind w:left="2070" w:hanging="270"/>
      </w:pPr>
      <w:r w:rsidRPr="00F66C54">
        <w:t>Upgrades to existing development platforms</w:t>
      </w:r>
    </w:p>
    <w:p w14:paraId="72E6008F" w14:textId="77777777" w:rsidR="0071505A" w:rsidRPr="00F66C54" w:rsidRDefault="0071505A" w:rsidP="00061D1C">
      <w:pPr>
        <w:ind w:left="1800"/>
      </w:pPr>
    </w:p>
    <w:p w14:paraId="7CB05233" w14:textId="77777777" w:rsidR="0071505A" w:rsidRPr="00F66C54" w:rsidRDefault="0071505A" w:rsidP="00061D1C">
      <w:pPr>
        <w:pStyle w:val="ListParagraph"/>
        <w:numPr>
          <w:ilvl w:val="2"/>
          <w:numId w:val="1"/>
        </w:numPr>
      </w:pPr>
      <w:r w:rsidRPr="00F66C54">
        <w:t xml:space="preserve">If as part of the project the state will be acquiring software the proposal should clearly state if the software license is perpetual or a lease.  If both are options, the proposal should clearly say so and state the costs of both items separately.   </w:t>
      </w:r>
    </w:p>
    <w:p w14:paraId="134E703B" w14:textId="77777777" w:rsidR="0071505A" w:rsidRPr="00F66C54" w:rsidRDefault="0071505A" w:rsidP="0071505A"/>
    <w:p w14:paraId="43344B18" w14:textId="77777777" w:rsidR="0071505A" w:rsidRPr="00F66C54" w:rsidRDefault="0071505A" w:rsidP="00061D1C">
      <w:pPr>
        <w:ind w:left="1800"/>
      </w:pPr>
      <w:r w:rsidRPr="00F66C54">
        <w:t>Include in your submission details on your:</w:t>
      </w:r>
    </w:p>
    <w:p w14:paraId="4831B262" w14:textId="77777777" w:rsidR="0071505A" w:rsidRPr="00F66C54" w:rsidRDefault="0071505A" w:rsidP="00061D1C">
      <w:pPr>
        <w:numPr>
          <w:ilvl w:val="0"/>
          <w:numId w:val="57"/>
        </w:numPr>
        <w:ind w:left="2070" w:hanging="270"/>
      </w:pPr>
      <w:r w:rsidRPr="00F66C54">
        <w:t>Data loss prevention methodology;</w:t>
      </w:r>
    </w:p>
    <w:p w14:paraId="35952B33" w14:textId="77777777" w:rsidR="0071505A" w:rsidRPr="00F66C54" w:rsidRDefault="0071505A" w:rsidP="00061D1C">
      <w:pPr>
        <w:numPr>
          <w:ilvl w:val="0"/>
          <w:numId w:val="57"/>
        </w:numPr>
        <w:ind w:left="2070" w:hanging="270"/>
      </w:pPr>
      <w:r w:rsidRPr="00F66C54">
        <w:t>Identity and access management;</w:t>
      </w:r>
    </w:p>
    <w:p w14:paraId="36A715F3" w14:textId="77777777" w:rsidR="0071505A" w:rsidRPr="00F66C54" w:rsidRDefault="0071505A" w:rsidP="00061D1C">
      <w:pPr>
        <w:numPr>
          <w:ilvl w:val="0"/>
          <w:numId w:val="57"/>
        </w:numPr>
        <w:ind w:left="2070" w:hanging="270"/>
      </w:pPr>
      <w:r w:rsidRPr="00F66C54">
        <w:t>Security intelligence;</w:t>
      </w:r>
    </w:p>
    <w:p w14:paraId="4301DDA0" w14:textId="77777777" w:rsidR="0071505A" w:rsidRPr="00F66C54" w:rsidRDefault="0071505A" w:rsidP="00061D1C">
      <w:pPr>
        <w:numPr>
          <w:ilvl w:val="0"/>
          <w:numId w:val="57"/>
        </w:numPr>
        <w:ind w:left="2070" w:hanging="270"/>
      </w:pPr>
      <w:r w:rsidRPr="00F66C54">
        <w:t xml:space="preserve">Annual security training and awareness; </w:t>
      </w:r>
    </w:p>
    <w:p w14:paraId="39A00E81" w14:textId="77777777" w:rsidR="0071505A" w:rsidRPr="00F66C54" w:rsidRDefault="0071505A" w:rsidP="00061D1C">
      <w:pPr>
        <w:numPr>
          <w:ilvl w:val="0"/>
          <w:numId w:val="57"/>
        </w:numPr>
        <w:ind w:left="2070" w:hanging="270"/>
      </w:pPr>
      <w:r w:rsidRPr="00F66C54">
        <w:t>Manual procedures and controls for security;</w:t>
      </w:r>
    </w:p>
    <w:p w14:paraId="6E4A1F91" w14:textId="77777777" w:rsidR="00061D1C" w:rsidRDefault="0071505A" w:rsidP="00061D1C">
      <w:pPr>
        <w:numPr>
          <w:ilvl w:val="0"/>
          <w:numId w:val="57"/>
        </w:numPr>
        <w:ind w:left="2070" w:hanging="270"/>
      </w:pPr>
      <w:r w:rsidRPr="00F66C54">
        <w:t>Perimeter controls</w:t>
      </w:r>
    </w:p>
    <w:p w14:paraId="1620D0EA" w14:textId="0322EF7C" w:rsidR="0071505A" w:rsidRPr="00F66C54" w:rsidRDefault="0071505A" w:rsidP="00061D1C">
      <w:pPr>
        <w:numPr>
          <w:ilvl w:val="0"/>
          <w:numId w:val="57"/>
        </w:numPr>
        <w:ind w:left="2070" w:hanging="270"/>
      </w:pPr>
      <w:r w:rsidRPr="00F66C54">
        <w:t>Security certifications and audits.</w:t>
      </w:r>
    </w:p>
    <w:p w14:paraId="03FB4D4B" w14:textId="77777777" w:rsidR="0071505A" w:rsidRPr="00F66C54" w:rsidRDefault="0071505A" w:rsidP="0071505A">
      <w:pPr>
        <w:ind w:left="270" w:hanging="270"/>
      </w:pPr>
    </w:p>
    <w:p w14:paraId="5AD0F722" w14:textId="77777777" w:rsidR="0071505A" w:rsidRPr="00F66C54" w:rsidRDefault="0071505A" w:rsidP="00061D1C">
      <w:pPr>
        <w:pStyle w:val="ListParagraph"/>
        <w:numPr>
          <w:ilvl w:val="2"/>
          <w:numId w:val="1"/>
        </w:numPr>
      </w:pPr>
      <w:r w:rsidRPr="00F66C54">
        <w:t>If the Consultant will have State data on its system(s) or on a third-party’s system and the data cannot be sanitized at the end of the project, the Consultant’s proposal must indicate this and give the reason why the data cannot be sanitized as per the methods in NIST 800-88.</w:t>
      </w:r>
    </w:p>
    <w:p w14:paraId="1DA5B8BB" w14:textId="77777777" w:rsidR="0071505A" w:rsidRPr="00F66C54" w:rsidRDefault="0071505A" w:rsidP="00061D1C">
      <w:pPr>
        <w:ind w:left="720"/>
      </w:pPr>
    </w:p>
    <w:p w14:paraId="79ACAE8E" w14:textId="77777777" w:rsidR="0071505A" w:rsidRPr="00F66C54" w:rsidRDefault="0071505A" w:rsidP="00061D1C">
      <w:pPr>
        <w:pStyle w:val="ListParagraph"/>
        <w:numPr>
          <w:ilvl w:val="2"/>
          <w:numId w:val="1"/>
        </w:numPr>
      </w:pPr>
      <w:r w:rsidRPr="00F66C54">
        <w:t>The Consultant’s solution cannot include any hardware or hardware components manufactured by Huawei Technologies Company, Nutech, or ZTE Corporation or any subsidiary or affiliate of such entities.  This includes hardware going on the State’s network as well as the Consultant’s network if the Consultant’s network is accessing the State’s network or accessing State data.  This includes Infrastructure as a Service, Platform as a Service or Software as a Service situations.  Any company that is considered to be a security risk by the government of the United States under the International Emergency Economic Powers Act, in a United States appropriation bill, an Executive Order, or listed on the US Department of Commerce’s Entity List will be included in this ban.</w:t>
      </w:r>
    </w:p>
    <w:p w14:paraId="70B16882" w14:textId="77777777" w:rsidR="0071505A" w:rsidRPr="00F66C54" w:rsidRDefault="0071505A" w:rsidP="00061D1C">
      <w:pPr>
        <w:ind w:left="720"/>
      </w:pPr>
    </w:p>
    <w:p w14:paraId="610324DB" w14:textId="77777777" w:rsidR="0071505A" w:rsidRPr="00061D1C" w:rsidRDefault="0071505A" w:rsidP="00061D1C">
      <w:pPr>
        <w:pStyle w:val="Heading1"/>
        <w:numPr>
          <w:ilvl w:val="2"/>
          <w:numId w:val="1"/>
        </w:numPr>
        <w:rPr>
          <w:b w:val="0"/>
          <w:bCs/>
          <w:u w:val="none"/>
        </w:rPr>
      </w:pPr>
      <w:r w:rsidRPr="00061D1C">
        <w:rPr>
          <w:b w:val="0"/>
          <w:bCs/>
          <w:u w:val="none"/>
        </w:rPr>
        <w:t xml:space="preserve">If the Consultant’s solution requires accounts allowing access to State systems, then the Consultant must indicate the number of the Consultant’s staff or subcontractors that will require access, the level of access needed, and if these accounts will be used for remote access. These individuals will be required to use Multi-Factor Authentication (MFA). The State’s costs in providing these accounts will be a consideration when assessing the cost of the Consultant’s solution. If the Consultant later requires accounts that exceed the number of accounts that was originally indicated, the costs of those accounts will be borne by the Consultant and not passed onto the State.  All State security policies can be found in the Information Technology Security Policy (ITSP) attached to this RFP. The Consultant should review the State’s security policies regarding authorization, authentication, and, if relevant, remote access (See ITSP 230.67, 230.76, and 610.1). Use of Remote Access Devices (RAD) by contractors to access the State’s system must be requested when an account is requested. The Consultant should be aware that access accounts given to non-state employees, Non-State (NS) accounts, will be disabled if not used within 90 days. A NS account may be deleted after 30 days if it is not used. </w:t>
      </w:r>
    </w:p>
    <w:p w14:paraId="50A9D979" w14:textId="77777777" w:rsidR="0071505A" w:rsidRPr="00F66C54" w:rsidRDefault="0071505A" w:rsidP="0071505A"/>
    <w:p w14:paraId="6D34F08F" w14:textId="77777777" w:rsidR="00061D1C" w:rsidRPr="00F65132" w:rsidRDefault="0071505A" w:rsidP="0071505A">
      <w:pPr>
        <w:pStyle w:val="ListParagraph"/>
        <w:numPr>
          <w:ilvl w:val="2"/>
          <w:numId w:val="1"/>
        </w:numPr>
        <w:rPr>
          <w:bCs/>
        </w:rPr>
      </w:pPr>
      <w:r w:rsidRPr="00E940A3">
        <w:rPr>
          <w:bCs/>
        </w:rPr>
        <w:t>Regression Testing</w:t>
      </w:r>
      <w:r w:rsidRPr="00F65132">
        <w:rPr>
          <w:bCs/>
        </w:rPr>
        <w:t>- Regression testing is the process of testing changes to computer programs to make sure that the older programming still works with the new changes.</w:t>
      </w:r>
    </w:p>
    <w:p w14:paraId="22FD8CEC" w14:textId="77777777" w:rsidR="00061D1C" w:rsidRPr="00E940A3" w:rsidRDefault="00061D1C" w:rsidP="00061D1C">
      <w:pPr>
        <w:pStyle w:val="ListParagraph"/>
        <w:rPr>
          <w:bCs/>
        </w:rPr>
      </w:pPr>
    </w:p>
    <w:p w14:paraId="327DEB09" w14:textId="77777777" w:rsidR="00061D1C" w:rsidRPr="00F65132" w:rsidRDefault="0071505A" w:rsidP="0071505A">
      <w:pPr>
        <w:pStyle w:val="ListParagraph"/>
        <w:numPr>
          <w:ilvl w:val="2"/>
          <w:numId w:val="1"/>
        </w:numPr>
        <w:rPr>
          <w:bCs/>
        </w:rPr>
      </w:pPr>
      <w:r w:rsidRPr="00E940A3">
        <w:rPr>
          <w:bCs/>
        </w:rPr>
        <w:t>Functional Testing</w:t>
      </w:r>
      <w:r w:rsidRPr="00F65132">
        <w:rPr>
          <w:bCs/>
        </w:rPr>
        <w:t>- Functional testing is</w:t>
      </w:r>
      <w:r w:rsidRPr="00F65132">
        <w:rPr>
          <w:bCs/>
          <w:lang w:val="en"/>
        </w:rPr>
        <w:t xml:space="preserve"> </w:t>
      </w:r>
      <w:r w:rsidRPr="00F65132">
        <w:rPr>
          <w:bCs/>
        </w:rPr>
        <w:t>primarily used to verify that a piece of software is meeting the output requirements of the end-user or business. Typically, functional testing involves evaluating and comparing each software function with the business requirements.  Software is tested by providing it with some related input so that the output can be evaluated to see how it conforms, relates or varies compared to its base requirements. Moreover, functional testing also checks the software for usability, such as ensuring that the navigational functions are working as required.  Some functional testing techniques include smoke testing, white box testing, black box testing, and unit testing.</w:t>
      </w:r>
    </w:p>
    <w:p w14:paraId="23AE8D17" w14:textId="77777777" w:rsidR="00061D1C" w:rsidRPr="00E940A3" w:rsidRDefault="00061D1C" w:rsidP="00061D1C">
      <w:pPr>
        <w:pStyle w:val="ListParagraph"/>
        <w:rPr>
          <w:bCs/>
        </w:rPr>
      </w:pPr>
    </w:p>
    <w:p w14:paraId="1045D680" w14:textId="77777777" w:rsidR="00061D1C" w:rsidRDefault="0071505A" w:rsidP="0071505A">
      <w:pPr>
        <w:pStyle w:val="ListParagraph"/>
        <w:numPr>
          <w:ilvl w:val="2"/>
          <w:numId w:val="1"/>
        </w:numPr>
      </w:pPr>
      <w:r w:rsidRPr="00E940A3">
        <w:rPr>
          <w:bCs/>
        </w:rPr>
        <w:t>Performance Testing</w:t>
      </w:r>
      <w:r w:rsidRPr="00F65132">
        <w:rPr>
          <w:bCs/>
        </w:rPr>
        <w:t xml:space="preserve">- </w:t>
      </w:r>
      <w:r w:rsidRPr="00F65132">
        <w:rPr>
          <w:bCs/>
          <w:lang w:val="en"/>
        </w:rPr>
        <w:t>Performance testing is the process of determining the speed or throughput of an application</w:t>
      </w:r>
      <w:r w:rsidRPr="00F65132">
        <w:rPr>
          <w:bCs/>
        </w:rPr>
        <w:t>. This process</w:t>
      </w:r>
      <w:r w:rsidRPr="00F66C54">
        <w:t xml:space="preserve"> can involve quantitative tests such as measuring the response time or the number of millions of instructions per second (MIPS) at which a system functions. Qualitative attributes such as reliability, scalability, and interoperability may also be evaluated. Performance testing is often done in conjunction with load testing.</w:t>
      </w:r>
    </w:p>
    <w:p w14:paraId="6242A6DE" w14:textId="77777777" w:rsidR="00061D1C" w:rsidRPr="00061D1C" w:rsidRDefault="00061D1C" w:rsidP="00061D1C">
      <w:pPr>
        <w:pStyle w:val="ListParagraph"/>
        <w:rPr>
          <w:b/>
        </w:rPr>
      </w:pPr>
    </w:p>
    <w:p w14:paraId="1B548222" w14:textId="77777777" w:rsidR="00061D1C" w:rsidRPr="00F65132" w:rsidRDefault="0071505A" w:rsidP="0071505A">
      <w:pPr>
        <w:pStyle w:val="ListParagraph"/>
        <w:numPr>
          <w:ilvl w:val="2"/>
          <w:numId w:val="1"/>
        </w:numPr>
        <w:rPr>
          <w:bCs/>
        </w:rPr>
      </w:pPr>
      <w:r w:rsidRPr="00E940A3">
        <w:rPr>
          <w:bCs/>
        </w:rPr>
        <w:t>Load Testing</w:t>
      </w:r>
      <w:r w:rsidRPr="00F65132">
        <w:rPr>
          <w:bCs/>
        </w:rPr>
        <w:t>-</w:t>
      </w:r>
      <w:r w:rsidRPr="00E940A3">
        <w:rPr>
          <w:bCs/>
        </w:rPr>
        <w:t xml:space="preserve"> </w:t>
      </w:r>
      <w:r w:rsidRPr="00F65132">
        <w:rPr>
          <w:bCs/>
        </w:rPr>
        <w:t>Load testing is the process of determining the ability of an application to maintain a certain level of effectiveness under unfavorable conditions. The process can involve tests such as ramping up the number of users and transactions until the breaking point is reached or measuring the frequency of errors at your required load. The term also refers to qualitative evaluation of factors such as availability or resistance to denial-of-service (DoS) attacks. Load testing is often done in conjunction with the more general process of performance testing.  Load testing is also known as stress testing.</w:t>
      </w:r>
    </w:p>
    <w:p w14:paraId="1411109F" w14:textId="77777777" w:rsidR="00061D1C" w:rsidRPr="00E940A3" w:rsidRDefault="00061D1C" w:rsidP="00061D1C">
      <w:pPr>
        <w:pStyle w:val="ListParagraph"/>
        <w:rPr>
          <w:bCs/>
        </w:rPr>
      </w:pPr>
    </w:p>
    <w:p w14:paraId="43AED7E3" w14:textId="77777777" w:rsidR="00061D1C" w:rsidRPr="00F65132" w:rsidRDefault="0071505A" w:rsidP="0071505A">
      <w:pPr>
        <w:pStyle w:val="ListParagraph"/>
        <w:numPr>
          <w:ilvl w:val="2"/>
          <w:numId w:val="1"/>
        </w:numPr>
        <w:rPr>
          <w:bCs/>
        </w:rPr>
      </w:pPr>
      <w:r w:rsidRPr="00E940A3">
        <w:rPr>
          <w:bCs/>
        </w:rPr>
        <w:t>User Acceptance Testing</w:t>
      </w:r>
      <w:r w:rsidRPr="00F65132">
        <w:rPr>
          <w:bCs/>
        </w:rPr>
        <w:t>- 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or customized software is rolled out. UAT is also known as beta testing, application testing or end user testing.  In some cases, UAT may include piloting of the software.</w:t>
      </w:r>
    </w:p>
    <w:p w14:paraId="259CFB54" w14:textId="77777777" w:rsidR="00061D1C" w:rsidRPr="00F65132" w:rsidRDefault="00061D1C" w:rsidP="00061D1C">
      <w:pPr>
        <w:pStyle w:val="ListParagraph"/>
        <w:rPr>
          <w:bCs/>
        </w:rPr>
      </w:pPr>
    </w:p>
    <w:p w14:paraId="217CF5EF" w14:textId="162C7C72" w:rsidR="0071505A" w:rsidRPr="00F65132" w:rsidRDefault="0071505A" w:rsidP="0071505A">
      <w:pPr>
        <w:pStyle w:val="ListParagraph"/>
        <w:numPr>
          <w:ilvl w:val="2"/>
          <w:numId w:val="1"/>
        </w:numPr>
        <w:rPr>
          <w:bCs/>
        </w:rPr>
      </w:pPr>
      <w:r w:rsidRPr="00F65132">
        <w:rPr>
          <w:bCs/>
        </w:rPr>
        <w:t xml:space="preserve">The State, at its sole discretion, may consider a solution that does include all or any of these deliverables or consider deliverables not originally listed.  Consultant </w:t>
      </w:r>
      <w:r w:rsidRPr="00E940A3">
        <w:rPr>
          <w:bCs/>
          <w:u w:val="single"/>
        </w:rPr>
        <w:t>must</w:t>
      </w:r>
      <w:r w:rsidRPr="00F65132">
        <w:rPr>
          <w:bCs/>
        </w:rPr>
        <w:t xml:space="preserve"> highlight any deliverable it does not meet and give any suggested “work-around” or future date that it </w:t>
      </w:r>
      <w:r w:rsidRPr="00E940A3">
        <w:rPr>
          <w:bCs/>
        </w:rPr>
        <w:t>will</w:t>
      </w:r>
      <w:r w:rsidRPr="00F65132">
        <w:rPr>
          <w:bCs/>
        </w:rPr>
        <w:t xml:space="preserve"> be able to provide the deliverable.</w:t>
      </w:r>
    </w:p>
    <w:p w14:paraId="55728C5E" w14:textId="77777777" w:rsidR="00061D1C" w:rsidRPr="00F65132" w:rsidRDefault="00061D1C" w:rsidP="00061D1C">
      <w:pPr>
        <w:rPr>
          <w:bCs/>
        </w:rPr>
      </w:pPr>
    </w:p>
    <w:p w14:paraId="66B822FF" w14:textId="77777777" w:rsidR="00061D1C" w:rsidRPr="00F65132" w:rsidRDefault="00061D1C" w:rsidP="00E940A3">
      <w:pPr>
        <w:pStyle w:val="Heading1"/>
        <w:numPr>
          <w:ilvl w:val="1"/>
          <w:numId w:val="55"/>
        </w:numPr>
      </w:pPr>
      <w:r w:rsidRPr="00F65132">
        <w:t xml:space="preserve">Non-Standard Hardware and Software. </w:t>
      </w:r>
    </w:p>
    <w:p w14:paraId="41238108" w14:textId="77777777" w:rsidR="00061D1C" w:rsidRPr="00E940A3" w:rsidRDefault="00061D1C" w:rsidP="00061D1C">
      <w:pPr>
        <w:pStyle w:val="Heading1"/>
        <w:numPr>
          <w:ilvl w:val="0"/>
          <w:numId w:val="0"/>
        </w:numPr>
        <w:ind w:left="1800"/>
        <w:rPr>
          <w:b w:val="0"/>
          <w:bCs/>
          <w:u w:val="none"/>
        </w:rPr>
      </w:pPr>
      <w:r w:rsidRPr="00E940A3">
        <w:rPr>
          <w:b w:val="0"/>
          <w:bCs/>
          <w:u w:val="none"/>
        </w:rPr>
        <w:t>State standard hardware and software should be utilized unless there is a reason not to. If your proposal will use non-standard hardware or software, you must first obtain State approval. If your proposal recommends using non-standard hardware or software, the proposal should very clearly indicate what non-standard hardware or software is being proposed and why it is necessary to use non-standard hardware or software to complete the project requirements. The use of non-standard hardware or software requires use of the State’s New Product Process. This process can be found through the Standards’ page and must be performed by State employees. The costs of such non-standard hardware or software should be reflected in your cost proposal. The work plan should also account for the time needed to complete the New Product Process. See https://bit.sd.gov/bit?id=bit_standards_overview, for lists of the State’s standards. The proposal should also include a link to your hardware and software specifications.</w:t>
      </w:r>
    </w:p>
    <w:p w14:paraId="0A19D512" w14:textId="77777777" w:rsidR="00061D1C" w:rsidRPr="00E940A3" w:rsidRDefault="00061D1C" w:rsidP="00061D1C">
      <w:pPr>
        <w:pStyle w:val="Heading1"/>
        <w:numPr>
          <w:ilvl w:val="0"/>
          <w:numId w:val="0"/>
        </w:numPr>
        <w:ind w:left="1800"/>
        <w:rPr>
          <w:b w:val="0"/>
          <w:bCs/>
          <w:u w:val="none"/>
        </w:rPr>
      </w:pPr>
    </w:p>
    <w:p w14:paraId="535B412C" w14:textId="6EE01531" w:rsidR="00061D1C" w:rsidRPr="00E940A3" w:rsidRDefault="00061D1C" w:rsidP="00061D1C">
      <w:pPr>
        <w:pStyle w:val="Heading1"/>
        <w:numPr>
          <w:ilvl w:val="0"/>
          <w:numId w:val="0"/>
        </w:numPr>
        <w:ind w:left="1800"/>
        <w:rPr>
          <w:b w:val="0"/>
          <w:bCs/>
          <w:u w:val="none"/>
        </w:rPr>
      </w:pPr>
      <w:r w:rsidRPr="00E940A3">
        <w:rPr>
          <w:b w:val="0"/>
          <w:bCs/>
          <w:u w:val="none"/>
        </w:rPr>
        <w:t>If non-standard hardware or software is used, the project plan and the costs stated in Section 6 must include service desk and field support, since BIT can only guarantee best effort support for standard hardware and software. If any software development may be required in the future, hourly development rates must be stated. The project plan must include the development and implementation of a disaster recovery plan since non-standard hardware and software will not be covered by the State’s disaster recovery plan. This must also be reflected in the costs.</w:t>
      </w:r>
    </w:p>
    <w:p w14:paraId="1A802053" w14:textId="77777777" w:rsidR="00061D1C" w:rsidRPr="00F65132" w:rsidRDefault="00061D1C" w:rsidP="00061D1C">
      <w:pPr>
        <w:rPr>
          <w:bCs/>
        </w:rPr>
      </w:pPr>
    </w:p>
    <w:p w14:paraId="26038907" w14:textId="77777777" w:rsidR="00061D1C" w:rsidRPr="00E940A3" w:rsidRDefault="00061D1C" w:rsidP="00E940A3">
      <w:pPr>
        <w:pStyle w:val="Heading1"/>
        <w:numPr>
          <w:ilvl w:val="1"/>
          <w:numId w:val="55"/>
        </w:numPr>
        <w:rPr>
          <w:b w:val="0"/>
          <w:bCs/>
        </w:rPr>
      </w:pPr>
      <w:r w:rsidRPr="00F65132">
        <w:t xml:space="preserve">Background Checks. </w:t>
      </w:r>
      <w:r w:rsidRPr="00E940A3">
        <w:rPr>
          <w:b w:val="0"/>
          <w:bCs/>
        </w:rPr>
        <w:t>The Consultant must include the following statement in its proposal:</w:t>
      </w:r>
    </w:p>
    <w:p w14:paraId="70AC901B" w14:textId="77777777" w:rsidR="00061D1C" w:rsidRPr="00E940A3" w:rsidRDefault="00061D1C" w:rsidP="00061D1C">
      <w:pPr>
        <w:pStyle w:val="Heading1"/>
        <w:numPr>
          <w:ilvl w:val="0"/>
          <w:numId w:val="0"/>
        </w:numPr>
        <w:ind w:left="1800"/>
        <w:rPr>
          <w:b w:val="0"/>
          <w:bCs/>
          <w:u w:val="none"/>
        </w:rPr>
      </w:pPr>
    </w:p>
    <w:p w14:paraId="27214F5A" w14:textId="77777777" w:rsidR="00061D1C" w:rsidRPr="00E940A3" w:rsidRDefault="00061D1C" w:rsidP="00061D1C">
      <w:pPr>
        <w:pStyle w:val="Heading1"/>
        <w:numPr>
          <w:ilvl w:val="0"/>
          <w:numId w:val="0"/>
        </w:numPr>
        <w:ind w:left="1800"/>
        <w:rPr>
          <w:b w:val="0"/>
          <w:bCs/>
          <w:u w:val="none"/>
        </w:rPr>
      </w:pPr>
      <w:r w:rsidRPr="00E940A3">
        <w:rPr>
          <w:b w:val="0"/>
          <w:bCs/>
          <w:u w:val="none"/>
        </w:rPr>
        <w:t>(Company name here) acknowledges and affirms that it understands that the (company name here) employees who have access to production Personally Identifiable Information (PII), data protected under the Family Educational Rights and Privacy Act (FERPA), Protected Health Information (PHI), Federal Tax Information (FTI), any information defined under state statute as confidential or have access to secure facilities will have fingerprint-based background checks. These background checks will be used to check the criminal history records of the State as well as the Federal Bureau of Investigation’s records. (Company name here) acknowledges and affirms that this requirement will extend to include any Subcontractor’s, Agents, Assigns and or Affiliated Entities employees.</w:t>
      </w:r>
    </w:p>
    <w:bookmarkEnd w:id="9"/>
    <w:p w14:paraId="25A82945" w14:textId="77777777" w:rsidR="00A159BD" w:rsidRPr="00056F09" w:rsidRDefault="00A159BD" w:rsidP="00056F09"/>
    <w:p w14:paraId="41431944" w14:textId="77777777" w:rsidR="00BF2780" w:rsidRDefault="00B70513" w:rsidP="00625E08">
      <w:pPr>
        <w:pStyle w:val="Heading1"/>
        <w:ind w:left="360"/>
      </w:pPr>
      <w:r>
        <w:t>Proposal Response</w:t>
      </w:r>
    </w:p>
    <w:p w14:paraId="0FE3D21D" w14:textId="77777777" w:rsidR="0071505A" w:rsidRDefault="0071505A" w:rsidP="00BF2780"/>
    <w:p w14:paraId="4E61AF2C" w14:textId="369FCE30"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t xml:space="preserve"> </w:t>
      </w:r>
      <w:r w:rsidRPr="00B70513">
        <w:t>The Consultant's failure to submit such information may cause an adverse impact on the evaluation of the proposal.</w:t>
      </w:r>
    </w:p>
    <w:p w14:paraId="148A1409" w14:textId="77777777" w:rsidR="00B70513" w:rsidRDefault="00B70513" w:rsidP="00BF2780"/>
    <w:p w14:paraId="102F6A13" w14:textId="02D022C3" w:rsidR="00B70513" w:rsidRDefault="00B70513">
      <w:pPr>
        <w:pStyle w:val="ListParagraph"/>
        <w:numPr>
          <w:ilvl w:val="1"/>
          <w:numId w:val="1"/>
        </w:numPr>
        <w:ind w:left="720"/>
      </w:pPr>
      <w:r>
        <w:t xml:space="preserve">An original and </w:t>
      </w:r>
      <w:r w:rsidR="0055240B">
        <w:t>two</w:t>
      </w:r>
      <w:r w:rsidR="00E348D0">
        <w:t xml:space="preserve"> (</w:t>
      </w:r>
      <w:r w:rsidR="00614EAC">
        <w:t>2</w:t>
      </w:r>
      <w:r>
        <w:t xml:space="preserve">) copies shall be submitted.  </w:t>
      </w:r>
    </w:p>
    <w:p w14:paraId="0605155A" w14:textId="77777777" w:rsidR="00EF1F3F" w:rsidRDefault="00EF1F3F" w:rsidP="00EF1F3F">
      <w:pPr>
        <w:pStyle w:val="ListParagraph"/>
      </w:pPr>
    </w:p>
    <w:p w14:paraId="0C10C4E3" w14:textId="77777777" w:rsidR="00B70513" w:rsidRDefault="00B70513">
      <w:pPr>
        <w:pStyle w:val="ListParagraph"/>
        <w:numPr>
          <w:ilvl w:val="2"/>
          <w:numId w:val="1"/>
        </w:numPr>
        <w:ind w:left="1440"/>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Default="00EF1F3F" w:rsidP="00EF1F3F">
      <w:pPr>
        <w:pStyle w:val="ListParagraph"/>
        <w:ind w:left="1800"/>
      </w:pPr>
    </w:p>
    <w:p w14:paraId="002E6E5B" w14:textId="77777777" w:rsidR="00B70513" w:rsidRDefault="00B70513">
      <w:pPr>
        <w:pStyle w:val="ListParagraph"/>
        <w:numPr>
          <w:ilvl w:val="1"/>
          <w:numId w:val="1"/>
        </w:numPr>
        <w:ind w:left="720"/>
      </w:pPr>
      <w:r>
        <w:t>The proposal must be page numbered and should have an index and/or a table of contents referencing the appropriate page numbers.</w:t>
      </w:r>
    </w:p>
    <w:p w14:paraId="104C5049" w14:textId="77777777" w:rsidR="00EF1F3F" w:rsidRDefault="00EF1F3F" w:rsidP="00EF1F3F">
      <w:pPr>
        <w:pStyle w:val="ListParagraph"/>
      </w:pPr>
    </w:p>
    <w:p w14:paraId="5AB0AEFA" w14:textId="77777777" w:rsidR="00B70513" w:rsidRDefault="00B70513">
      <w:pPr>
        <w:pStyle w:val="ListParagraph"/>
        <w:numPr>
          <w:ilvl w:val="1"/>
          <w:numId w:val="1"/>
        </w:numPr>
        <w:ind w:left="720"/>
      </w:pPr>
      <w:r>
        <w:t>All proposals must be organized and tabbed with labels for the following headings:</w:t>
      </w:r>
    </w:p>
    <w:p w14:paraId="47358657" w14:textId="77777777" w:rsidR="00EF1F3F" w:rsidRDefault="00EF1F3F" w:rsidP="00EF1F3F">
      <w:pPr>
        <w:pStyle w:val="ListParagraph"/>
      </w:pPr>
    </w:p>
    <w:p w14:paraId="6B6F9BA2" w14:textId="77777777" w:rsidR="00B70513" w:rsidRDefault="00B70513">
      <w:pPr>
        <w:pStyle w:val="ListParagraph"/>
        <w:numPr>
          <w:ilvl w:val="2"/>
          <w:numId w:val="1"/>
        </w:numPr>
        <w:ind w:left="1440"/>
      </w:pPr>
      <w:r w:rsidRPr="3A06357F">
        <w:rPr>
          <w:b/>
          <w:bCs/>
        </w:rPr>
        <w:t>RFP Form.</w:t>
      </w:r>
      <w:r>
        <w:t xml:space="preserve">  Th</w:t>
      </w:r>
      <w:r w:rsidR="00C431EC">
        <w:t>e State’s Request for Proposal F</w:t>
      </w:r>
      <w:r>
        <w:t>orm completed and signed.</w:t>
      </w:r>
    </w:p>
    <w:p w14:paraId="33B28280" w14:textId="77777777" w:rsidR="00B70513" w:rsidRDefault="00B70513" w:rsidP="00B70513">
      <w:pPr>
        <w:pStyle w:val="ListParagraph"/>
        <w:ind w:left="1080"/>
      </w:pPr>
    </w:p>
    <w:p w14:paraId="62452AA9" w14:textId="767C5A5E" w:rsidR="00B70513" w:rsidRDefault="3C3D9719">
      <w:pPr>
        <w:pStyle w:val="ListParagraph"/>
        <w:numPr>
          <w:ilvl w:val="2"/>
          <w:numId w:val="1"/>
        </w:numPr>
        <w:ind w:left="1440"/>
      </w:pPr>
      <w:r w:rsidRPr="3C3D9719">
        <w:rPr>
          <w:b/>
          <w:bCs/>
        </w:rPr>
        <w:t>Executive Summary.</w:t>
      </w:r>
      <w:r>
        <w:t xml:space="preserve">  The one- or two-page executive summary is to briefly describe the Consultant’s proposal.  This summary should highlight the major features of the proposal.  It must indicate any requirements that cannot be met by the Consultant.  The reader should be able to determine the essence of the proposal by reading the executive summary.  Proprietary information requests must be identified in this section.</w:t>
      </w:r>
    </w:p>
    <w:p w14:paraId="12827E26" w14:textId="77777777" w:rsidR="00B70513" w:rsidRDefault="00B70513" w:rsidP="00B70513">
      <w:pPr>
        <w:pStyle w:val="ListParagraph"/>
        <w:ind w:left="1080"/>
      </w:pPr>
    </w:p>
    <w:p w14:paraId="332E28BC" w14:textId="7B50F54F" w:rsidR="00EF1F3F" w:rsidRDefault="00B70513">
      <w:pPr>
        <w:pStyle w:val="ListParagraph"/>
        <w:numPr>
          <w:ilvl w:val="2"/>
          <w:numId w:val="1"/>
        </w:numPr>
        <w:ind w:left="1440"/>
      </w:pPr>
      <w:r w:rsidRPr="3A06357F">
        <w:rPr>
          <w:b/>
          <w:bCs/>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similar to the requirements of this RFP.  In addition, provide this information for any project that has been terminated, expired or not renewed in the past three years.  </w:t>
      </w:r>
    </w:p>
    <w:p w14:paraId="0CDD7F3B" w14:textId="77777777" w:rsidR="00EF1F3F" w:rsidRDefault="00EF1F3F" w:rsidP="00EF1F3F">
      <w:pPr>
        <w:pStyle w:val="ListParagraph"/>
      </w:pPr>
    </w:p>
    <w:p w14:paraId="2866A020" w14:textId="6BDFBF06" w:rsidR="00EF1F3F" w:rsidRDefault="00EF1F3F">
      <w:pPr>
        <w:pStyle w:val="ListParagraph"/>
        <w:numPr>
          <w:ilvl w:val="3"/>
          <w:numId w:val="1"/>
        </w:numPr>
      </w:pPr>
      <w:r>
        <w:t>Name, address and telephone number of client/contracting agency and a representative of that agency who may be contacted for verification of all information submitted;</w:t>
      </w:r>
    </w:p>
    <w:p w14:paraId="01B0359B" w14:textId="77777777" w:rsidR="0033601C" w:rsidRDefault="0033601C" w:rsidP="0033601C">
      <w:pPr>
        <w:pStyle w:val="ListParagraph"/>
        <w:ind w:left="2160"/>
      </w:pPr>
    </w:p>
    <w:p w14:paraId="0419AD1E" w14:textId="6005287D" w:rsidR="00EF1F3F" w:rsidRDefault="00EF1F3F">
      <w:pPr>
        <w:pStyle w:val="ListParagraph"/>
        <w:numPr>
          <w:ilvl w:val="3"/>
          <w:numId w:val="1"/>
        </w:numPr>
      </w:pPr>
      <w:r>
        <w:t>Dates of the service/contract; and</w:t>
      </w:r>
    </w:p>
    <w:p w14:paraId="40EF318F" w14:textId="11181C49" w:rsidR="0033601C" w:rsidRDefault="0033601C" w:rsidP="0033601C"/>
    <w:p w14:paraId="681301EE" w14:textId="77777777" w:rsidR="00EF1F3F" w:rsidRDefault="00EF1F3F">
      <w:pPr>
        <w:pStyle w:val="ListParagraph"/>
        <w:numPr>
          <w:ilvl w:val="3"/>
          <w:numId w:val="1"/>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pPr>
        <w:pStyle w:val="ListParagraph"/>
        <w:numPr>
          <w:ilvl w:val="2"/>
          <w:numId w:val="1"/>
        </w:numPr>
        <w:ind w:left="1440"/>
      </w:pPr>
      <w:r w:rsidRPr="3A06357F">
        <w:rPr>
          <w:b/>
          <w:bCs/>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pPr>
        <w:pStyle w:val="ListParagraph"/>
        <w:numPr>
          <w:ilvl w:val="3"/>
          <w:numId w:val="1"/>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4A923C47" w:rsidR="0033601C" w:rsidRPr="00301BAC" w:rsidRDefault="00301BAC">
      <w:pPr>
        <w:pStyle w:val="ListParagraph"/>
        <w:numPr>
          <w:ilvl w:val="3"/>
          <w:numId w:val="1"/>
        </w:numPr>
      </w:pPr>
      <w:r>
        <w:t xml:space="preserve">A specific point-by-point response, in the order listed, to each </w:t>
      </w:r>
      <w:r w:rsidR="005C3D8F">
        <w:t xml:space="preserve">Scope of Work </w:t>
      </w:r>
      <w:r>
        <w:t>requirement</w:t>
      </w:r>
      <w:r w:rsidR="005C3D8F">
        <w:t xml:space="preserve"> in Section 2 above</w:t>
      </w:r>
      <w:r>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pPr>
        <w:pStyle w:val="ListParagraph"/>
        <w:numPr>
          <w:ilvl w:val="3"/>
          <w:numId w:val="1"/>
        </w:numPr>
      </w:pPr>
      <w:r>
        <w:t xml:space="preserve">A clear description of any options or alternatives proposed.  </w:t>
      </w:r>
    </w:p>
    <w:p w14:paraId="0D91217B" w14:textId="77777777" w:rsidR="00135224" w:rsidRDefault="00135224" w:rsidP="00135224">
      <w:pPr>
        <w:pStyle w:val="ListParagraph"/>
        <w:ind w:left="2160"/>
      </w:pPr>
    </w:p>
    <w:p w14:paraId="13BE1605" w14:textId="4354C588" w:rsidR="00135224" w:rsidRDefault="00135224">
      <w:pPr>
        <w:pStyle w:val="ListParagraph"/>
        <w:numPr>
          <w:ilvl w:val="2"/>
          <w:numId w:val="1"/>
        </w:numPr>
        <w:ind w:left="1440"/>
      </w:pPr>
      <w:r w:rsidRPr="3A06357F">
        <w:rPr>
          <w:b/>
          <w:bCs/>
        </w:rPr>
        <w:t xml:space="preserve">Financial Statements. </w:t>
      </w:r>
      <w:r w:rsidR="0033601C" w:rsidRPr="3A06357F">
        <w:rPr>
          <w:b/>
          <w:bCs/>
        </w:rPr>
        <w:t xml:space="preserve"> </w:t>
      </w:r>
      <w:r>
        <w:t xml:space="preserve">The Consultant must submit a copy of their most recent audited financial statements. </w:t>
      </w:r>
      <w:r w:rsidR="0033601C">
        <w:t xml:space="preserve"> </w:t>
      </w:r>
      <w:r w:rsidR="001E0422">
        <w:t>The Consultant may mark its financial statements as proprietar</w:t>
      </w:r>
      <w:r w:rsidR="001935C1">
        <w:t>y in accordance with Section 1</w:t>
      </w:r>
      <w:r w:rsidR="001E0422">
        <w:t xml:space="preserve"> above. </w:t>
      </w:r>
    </w:p>
    <w:p w14:paraId="7E5F8957" w14:textId="77777777" w:rsidR="0055240B" w:rsidRDefault="0055240B" w:rsidP="0055240B">
      <w:pPr>
        <w:pStyle w:val="ListParagraph"/>
        <w:ind w:left="1440"/>
      </w:pPr>
    </w:p>
    <w:p w14:paraId="4F82AE2B" w14:textId="118C89DC" w:rsidR="0055240B" w:rsidRDefault="3C3D9719" w:rsidP="3C3D9719">
      <w:pPr>
        <w:pStyle w:val="ListParagraph"/>
        <w:numPr>
          <w:ilvl w:val="2"/>
          <w:numId w:val="1"/>
        </w:numPr>
        <w:ind w:left="1440"/>
        <w:rPr>
          <w:rFonts w:eastAsiaTheme="majorEastAsia" w:cstheme="majorBidi"/>
        </w:rPr>
      </w:pPr>
      <w:r w:rsidRPr="3C3D9719">
        <w:rPr>
          <w:b/>
          <w:bCs/>
        </w:rPr>
        <w:t xml:space="preserve">South Dakota Substitute W9. </w:t>
      </w:r>
      <w:r>
        <w:t>Complete the substitute W9 form attached herein as Exhibit B. Do not type a signature in the signature line. The signature must be handwritten and a copy attached to the RFP proposal.</w:t>
      </w:r>
    </w:p>
    <w:p w14:paraId="5A36023F" w14:textId="49F0B7D9" w:rsidR="2CA3EE15" w:rsidRDefault="2CA3EE15" w:rsidP="2CA3EE15">
      <w:pPr>
        <w:ind w:left="360"/>
        <w:rPr>
          <w:rFonts w:eastAsiaTheme="majorEastAsia" w:cstheme="majorBidi"/>
        </w:rPr>
      </w:pPr>
    </w:p>
    <w:p w14:paraId="3224D268" w14:textId="092966E9" w:rsidR="0055240B" w:rsidRPr="00056F09" w:rsidRDefault="3C3D9719">
      <w:pPr>
        <w:pStyle w:val="ListParagraph"/>
        <w:numPr>
          <w:ilvl w:val="2"/>
          <w:numId w:val="1"/>
        </w:numPr>
        <w:ind w:left="1440"/>
        <w:rPr>
          <w:rFonts w:ascii="Cambria" w:hAnsi="Cambria"/>
        </w:rPr>
      </w:pPr>
      <w:commentRangeStart w:id="16"/>
      <w:r w:rsidRPr="3C3D9719">
        <w:rPr>
          <w:b/>
          <w:bCs/>
        </w:rPr>
        <w:t xml:space="preserve"> </w:t>
      </w:r>
      <w:commentRangeEnd w:id="16"/>
      <w:r w:rsidR="0055240B">
        <w:rPr>
          <w:rStyle w:val="CommentReference"/>
        </w:rPr>
        <w:commentReference w:id="16"/>
      </w:r>
      <w:r w:rsidRPr="3C3D9719">
        <w:rPr>
          <w:b/>
          <w:bCs/>
        </w:rPr>
        <w:t>Certification Relating to Prohibited Entity</w:t>
      </w:r>
      <w:r>
        <w:t>. Complete the Contractor certification required by South Dakota SDCL § 5-18D-12 attached herein as Exhibit C.</w:t>
      </w:r>
    </w:p>
    <w:p w14:paraId="2319CDDA" w14:textId="77777777" w:rsidR="00E85120" w:rsidRPr="00056F09" w:rsidRDefault="00E85120" w:rsidP="00056F09">
      <w:pPr>
        <w:pStyle w:val="ListParagraph"/>
        <w:rPr>
          <w:rFonts w:ascii="Cambria" w:hAnsi="Cambria"/>
        </w:rPr>
      </w:pPr>
    </w:p>
    <w:p w14:paraId="5ECA4D76" w14:textId="2112F515" w:rsidR="00E85120" w:rsidRPr="00E85120" w:rsidRDefault="00E85120" w:rsidP="00E940A3">
      <w:pPr>
        <w:pStyle w:val="ListParagraph"/>
        <w:numPr>
          <w:ilvl w:val="2"/>
          <w:numId w:val="1"/>
        </w:numPr>
        <w:ind w:left="1440"/>
        <w:rPr>
          <w:rFonts w:ascii="Cambria" w:hAnsi="Cambria"/>
        </w:rPr>
      </w:pPr>
      <w:r w:rsidRPr="00E940A3">
        <w:rPr>
          <w:rFonts w:ascii="Cambria" w:hAnsi="Cambria"/>
          <w:b/>
          <w:bCs/>
        </w:rPr>
        <w:t xml:space="preserve">Completion of BIT Security and Vendor Questions. </w:t>
      </w:r>
      <w:r w:rsidRPr="00E85120">
        <w:rPr>
          <w:rFonts w:ascii="Cambria" w:hAnsi="Cambria"/>
        </w:rPr>
        <w:t xml:space="preserve">The Consultant must complete and submit the BIT Security and Vendor Questions attached to this RFP as Exhibit </w:t>
      </w:r>
      <w:r w:rsidR="00F440EF">
        <w:rPr>
          <w:rFonts w:ascii="Cambria" w:hAnsi="Cambria"/>
        </w:rPr>
        <w:t>F</w:t>
      </w:r>
      <w:r w:rsidRPr="00E85120">
        <w:rPr>
          <w:rFonts w:ascii="Cambria" w:hAnsi="Cambria"/>
        </w:rPr>
        <w:t>. These questions and the Consultant’s responses may be used in the proposal evaluation.</w:t>
      </w:r>
    </w:p>
    <w:p w14:paraId="120AA2D4" w14:textId="77777777" w:rsidR="00E85120" w:rsidRPr="00E85120" w:rsidRDefault="00E85120" w:rsidP="00E940A3">
      <w:pPr>
        <w:pStyle w:val="ListParagraph"/>
        <w:ind w:left="1440"/>
        <w:rPr>
          <w:rFonts w:ascii="Cambria" w:hAnsi="Cambria"/>
        </w:rPr>
      </w:pPr>
    </w:p>
    <w:p w14:paraId="3D155544" w14:textId="77777777" w:rsidR="00E85120" w:rsidRPr="00E85120" w:rsidRDefault="00E85120" w:rsidP="00E940A3">
      <w:pPr>
        <w:pStyle w:val="ListParagraph"/>
        <w:ind w:left="1440"/>
        <w:rPr>
          <w:rFonts w:ascii="Cambria" w:hAnsi="Cambria"/>
        </w:rPr>
      </w:pPr>
      <w:r w:rsidRPr="00E85120">
        <w:rPr>
          <w:rFonts w:ascii="Cambria" w:hAnsi="Cambria"/>
        </w:rPr>
        <w:t>It is preferred that the Consultant’s response to these questions is provided as a separate document from the RFP response.  If the Consultant will be hosting the solution, the file name must be “(Your Name) Hosted Security and Vendor Questions Response”.  If the solution will be hosted by the State, the file must be named “(Your Name) Security and Vendor Questions Response State Hosted”.  If the solution is not a hosted solution, the file name must be “(Your Name) Security and Vendor Questions Response”.  If there are multiple non-hosted solutions, please provide some designation in the file name that indicates which proposal it goes to.  This document cannot be a scanned document but must be an original.  If the Consultant elects to make the Security and Vendor Questions part of its response, the questions must be clearly indicated in the proposal’s Table of Contents.  A single numbering system must be used throughout the proposal.</w:t>
      </w:r>
    </w:p>
    <w:p w14:paraId="71B0B4ED" w14:textId="77777777" w:rsidR="00E85120" w:rsidRDefault="00E85120" w:rsidP="00FE7BBD">
      <w:pPr>
        <w:pStyle w:val="ListParagraph"/>
        <w:ind w:left="1440"/>
        <w:rPr>
          <w:rFonts w:ascii="Cambria" w:hAnsi="Cambria"/>
        </w:rPr>
      </w:pPr>
    </w:p>
    <w:p w14:paraId="49A8A6BD" w14:textId="77777777" w:rsidR="00135224" w:rsidRDefault="00135224" w:rsidP="00BF2780"/>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pPr>
        <w:pStyle w:val="ListParagraph"/>
        <w:numPr>
          <w:ilvl w:val="1"/>
          <w:numId w:val="1"/>
        </w:numPr>
        <w:ind w:left="720"/>
      </w:pPr>
      <w:r>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pPr>
        <w:pStyle w:val="Heading1"/>
        <w:numPr>
          <w:ilvl w:val="0"/>
          <w:numId w:val="3"/>
        </w:numPr>
        <w:rPr>
          <w:b w:val="0"/>
          <w:u w:val="none"/>
        </w:rPr>
      </w:pPr>
      <w:r w:rsidRPr="00E369B1">
        <w:rPr>
          <w:b w:val="0"/>
          <w:u w:val="none"/>
        </w:rPr>
        <w:t>Cost</w:t>
      </w:r>
      <w:r w:rsidR="00E348D0">
        <w:rPr>
          <w:b w:val="0"/>
          <w:u w:val="none"/>
        </w:rPr>
        <w:t xml:space="preserve"> and R</w:t>
      </w:r>
      <w:r w:rsidR="00A216F0" w:rsidRPr="00E369B1">
        <w:rPr>
          <w:b w:val="0"/>
          <w:u w:val="none"/>
        </w:rPr>
        <w:t>eliability;</w:t>
      </w:r>
    </w:p>
    <w:p w14:paraId="6F4C31D9" w14:textId="77777777" w:rsidR="0074418A" w:rsidRPr="00E369B1" w:rsidRDefault="0074418A">
      <w:pPr>
        <w:pStyle w:val="Heading1"/>
        <w:numPr>
          <w:ilvl w:val="0"/>
          <w:numId w:val="3"/>
        </w:numPr>
        <w:rPr>
          <w:b w:val="0"/>
          <w:u w:val="none"/>
        </w:rPr>
      </w:pPr>
      <w:r w:rsidRPr="00E369B1">
        <w:rPr>
          <w:b w:val="0"/>
          <w:u w:val="none"/>
        </w:rPr>
        <w:t>Specialized expertise, capabilities, and technical competence as demonstrated by the proposed approach and methodology to meet the project requirements;</w:t>
      </w:r>
    </w:p>
    <w:p w14:paraId="59213FD3" w14:textId="77777777" w:rsidR="0074418A" w:rsidRPr="00E369B1" w:rsidRDefault="0074418A">
      <w:pPr>
        <w:pStyle w:val="Heading1"/>
        <w:numPr>
          <w:ilvl w:val="0"/>
          <w:numId w:val="3"/>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within the specified time limits for the project;</w:t>
      </w:r>
    </w:p>
    <w:p w14:paraId="6B9A745D" w14:textId="77777777" w:rsidR="0074418A" w:rsidRPr="00E369B1" w:rsidRDefault="0074418A">
      <w:pPr>
        <w:pStyle w:val="Heading1"/>
        <w:numPr>
          <w:ilvl w:val="0"/>
          <w:numId w:val="3"/>
        </w:numPr>
        <w:rPr>
          <w:b w:val="0"/>
          <w:u w:val="none"/>
        </w:rPr>
      </w:pPr>
      <w:r w:rsidRPr="00E369B1">
        <w:rPr>
          <w:b w:val="0"/>
          <w:u w:val="none"/>
        </w:rPr>
        <w:t>Record of past performance, including price and cost data from previous projects, quality of work, ability to meet schedules, cost control, and contract administration;</w:t>
      </w:r>
    </w:p>
    <w:p w14:paraId="1F6F1783" w14:textId="77777777" w:rsidR="0074418A" w:rsidRPr="00E369B1" w:rsidRDefault="0074418A">
      <w:pPr>
        <w:pStyle w:val="Heading1"/>
        <w:numPr>
          <w:ilvl w:val="0"/>
          <w:numId w:val="3"/>
        </w:numPr>
        <w:rPr>
          <w:b w:val="0"/>
          <w:u w:val="none"/>
        </w:rPr>
      </w:pPr>
      <w:r w:rsidRPr="00E369B1">
        <w:rPr>
          <w:b w:val="0"/>
          <w:u w:val="none"/>
        </w:rPr>
        <w:t>Availability to the project locale;</w:t>
      </w:r>
    </w:p>
    <w:p w14:paraId="03E5BCA8" w14:textId="77777777" w:rsidR="0074418A" w:rsidRPr="00E369B1" w:rsidRDefault="0074418A">
      <w:pPr>
        <w:pStyle w:val="Heading1"/>
        <w:numPr>
          <w:ilvl w:val="0"/>
          <w:numId w:val="3"/>
        </w:numPr>
        <w:rPr>
          <w:b w:val="0"/>
          <w:u w:val="none"/>
        </w:rPr>
      </w:pPr>
      <w:r w:rsidRPr="00E369B1">
        <w:rPr>
          <w:b w:val="0"/>
          <w:u w:val="none"/>
        </w:rPr>
        <w:t>Familiarity with the project locale;</w:t>
      </w:r>
    </w:p>
    <w:p w14:paraId="1F833820" w14:textId="77777777" w:rsidR="0074418A" w:rsidRPr="00E369B1" w:rsidRDefault="0074418A">
      <w:pPr>
        <w:pStyle w:val="Heading1"/>
        <w:numPr>
          <w:ilvl w:val="0"/>
          <w:numId w:val="3"/>
        </w:numPr>
        <w:rPr>
          <w:b w:val="0"/>
          <w:u w:val="none"/>
        </w:rPr>
      </w:pPr>
      <w:r w:rsidRPr="00E369B1">
        <w:rPr>
          <w:b w:val="0"/>
          <w:u w:val="none"/>
        </w:rPr>
        <w:t>Proposed project management techniques; and</w:t>
      </w:r>
    </w:p>
    <w:p w14:paraId="080CD4DB" w14:textId="77777777" w:rsidR="0074418A" w:rsidRPr="00E369B1" w:rsidRDefault="0074418A">
      <w:pPr>
        <w:pStyle w:val="Heading1"/>
        <w:numPr>
          <w:ilvl w:val="0"/>
          <w:numId w:val="3"/>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pPr>
        <w:pStyle w:val="ListParagraph"/>
        <w:numPr>
          <w:ilvl w:val="1"/>
          <w:numId w:val="1"/>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00C64D87">
        <w:trPr>
          <w:trHeight w:hRule="exact" w:val="310"/>
        </w:trPr>
        <w:tc>
          <w:tcPr>
            <w:tcW w:w="4897" w:type="dxa"/>
            <w:tcBorders>
              <w:top w:val="nil"/>
              <w:left w:val="single" w:sz="8" w:space="0" w:color="000000"/>
              <w:bottom w:val="single" w:sz="8" w:space="0" w:color="000000"/>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2FA5A734" w14:textId="77777777" w:rsidR="00C64D87" w:rsidRPr="00A216F0" w:rsidRDefault="00C64D87" w:rsidP="00E369B1">
            <w:pPr>
              <w:autoSpaceDE w:val="0"/>
              <w:autoSpaceDN w:val="0"/>
              <w:spacing w:before="6"/>
              <w:ind w:left="693" w:right="-20"/>
              <w:jc w:val="center"/>
              <w:rPr>
                <w:rFonts w:cs="Arial"/>
                <w:spacing w:val="1"/>
              </w:rPr>
            </w:pPr>
            <w:r w:rsidRPr="00A216F0">
              <w:rPr>
                <w:rFonts w:cs="Arial"/>
                <w:spacing w:val="1"/>
              </w:rPr>
              <w:t>20</w:t>
            </w:r>
          </w:p>
        </w:tc>
        <w:tc>
          <w:tcPr>
            <w:tcW w:w="802" w:type="dxa"/>
            <w:tcBorders>
              <w:top w:val="nil"/>
              <w:left w:val="nil"/>
              <w:bottom w:val="single" w:sz="8" w:space="0" w:color="000000"/>
              <w:right w:val="single" w:sz="8" w:space="0" w:color="000000"/>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00C64D87">
        <w:trPr>
          <w:trHeight w:hRule="exact" w:val="310"/>
        </w:trPr>
        <w:tc>
          <w:tcPr>
            <w:tcW w:w="4897" w:type="dxa"/>
            <w:tcBorders>
              <w:top w:val="nil"/>
              <w:left w:val="single" w:sz="8" w:space="0" w:color="000000"/>
              <w:bottom w:val="single" w:sz="8" w:space="0" w:color="000000"/>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6C36730" w14:textId="77777777" w:rsidR="00C64D87" w:rsidRPr="00A216F0" w:rsidRDefault="00C64D87" w:rsidP="00E369B1">
            <w:pPr>
              <w:autoSpaceDE w:val="0"/>
              <w:autoSpaceDN w:val="0"/>
              <w:spacing w:before="6"/>
              <w:ind w:left="693" w:right="-20"/>
              <w:jc w:val="center"/>
              <w:rPr>
                <w:rFonts w:eastAsia="Calibri"/>
              </w:rPr>
            </w:pPr>
            <w:r w:rsidRPr="00A216F0">
              <w:rPr>
                <w:rFonts w:cs="Arial"/>
                <w:spacing w:val="1"/>
              </w:rPr>
              <w:t>25</w:t>
            </w:r>
          </w:p>
        </w:tc>
        <w:tc>
          <w:tcPr>
            <w:tcW w:w="802" w:type="dxa"/>
            <w:tcBorders>
              <w:top w:val="nil"/>
              <w:left w:val="nil"/>
              <w:bottom w:val="single" w:sz="8" w:space="0" w:color="000000"/>
              <w:right w:val="single" w:sz="8" w:space="0" w:color="000000"/>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00C64D87">
        <w:trPr>
          <w:trHeight w:hRule="exact" w:val="326"/>
        </w:trPr>
        <w:tc>
          <w:tcPr>
            <w:tcW w:w="4897" w:type="dxa"/>
            <w:tcBorders>
              <w:top w:val="nil"/>
              <w:left w:val="single" w:sz="8" w:space="0" w:color="000000"/>
              <w:bottom w:val="single" w:sz="8" w:space="0" w:color="000000"/>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61001BAF"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00C64D87">
        <w:trPr>
          <w:trHeight w:hRule="exact" w:val="324"/>
        </w:trPr>
        <w:tc>
          <w:tcPr>
            <w:tcW w:w="4897" w:type="dxa"/>
            <w:tcBorders>
              <w:top w:val="nil"/>
              <w:left w:val="single" w:sz="8" w:space="0" w:color="000000"/>
              <w:bottom w:val="single" w:sz="8" w:space="0" w:color="000000"/>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2C8850D6"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7715A837"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right w:val="single" w:sz="8" w:space="0" w:color="000000"/>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00C64D87">
        <w:trPr>
          <w:trHeight w:hRule="exact" w:val="324"/>
        </w:trPr>
        <w:tc>
          <w:tcPr>
            <w:tcW w:w="4897" w:type="dxa"/>
            <w:tcBorders>
              <w:top w:val="nil"/>
              <w:left w:val="single" w:sz="8" w:space="0" w:color="000000"/>
              <w:bottom w:val="single" w:sz="8" w:space="0" w:color="000000"/>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470D483"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00C64D87">
        <w:trPr>
          <w:trHeight w:hRule="exact" w:val="341"/>
        </w:trPr>
        <w:tc>
          <w:tcPr>
            <w:tcW w:w="4897" w:type="dxa"/>
            <w:tcBorders>
              <w:top w:val="nil"/>
              <w:left w:val="single" w:sz="8" w:space="0" w:color="000000"/>
              <w:bottom w:val="single" w:sz="8" w:space="0" w:color="000000"/>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pPr>
        <w:pStyle w:val="ListParagraph"/>
        <w:numPr>
          <w:ilvl w:val="1"/>
          <w:numId w:val="1"/>
        </w:numPr>
        <w:ind w:left="720"/>
      </w:pPr>
      <w:r>
        <w:t xml:space="preserve">Experience and reliability </w:t>
      </w:r>
      <w:r w:rsidR="00A216F0">
        <w:t>of Consultant’s</w:t>
      </w:r>
      <w:r>
        <w:t xml:space="preserve"> organization </w:t>
      </w:r>
      <w:r w:rsidR="00A216F0">
        <w:t xml:space="preserve">and personnel </w:t>
      </w:r>
      <w:r>
        <w:t xml:space="preserve">are considered subjectively in the evaluation process. </w:t>
      </w:r>
      <w:r w:rsidR="009C70B0">
        <w:t xml:space="preserve"> </w:t>
      </w:r>
      <w:r>
        <w:t xml:space="preserve">Therefore, the </w:t>
      </w:r>
      <w:r w:rsidR="00A216F0">
        <w:t>Consultant</w:t>
      </w:r>
      <w:r>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pPr>
        <w:pStyle w:val="ListParagraph"/>
        <w:numPr>
          <w:ilvl w:val="1"/>
          <w:numId w:val="1"/>
        </w:numPr>
        <w:ind w:left="720"/>
      </w:pPr>
      <w:r>
        <w:t>The qualifications of</w:t>
      </w:r>
      <w:r w:rsidR="00E348D0">
        <w:t xml:space="preserve"> the personnel proposed by the Consultant</w:t>
      </w:r>
      <w:r>
        <w:t xml:space="preserve"> to perform the requirements of this RFP, whether from the </w:t>
      </w:r>
      <w:r w:rsidR="00400254">
        <w:t>Consultant</w:t>
      </w:r>
      <w:r>
        <w:t>'s organization or from a proposed sub</w:t>
      </w:r>
      <w:r w:rsidR="00400254">
        <w:t>contractor</w:t>
      </w:r>
      <w:r>
        <w:t xml:space="preserve">, will be subjectively evaluated. </w:t>
      </w:r>
      <w:r w:rsidR="009C70B0">
        <w:t xml:space="preserve"> </w:t>
      </w:r>
      <w:r>
        <w:t xml:space="preserve">Therefore, the </w:t>
      </w:r>
      <w:r w:rsidR="00400254">
        <w:t>Consultant</w:t>
      </w:r>
      <w:r>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pPr>
        <w:pStyle w:val="ListParagraph"/>
        <w:numPr>
          <w:ilvl w:val="1"/>
          <w:numId w:val="1"/>
        </w:numPr>
        <w:ind w:left="720"/>
      </w:pPr>
      <w:r>
        <w:t>The State reserves the right to reject any or all proposals, waive technicalities, and m</w:t>
      </w:r>
      <w:r w:rsidR="00135224">
        <w:t>ake awards</w:t>
      </w:r>
      <w:r>
        <w:t xml:space="preserve"> as deemed to be in the best interest of the State of South Dakota.</w:t>
      </w:r>
      <w:r w:rsidR="00135224">
        <w:t xml:space="preserve"> </w:t>
      </w:r>
      <w:r w:rsidR="009C70B0">
        <w:t xml:space="preserve"> </w:t>
      </w:r>
      <w:r w:rsidR="00D81415">
        <w:t>If it is deemed to be in the best interest of the State of South Dakota, t</w:t>
      </w:r>
      <w:r w:rsidR="00135224">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pPr>
        <w:pStyle w:val="ListParagraph"/>
        <w:numPr>
          <w:ilvl w:val="1"/>
          <w:numId w:val="1"/>
        </w:numPr>
        <w:ind w:left="720"/>
      </w:pPr>
      <w:r w:rsidRPr="3A06357F">
        <w:rPr>
          <w:b/>
          <w:bCs/>
        </w:rPr>
        <w:t>Discussions with Consultants.</w:t>
      </w:r>
      <w:r>
        <w:t xml:space="preserve"> </w:t>
      </w:r>
      <w:r w:rsidR="009C70B0">
        <w:t xml:space="preserve"> </w:t>
      </w:r>
      <w:r>
        <w:t>An oral presentation by a Consultant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pPr>
        <w:pStyle w:val="ListParagraph"/>
        <w:numPr>
          <w:ilvl w:val="1"/>
          <w:numId w:val="1"/>
        </w:numPr>
        <w:ind w:left="720"/>
      </w:pPr>
      <w:r>
        <w:t xml:space="preserve">Any Consultant that is a finalist may need to be prepared to have an onsite meeting. </w:t>
      </w:r>
      <w:r w:rsidR="009C70B0">
        <w:t xml:space="preserve"> </w:t>
      </w:r>
      <w:r>
        <w:t xml:space="preserve">At that time, Consultant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pPr>
        <w:pStyle w:val="ListParagraph"/>
        <w:numPr>
          <w:ilvl w:val="1"/>
          <w:numId w:val="1"/>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any and all components of every proposal submitted. From 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pPr>
        <w:pStyle w:val="ListParagraph"/>
        <w:numPr>
          <w:ilvl w:val="1"/>
          <w:numId w:val="1"/>
        </w:numPr>
        <w:ind w:left="720"/>
      </w:pPr>
      <w:r w:rsidRPr="3A06357F">
        <w:rPr>
          <w:b/>
          <w:bCs/>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reached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pPr>
        <w:pStyle w:val="ListParagraph"/>
        <w:numPr>
          <w:ilvl w:val="1"/>
          <w:numId w:val="1"/>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pPr>
        <w:pStyle w:val="ListParagraph"/>
        <w:numPr>
          <w:ilvl w:val="1"/>
          <w:numId w:val="1"/>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77777777" w:rsidR="00540E7D" w:rsidRDefault="00540E7D">
      <w:pPr>
        <w:pStyle w:val="ListParagraph"/>
        <w:numPr>
          <w:ilvl w:val="1"/>
          <w:numId w:val="1"/>
        </w:numPr>
        <w:ind w:left="720"/>
      </w:pPr>
      <w:r>
        <w:t>All invoices submitted through the duration of this contract are to be submitted in a consistent manner and include line item costs per deliverable.  All cost information shall be presented in a uniform manner.</w:t>
      </w:r>
    </w:p>
    <w:p w14:paraId="45C3A5E6" w14:textId="77777777" w:rsidR="00540E7D" w:rsidRDefault="00540E7D" w:rsidP="00540E7D">
      <w:pPr>
        <w:pStyle w:val="ListParagraph"/>
      </w:pPr>
    </w:p>
    <w:p w14:paraId="41773112" w14:textId="77777777" w:rsidR="00E348D0" w:rsidRPr="00E348D0" w:rsidRDefault="00E348D0" w:rsidP="00E348D0"/>
    <w:p w14:paraId="14A250B0" w14:textId="77777777" w:rsidR="00625E08" w:rsidRDefault="00625E08" w:rsidP="009F51BD">
      <w:pPr>
        <w:sectPr w:rsidR="00625E08">
          <w:pgSz w:w="12240" w:h="15840"/>
          <w:pgMar w:top="1440" w:right="1440" w:bottom="1440" w:left="1440" w:header="720" w:footer="720" w:gutter="0"/>
          <w:cols w:space="720"/>
          <w:docGrid w:linePitch="360"/>
        </w:sectPr>
      </w:pPr>
    </w:p>
    <w:p w14:paraId="31FE3EEA" w14:textId="77777777" w:rsidR="00505580" w:rsidRPr="00BF2780" w:rsidRDefault="00505580" w:rsidP="00505580">
      <w:pPr>
        <w:pStyle w:val="Title"/>
      </w:pPr>
      <w:r>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pPr>
        <w:numPr>
          <w:ilvl w:val="0"/>
          <w:numId w:val="2"/>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pPr>
        <w:numPr>
          <w:ilvl w:val="0"/>
          <w:numId w:val="2"/>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pPr>
        <w:numPr>
          <w:ilvl w:val="0"/>
          <w:numId w:val="2"/>
        </w:numPr>
        <w:ind w:left="0" w:firstLine="360"/>
      </w:pPr>
      <w:r w:rsidRPr="00471106">
        <w:t>The terms of the agreement shall state whether or not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pPr>
        <w:numPr>
          <w:ilvl w:val="0"/>
          <w:numId w:val="2"/>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pPr>
        <w:numPr>
          <w:ilvl w:val="0"/>
          <w:numId w:val="2"/>
        </w:numPr>
        <w:ind w:left="0" w:firstLine="360"/>
      </w:pPr>
      <w:r w:rsidRPr="00471106">
        <w:t>The agreement shall indicate whether or not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pPr>
        <w:numPr>
          <w:ilvl w:val="0"/>
          <w:numId w:val="2"/>
        </w:numPr>
        <w:ind w:left="0" w:firstLine="360"/>
      </w:pPr>
      <w:r w:rsidRPr="00471106">
        <w:t>The Consultant, at all times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pPr>
        <w:pStyle w:val="ListParagraph"/>
        <w:numPr>
          <w:ilvl w:val="1"/>
          <w:numId w:val="2"/>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pPr>
        <w:pStyle w:val="ListParagraph"/>
        <w:numPr>
          <w:ilvl w:val="1"/>
          <w:numId w:val="2"/>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The Consultant shall maintain business automobile liability insurance or equivalent form with a limit of not less than $1,000,000.00 for each accident.  Such insurance shall include coverage for owned, hired and non-owned vehicles.</w:t>
      </w:r>
    </w:p>
    <w:p w14:paraId="4433E8F2" w14:textId="77777777" w:rsidR="00471106" w:rsidRPr="00471106" w:rsidRDefault="00471106" w:rsidP="00471106">
      <w:pPr>
        <w:ind w:left="720"/>
      </w:pPr>
    </w:p>
    <w:p w14:paraId="167C587E" w14:textId="77777777" w:rsidR="00471106" w:rsidRPr="00471106" w:rsidRDefault="00471106">
      <w:pPr>
        <w:pStyle w:val="ListParagraph"/>
        <w:numPr>
          <w:ilvl w:val="1"/>
          <w:numId w:val="2"/>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pPr>
        <w:pStyle w:val="ListParagraph"/>
        <w:numPr>
          <w:ilvl w:val="1"/>
          <w:numId w:val="2"/>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793485D8" w14:textId="61C56144" w:rsidR="00471106" w:rsidRDefault="00471106" w:rsidP="00A75C1C">
      <w:pPr>
        <w:ind w:left="1080"/>
      </w:pPr>
      <w:r w:rsidRPr="00471106">
        <w:t>The Consultant agrees to procure and maintain professional liability insurance or miscellaneous professional liability insurance with a limit not less than $1,000,000.00.</w:t>
      </w:r>
    </w:p>
    <w:p w14:paraId="7C05E51E" w14:textId="7C7E24A9" w:rsidR="00B34882" w:rsidRPr="00471106" w:rsidRDefault="00B34882" w:rsidP="00A75C1C"/>
    <w:p w14:paraId="0933B44D" w14:textId="77777777" w:rsidR="00471106" w:rsidRPr="00471106" w:rsidRDefault="00471106" w:rsidP="00471106">
      <w:pPr>
        <w:pStyle w:val="ListParagraph"/>
      </w:pPr>
      <w:r w:rsidRPr="00471106">
        <w:t>Before beginning work under this Agreement, Consultant shall furnish the State with properly executed Certificates of Insurance which shall clearly evidence all insurance required in this 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1F989FF4" w14:textId="77777777" w:rsidR="00471106" w:rsidRPr="00471106" w:rsidRDefault="00471106" w:rsidP="00471106">
      <w:pPr>
        <w:ind w:left="1440"/>
      </w:pPr>
    </w:p>
    <w:p w14:paraId="3D3D0D09" w14:textId="77777777" w:rsidR="00471106" w:rsidRPr="00471106" w:rsidRDefault="00471106">
      <w:pPr>
        <w:numPr>
          <w:ilvl w:val="0"/>
          <w:numId w:val="2"/>
        </w:numPr>
        <w:ind w:left="0" w:firstLine="360"/>
      </w:pPr>
      <w:r w:rsidRPr="00471106">
        <w:t>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While performing services hereunder, the Consultant is an independent contractor and not an officer, agent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Consultant agrees to hold harmless and indemnify the State of South Dakota, its officers, agents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agents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Consultant agrees to report to the State any event encountered in the course of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Consultant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The Consultant will comply with all federal, stat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stat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transfer 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t>14.</w:t>
      </w:r>
      <w:r w:rsidRPr="00F74DBE">
        <w:tab/>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5.</w:t>
      </w:r>
      <w:r w:rsidRPr="00F74DBE">
        <w:tab/>
        <w:t>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suspension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Consultant in any advertising or publicity materials. Consultant agrees to submit to the State all advertising, sales promotion, and other publicity relating to this Agreement wherein the State’s name is mentioned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The State is a sovereign entity, and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0.</w:t>
      </w:r>
      <w:r w:rsidRPr="00F74DBE">
        <w:tab/>
        <w:t>Amounts due to the State by Consultant, including but not limited to damages, or claims for damages, may be deducted or set-off by the State from any money payable to Consultant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effected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Consultant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in the course of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This Agreement shall be governed by and construed in accordance with the laws of the State of South Dakota. Any lawsuit pertaining to or affecting this Agreement shall be venued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1F4704FD"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agreement may not be amended except in writing, which writing shall be expressly identified as a part hereof, and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t>In the event that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No remedy conferred by any of the specific provisions of the Agreement is intended to be exclusive of any other remedy, and each and every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017EB312" w:rsidR="00A52659" w:rsidRDefault="00A52659" w:rsidP="00F74DBE">
      <w:pPr>
        <w:tabs>
          <w:tab w:val="left" w:pos="360"/>
        </w:tabs>
        <w:ind w:firstLine="360"/>
      </w:pPr>
      <w:r w:rsidRPr="00F74DBE">
        <w:t>32.</w:t>
      </w:r>
      <w:r>
        <w:t xml:space="preserve">      </w:t>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107F46BE" w:rsidR="0012311D" w:rsidRDefault="00A52659" w:rsidP="00A52659">
      <w:pPr>
        <w:tabs>
          <w:tab w:val="left" w:pos="360"/>
        </w:tabs>
        <w:ind w:firstLine="360"/>
      </w:pPr>
      <w:r>
        <w:t xml:space="preserve">33.     </w:t>
      </w:r>
      <w:r w:rsidRPr="00F74DBE">
        <w:t xml:space="preserve">T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59080994" w:rsidR="00471106" w:rsidRPr="00471106" w:rsidRDefault="0012311D" w:rsidP="00F74DBE">
      <w:pPr>
        <w:tabs>
          <w:tab w:val="left" w:pos="360"/>
        </w:tabs>
        <w:ind w:firstLine="360"/>
      </w:pPr>
      <w:r>
        <w:t>34.</w:t>
      </w:r>
      <w:r>
        <w:tab/>
      </w:r>
      <w:r w:rsidR="00471106" w:rsidRPr="5207786A">
        <w:rPr>
          <w:rFonts w:eastAsiaTheme="majorEastAsia" w:cstheme="majorBidi"/>
        </w:rPr>
        <w:t>Agreement</w:t>
      </w:r>
      <w:r w:rsidR="00471106">
        <w:t xml:space="preserve">, nor may such assignment affect any remedies available to the State that may arise from any breach of the provisions of the Agreement, including but not limited to rights of setoff.  Any attempted assignment, transfer or delegation in contravention of this paragraph shall be null and void. </w:t>
      </w:r>
      <w:r w:rsidR="00660A01">
        <w:t xml:space="preserve"> </w:t>
      </w:r>
      <w:r w:rsidR="00471106">
        <w:t xml:space="preserve">This Agreement shall inure to the benefit of and be binding on the parties hereto and their permitted successors and assigns. </w:t>
      </w:r>
    </w:p>
    <w:p w14:paraId="794B60D5" w14:textId="1462E689" w:rsidR="00505580" w:rsidRDefault="00505580" w:rsidP="5207786A">
      <w:pPr>
        <w:tabs>
          <w:tab w:val="left" w:pos="360"/>
        </w:tabs>
        <w:ind w:firstLine="360"/>
        <w:rPr>
          <w:rFonts w:ascii="Cambria" w:hAnsi="Cambria"/>
        </w:rPr>
      </w:pPr>
    </w:p>
    <w:p w14:paraId="5301D60A" w14:textId="7CA625F7" w:rsidR="00505580" w:rsidRDefault="5207786A" w:rsidP="5207786A">
      <w:pPr>
        <w:rPr>
          <w:rFonts w:eastAsiaTheme="majorEastAsia" w:cstheme="majorBidi"/>
          <w:sz w:val="18"/>
          <w:szCs w:val="18"/>
        </w:rPr>
      </w:pPr>
      <w:r>
        <w:t>35.  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76722B4F" w14:textId="33FB3F99" w:rsidR="00505580" w:rsidRDefault="5207786A" w:rsidP="5207786A">
      <w:pPr>
        <w:ind w:left="720" w:hanging="720"/>
      </w:pPr>
      <w:r>
        <w:t xml:space="preserve"> </w:t>
      </w:r>
    </w:p>
    <w:p w14:paraId="5325C2FA" w14:textId="38F0DA8D" w:rsidR="00505580" w:rsidRDefault="5207786A" w:rsidP="5207786A">
      <w:pPr>
        <w:ind w:left="720"/>
      </w:pPr>
      <w:r>
        <w:t xml:space="preserve">(i)         that one race, color, religion, sex, ethnicity, or national origin is inherently superior to another race, color, religion, sex, ethnicity, or national origin; </w:t>
      </w:r>
    </w:p>
    <w:p w14:paraId="54EC1419" w14:textId="0E62E4E0" w:rsidR="00505580" w:rsidRDefault="5207786A" w:rsidP="5207786A">
      <w:pPr>
        <w:ind w:left="720" w:hanging="720"/>
      </w:pPr>
      <w:r>
        <w:t xml:space="preserve"> </w:t>
      </w:r>
    </w:p>
    <w:p w14:paraId="674651EA" w14:textId="6297C911" w:rsidR="00505580" w:rsidRDefault="5207786A" w:rsidP="5207786A">
      <w:pPr>
        <w:ind w:left="720"/>
      </w:pPr>
      <w:r>
        <w:t xml:space="preserve">(ii)        that an individual should be discriminated against or adversely treated solely or partly on the basis of his or her race, color, religion, sex, ethnicity, or national origin, </w:t>
      </w:r>
    </w:p>
    <w:p w14:paraId="1F9B33C7" w14:textId="3D53E0AE" w:rsidR="00505580" w:rsidRDefault="5207786A" w:rsidP="5207786A">
      <w:pPr>
        <w:ind w:left="720" w:hanging="720"/>
      </w:pPr>
      <w:r>
        <w:t xml:space="preserve"> </w:t>
      </w:r>
    </w:p>
    <w:p w14:paraId="0D882E65" w14:textId="6280C2F9" w:rsidR="00505580" w:rsidRDefault="5207786A" w:rsidP="5207786A">
      <w:pPr>
        <w:ind w:left="720"/>
      </w:pPr>
      <w:r>
        <w:t xml:space="preserve">(iii)       that an individual's moral character is inherently determined by his or her race, color, religion, sex, ethnicity, or national origin, </w:t>
      </w:r>
    </w:p>
    <w:p w14:paraId="6A3992AB" w14:textId="32D60918" w:rsidR="00505580" w:rsidRDefault="5207786A" w:rsidP="5207786A">
      <w:pPr>
        <w:ind w:left="720" w:hanging="720"/>
      </w:pPr>
      <w:r>
        <w:t xml:space="preserve"> </w:t>
      </w:r>
    </w:p>
    <w:p w14:paraId="13288EF8" w14:textId="1AAD30D4" w:rsidR="00505580" w:rsidRDefault="5207786A" w:rsidP="5207786A">
      <w:pPr>
        <w:ind w:left="720"/>
      </w:pPr>
      <w:r>
        <w:t xml:space="preserve">(iv)       that an individual, by virtue of the individual's race, color, religion, sex, ethnicity, or national origin, is inherently racist, sexist, or oppressive, whether consciously or subconsciously, </w:t>
      </w:r>
    </w:p>
    <w:p w14:paraId="538C46F2" w14:textId="6500DFB7" w:rsidR="00505580" w:rsidRDefault="5207786A" w:rsidP="5207786A">
      <w:pPr>
        <w:ind w:left="720" w:hanging="720"/>
      </w:pPr>
      <w:r>
        <w:t xml:space="preserve"> </w:t>
      </w:r>
    </w:p>
    <w:p w14:paraId="488836FD" w14:textId="763E5604" w:rsidR="00505580" w:rsidRDefault="5207786A" w:rsidP="5207786A">
      <w:pPr>
        <w:ind w:left="720"/>
      </w:pPr>
      <w:r>
        <w:t xml:space="preserve">(v)        that an individual, by virtue of the individual's race, color, religion, sex, ethnicity, or national origin, is responsible for actions committed in the past by other members of the same race, color, religion, sex, ethnicity, or national origin, or </w:t>
      </w:r>
    </w:p>
    <w:p w14:paraId="7C085B0E" w14:textId="672E0DB5" w:rsidR="00505580" w:rsidRDefault="5207786A" w:rsidP="5207786A">
      <w:pPr>
        <w:ind w:left="720" w:hanging="720"/>
      </w:pPr>
      <w:r>
        <w:t xml:space="preserve"> </w:t>
      </w:r>
    </w:p>
    <w:p w14:paraId="36332BE0" w14:textId="5AA36C34" w:rsidR="00505580" w:rsidRDefault="5207786A" w:rsidP="5207786A">
      <w:pPr>
        <w:ind w:left="720"/>
      </w:pPr>
      <w:r>
        <w:t>(vi)       that meritocracy or traits, such as a strong work ethic, are racist or sexist, or were created by a particular race or sex to oppress members of another race or sex.</w:t>
      </w:r>
    </w:p>
    <w:p w14:paraId="17EB5AF0" w14:textId="598D6B16" w:rsidR="00505580" w:rsidRDefault="00505580" w:rsidP="5207786A">
      <w:pPr>
        <w:ind w:left="720"/>
        <w:rPr>
          <w:rFonts w:ascii="Cambria" w:hAnsi="Cambria"/>
        </w:rPr>
      </w:pPr>
    </w:p>
    <w:p w14:paraId="5454160A" w14:textId="2C083636" w:rsidR="00505580" w:rsidRDefault="5207786A" w:rsidP="5207786A">
      <w:pPr>
        <w:ind w:left="720" w:hanging="720"/>
      </w:pPr>
      <w:r>
        <w:t xml:space="preserve">In the event of Consultant’s noncompliance with the requirements of this section may be grounds </w:t>
      </w:r>
    </w:p>
    <w:p w14:paraId="64C9E82E" w14:textId="1F3BDF85" w:rsidR="00505580" w:rsidRDefault="5207786A" w:rsidP="5207786A">
      <w:pPr>
        <w:ind w:left="720" w:hanging="720"/>
      </w:pPr>
      <w:r>
        <w:t xml:space="preserve">for termination of this agreement. Consultant shall include the provisions of this section in each </w:t>
      </w:r>
    </w:p>
    <w:p w14:paraId="628D0F5E" w14:textId="3228EE58" w:rsidR="00505580" w:rsidRDefault="5207786A" w:rsidP="5207786A">
      <w:pPr>
        <w:ind w:left="720" w:hanging="720"/>
      </w:pPr>
      <w:r>
        <w:t xml:space="preserve">subcontract, so that the provisions shall be binding upon each subcontractor.  </w:t>
      </w:r>
    </w:p>
    <w:p w14:paraId="1B0600D0" w14:textId="6BBE5AFE" w:rsidR="00505580" w:rsidRDefault="00505580" w:rsidP="5207786A">
      <w:pPr>
        <w:ind w:left="720" w:hanging="720"/>
        <w:rPr>
          <w:rFonts w:ascii="Cambria" w:hAnsi="Cambria"/>
        </w:rPr>
      </w:pPr>
    </w:p>
    <w:p w14:paraId="5059EBA0" w14:textId="77777777" w:rsidR="00CC07AA" w:rsidRPr="00F74DBE" w:rsidRDefault="00471106" w:rsidP="0055240B">
      <w:pPr>
        <w:rPr>
          <w:rFonts w:cs="ArialMT"/>
          <w:u w:val="single"/>
        </w:rPr>
      </w:pPr>
      <w:r>
        <w:t xml:space="preserve"> </w:t>
      </w:r>
    </w:p>
    <w:sectPr w:rsidR="00CC07AA" w:rsidRPr="00F74DB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ruce, Harold" w:date="2024-01-29T09:47:00Z" w:initials="BH">
    <w:p w14:paraId="4962CB5B" w14:textId="77777777" w:rsidR="0071505A" w:rsidRDefault="0071505A" w:rsidP="0071505A">
      <w:pPr>
        <w:pStyle w:val="CommentText"/>
      </w:pPr>
      <w:r>
        <w:rPr>
          <w:rStyle w:val="CommentReference"/>
        </w:rPr>
        <w:annotationRef/>
      </w:r>
      <w:r>
        <w:t>Added this.</w:t>
      </w:r>
    </w:p>
  </w:comment>
  <w:comment w:id="16" w:author="Brett Arenz" w:date="2015-04-03T10:31:00Z" w:initials="BA">
    <w:p w14:paraId="76B2277F" w14:textId="49FA9B79" w:rsidR="0055240B" w:rsidRDefault="0055240B">
      <w:pPr>
        <w:pStyle w:val="CommentText"/>
      </w:pPr>
      <w:r>
        <w:rPr>
          <w:rStyle w:val="CommentReference"/>
        </w:rPr>
        <w:annotationRef/>
      </w:r>
      <w:r>
        <w:t>Any other necessary documents (e.g. BIT questionnair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2CB5B" w15:done="1"/>
  <w15:commentEx w15:paraId="76B227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1F2AE" w16cex:dateUtc="2024-01-29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2CB5B" w16cid:durableId="2961F2AE"/>
  <w16cid:commentId w16cid:paraId="76B2277F" w16cid:durableId="1F7D6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5292" w14:textId="77777777" w:rsidR="00A70ED3" w:rsidRDefault="00A70ED3" w:rsidP="00EF1F3F">
      <w:r>
        <w:separator/>
      </w:r>
    </w:p>
  </w:endnote>
  <w:endnote w:type="continuationSeparator" w:id="0">
    <w:p w14:paraId="631686DC" w14:textId="77777777" w:rsidR="00A70ED3" w:rsidRDefault="00A70ED3" w:rsidP="00EF1F3F">
      <w:r>
        <w:continuationSeparator/>
      </w:r>
    </w:p>
  </w:endnote>
  <w:endnote w:type="continuationNotice" w:id="1">
    <w:p w14:paraId="327A4A98" w14:textId="77777777" w:rsidR="00A70ED3" w:rsidRDefault="00A7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0D1" w14:textId="45C4C2F4" w:rsidR="2D99217E" w:rsidRDefault="2D99217E" w:rsidP="2D99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00DB" w14:textId="77777777" w:rsidR="00A70ED3" w:rsidRDefault="00A70ED3" w:rsidP="00EF1F3F">
      <w:r>
        <w:separator/>
      </w:r>
    </w:p>
  </w:footnote>
  <w:footnote w:type="continuationSeparator" w:id="0">
    <w:p w14:paraId="351633BA" w14:textId="77777777" w:rsidR="00A70ED3" w:rsidRDefault="00A70ED3" w:rsidP="00EF1F3F">
      <w:r>
        <w:continuationSeparator/>
      </w:r>
    </w:p>
  </w:footnote>
  <w:footnote w:type="continuationNotice" w:id="1">
    <w:p w14:paraId="21818431" w14:textId="77777777" w:rsidR="00A70ED3" w:rsidRDefault="00A7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2734" w14:textId="60402EE8" w:rsidR="2D99217E" w:rsidRDefault="2D99217E" w:rsidP="2D99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668"/>
    <w:multiLevelType w:val="hybridMultilevel"/>
    <w:tmpl w:val="D00E68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7398B"/>
    <w:multiLevelType w:val="hybridMultilevel"/>
    <w:tmpl w:val="F23A1B7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D5A657E"/>
    <w:multiLevelType w:val="hybridMultilevel"/>
    <w:tmpl w:val="B934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3EF8"/>
    <w:multiLevelType w:val="multilevel"/>
    <w:tmpl w:val="C060C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D95A19"/>
    <w:multiLevelType w:val="hybridMultilevel"/>
    <w:tmpl w:val="86C8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0DC"/>
    <w:multiLevelType w:val="hybridMultilevel"/>
    <w:tmpl w:val="C0CCD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A4E4C"/>
    <w:multiLevelType w:val="hybridMultilevel"/>
    <w:tmpl w:val="783C1722"/>
    <w:lvl w:ilvl="0" w:tplc="E3361962">
      <w:start w:val="1"/>
      <w:numFmt w:val="bullet"/>
      <w:lvlText w:val=""/>
      <w:lvlJc w:val="left"/>
      <w:pPr>
        <w:ind w:left="720" w:hanging="360"/>
      </w:pPr>
      <w:rPr>
        <w:rFonts w:ascii="Symbol" w:hAnsi="Symbol" w:hint="default"/>
      </w:rPr>
    </w:lvl>
    <w:lvl w:ilvl="1" w:tplc="2E7A6B08">
      <w:start w:val="1"/>
      <w:numFmt w:val="bullet"/>
      <w:lvlText w:val="o"/>
      <w:lvlJc w:val="left"/>
      <w:pPr>
        <w:ind w:left="1440" w:hanging="360"/>
      </w:pPr>
      <w:rPr>
        <w:rFonts w:ascii="Courier New" w:hAnsi="Courier New" w:hint="default"/>
      </w:rPr>
    </w:lvl>
    <w:lvl w:ilvl="2" w:tplc="A516E14E">
      <w:start w:val="1"/>
      <w:numFmt w:val="bullet"/>
      <w:lvlText w:val=""/>
      <w:lvlJc w:val="left"/>
      <w:pPr>
        <w:ind w:left="2160" w:hanging="360"/>
      </w:pPr>
      <w:rPr>
        <w:rFonts w:ascii="Wingdings" w:hAnsi="Wingdings" w:hint="default"/>
      </w:rPr>
    </w:lvl>
    <w:lvl w:ilvl="3" w:tplc="0CF2229C">
      <w:start w:val="1"/>
      <w:numFmt w:val="bullet"/>
      <w:lvlText w:val=""/>
      <w:lvlJc w:val="left"/>
      <w:pPr>
        <w:ind w:left="2880" w:hanging="360"/>
      </w:pPr>
      <w:rPr>
        <w:rFonts w:ascii="Symbol" w:hAnsi="Symbol" w:hint="default"/>
      </w:rPr>
    </w:lvl>
    <w:lvl w:ilvl="4" w:tplc="2FF0693E">
      <w:start w:val="1"/>
      <w:numFmt w:val="bullet"/>
      <w:lvlText w:val="o"/>
      <w:lvlJc w:val="left"/>
      <w:pPr>
        <w:ind w:left="3600" w:hanging="360"/>
      </w:pPr>
      <w:rPr>
        <w:rFonts w:ascii="Courier New" w:hAnsi="Courier New" w:hint="default"/>
      </w:rPr>
    </w:lvl>
    <w:lvl w:ilvl="5" w:tplc="D70EE3A6">
      <w:start w:val="1"/>
      <w:numFmt w:val="bullet"/>
      <w:lvlText w:val=""/>
      <w:lvlJc w:val="left"/>
      <w:pPr>
        <w:ind w:left="4320" w:hanging="360"/>
      </w:pPr>
      <w:rPr>
        <w:rFonts w:ascii="Wingdings" w:hAnsi="Wingdings" w:hint="default"/>
      </w:rPr>
    </w:lvl>
    <w:lvl w:ilvl="6" w:tplc="1DDE4236">
      <w:start w:val="1"/>
      <w:numFmt w:val="bullet"/>
      <w:lvlText w:val=""/>
      <w:lvlJc w:val="left"/>
      <w:pPr>
        <w:ind w:left="5040" w:hanging="360"/>
      </w:pPr>
      <w:rPr>
        <w:rFonts w:ascii="Symbol" w:hAnsi="Symbol" w:hint="default"/>
      </w:rPr>
    </w:lvl>
    <w:lvl w:ilvl="7" w:tplc="874872DA">
      <w:start w:val="1"/>
      <w:numFmt w:val="bullet"/>
      <w:lvlText w:val="o"/>
      <w:lvlJc w:val="left"/>
      <w:pPr>
        <w:ind w:left="5760" w:hanging="360"/>
      </w:pPr>
      <w:rPr>
        <w:rFonts w:ascii="Courier New" w:hAnsi="Courier New" w:hint="default"/>
      </w:rPr>
    </w:lvl>
    <w:lvl w:ilvl="8" w:tplc="81BA3AD2">
      <w:start w:val="1"/>
      <w:numFmt w:val="bullet"/>
      <w:lvlText w:val=""/>
      <w:lvlJc w:val="left"/>
      <w:pPr>
        <w:ind w:left="6480" w:hanging="360"/>
      </w:pPr>
      <w:rPr>
        <w:rFonts w:ascii="Wingdings" w:hAnsi="Wingdings" w:hint="default"/>
      </w:rPr>
    </w:lvl>
  </w:abstractNum>
  <w:abstractNum w:abstractNumId="7" w15:restartNumberingAfterBreak="0">
    <w:nsid w:val="1D003705"/>
    <w:multiLevelType w:val="hybridMultilevel"/>
    <w:tmpl w:val="090A39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5608F7"/>
    <w:multiLevelType w:val="hybridMultilevel"/>
    <w:tmpl w:val="A70E69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DF0E6C"/>
    <w:multiLevelType w:val="hybridMultilevel"/>
    <w:tmpl w:val="1D5235B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6220D3A"/>
    <w:multiLevelType w:val="hybridMultilevel"/>
    <w:tmpl w:val="5CB0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0A97"/>
    <w:multiLevelType w:val="hybridMultilevel"/>
    <w:tmpl w:val="0D76A82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8336F91"/>
    <w:multiLevelType w:val="hybridMultilevel"/>
    <w:tmpl w:val="03E26810"/>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0409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28C95539"/>
    <w:multiLevelType w:val="hybridMultilevel"/>
    <w:tmpl w:val="CE2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41509"/>
    <w:multiLevelType w:val="hybridMultilevel"/>
    <w:tmpl w:val="559EE6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B3CF1"/>
    <w:multiLevelType w:val="hybridMultilevel"/>
    <w:tmpl w:val="4BA4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B613E"/>
    <w:multiLevelType w:val="hybridMultilevel"/>
    <w:tmpl w:val="BB4CFF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F4A6D6E"/>
    <w:multiLevelType w:val="hybridMultilevel"/>
    <w:tmpl w:val="424236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F587932"/>
    <w:multiLevelType w:val="hybridMultilevel"/>
    <w:tmpl w:val="AFB094A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06020C4"/>
    <w:multiLevelType w:val="hybridMultilevel"/>
    <w:tmpl w:val="5ED0D1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65113E"/>
    <w:multiLevelType w:val="hybridMultilevel"/>
    <w:tmpl w:val="6C601838"/>
    <w:lvl w:ilvl="0" w:tplc="75AA5B5A">
      <w:start w:val="1"/>
      <w:numFmt w:val="bullet"/>
      <w:lvlText w:val=""/>
      <w:lvlJc w:val="left"/>
      <w:pPr>
        <w:ind w:left="360" w:hanging="360"/>
      </w:pPr>
      <w:rPr>
        <w:rFonts w:ascii="Symbol" w:hAnsi="Symbol" w:hint="default"/>
      </w:rPr>
    </w:lvl>
    <w:lvl w:ilvl="1" w:tplc="DE2E2D0A">
      <w:start w:val="1"/>
      <w:numFmt w:val="bullet"/>
      <w:lvlText w:val="o"/>
      <w:lvlJc w:val="left"/>
      <w:pPr>
        <w:ind w:left="1080" w:hanging="360"/>
      </w:pPr>
      <w:rPr>
        <w:rFonts w:ascii="Courier New" w:hAnsi="Courier New" w:hint="default"/>
      </w:rPr>
    </w:lvl>
    <w:lvl w:ilvl="2" w:tplc="52CCCB40">
      <w:start w:val="1"/>
      <w:numFmt w:val="bullet"/>
      <w:lvlText w:val=""/>
      <w:lvlJc w:val="left"/>
      <w:pPr>
        <w:ind w:left="1800" w:hanging="360"/>
      </w:pPr>
      <w:rPr>
        <w:rFonts w:ascii="Wingdings" w:hAnsi="Wingdings" w:hint="default"/>
      </w:rPr>
    </w:lvl>
    <w:lvl w:ilvl="3" w:tplc="FC3C1E32">
      <w:start w:val="1"/>
      <w:numFmt w:val="bullet"/>
      <w:lvlText w:val=""/>
      <w:lvlJc w:val="left"/>
      <w:pPr>
        <w:ind w:left="2520" w:hanging="360"/>
      </w:pPr>
      <w:rPr>
        <w:rFonts w:ascii="Symbol" w:hAnsi="Symbol" w:hint="default"/>
      </w:rPr>
    </w:lvl>
    <w:lvl w:ilvl="4" w:tplc="AE6A89C2">
      <w:start w:val="1"/>
      <w:numFmt w:val="bullet"/>
      <w:lvlText w:val="o"/>
      <w:lvlJc w:val="left"/>
      <w:pPr>
        <w:ind w:left="3240" w:hanging="360"/>
      </w:pPr>
      <w:rPr>
        <w:rFonts w:ascii="Courier New" w:hAnsi="Courier New" w:hint="default"/>
      </w:rPr>
    </w:lvl>
    <w:lvl w:ilvl="5" w:tplc="7C122D8A">
      <w:start w:val="1"/>
      <w:numFmt w:val="bullet"/>
      <w:lvlText w:val=""/>
      <w:lvlJc w:val="left"/>
      <w:pPr>
        <w:ind w:left="3960" w:hanging="360"/>
      </w:pPr>
      <w:rPr>
        <w:rFonts w:ascii="Wingdings" w:hAnsi="Wingdings" w:hint="default"/>
      </w:rPr>
    </w:lvl>
    <w:lvl w:ilvl="6" w:tplc="7CFE82AE">
      <w:start w:val="1"/>
      <w:numFmt w:val="bullet"/>
      <w:lvlText w:val=""/>
      <w:lvlJc w:val="left"/>
      <w:pPr>
        <w:ind w:left="4680" w:hanging="360"/>
      </w:pPr>
      <w:rPr>
        <w:rFonts w:ascii="Symbol" w:hAnsi="Symbol" w:hint="default"/>
      </w:rPr>
    </w:lvl>
    <w:lvl w:ilvl="7" w:tplc="B75A8CC6">
      <w:start w:val="1"/>
      <w:numFmt w:val="bullet"/>
      <w:lvlText w:val="o"/>
      <w:lvlJc w:val="left"/>
      <w:pPr>
        <w:ind w:left="5400" w:hanging="360"/>
      </w:pPr>
      <w:rPr>
        <w:rFonts w:ascii="Courier New" w:hAnsi="Courier New" w:hint="default"/>
      </w:rPr>
    </w:lvl>
    <w:lvl w:ilvl="8" w:tplc="273EE104">
      <w:start w:val="1"/>
      <w:numFmt w:val="bullet"/>
      <w:lvlText w:val=""/>
      <w:lvlJc w:val="left"/>
      <w:pPr>
        <w:ind w:left="6120" w:hanging="360"/>
      </w:pPr>
      <w:rPr>
        <w:rFonts w:ascii="Wingdings" w:hAnsi="Wingdings" w:hint="default"/>
      </w:rPr>
    </w:lvl>
  </w:abstractNum>
  <w:abstractNum w:abstractNumId="21" w15:restartNumberingAfterBreak="0">
    <w:nsid w:val="3C0B3A30"/>
    <w:multiLevelType w:val="hybridMultilevel"/>
    <w:tmpl w:val="E6A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F3A9A"/>
    <w:multiLevelType w:val="hybridMultilevel"/>
    <w:tmpl w:val="19509A4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DEB16C2"/>
    <w:multiLevelType w:val="hybridMultilevel"/>
    <w:tmpl w:val="11346450"/>
    <w:lvl w:ilvl="0" w:tplc="04090001">
      <w:start w:val="1"/>
      <w:numFmt w:val="bullet"/>
      <w:lvlText w:val=""/>
      <w:lvlJc w:val="left"/>
      <w:pPr>
        <w:ind w:left="4764" w:hanging="360"/>
      </w:pPr>
      <w:rPr>
        <w:rFonts w:ascii="Symbol" w:hAnsi="Symbol" w:hint="default"/>
      </w:rPr>
    </w:lvl>
    <w:lvl w:ilvl="1" w:tplc="04090003">
      <w:start w:val="1"/>
      <w:numFmt w:val="bullet"/>
      <w:lvlText w:val="o"/>
      <w:lvlJc w:val="left"/>
      <w:pPr>
        <w:ind w:left="5484" w:hanging="360"/>
      </w:pPr>
      <w:rPr>
        <w:rFonts w:ascii="Courier New" w:hAnsi="Courier New" w:cs="Courier New" w:hint="default"/>
      </w:rPr>
    </w:lvl>
    <w:lvl w:ilvl="2" w:tplc="04090005" w:tentative="1">
      <w:start w:val="1"/>
      <w:numFmt w:val="bullet"/>
      <w:lvlText w:val=""/>
      <w:lvlJc w:val="left"/>
      <w:pPr>
        <w:ind w:left="6204" w:hanging="360"/>
      </w:pPr>
      <w:rPr>
        <w:rFonts w:ascii="Wingdings" w:hAnsi="Wingdings" w:hint="default"/>
      </w:rPr>
    </w:lvl>
    <w:lvl w:ilvl="3" w:tplc="04090001" w:tentative="1">
      <w:start w:val="1"/>
      <w:numFmt w:val="bullet"/>
      <w:lvlText w:val=""/>
      <w:lvlJc w:val="left"/>
      <w:pPr>
        <w:ind w:left="6924" w:hanging="360"/>
      </w:pPr>
      <w:rPr>
        <w:rFonts w:ascii="Symbol" w:hAnsi="Symbol" w:hint="default"/>
      </w:rPr>
    </w:lvl>
    <w:lvl w:ilvl="4" w:tplc="04090003" w:tentative="1">
      <w:start w:val="1"/>
      <w:numFmt w:val="bullet"/>
      <w:lvlText w:val="o"/>
      <w:lvlJc w:val="left"/>
      <w:pPr>
        <w:ind w:left="7644" w:hanging="360"/>
      </w:pPr>
      <w:rPr>
        <w:rFonts w:ascii="Courier New" w:hAnsi="Courier New" w:cs="Courier New" w:hint="default"/>
      </w:rPr>
    </w:lvl>
    <w:lvl w:ilvl="5" w:tplc="04090005" w:tentative="1">
      <w:start w:val="1"/>
      <w:numFmt w:val="bullet"/>
      <w:lvlText w:val=""/>
      <w:lvlJc w:val="left"/>
      <w:pPr>
        <w:ind w:left="8364" w:hanging="360"/>
      </w:pPr>
      <w:rPr>
        <w:rFonts w:ascii="Wingdings" w:hAnsi="Wingdings" w:hint="default"/>
      </w:rPr>
    </w:lvl>
    <w:lvl w:ilvl="6" w:tplc="04090001" w:tentative="1">
      <w:start w:val="1"/>
      <w:numFmt w:val="bullet"/>
      <w:lvlText w:val=""/>
      <w:lvlJc w:val="left"/>
      <w:pPr>
        <w:ind w:left="9084" w:hanging="360"/>
      </w:pPr>
      <w:rPr>
        <w:rFonts w:ascii="Symbol" w:hAnsi="Symbol" w:hint="default"/>
      </w:rPr>
    </w:lvl>
    <w:lvl w:ilvl="7" w:tplc="04090003" w:tentative="1">
      <w:start w:val="1"/>
      <w:numFmt w:val="bullet"/>
      <w:lvlText w:val="o"/>
      <w:lvlJc w:val="left"/>
      <w:pPr>
        <w:ind w:left="9804" w:hanging="360"/>
      </w:pPr>
      <w:rPr>
        <w:rFonts w:ascii="Courier New" w:hAnsi="Courier New" w:cs="Courier New" w:hint="default"/>
      </w:rPr>
    </w:lvl>
    <w:lvl w:ilvl="8" w:tplc="04090005" w:tentative="1">
      <w:start w:val="1"/>
      <w:numFmt w:val="bullet"/>
      <w:lvlText w:val=""/>
      <w:lvlJc w:val="left"/>
      <w:pPr>
        <w:ind w:left="10524" w:hanging="360"/>
      </w:pPr>
      <w:rPr>
        <w:rFonts w:ascii="Wingdings" w:hAnsi="Wingdings" w:hint="default"/>
      </w:rPr>
    </w:lvl>
  </w:abstractNum>
  <w:abstractNum w:abstractNumId="24" w15:restartNumberingAfterBreak="0">
    <w:nsid w:val="3E561A1F"/>
    <w:multiLevelType w:val="multilevel"/>
    <w:tmpl w:val="F2E25F9A"/>
    <w:lvl w:ilvl="0">
      <w:start w:val="1"/>
      <w:numFmt w:val="decimal"/>
      <w:pStyle w:val="Heading1"/>
      <w:lvlText w:val="%1."/>
      <w:lvlJc w:val="left"/>
      <w:pPr>
        <w:ind w:left="720" w:hanging="360"/>
      </w:pPr>
      <w:rPr>
        <w:rFonts w:hint="default"/>
      </w:rPr>
    </w:lvl>
    <w:lvl w:ilvl="1">
      <w:start w:val="1"/>
      <w:numFmt w:val="decimal"/>
      <w:lvlText w:val="%1.%2"/>
      <w:lvlJc w:val="left"/>
      <w:pPr>
        <w:ind w:left="1080" w:hanging="360"/>
      </w:pPr>
      <w:rPr>
        <w:rFonts w:hint="default"/>
        <w:b/>
        <w:bCs/>
        <w:sz w:val="20"/>
        <w:szCs w:val="20"/>
      </w:rPr>
    </w:lvl>
    <w:lvl w:ilvl="2">
      <w:start w:val="1"/>
      <w:numFmt w:val="decimal"/>
      <w:isLgl/>
      <w:lvlText w:val="%1.%2.%3"/>
      <w:lvlJc w:val="left"/>
      <w:pPr>
        <w:ind w:left="1800" w:hanging="720"/>
      </w:pPr>
      <w:rPr>
        <w:rFonts w:hint="default"/>
        <w:b w:val="0"/>
        <w:bCs w:val="0"/>
        <w:sz w:val="20"/>
        <w:szCs w:val="20"/>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F487585"/>
    <w:multiLevelType w:val="hybridMultilevel"/>
    <w:tmpl w:val="221282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385E3A"/>
    <w:multiLevelType w:val="hybridMultilevel"/>
    <w:tmpl w:val="265E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D1B1D"/>
    <w:multiLevelType w:val="hybridMultilevel"/>
    <w:tmpl w:val="171C05C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0F0683C"/>
    <w:multiLevelType w:val="hybridMultilevel"/>
    <w:tmpl w:val="DEE6C50E"/>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13B41B3"/>
    <w:multiLevelType w:val="hybridMultilevel"/>
    <w:tmpl w:val="75C6BC8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15F2227"/>
    <w:multiLevelType w:val="hybridMultilevel"/>
    <w:tmpl w:val="BADE50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2BA1C91"/>
    <w:multiLevelType w:val="hybridMultilevel"/>
    <w:tmpl w:val="3FFAE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1F1AD3"/>
    <w:multiLevelType w:val="hybridMultilevel"/>
    <w:tmpl w:val="D99E34EA"/>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88427F0"/>
    <w:multiLevelType w:val="hybridMultilevel"/>
    <w:tmpl w:val="C7EC1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35"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C0DD4"/>
    <w:multiLevelType w:val="hybridMultilevel"/>
    <w:tmpl w:val="42982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12F33"/>
    <w:multiLevelType w:val="hybridMultilevel"/>
    <w:tmpl w:val="19F2CB4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50D833A1"/>
    <w:multiLevelType w:val="hybridMultilevel"/>
    <w:tmpl w:val="AC862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45482"/>
    <w:multiLevelType w:val="hybridMultilevel"/>
    <w:tmpl w:val="9AC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42FB6"/>
    <w:multiLevelType w:val="hybridMultilevel"/>
    <w:tmpl w:val="3D84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6007927"/>
    <w:multiLevelType w:val="hybridMultilevel"/>
    <w:tmpl w:val="509E23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DA0E84"/>
    <w:multiLevelType w:val="hybridMultilevel"/>
    <w:tmpl w:val="E32E04C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586C69AC"/>
    <w:multiLevelType w:val="hybridMultilevel"/>
    <w:tmpl w:val="C3B226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5A5A7E5B"/>
    <w:multiLevelType w:val="hybridMultilevel"/>
    <w:tmpl w:val="8E70FF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925952"/>
    <w:multiLevelType w:val="hybridMultilevel"/>
    <w:tmpl w:val="5380E3EC"/>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A8C5863"/>
    <w:multiLevelType w:val="hybridMultilevel"/>
    <w:tmpl w:val="646ACE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B597444"/>
    <w:multiLevelType w:val="multilevel"/>
    <w:tmpl w:val="D43E0BA0"/>
    <w:lvl w:ilvl="0">
      <w:start w:val="1"/>
      <w:numFmt w:val="bullet"/>
      <w:lvlText w:val=""/>
      <w:lvlJc w:val="left"/>
      <w:pPr>
        <w:ind w:left="1440" w:hanging="360"/>
      </w:pPr>
      <w:rPr>
        <w:rFonts w:ascii="Symbol" w:hAnsi="Symbol" w:hint="default"/>
      </w:rPr>
    </w:lvl>
    <w:lvl w:ilvl="1">
      <w:start w:val="1"/>
      <w:numFmt w:val="decimal"/>
      <w:lvlText w:val="%1.%2"/>
      <w:lvlJc w:val="left"/>
      <w:pPr>
        <w:ind w:left="1800" w:hanging="360"/>
      </w:pPr>
      <w:rPr>
        <w:b w:val="0"/>
        <w:bCs w:val="0"/>
        <w:sz w:val="20"/>
        <w:szCs w:val="20"/>
      </w:rPr>
    </w:lvl>
    <w:lvl w:ilvl="2">
      <w:start w:val="1"/>
      <w:numFmt w:val="decimal"/>
      <w:isLgl/>
      <w:lvlText w:val="%1.%2.%3"/>
      <w:lvlJc w:val="left"/>
      <w:pPr>
        <w:ind w:left="2520" w:hanging="720"/>
      </w:pPr>
      <w:rPr>
        <w:rFonts w:hint="default"/>
        <w:b w:val="0"/>
        <w:bCs w:val="0"/>
        <w:sz w:val="20"/>
        <w:szCs w:val="20"/>
      </w:rPr>
    </w:lvl>
    <w:lvl w:ilvl="3">
      <w:start w:val="1"/>
      <w:numFmt w:val="decimal"/>
      <w:isLgl/>
      <w:lvlText w:val="%1.%2.%3.%4"/>
      <w:lvlJc w:val="left"/>
      <w:pPr>
        <w:ind w:left="2880" w:hanging="720"/>
      </w:pPr>
      <w:rPr>
        <w:rFonts w:hint="default"/>
        <w:b w:val="0"/>
        <w:i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719C498B"/>
    <w:multiLevelType w:val="hybridMultilevel"/>
    <w:tmpl w:val="E5F0D486"/>
    <w:lvl w:ilvl="0" w:tplc="96A84390">
      <w:start w:val="1"/>
      <w:numFmt w:val="bullet"/>
      <w:lvlText w:val=""/>
      <w:lvlJc w:val="left"/>
      <w:pPr>
        <w:ind w:left="720" w:hanging="360"/>
      </w:pPr>
      <w:rPr>
        <w:rFonts w:ascii="Symbol" w:hAnsi="Symbol" w:hint="default"/>
      </w:rPr>
    </w:lvl>
    <w:lvl w:ilvl="1" w:tplc="80AA9210">
      <w:start w:val="1"/>
      <w:numFmt w:val="bullet"/>
      <w:lvlText w:val="o"/>
      <w:lvlJc w:val="left"/>
      <w:pPr>
        <w:ind w:left="1440" w:hanging="360"/>
      </w:pPr>
      <w:rPr>
        <w:rFonts w:ascii="Courier New" w:hAnsi="Courier New" w:hint="default"/>
      </w:rPr>
    </w:lvl>
    <w:lvl w:ilvl="2" w:tplc="E4B82818">
      <w:start w:val="1"/>
      <w:numFmt w:val="bullet"/>
      <w:lvlText w:val=""/>
      <w:lvlJc w:val="left"/>
      <w:pPr>
        <w:ind w:left="2160" w:hanging="360"/>
      </w:pPr>
      <w:rPr>
        <w:rFonts w:ascii="Wingdings" w:hAnsi="Wingdings" w:hint="default"/>
      </w:rPr>
    </w:lvl>
    <w:lvl w:ilvl="3" w:tplc="8D00ADC6">
      <w:start w:val="1"/>
      <w:numFmt w:val="bullet"/>
      <w:lvlText w:val=""/>
      <w:lvlJc w:val="left"/>
      <w:pPr>
        <w:ind w:left="2880" w:hanging="360"/>
      </w:pPr>
      <w:rPr>
        <w:rFonts w:ascii="Symbol" w:hAnsi="Symbol" w:hint="default"/>
      </w:rPr>
    </w:lvl>
    <w:lvl w:ilvl="4" w:tplc="2862AE68">
      <w:start w:val="1"/>
      <w:numFmt w:val="bullet"/>
      <w:lvlText w:val="o"/>
      <w:lvlJc w:val="left"/>
      <w:pPr>
        <w:ind w:left="3600" w:hanging="360"/>
      </w:pPr>
      <w:rPr>
        <w:rFonts w:ascii="Courier New" w:hAnsi="Courier New" w:hint="default"/>
      </w:rPr>
    </w:lvl>
    <w:lvl w:ilvl="5" w:tplc="5A2A97C0">
      <w:start w:val="1"/>
      <w:numFmt w:val="bullet"/>
      <w:lvlText w:val=""/>
      <w:lvlJc w:val="left"/>
      <w:pPr>
        <w:ind w:left="4320" w:hanging="360"/>
      </w:pPr>
      <w:rPr>
        <w:rFonts w:ascii="Wingdings" w:hAnsi="Wingdings" w:hint="default"/>
      </w:rPr>
    </w:lvl>
    <w:lvl w:ilvl="6" w:tplc="2BCEF04E">
      <w:start w:val="1"/>
      <w:numFmt w:val="bullet"/>
      <w:lvlText w:val=""/>
      <w:lvlJc w:val="left"/>
      <w:pPr>
        <w:ind w:left="5040" w:hanging="360"/>
      </w:pPr>
      <w:rPr>
        <w:rFonts w:ascii="Symbol" w:hAnsi="Symbol" w:hint="default"/>
      </w:rPr>
    </w:lvl>
    <w:lvl w:ilvl="7" w:tplc="6596A9D2">
      <w:start w:val="1"/>
      <w:numFmt w:val="bullet"/>
      <w:lvlText w:val="o"/>
      <w:lvlJc w:val="left"/>
      <w:pPr>
        <w:ind w:left="5760" w:hanging="360"/>
      </w:pPr>
      <w:rPr>
        <w:rFonts w:ascii="Courier New" w:hAnsi="Courier New" w:hint="default"/>
      </w:rPr>
    </w:lvl>
    <w:lvl w:ilvl="8" w:tplc="5AB8AF3A">
      <w:start w:val="1"/>
      <w:numFmt w:val="bullet"/>
      <w:lvlText w:val=""/>
      <w:lvlJc w:val="left"/>
      <w:pPr>
        <w:ind w:left="6480" w:hanging="360"/>
      </w:pPr>
      <w:rPr>
        <w:rFonts w:ascii="Wingdings" w:hAnsi="Wingdings" w:hint="default"/>
      </w:rPr>
    </w:lvl>
  </w:abstractNum>
  <w:abstractNum w:abstractNumId="50" w15:restartNumberingAfterBreak="0">
    <w:nsid w:val="724355EC"/>
    <w:multiLevelType w:val="hybridMultilevel"/>
    <w:tmpl w:val="0538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94ADA"/>
    <w:multiLevelType w:val="hybridMultilevel"/>
    <w:tmpl w:val="167A8C38"/>
    <w:lvl w:ilvl="0" w:tplc="AD9CB588">
      <w:start w:val="1"/>
      <w:numFmt w:val="bullet"/>
      <w:lvlText w:val=""/>
      <w:lvlJc w:val="left"/>
      <w:pPr>
        <w:ind w:left="720" w:hanging="360"/>
      </w:pPr>
      <w:rPr>
        <w:rFonts w:ascii="Symbol" w:hAnsi="Symbol" w:hint="default"/>
      </w:rPr>
    </w:lvl>
    <w:lvl w:ilvl="1" w:tplc="9EC0A4A0">
      <w:start w:val="1"/>
      <w:numFmt w:val="bullet"/>
      <w:lvlText w:val="o"/>
      <w:lvlJc w:val="left"/>
      <w:pPr>
        <w:ind w:left="1440" w:hanging="360"/>
      </w:pPr>
      <w:rPr>
        <w:rFonts w:ascii="Courier New" w:hAnsi="Courier New" w:hint="default"/>
      </w:rPr>
    </w:lvl>
    <w:lvl w:ilvl="2" w:tplc="3C0AC1D6">
      <w:start w:val="1"/>
      <w:numFmt w:val="bullet"/>
      <w:lvlText w:val=""/>
      <w:lvlJc w:val="left"/>
      <w:pPr>
        <w:ind w:left="2160" w:hanging="360"/>
      </w:pPr>
      <w:rPr>
        <w:rFonts w:ascii="Wingdings" w:hAnsi="Wingdings" w:hint="default"/>
      </w:rPr>
    </w:lvl>
    <w:lvl w:ilvl="3" w:tplc="AC50F912">
      <w:start w:val="1"/>
      <w:numFmt w:val="bullet"/>
      <w:lvlText w:val=""/>
      <w:lvlJc w:val="left"/>
      <w:pPr>
        <w:ind w:left="2880" w:hanging="360"/>
      </w:pPr>
      <w:rPr>
        <w:rFonts w:ascii="Symbol" w:hAnsi="Symbol" w:hint="default"/>
      </w:rPr>
    </w:lvl>
    <w:lvl w:ilvl="4" w:tplc="F0EEA112">
      <w:start w:val="1"/>
      <w:numFmt w:val="bullet"/>
      <w:lvlText w:val="o"/>
      <w:lvlJc w:val="left"/>
      <w:pPr>
        <w:ind w:left="3600" w:hanging="360"/>
      </w:pPr>
      <w:rPr>
        <w:rFonts w:ascii="Courier New" w:hAnsi="Courier New" w:hint="default"/>
      </w:rPr>
    </w:lvl>
    <w:lvl w:ilvl="5" w:tplc="C93483A6">
      <w:start w:val="1"/>
      <w:numFmt w:val="bullet"/>
      <w:lvlText w:val=""/>
      <w:lvlJc w:val="left"/>
      <w:pPr>
        <w:ind w:left="4320" w:hanging="360"/>
      </w:pPr>
      <w:rPr>
        <w:rFonts w:ascii="Wingdings" w:hAnsi="Wingdings" w:hint="default"/>
      </w:rPr>
    </w:lvl>
    <w:lvl w:ilvl="6" w:tplc="099AC8FA">
      <w:start w:val="1"/>
      <w:numFmt w:val="bullet"/>
      <w:lvlText w:val=""/>
      <w:lvlJc w:val="left"/>
      <w:pPr>
        <w:ind w:left="5040" w:hanging="360"/>
      </w:pPr>
      <w:rPr>
        <w:rFonts w:ascii="Symbol" w:hAnsi="Symbol" w:hint="default"/>
      </w:rPr>
    </w:lvl>
    <w:lvl w:ilvl="7" w:tplc="A8740812">
      <w:start w:val="1"/>
      <w:numFmt w:val="bullet"/>
      <w:lvlText w:val="o"/>
      <w:lvlJc w:val="left"/>
      <w:pPr>
        <w:ind w:left="5760" w:hanging="360"/>
      </w:pPr>
      <w:rPr>
        <w:rFonts w:ascii="Courier New" w:hAnsi="Courier New" w:hint="default"/>
      </w:rPr>
    </w:lvl>
    <w:lvl w:ilvl="8" w:tplc="1864F5A0">
      <w:start w:val="1"/>
      <w:numFmt w:val="bullet"/>
      <w:lvlText w:val=""/>
      <w:lvlJc w:val="left"/>
      <w:pPr>
        <w:ind w:left="6480" w:hanging="360"/>
      </w:pPr>
      <w:rPr>
        <w:rFonts w:ascii="Wingdings" w:hAnsi="Wingdings" w:hint="default"/>
      </w:rPr>
    </w:lvl>
  </w:abstractNum>
  <w:abstractNum w:abstractNumId="52" w15:restartNumberingAfterBreak="0">
    <w:nsid w:val="75B62B0C"/>
    <w:multiLevelType w:val="hybridMultilevel"/>
    <w:tmpl w:val="6E0E87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71401FD"/>
    <w:multiLevelType w:val="hybridMultilevel"/>
    <w:tmpl w:val="D7905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AC632B"/>
    <w:multiLevelType w:val="hybridMultilevel"/>
    <w:tmpl w:val="DC0C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FA4755"/>
    <w:multiLevelType w:val="hybridMultilevel"/>
    <w:tmpl w:val="77E8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976519">
    <w:abstractNumId w:val="24"/>
  </w:num>
  <w:num w:numId="2" w16cid:durableId="1387029039">
    <w:abstractNumId w:val="35"/>
  </w:num>
  <w:num w:numId="3" w16cid:durableId="234557782">
    <w:abstractNumId w:val="55"/>
  </w:num>
  <w:num w:numId="4" w16cid:durableId="158235569">
    <w:abstractNumId w:val="34"/>
  </w:num>
  <w:num w:numId="5" w16cid:durableId="1168669358">
    <w:abstractNumId w:val="41"/>
  </w:num>
  <w:num w:numId="6" w16cid:durableId="1606770208">
    <w:abstractNumId w:val="6"/>
  </w:num>
  <w:num w:numId="7" w16cid:durableId="1203984460">
    <w:abstractNumId w:val="51"/>
  </w:num>
  <w:num w:numId="8" w16cid:durableId="1650478077">
    <w:abstractNumId w:val="2"/>
  </w:num>
  <w:num w:numId="9" w16cid:durableId="1569145216">
    <w:abstractNumId w:val="56"/>
  </w:num>
  <w:num w:numId="10" w16cid:durableId="2074769265">
    <w:abstractNumId w:val="54"/>
  </w:num>
  <w:num w:numId="11" w16cid:durableId="1905871751">
    <w:abstractNumId w:val="15"/>
  </w:num>
  <w:num w:numId="12" w16cid:durableId="917440387">
    <w:abstractNumId w:val="26"/>
  </w:num>
  <w:num w:numId="13" w16cid:durableId="1420327994">
    <w:abstractNumId w:val="13"/>
  </w:num>
  <w:num w:numId="14" w16cid:durableId="412316963">
    <w:abstractNumId w:val="50"/>
  </w:num>
  <w:num w:numId="15" w16cid:durableId="334110035">
    <w:abstractNumId w:val="39"/>
  </w:num>
  <w:num w:numId="16" w16cid:durableId="959994872">
    <w:abstractNumId w:val="33"/>
  </w:num>
  <w:num w:numId="17" w16cid:durableId="2007398355">
    <w:abstractNumId w:val="46"/>
  </w:num>
  <w:num w:numId="18" w16cid:durableId="757021588">
    <w:abstractNumId w:val="40"/>
  </w:num>
  <w:num w:numId="19" w16cid:durableId="1524128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059379">
    <w:abstractNumId w:val="20"/>
  </w:num>
  <w:num w:numId="21" w16cid:durableId="699747695">
    <w:abstractNumId w:val="36"/>
  </w:num>
  <w:num w:numId="22" w16cid:durableId="1534613796">
    <w:abstractNumId w:val="4"/>
  </w:num>
  <w:num w:numId="23" w16cid:durableId="322897653">
    <w:abstractNumId w:val="49"/>
  </w:num>
  <w:num w:numId="24" w16cid:durableId="39323217">
    <w:abstractNumId w:val="19"/>
  </w:num>
  <w:num w:numId="25" w16cid:durableId="784078901">
    <w:abstractNumId w:val="27"/>
  </w:num>
  <w:num w:numId="26" w16cid:durableId="1830244348">
    <w:abstractNumId w:val="30"/>
  </w:num>
  <w:num w:numId="27" w16cid:durableId="1260530970">
    <w:abstractNumId w:val="16"/>
  </w:num>
  <w:num w:numId="28" w16cid:durableId="182137961">
    <w:abstractNumId w:val="52"/>
  </w:num>
  <w:num w:numId="29" w16cid:durableId="1825009265">
    <w:abstractNumId w:val="11"/>
  </w:num>
  <w:num w:numId="30" w16cid:durableId="590814361">
    <w:abstractNumId w:val="18"/>
  </w:num>
  <w:num w:numId="31" w16cid:durableId="1693532624">
    <w:abstractNumId w:val="0"/>
  </w:num>
  <w:num w:numId="32" w16cid:durableId="2075228038">
    <w:abstractNumId w:val="17"/>
  </w:num>
  <w:num w:numId="33" w16cid:durableId="570041792">
    <w:abstractNumId w:val="1"/>
  </w:num>
  <w:num w:numId="34" w16cid:durableId="370804995">
    <w:abstractNumId w:val="9"/>
  </w:num>
  <w:num w:numId="35" w16cid:durableId="1545288695">
    <w:abstractNumId w:val="25"/>
  </w:num>
  <w:num w:numId="36" w16cid:durableId="1842044233">
    <w:abstractNumId w:val="7"/>
  </w:num>
  <w:num w:numId="37" w16cid:durableId="1014107839">
    <w:abstractNumId w:val="44"/>
  </w:num>
  <w:num w:numId="38" w16cid:durableId="1901751209">
    <w:abstractNumId w:val="37"/>
  </w:num>
  <w:num w:numId="39" w16cid:durableId="1299408771">
    <w:abstractNumId w:val="45"/>
  </w:num>
  <w:num w:numId="40" w16cid:durableId="608317817">
    <w:abstractNumId w:val="47"/>
  </w:num>
  <w:num w:numId="41" w16cid:durableId="793597439">
    <w:abstractNumId w:val="42"/>
  </w:num>
  <w:num w:numId="42" w16cid:durableId="1889491320">
    <w:abstractNumId w:val="14"/>
  </w:num>
  <w:num w:numId="43" w16cid:durableId="361981541">
    <w:abstractNumId w:val="28"/>
  </w:num>
  <w:num w:numId="44" w16cid:durableId="1853840663">
    <w:abstractNumId w:val="22"/>
  </w:num>
  <w:num w:numId="45" w16cid:durableId="424427267">
    <w:abstractNumId w:val="5"/>
  </w:num>
  <w:num w:numId="46" w16cid:durableId="312753759">
    <w:abstractNumId w:val="43"/>
  </w:num>
  <w:num w:numId="47" w16cid:durableId="291522182">
    <w:abstractNumId w:val="31"/>
  </w:num>
  <w:num w:numId="48" w16cid:durableId="247081614">
    <w:abstractNumId w:val="21"/>
  </w:num>
  <w:num w:numId="49" w16cid:durableId="228158149">
    <w:abstractNumId w:val="8"/>
  </w:num>
  <w:num w:numId="50" w16cid:durableId="1781031233">
    <w:abstractNumId w:val="38"/>
  </w:num>
  <w:num w:numId="51" w16cid:durableId="1043212790">
    <w:abstractNumId w:val="32"/>
  </w:num>
  <w:num w:numId="52" w16cid:durableId="1578052645">
    <w:abstractNumId w:val="29"/>
  </w:num>
  <w:num w:numId="53" w16cid:durableId="1424716450">
    <w:abstractNumId w:val="12"/>
  </w:num>
  <w:num w:numId="54" w16cid:durableId="1481463950">
    <w:abstractNumId w:val="53"/>
  </w:num>
  <w:num w:numId="55" w16cid:durableId="1109619864">
    <w:abstractNumId w:val="24"/>
  </w:num>
  <w:num w:numId="56" w16cid:durableId="1799835985">
    <w:abstractNumId w:val="23"/>
  </w:num>
  <w:num w:numId="57" w16cid:durableId="1599097275">
    <w:abstractNumId w:val="10"/>
  </w:num>
  <w:num w:numId="58" w16cid:durableId="12613767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1809036">
    <w:abstractNumId w:val="48"/>
  </w:num>
  <w:num w:numId="60" w16cid:durableId="5026234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8378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Harold">
    <w15:presenceInfo w15:providerId="AD" w15:userId="S::Harold.Bruce@state.sd.us::89dac3db-582b-43d0-bacf-9ece23f64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0F2D"/>
    <w:rsid w:val="00005170"/>
    <w:rsid w:val="00014588"/>
    <w:rsid w:val="000159F1"/>
    <w:rsid w:val="0002205E"/>
    <w:rsid w:val="0002520B"/>
    <w:rsid w:val="00043A94"/>
    <w:rsid w:val="000506E4"/>
    <w:rsid w:val="000519EE"/>
    <w:rsid w:val="00055B35"/>
    <w:rsid w:val="00056F09"/>
    <w:rsid w:val="00061D1C"/>
    <w:rsid w:val="00064E05"/>
    <w:rsid w:val="0006589E"/>
    <w:rsid w:val="000746A1"/>
    <w:rsid w:val="00082E92"/>
    <w:rsid w:val="00087ADE"/>
    <w:rsid w:val="000B7E3B"/>
    <w:rsid w:val="000D7D7A"/>
    <w:rsid w:val="000E5F2C"/>
    <w:rsid w:val="000F7830"/>
    <w:rsid w:val="00100E69"/>
    <w:rsid w:val="0010582B"/>
    <w:rsid w:val="00106F59"/>
    <w:rsid w:val="0012311D"/>
    <w:rsid w:val="0012466D"/>
    <w:rsid w:val="001338A4"/>
    <w:rsid w:val="00135224"/>
    <w:rsid w:val="0014092A"/>
    <w:rsid w:val="00143513"/>
    <w:rsid w:val="00143B35"/>
    <w:rsid w:val="00143F08"/>
    <w:rsid w:val="00151F2B"/>
    <w:rsid w:val="0015375A"/>
    <w:rsid w:val="001571B4"/>
    <w:rsid w:val="00166574"/>
    <w:rsid w:val="00167BDC"/>
    <w:rsid w:val="00186847"/>
    <w:rsid w:val="001935C1"/>
    <w:rsid w:val="00193F44"/>
    <w:rsid w:val="001A66DA"/>
    <w:rsid w:val="001B0656"/>
    <w:rsid w:val="001C30F6"/>
    <w:rsid w:val="001E0422"/>
    <w:rsid w:val="001E0DF3"/>
    <w:rsid w:val="001F6C3A"/>
    <w:rsid w:val="00222BCD"/>
    <w:rsid w:val="00223E18"/>
    <w:rsid w:val="0022624D"/>
    <w:rsid w:val="002300F1"/>
    <w:rsid w:val="002312C2"/>
    <w:rsid w:val="002433F6"/>
    <w:rsid w:val="0024347F"/>
    <w:rsid w:val="00244222"/>
    <w:rsid w:val="002461FE"/>
    <w:rsid w:val="00255E09"/>
    <w:rsid w:val="00263413"/>
    <w:rsid w:val="00270555"/>
    <w:rsid w:val="00271A31"/>
    <w:rsid w:val="00271ABC"/>
    <w:rsid w:val="00284B01"/>
    <w:rsid w:val="00294F0C"/>
    <w:rsid w:val="002A4FA7"/>
    <w:rsid w:val="002A66D7"/>
    <w:rsid w:val="002B7085"/>
    <w:rsid w:val="002C3293"/>
    <w:rsid w:val="002E00D1"/>
    <w:rsid w:val="002E1BD8"/>
    <w:rsid w:val="002F65B3"/>
    <w:rsid w:val="00301BAC"/>
    <w:rsid w:val="00321416"/>
    <w:rsid w:val="0033180B"/>
    <w:rsid w:val="0033601C"/>
    <w:rsid w:val="0034795F"/>
    <w:rsid w:val="00351D3A"/>
    <w:rsid w:val="00367567"/>
    <w:rsid w:val="00374F56"/>
    <w:rsid w:val="00374F68"/>
    <w:rsid w:val="0039023D"/>
    <w:rsid w:val="00390F4B"/>
    <w:rsid w:val="003A038A"/>
    <w:rsid w:val="003A2CB3"/>
    <w:rsid w:val="003A4378"/>
    <w:rsid w:val="003B195C"/>
    <w:rsid w:val="003B7E1F"/>
    <w:rsid w:val="003C7879"/>
    <w:rsid w:val="00400254"/>
    <w:rsid w:val="00404EAF"/>
    <w:rsid w:val="00406577"/>
    <w:rsid w:val="004173B0"/>
    <w:rsid w:val="00471106"/>
    <w:rsid w:val="00485FB5"/>
    <w:rsid w:val="004A041D"/>
    <w:rsid w:val="004B0721"/>
    <w:rsid w:val="004B301D"/>
    <w:rsid w:val="004E0B37"/>
    <w:rsid w:val="00503ED8"/>
    <w:rsid w:val="00505580"/>
    <w:rsid w:val="005125E6"/>
    <w:rsid w:val="00513C5D"/>
    <w:rsid w:val="00540E7D"/>
    <w:rsid w:val="00545869"/>
    <w:rsid w:val="0055240B"/>
    <w:rsid w:val="005623E1"/>
    <w:rsid w:val="005680B8"/>
    <w:rsid w:val="00575280"/>
    <w:rsid w:val="00591638"/>
    <w:rsid w:val="005A6A63"/>
    <w:rsid w:val="005C3D8F"/>
    <w:rsid w:val="005C7BF5"/>
    <w:rsid w:val="005D55D7"/>
    <w:rsid w:val="005F5246"/>
    <w:rsid w:val="00601E31"/>
    <w:rsid w:val="00611BF8"/>
    <w:rsid w:val="00614EAC"/>
    <w:rsid w:val="00615BED"/>
    <w:rsid w:val="00624580"/>
    <w:rsid w:val="00625E08"/>
    <w:rsid w:val="00647D10"/>
    <w:rsid w:val="00656D59"/>
    <w:rsid w:val="0065763E"/>
    <w:rsid w:val="0065796B"/>
    <w:rsid w:val="00660A01"/>
    <w:rsid w:val="00665491"/>
    <w:rsid w:val="00682660"/>
    <w:rsid w:val="00686A9F"/>
    <w:rsid w:val="006A6404"/>
    <w:rsid w:val="006B5FEF"/>
    <w:rsid w:val="006C1797"/>
    <w:rsid w:val="006C2800"/>
    <w:rsid w:val="006D7941"/>
    <w:rsid w:val="006E1A6E"/>
    <w:rsid w:val="006E78B2"/>
    <w:rsid w:val="006F26D9"/>
    <w:rsid w:val="007044DA"/>
    <w:rsid w:val="0071505A"/>
    <w:rsid w:val="00720664"/>
    <w:rsid w:val="00724EE8"/>
    <w:rsid w:val="0074418A"/>
    <w:rsid w:val="0074431C"/>
    <w:rsid w:val="007475BF"/>
    <w:rsid w:val="007520BF"/>
    <w:rsid w:val="00760424"/>
    <w:rsid w:val="007734C0"/>
    <w:rsid w:val="00777C52"/>
    <w:rsid w:val="00796284"/>
    <w:rsid w:val="0079697C"/>
    <w:rsid w:val="007A6A57"/>
    <w:rsid w:val="007C2533"/>
    <w:rsid w:val="007E4F9B"/>
    <w:rsid w:val="00802F71"/>
    <w:rsid w:val="00804E09"/>
    <w:rsid w:val="0080671D"/>
    <w:rsid w:val="00812A20"/>
    <w:rsid w:val="0082702B"/>
    <w:rsid w:val="00834208"/>
    <w:rsid w:val="00851C03"/>
    <w:rsid w:val="0088272D"/>
    <w:rsid w:val="0089730B"/>
    <w:rsid w:val="008A1F00"/>
    <w:rsid w:val="008A6708"/>
    <w:rsid w:val="008B1C69"/>
    <w:rsid w:val="00911522"/>
    <w:rsid w:val="0091194F"/>
    <w:rsid w:val="00922786"/>
    <w:rsid w:val="0093316E"/>
    <w:rsid w:val="00937081"/>
    <w:rsid w:val="00947638"/>
    <w:rsid w:val="0097261C"/>
    <w:rsid w:val="0099791D"/>
    <w:rsid w:val="009B5A98"/>
    <w:rsid w:val="009C18A1"/>
    <w:rsid w:val="009C70B0"/>
    <w:rsid w:val="009E18C1"/>
    <w:rsid w:val="009F51BD"/>
    <w:rsid w:val="00A159BD"/>
    <w:rsid w:val="00A216F0"/>
    <w:rsid w:val="00A428DA"/>
    <w:rsid w:val="00A52659"/>
    <w:rsid w:val="00A658F1"/>
    <w:rsid w:val="00A70ED3"/>
    <w:rsid w:val="00A75C1C"/>
    <w:rsid w:val="00A8577E"/>
    <w:rsid w:val="00AE6FC9"/>
    <w:rsid w:val="00AF598F"/>
    <w:rsid w:val="00B34882"/>
    <w:rsid w:val="00B4209A"/>
    <w:rsid w:val="00B422D4"/>
    <w:rsid w:val="00B552C8"/>
    <w:rsid w:val="00B631EC"/>
    <w:rsid w:val="00B70513"/>
    <w:rsid w:val="00B97A67"/>
    <w:rsid w:val="00BA3BAE"/>
    <w:rsid w:val="00BE0A71"/>
    <w:rsid w:val="00BF21E4"/>
    <w:rsid w:val="00BF2780"/>
    <w:rsid w:val="00C15B02"/>
    <w:rsid w:val="00C431EC"/>
    <w:rsid w:val="00C52D9C"/>
    <w:rsid w:val="00C64D87"/>
    <w:rsid w:val="00C74B25"/>
    <w:rsid w:val="00C77D39"/>
    <w:rsid w:val="00C828A0"/>
    <w:rsid w:val="00CA5FC1"/>
    <w:rsid w:val="00CC07AA"/>
    <w:rsid w:val="00CC46B3"/>
    <w:rsid w:val="00D0512C"/>
    <w:rsid w:val="00D07065"/>
    <w:rsid w:val="00D11EF9"/>
    <w:rsid w:val="00D17AB7"/>
    <w:rsid w:val="00D216ED"/>
    <w:rsid w:val="00D44356"/>
    <w:rsid w:val="00D4501A"/>
    <w:rsid w:val="00D46E33"/>
    <w:rsid w:val="00D81415"/>
    <w:rsid w:val="00D93F6F"/>
    <w:rsid w:val="00D941D3"/>
    <w:rsid w:val="00D95F65"/>
    <w:rsid w:val="00D96764"/>
    <w:rsid w:val="00DC6E7F"/>
    <w:rsid w:val="00DD15FC"/>
    <w:rsid w:val="00DD1CE6"/>
    <w:rsid w:val="00DD47F7"/>
    <w:rsid w:val="00E14BF1"/>
    <w:rsid w:val="00E244A4"/>
    <w:rsid w:val="00E348D0"/>
    <w:rsid w:val="00E369B1"/>
    <w:rsid w:val="00E40342"/>
    <w:rsid w:val="00E46DB9"/>
    <w:rsid w:val="00E609EF"/>
    <w:rsid w:val="00E60A63"/>
    <w:rsid w:val="00E85120"/>
    <w:rsid w:val="00E940A3"/>
    <w:rsid w:val="00EA09F4"/>
    <w:rsid w:val="00EA1E80"/>
    <w:rsid w:val="00EB3CB2"/>
    <w:rsid w:val="00EC32FF"/>
    <w:rsid w:val="00EC546A"/>
    <w:rsid w:val="00ED5EF5"/>
    <w:rsid w:val="00EE6B25"/>
    <w:rsid w:val="00EF1F3F"/>
    <w:rsid w:val="00F00B6C"/>
    <w:rsid w:val="00F1276E"/>
    <w:rsid w:val="00F13875"/>
    <w:rsid w:val="00F25CA6"/>
    <w:rsid w:val="00F440EF"/>
    <w:rsid w:val="00F45CF9"/>
    <w:rsid w:val="00F57DDF"/>
    <w:rsid w:val="00F65132"/>
    <w:rsid w:val="00F74DBE"/>
    <w:rsid w:val="00F812E7"/>
    <w:rsid w:val="00F84926"/>
    <w:rsid w:val="00FA2FA2"/>
    <w:rsid w:val="00FD1512"/>
    <w:rsid w:val="00FE39AA"/>
    <w:rsid w:val="00FE4C0F"/>
    <w:rsid w:val="00FE7BBD"/>
    <w:rsid w:val="01CC9BA9"/>
    <w:rsid w:val="020F8D3A"/>
    <w:rsid w:val="025AADE3"/>
    <w:rsid w:val="026412DD"/>
    <w:rsid w:val="027C91B7"/>
    <w:rsid w:val="03686C0A"/>
    <w:rsid w:val="046D7F09"/>
    <w:rsid w:val="04ECAFE5"/>
    <w:rsid w:val="06517B46"/>
    <w:rsid w:val="06539294"/>
    <w:rsid w:val="0669C6C7"/>
    <w:rsid w:val="07252B62"/>
    <w:rsid w:val="07CC301A"/>
    <w:rsid w:val="0AC893C9"/>
    <w:rsid w:val="0B5A5592"/>
    <w:rsid w:val="0DD2224A"/>
    <w:rsid w:val="0E2D6547"/>
    <w:rsid w:val="0E630087"/>
    <w:rsid w:val="0E70CE38"/>
    <w:rsid w:val="0F087E4C"/>
    <w:rsid w:val="11750C16"/>
    <w:rsid w:val="11A5B50F"/>
    <w:rsid w:val="11E8C9FB"/>
    <w:rsid w:val="127D5BA2"/>
    <w:rsid w:val="136B3B33"/>
    <w:rsid w:val="14FE2F9E"/>
    <w:rsid w:val="15CFE9D4"/>
    <w:rsid w:val="15F4FACB"/>
    <w:rsid w:val="16C16A6F"/>
    <w:rsid w:val="1790CB2C"/>
    <w:rsid w:val="17D660B2"/>
    <w:rsid w:val="18F32891"/>
    <w:rsid w:val="199C87BD"/>
    <w:rsid w:val="19DA7CB7"/>
    <w:rsid w:val="1A035666"/>
    <w:rsid w:val="1A7823DD"/>
    <w:rsid w:val="1B7B4748"/>
    <w:rsid w:val="1B9F26C7"/>
    <w:rsid w:val="1CCB0BF0"/>
    <w:rsid w:val="1D3AF728"/>
    <w:rsid w:val="1DAFC49F"/>
    <w:rsid w:val="1E000CB0"/>
    <w:rsid w:val="1F2C2FFE"/>
    <w:rsid w:val="1FC5A645"/>
    <w:rsid w:val="207345E1"/>
    <w:rsid w:val="20D84ABC"/>
    <w:rsid w:val="21B9CE3C"/>
    <w:rsid w:val="21C42C08"/>
    <w:rsid w:val="223E005E"/>
    <w:rsid w:val="2262E213"/>
    <w:rsid w:val="22CAF331"/>
    <w:rsid w:val="22CC12F6"/>
    <w:rsid w:val="235F96C0"/>
    <w:rsid w:val="24483F44"/>
    <w:rsid w:val="271E1986"/>
    <w:rsid w:val="27486B03"/>
    <w:rsid w:val="2765C9E3"/>
    <w:rsid w:val="27939A55"/>
    <w:rsid w:val="2A3666DF"/>
    <w:rsid w:val="2A71095D"/>
    <w:rsid w:val="2AA1493B"/>
    <w:rsid w:val="2CA1859D"/>
    <w:rsid w:val="2CA3EE15"/>
    <w:rsid w:val="2D54FAAF"/>
    <w:rsid w:val="2D99217E"/>
    <w:rsid w:val="2E87D203"/>
    <w:rsid w:val="2F807B65"/>
    <w:rsid w:val="30113201"/>
    <w:rsid w:val="3024F16B"/>
    <w:rsid w:val="311C4BC6"/>
    <w:rsid w:val="313A22FE"/>
    <w:rsid w:val="313D3B02"/>
    <w:rsid w:val="318A0016"/>
    <w:rsid w:val="32B81C27"/>
    <w:rsid w:val="34EBFA77"/>
    <w:rsid w:val="35193D39"/>
    <w:rsid w:val="35BB2734"/>
    <w:rsid w:val="361E60FD"/>
    <w:rsid w:val="37ADB9D4"/>
    <w:rsid w:val="37EEC97A"/>
    <w:rsid w:val="3817D80D"/>
    <w:rsid w:val="38B6A96F"/>
    <w:rsid w:val="398A99DB"/>
    <w:rsid w:val="3A06357F"/>
    <w:rsid w:val="3A85B578"/>
    <w:rsid w:val="3AE94C67"/>
    <w:rsid w:val="3B36AC8B"/>
    <w:rsid w:val="3C2F00FB"/>
    <w:rsid w:val="3C3D9719"/>
    <w:rsid w:val="3F0CC296"/>
    <w:rsid w:val="3F3E820E"/>
    <w:rsid w:val="408E13E2"/>
    <w:rsid w:val="40AF5AE2"/>
    <w:rsid w:val="41012D47"/>
    <w:rsid w:val="420974AF"/>
    <w:rsid w:val="420D0A26"/>
    <w:rsid w:val="43291E34"/>
    <w:rsid w:val="43652035"/>
    <w:rsid w:val="43EC77EA"/>
    <w:rsid w:val="44902EAD"/>
    <w:rsid w:val="44AEC896"/>
    <w:rsid w:val="451D9140"/>
    <w:rsid w:val="4520FAB5"/>
    <w:rsid w:val="4544AAE8"/>
    <w:rsid w:val="4561941D"/>
    <w:rsid w:val="45903839"/>
    <w:rsid w:val="4A3B4710"/>
    <w:rsid w:val="4A9570F7"/>
    <w:rsid w:val="4AD50145"/>
    <w:rsid w:val="4B8427A4"/>
    <w:rsid w:val="4BD71771"/>
    <w:rsid w:val="4C00386E"/>
    <w:rsid w:val="4D4FBCCD"/>
    <w:rsid w:val="4D85B305"/>
    <w:rsid w:val="4D8B36E2"/>
    <w:rsid w:val="4E6B48BA"/>
    <w:rsid w:val="4EEB8D2E"/>
    <w:rsid w:val="4FBF5E96"/>
    <w:rsid w:val="4FFD80F6"/>
    <w:rsid w:val="50829737"/>
    <w:rsid w:val="50C6A447"/>
    <w:rsid w:val="5207786A"/>
    <w:rsid w:val="520D5B78"/>
    <w:rsid w:val="54EC42A2"/>
    <w:rsid w:val="55BE0AE2"/>
    <w:rsid w:val="55E418C1"/>
    <w:rsid w:val="567B45E3"/>
    <w:rsid w:val="56A73C9F"/>
    <w:rsid w:val="56DBB3D6"/>
    <w:rsid w:val="5759D9DF"/>
    <w:rsid w:val="58C41F2D"/>
    <w:rsid w:val="595C060E"/>
    <w:rsid w:val="5A027AD5"/>
    <w:rsid w:val="5BAF3DBE"/>
    <w:rsid w:val="5BB0E7D9"/>
    <w:rsid w:val="5D71F06F"/>
    <w:rsid w:val="5DA9111E"/>
    <w:rsid w:val="5DF0CA94"/>
    <w:rsid w:val="5E1DA26A"/>
    <w:rsid w:val="5F44E17F"/>
    <w:rsid w:val="6118ED5E"/>
    <w:rsid w:val="621EC64C"/>
    <w:rsid w:val="625F7015"/>
    <w:rsid w:val="6273FBC5"/>
    <w:rsid w:val="63774515"/>
    <w:rsid w:val="63F817F9"/>
    <w:rsid w:val="652704FB"/>
    <w:rsid w:val="6620D588"/>
    <w:rsid w:val="66229C5E"/>
    <w:rsid w:val="67987585"/>
    <w:rsid w:val="684A99A3"/>
    <w:rsid w:val="6910502C"/>
    <w:rsid w:val="6A0A60CE"/>
    <w:rsid w:val="6B0412F8"/>
    <w:rsid w:val="6BBF1113"/>
    <w:rsid w:val="6C9FE359"/>
    <w:rsid w:val="6D501A64"/>
    <w:rsid w:val="6E3BB3BA"/>
    <w:rsid w:val="6FA07A3B"/>
    <w:rsid w:val="7160D4F5"/>
    <w:rsid w:val="716AC463"/>
    <w:rsid w:val="71996FC4"/>
    <w:rsid w:val="72176E5D"/>
    <w:rsid w:val="75DCCE73"/>
    <w:rsid w:val="7800A86B"/>
    <w:rsid w:val="7971AC94"/>
    <w:rsid w:val="79839580"/>
    <w:rsid w:val="798816C7"/>
    <w:rsid w:val="799C78CC"/>
    <w:rsid w:val="7AB7389A"/>
    <w:rsid w:val="7B01B459"/>
    <w:rsid w:val="7B38492D"/>
    <w:rsid w:val="7D6D6E37"/>
    <w:rsid w:val="7E2C79EA"/>
    <w:rsid w:val="7E9A0D0F"/>
    <w:rsid w:val="7F3C357D"/>
    <w:rsid w:val="7F86A40F"/>
    <w:rsid w:val="7FE7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ED478C10-8599-4DFF-B8FB-C0DDB85A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1"/>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uiPriority w:val="9"/>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iPriority w:val="9"/>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iPriority w:val="9"/>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iPriority w:val="9"/>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uiPriority w:val="9"/>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F2780"/>
    <w:pPr>
      <w:jc w:val="center"/>
    </w:pPr>
    <w:rPr>
      <w:rFonts w:cs="Arial"/>
      <w:b/>
      <w:bCs/>
    </w:rPr>
  </w:style>
  <w:style w:type="character" w:customStyle="1" w:styleId="TitleChar">
    <w:name w:val="Title Char"/>
    <w:basedOn w:val="DefaultParagraphFont"/>
    <w:link w:val="Title"/>
    <w:uiPriority w:val="10"/>
    <w:rsid w:val="00BF2780"/>
    <w:rPr>
      <w:rFonts w:asciiTheme="majorHAnsi" w:eastAsia="Times New Roman" w:hAnsiTheme="majorHAnsi" w:cs="Arial"/>
      <w:b/>
      <w:bCs/>
      <w:sz w:val="20"/>
      <w:szCs w:val="20"/>
    </w:rPr>
  </w:style>
  <w:style w:type="paragraph" w:styleId="CommentText">
    <w:name w:val="annotation text"/>
    <w:basedOn w:val="Normal"/>
    <w:link w:val="CommentTextChar"/>
    <w:uiPriority w:val="99"/>
    <w:rsid w:val="00BF2780"/>
  </w:style>
  <w:style w:type="character" w:customStyle="1" w:styleId="CommentTextChar">
    <w:name w:val="Comment Text Char"/>
    <w:basedOn w:val="DefaultParagraphFont"/>
    <w:link w:val="CommentText"/>
    <w:uiPriority w:val="99"/>
    <w:rsid w:val="00BF2780"/>
    <w:rPr>
      <w:rFonts w:ascii="Times New Roman" w:eastAsia="Times New Roman" w:hAnsi="Times New Roman" w:cs="Times New Roman"/>
      <w:sz w:val="20"/>
      <w:szCs w:val="20"/>
    </w:rPr>
  </w:style>
  <w:style w:type="character" w:styleId="CommentReference">
    <w:name w:val="annotation reference"/>
    <w:uiPriority w:val="99"/>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uiPriority w:val="9"/>
    <w:rsid w:val="00BF2780"/>
    <w:rPr>
      <w:rFonts w:ascii="Helvetica" w:eastAsia="Times New Roman" w:hAnsi="Helvetica" w:cs="Helvetica"/>
      <w:sz w:val="24"/>
      <w:szCs w:val="20"/>
      <w:u w:val="single"/>
    </w:rPr>
  </w:style>
  <w:style w:type="paragraph" w:styleId="ListParagraph">
    <w:name w:val="List Paragraph"/>
    <w:basedOn w:val="Normal"/>
    <w:uiPriority w:val="34"/>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uiPriority w:val="9"/>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uiPriority w:val="9"/>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uiPriority w:val="9"/>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4"/>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5"/>
      </w:numPr>
      <w:tabs>
        <w:tab w:val="left" w:pos="1440"/>
      </w:tabs>
      <w:ind w:right="36"/>
      <w:jc w:val="both"/>
    </w:pPr>
    <w:rPr>
      <w:rFonts w:ascii="Arial" w:hAnsi="Arial"/>
      <w:sz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77C52"/>
    <w:pPr>
      <w:spacing w:after="0" w:line="240" w:lineRule="auto"/>
    </w:pPr>
  </w:style>
  <w:style w:type="character" w:styleId="UnresolvedMention">
    <w:name w:val="Unresolved Mention"/>
    <w:basedOn w:val="DefaultParagraphFont"/>
    <w:uiPriority w:val="99"/>
    <w:semiHidden/>
    <w:unhideWhenUsed/>
    <w:rsid w:val="00777C52"/>
    <w:rPr>
      <w:color w:val="605E5C"/>
      <w:shd w:val="clear" w:color="auto" w:fill="E1DFDD"/>
    </w:rPr>
  </w:style>
  <w:style w:type="character" w:styleId="Strong">
    <w:name w:val="Strong"/>
    <w:basedOn w:val="DefaultParagraphFont"/>
    <w:uiPriority w:val="22"/>
    <w:qFormat/>
    <w:rsid w:val="00FD1512"/>
    <w:rPr>
      <w:b/>
      <w:bCs/>
    </w:rPr>
  </w:style>
  <w:style w:type="character" w:customStyle="1" w:styleId="ui-provider">
    <w:name w:val="ui-provider"/>
    <w:basedOn w:val="DefaultParagraphFont"/>
    <w:rsid w:val="00BF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 w:id="19968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active-directory-b2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d.gov/bit?id=bit_standards_vendor_client_sec_req"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us/azure/active-directory/develop/v2-protocols-oidc"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ov/bit?id=bit_standards_web"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earn.microsoft.com/en-us/azure/active-directory/architecture/auth-oauth2"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ctive-directory-b2c/integrate-with-app-code-samp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3c9343-3086-4295-8dfc-e14ff63cbec1" xsi:nil="true"/>
    <lcf76f155ced4ddcb4097134ff3c332f xmlns="43f58a11-f7c6-4403-a5cb-a614c2a871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5" ma:contentTypeDescription="Create a new document." ma:contentTypeScope="" ma:versionID="bc88723dec29037ca0dcb0e91c0df3d3">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3c0abd1fb6ecdb18cf15b1c1693c2972"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customXml/itemProps2.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customXml/itemProps3.xml><?xml version="1.0" encoding="utf-8"?>
<ds:datastoreItem xmlns:ds="http://schemas.openxmlformats.org/officeDocument/2006/customXml" ds:itemID="{0D309BF4-545B-408E-818F-9EE56C12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977BA-1AFE-4A7F-A36B-BC48D0E89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023</Words>
  <Characters>9133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renz</dc:creator>
  <cp:keywords/>
  <cp:lastModifiedBy>Kenzy, Rochelle</cp:lastModifiedBy>
  <cp:revision>5</cp:revision>
  <cp:lastPrinted>2014-05-20T16:55:00Z</cp:lastPrinted>
  <dcterms:created xsi:type="dcterms:W3CDTF">2024-02-13T21:39:00Z</dcterms:created>
  <dcterms:modified xsi:type="dcterms:W3CDTF">2024-0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y fmtid="{D5CDD505-2E9C-101B-9397-08002B2CF9AE}" pid="3" name="MediaServiceImageTags">
    <vt:lpwstr/>
  </property>
</Properties>
</file>